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BA1" w:rsidRPr="00142194" w:rsidRDefault="00BC0BA1" w:rsidP="00F310CB">
      <w:pPr>
        <w:spacing w:after="0" w:line="480" w:lineRule="auto"/>
        <w:ind w:firstLine="709"/>
        <w:jc w:val="both"/>
        <w:rPr>
          <w:rFonts w:ascii="Times New Roman" w:hAnsi="Times New Roman" w:cs="Times New Roman"/>
          <w:sz w:val="24"/>
          <w:szCs w:val="24"/>
        </w:rPr>
      </w:pPr>
      <w:r w:rsidRPr="00142194">
        <w:rPr>
          <w:rFonts w:ascii="Times New Roman" w:hAnsi="Times New Roman" w:cs="Times New Roman"/>
          <w:sz w:val="24"/>
          <w:szCs w:val="24"/>
        </w:rPr>
        <w:t>Komunikasi  dalam organisasi/perusahaan memiliki kompleksitas yang tinggi, yaitu bagaimana menyampaikan informasi dan menerima informasi merupakan hal yang tidak mudah dan menjadi tantangan dalam proses komunikasinya. Komunikasi dalam suatu organisasi merupakan kegiatan yang selalu berkaitan dengan suatu proses menciptakan dan saling menukar pesan dalam suatu jaringan yang sama yang bergantung satu sama lain. Namun dalam proses komunikasi tersebut sering kali aliran informasi menjadi hal yang rumit, karena melibatkan seluruh bagian yang ada dalam suatu perusahaan.</w:t>
      </w:r>
    </w:p>
    <w:p w:rsidR="00BC0BA1" w:rsidRDefault="00BC0BA1" w:rsidP="00F310CB">
      <w:pPr>
        <w:spacing w:after="0" w:line="480" w:lineRule="auto"/>
        <w:ind w:firstLine="709"/>
        <w:jc w:val="both"/>
        <w:rPr>
          <w:rFonts w:ascii="Times New Roman" w:hAnsi="Times New Roman" w:cs="Times New Roman"/>
          <w:sz w:val="24"/>
          <w:szCs w:val="24"/>
        </w:rPr>
      </w:pPr>
      <w:r w:rsidRPr="00142194">
        <w:rPr>
          <w:rFonts w:ascii="Times New Roman" w:hAnsi="Times New Roman" w:cs="Times New Roman"/>
          <w:sz w:val="24"/>
          <w:szCs w:val="24"/>
        </w:rPr>
        <w:t>Dalam sebuah perusahaan k</w:t>
      </w:r>
      <w:r>
        <w:rPr>
          <w:rFonts w:ascii="Times New Roman" w:hAnsi="Times New Roman" w:cs="Times New Roman"/>
          <w:sz w:val="24"/>
          <w:szCs w:val="24"/>
        </w:rPr>
        <w:t>omunikasi merupakan alat,</w:t>
      </w:r>
      <w:r w:rsidRPr="00142194">
        <w:rPr>
          <w:rFonts w:ascii="Times New Roman" w:hAnsi="Times New Roman" w:cs="Times New Roman"/>
          <w:sz w:val="24"/>
          <w:szCs w:val="24"/>
        </w:rPr>
        <w:t xml:space="preserve"> guna menciptakan kerjasama yang terjalin diantara para anggota perusahaan. Komunikasi akan memungkinkan setiap anggota perusahaan untuk saling membantu, saling mengadakan interaksi da</w:t>
      </w:r>
      <w:r>
        <w:rPr>
          <w:rFonts w:ascii="Times New Roman" w:hAnsi="Times New Roman" w:cs="Times New Roman"/>
          <w:sz w:val="24"/>
          <w:szCs w:val="24"/>
        </w:rPr>
        <w:t xml:space="preserve">n saling mempengaruhi. </w:t>
      </w:r>
      <w:r w:rsidRPr="00142194">
        <w:rPr>
          <w:rFonts w:ascii="Times New Roman" w:hAnsi="Times New Roman" w:cs="Times New Roman"/>
          <w:sz w:val="24"/>
          <w:szCs w:val="24"/>
        </w:rPr>
        <w:t>Komunikasi</w:t>
      </w:r>
      <w:r>
        <w:rPr>
          <w:rFonts w:ascii="Times New Roman" w:hAnsi="Times New Roman" w:cs="Times New Roman"/>
          <w:sz w:val="24"/>
          <w:szCs w:val="24"/>
        </w:rPr>
        <w:t xml:space="preserve"> pun</w:t>
      </w:r>
      <w:r w:rsidRPr="00142194">
        <w:rPr>
          <w:rFonts w:ascii="Times New Roman" w:hAnsi="Times New Roman" w:cs="Times New Roman"/>
          <w:sz w:val="24"/>
          <w:szCs w:val="24"/>
        </w:rPr>
        <w:t xml:space="preserve"> menjadi faktor yang utama dalam perusahaan, hampir tidak ada aspek organisasi yang tidak melibatkan komunikasi</w:t>
      </w:r>
      <w:r>
        <w:rPr>
          <w:rFonts w:ascii="Times New Roman" w:hAnsi="Times New Roman" w:cs="Times New Roman"/>
          <w:sz w:val="24"/>
          <w:szCs w:val="24"/>
        </w:rPr>
        <w:t xml:space="preserve">. </w:t>
      </w:r>
      <w:r w:rsidRPr="00142194">
        <w:rPr>
          <w:rFonts w:ascii="Times New Roman" w:hAnsi="Times New Roman" w:cs="Times New Roman"/>
          <w:sz w:val="24"/>
          <w:szCs w:val="24"/>
        </w:rPr>
        <w:t>Adanya komunikasi dalam perusahaan membantu para karyawan untuk dapat b</w:t>
      </w:r>
      <w:r>
        <w:rPr>
          <w:rFonts w:ascii="Times New Roman" w:hAnsi="Times New Roman" w:cs="Times New Roman"/>
          <w:sz w:val="24"/>
          <w:szCs w:val="24"/>
        </w:rPr>
        <w:t xml:space="preserve">ekerjasama satu dengan lainnya </w:t>
      </w:r>
      <w:r w:rsidRPr="00142194">
        <w:rPr>
          <w:rFonts w:ascii="Times New Roman" w:hAnsi="Times New Roman" w:cs="Times New Roman"/>
          <w:sz w:val="24"/>
          <w:szCs w:val="24"/>
        </w:rPr>
        <w:t>maupun membantu memperlancar proses komunikasi a</w:t>
      </w:r>
      <w:r w:rsidR="00E9084E">
        <w:rPr>
          <w:rFonts w:ascii="Times New Roman" w:hAnsi="Times New Roman" w:cs="Times New Roman"/>
          <w:sz w:val="24"/>
          <w:szCs w:val="24"/>
        </w:rPr>
        <w:t>ntara pimpinan dengan karyawannya</w:t>
      </w:r>
      <w:r w:rsidR="00F13723">
        <w:rPr>
          <w:rFonts w:ascii="Times New Roman" w:hAnsi="Times New Roman" w:cs="Times New Roman"/>
          <w:sz w:val="24"/>
          <w:szCs w:val="24"/>
        </w:rPr>
        <w:t xml:space="preserve">. </w:t>
      </w:r>
      <w:r w:rsidRPr="00142194">
        <w:rPr>
          <w:rFonts w:ascii="Times New Roman" w:hAnsi="Times New Roman" w:cs="Times New Roman"/>
          <w:sz w:val="24"/>
          <w:szCs w:val="24"/>
        </w:rPr>
        <w:t xml:space="preserve">Hubungan kerjasama yang baik diharapkan dapat memberikan efek positif dan manfaat bagi kelancaran kegiataan dari perusahaan. Hal tersebut pun tidak luput dari proses komunikasi yang dilakukan para karyawan dan pimpinannya. Karyawan </w:t>
      </w:r>
      <w:r w:rsidR="00D06DCC">
        <w:rPr>
          <w:rFonts w:ascii="Times New Roman" w:hAnsi="Times New Roman" w:cs="Times New Roman"/>
          <w:sz w:val="24"/>
          <w:szCs w:val="24"/>
        </w:rPr>
        <w:t xml:space="preserve"> </w:t>
      </w:r>
      <w:r w:rsidRPr="00142194">
        <w:rPr>
          <w:rFonts w:ascii="Times New Roman" w:hAnsi="Times New Roman" w:cs="Times New Roman"/>
          <w:sz w:val="24"/>
          <w:szCs w:val="24"/>
        </w:rPr>
        <w:t xml:space="preserve">pun menjadi salah satu aspek terpenting bagi perusahaan, karena karyawan sebagai sumber daya manusia yang dapat memajukan perusahaan. Seorang karyawan dituntut harus </w:t>
      </w:r>
      <w:r w:rsidRPr="00142194">
        <w:rPr>
          <w:rFonts w:ascii="Times New Roman" w:hAnsi="Times New Roman" w:cs="Times New Roman"/>
          <w:sz w:val="24"/>
          <w:szCs w:val="24"/>
        </w:rPr>
        <w:lastRenderedPageBreak/>
        <w:t>mempunyai skil</w:t>
      </w:r>
      <w:r w:rsidR="000C1CD7">
        <w:rPr>
          <w:rFonts w:ascii="Times New Roman" w:hAnsi="Times New Roman" w:cs="Times New Roman"/>
          <w:sz w:val="24"/>
          <w:szCs w:val="24"/>
        </w:rPr>
        <w:t>l</w:t>
      </w:r>
      <w:r w:rsidRPr="00142194">
        <w:rPr>
          <w:rFonts w:ascii="Times New Roman" w:hAnsi="Times New Roman" w:cs="Times New Roman"/>
          <w:sz w:val="24"/>
          <w:szCs w:val="24"/>
        </w:rPr>
        <w:t xml:space="preserve"> serta harus mampu berkomunikasi</w:t>
      </w:r>
      <w:r>
        <w:rPr>
          <w:rFonts w:ascii="Times New Roman" w:hAnsi="Times New Roman" w:cs="Times New Roman"/>
          <w:sz w:val="24"/>
          <w:szCs w:val="24"/>
        </w:rPr>
        <w:t xml:space="preserve"> </w:t>
      </w:r>
      <w:r w:rsidRPr="00142194">
        <w:rPr>
          <w:rFonts w:ascii="Times New Roman" w:hAnsi="Times New Roman" w:cs="Times New Roman"/>
          <w:sz w:val="24"/>
          <w:szCs w:val="24"/>
        </w:rPr>
        <w:t>dengan baik, karena komunikasi</w:t>
      </w:r>
      <w:r>
        <w:rPr>
          <w:rFonts w:ascii="Times New Roman" w:hAnsi="Times New Roman" w:cs="Times New Roman"/>
          <w:sz w:val="24"/>
          <w:szCs w:val="24"/>
        </w:rPr>
        <w:t xml:space="preserve"> pun</w:t>
      </w:r>
      <w:r w:rsidRPr="00142194">
        <w:rPr>
          <w:rFonts w:ascii="Times New Roman" w:hAnsi="Times New Roman" w:cs="Times New Roman"/>
          <w:sz w:val="24"/>
          <w:szCs w:val="24"/>
        </w:rPr>
        <w:t xml:space="preserve"> menjadi aspek terpenting bagi perusahaan. </w:t>
      </w:r>
    </w:p>
    <w:p w:rsidR="00BC0BA1" w:rsidRDefault="00D06DCC" w:rsidP="00BC0BA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ses komunikasi yang terjadi </w:t>
      </w:r>
      <w:r w:rsidR="00BC0BA1" w:rsidRPr="00142194">
        <w:rPr>
          <w:rFonts w:ascii="Times New Roman" w:hAnsi="Times New Roman" w:cs="Times New Roman"/>
          <w:sz w:val="24"/>
          <w:szCs w:val="24"/>
        </w:rPr>
        <w:t>seringkali dianggap sepele. Padahal proses komunikasi yang begitu dinamik dapat menimbulkan beberapa hambatan yang dapat mempengaruhi terhadap pencapaian tujuan suatu perusahaan. Apabila hal tersebut tidak dapat diatasi, permasalahan akan timbul dan memicu konflik berkepanjangan. Untuk dapat mencapai tujuan yang sudah ditetapkan agar dapat berjalan dengan baik, maka antara pimpinan d</w:t>
      </w:r>
      <w:r w:rsidR="00E9084E">
        <w:rPr>
          <w:rFonts w:ascii="Times New Roman" w:hAnsi="Times New Roman" w:cs="Times New Roman"/>
          <w:sz w:val="24"/>
          <w:szCs w:val="24"/>
        </w:rPr>
        <w:t>an karyawan</w:t>
      </w:r>
      <w:r w:rsidR="00BC0BA1" w:rsidRPr="00142194">
        <w:rPr>
          <w:rFonts w:ascii="Times New Roman" w:hAnsi="Times New Roman" w:cs="Times New Roman"/>
          <w:sz w:val="24"/>
          <w:szCs w:val="24"/>
        </w:rPr>
        <w:t xml:space="preserve"> diharapkan dapat menjalin hubungan kerjasama yang baik. </w:t>
      </w:r>
      <w:r w:rsidR="00BC0BA1">
        <w:rPr>
          <w:rFonts w:ascii="Times New Roman" w:hAnsi="Times New Roman" w:cs="Times New Roman"/>
          <w:sz w:val="24"/>
          <w:szCs w:val="24"/>
        </w:rPr>
        <w:t xml:space="preserve"> </w:t>
      </w:r>
      <w:r w:rsidR="00BC0BA1" w:rsidRPr="00142194">
        <w:rPr>
          <w:rFonts w:ascii="Times New Roman" w:hAnsi="Times New Roman" w:cs="Times New Roman"/>
          <w:sz w:val="24"/>
          <w:szCs w:val="24"/>
        </w:rPr>
        <w:t>Maka dari itu terjalinnya kerjasama dalam perusahaan dibutuhkan adanya bentuk komunikasi vertikal yang efektif, guna menumbuhk</w:t>
      </w:r>
      <w:r>
        <w:rPr>
          <w:rFonts w:ascii="Times New Roman" w:hAnsi="Times New Roman" w:cs="Times New Roman"/>
          <w:sz w:val="24"/>
          <w:szCs w:val="24"/>
        </w:rPr>
        <w:t xml:space="preserve">an semangat kerja para karyawan </w:t>
      </w:r>
      <w:r w:rsidR="00BC0BA1" w:rsidRPr="00142194">
        <w:rPr>
          <w:rFonts w:ascii="Times New Roman" w:hAnsi="Times New Roman" w:cs="Times New Roman"/>
          <w:sz w:val="24"/>
          <w:szCs w:val="24"/>
        </w:rPr>
        <w:t>dalam meraih</w:t>
      </w:r>
      <w:r w:rsidR="00BC0BA1">
        <w:rPr>
          <w:rFonts w:ascii="Times New Roman" w:hAnsi="Times New Roman" w:cs="Times New Roman"/>
          <w:sz w:val="24"/>
          <w:szCs w:val="24"/>
        </w:rPr>
        <w:t xml:space="preserve"> prestasi kerja yang lebih baik untuk pencapaian </w:t>
      </w:r>
      <w:r w:rsidR="00BC0BA1" w:rsidRPr="00142194">
        <w:rPr>
          <w:rFonts w:ascii="Times New Roman" w:hAnsi="Times New Roman" w:cs="Times New Roman"/>
          <w:sz w:val="24"/>
          <w:szCs w:val="24"/>
        </w:rPr>
        <w:t xml:space="preserve"> tujuan yang diharapkan.</w:t>
      </w:r>
    </w:p>
    <w:p w:rsidR="00F60718" w:rsidRDefault="00BC0BA1" w:rsidP="00BC0BA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munikasi vertikal adalah komunikasi yang terjalin dalam situasi kerja antara kepala perusahaan dengan para karyawan secara timbal balik yaitu berupa penjelasan, perintah, petunjuk, maupun teguran dari pihak pimpinan, sedangkan dari pihak bawahan berupa penyampian saran, ide atau gagasan, keluhan serta menciptakan suatu kerjasama yang dapat meningkatkan prestasi kerja karyawan dalam melakukan berbagai tugasnya. </w:t>
      </w:r>
    </w:p>
    <w:p w:rsidR="00BC0BA1" w:rsidRDefault="00BC0BA1" w:rsidP="00BC0BA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angat jelas bahwa komunikasi vertikal merupakan aspek yang vital guna menciptakan suatu kerja sama dan hubungan y</w:t>
      </w:r>
      <w:r w:rsidR="00F310CB">
        <w:rPr>
          <w:rFonts w:ascii="Times New Roman" w:hAnsi="Times New Roman" w:cs="Times New Roman"/>
          <w:sz w:val="24"/>
          <w:szCs w:val="24"/>
        </w:rPr>
        <w:t>ang harmonis dian</w:t>
      </w:r>
      <w:r>
        <w:rPr>
          <w:rFonts w:ascii="Times New Roman" w:hAnsi="Times New Roman" w:cs="Times New Roman"/>
          <w:sz w:val="24"/>
          <w:szCs w:val="24"/>
        </w:rPr>
        <w:t>tara</w:t>
      </w:r>
      <w:r w:rsidR="00E9084E">
        <w:rPr>
          <w:rFonts w:ascii="Times New Roman" w:hAnsi="Times New Roman" w:cs="Times New Roman"/>
          <w:sz w:val="24"/>
          <w:szCs w:val="24"/>
        </w:rPr>
        <w:t xml:space="preserve"> keduanya </w:t>
      </w:r>
      <w:r w:rsidR="00142DC8">
        <w:rPr>
          <w:rFonts w:ascii="Times New Roman" w:hAnsi="Times New Roman" w:cs="Times New Roman"/>
          <w:sz w:val="24"/>
          <w:szCs w:val="24"/>
        </w:rPr>
        <w:t xml:space="preserve">         (</w:t>
      </w:r>
      <w:r w:rsidR="00E9084E">
        <w:rPr>
          <w:rFonts w:ascii="Times New Roman" w:hAnsi="Times New Roman" w:cs="Times New Roman"/>
          <w:sz w:val="24"/>
          <w:szCs w:val="24"/>
        </w:rPr>
        <w:t>pimpinan dan karyawan</w:t>
      </w:r>
      <w:r>
        <w:rPr>
          <w:rFonts w:ascii="Times New Roman" w:hAnsi="Times New Roman" w:cs="Times New Roman"/>
          <w:sz w:val="24"/>
          <w:szCs w:val="24"/>
        </w:rPr>
        <w:t xml:space="preserve">) karena didalamnya terdapat anggota perusahaan untuk saling memberikan informasi, saling membantu, saling mempengaruhi sehingga </w:t>
      </w:r>
      <w:r>
        <w:rPr>
          <w:rFonts w:ascii="Times New Roman" w:hAnsi="Times New Roman" w:cs="Times New Roman"/>
          <w:sz w:val="24"/>
          <w:szCs w:val="24"/>
        </w:rPr>
        <w:lastRenderedPageBreak/>
        <w:t xml:space="preserve">perusahaan itu akan selalu tetap hidup </w:t>
      </w:r>
      <w:r w:rsidR="00E9084E">
        <w:rPr>
          <w:rFonts w:ascii="Times New Roman" w:hAnsi="Times New Roman" w:cs="Times New Roman"/>
          <w:sz w:val="24"/>
          <w:szCs w:val="24"/>
        </w:rPr>
        <w:t xml:space="preserve">serta </w:t>
      </w:r>
      <w:r>
        <w:rPr>
          <w:rFonts w:ascii="Times New Roman" w:hAnsi="Times New Roman" w:cs="Times New Roman"/>
          <w:sz w:val="24"/>
          <w:szCs w:val="24"/>
        </w:rPr>
        <w:t>terus berkembang men</w:t>
      </w:r>
      <w:r w:rsidR="00F13723">
        <w:rPr>
          <w:rFonts w:ascii="Times New Roman" w:hAnsi="Times New Roman" w:cs="Times New Roman"/>
          <w:sz w:val="24"/>
          <w:szCs w:val="24"/>
        </w:rPr>
        <w:t xml:space="preserve">uju perubahan yang lebih baik. </w:t>
      </w:r>
      <w:r>
        <w:rPr>
          <w:rFonts w:ascii="Times New Roman" w:hAnsi="Times New Roman" w:cs="Times New Roman"/>
          <w:sz w:val="24"/>
          <w:szCs w:val="24"/>
        </w:rPr>
        <w:t>Hal ini merupakan suatu usaha untuk meningkatkan prestasi kerja karyawan, agar para karyawan dapat melaksanakan pekerjaan dengan penuh kesungguhan</w:t>
      </w:r>
      <w:r w:rsidR="00C0605C">
        <w:rPr>
          <w:rFonts w:ascii="Times New Roman" w:hAnsi="Times New Roman" w:cs="Times New Roman"/>
          <w:sz w:val="24"/>
          <w:szCs w:val="24"/>
        </w:rPr>
        <w:t xml:space="preserve"> dan</w:t>
      </w:r>
      <w:r>
        <w:rPr>
          <w:rFonts w:ascii="Times New Roman" w:hAnsi="Times New Roman" w:cs="Times New Roman"/>
          <w:sz w:val="24"/>
          <w:szCs w:val="24"/>
        </w:rPr>
        <w:t xml:space="preserve"> mengh</w:t>
      </w:r>
      <w:r w:rsidR="00C0605C">
        <w:rPr>
          <w:rFonts w:ascii="Times New Roman" w:hAnsi="Times New Roman" w:cs="Times New Roman"/>
          <w:sz w:val="24"/>
          <w:szCs w:val="24"/>
        </w:rPr>
        <w:t>asilkan pekerjaan yang optimal. S</w:t>
      </w:r>
      <w:r>
        <w:rPr>
          <w:rFonts w:ascii="Times New Roman" w:hAnsi="Times New Roman" w:cs="Times New Roman"/>
          <w:sz w:val="24"/>
          <w:szCs w:val="24"/>
        </w:rPr>
        <w:t>ehingga hasil kerja karyawan dapat mempengaru</w:t>
      </w:r>
      <w:r w:rsidR="00C0605C">
        <w:rPr>
          <w:rFonts w:ascii="Times New Roman" w:hAnsi="Times New Roman" w:cs="Times New Roman"/>
          <w:sz w:val="24"/>
          <w:szCs w:val="24"/>
        </w:rPr>
        <w:t>hi pencapaian tujuan perusahaan yang diharapkan.</w:t>
      </w:r>
    </w:p>
    <w:p w:rsidR="00F13723" w:rsidRDefault="00BC0BA1" w:rsidP="00BC0BA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restasi kerja merupakan hasil yang dapat dicapai seseorang dalam melakukan pekerjaan yang menjadi tugasnya, dengan didasari oleh pengetahuan, sikap, keterampilan, dan motivasi.  Prestasi kerja karyawan merupakan hal yang sangat penting dalam usaha untuk mencapai tujuan perusahaan, sehingga berbagai kegiatan dilakukan perusahaan untuk meningkatkan kualitasnya. Sa</w:t>
      </w:r>
      <w:r w:rsidR="00C0605C">
        <w:rPr>
          <w:rFonts w:ascii="Times New Roman" w:hAnsi="Times New Roman" w:cs="Times New Roman"/>
          <w:sz w:val="24"/>
          <w:szCs w:val="24"/>
        </w:rPr>
        <w:t>lah satunya dengan melalui peni</w:t>
      </w:r>
      <w:r>
        <w:rPr>
          <w:rFonts w:ascii="Times New Roman" w:hAnsi="Times New Roman" w:cs="Times New Roman"/>
          <w:sz w:val="24"/>
          <w:szCs w:val="24"/>
        </w:rPr>
        <w:t>lai</w:t>
      </w:r>
      <w:r w:rsidR="00C0605C">
        <w:rPr>
          <w:rFonts w:ascii="Times New Roman" w:hAnsi="Times New Roman" w:cs="Times New Roman"/>
          <w:sz w:val="24"/>
          <w:szCs w:val="24"/>
        </w:rPr>
        <w:t>a</w:t>
      </w:r>
      <w:r>
        <w:rPr>
          <w:rFonts w:ascii="Times New Roman" w:hAnsi="Times New Roman" w:cs="Times New Roman"/>
          <w:sz w:val="24"/>
          <w:szCs w:val="24"/>
        </w:rPr>
        <w:t>n prestasi kerja. Penilai</w:t>
      </w:r>
      <w:r w:rsidR="00F13723">
        <w:rPr>
          <w:rFonts w:ascii="Times New Roman" w:hAnsi="Times New Roman" w:cs="Times New Roman"/>
          <w:sz w:val="24"/>
          <w:szCs w:val="24"/>
        </w:rPr>
        <w:t>a</w:t>
      </w:r>
      <w:r>
        <w:rPr>
          <w:rFonts w:ascii="Times New Roman" w:hAnsi="Times New Roman" w:cs="Times New Roman"/>
          <w:sz w:val="24"/>
          <w:szCs w:val="24"/>
        </w:rPr>
        <w:t xml:space="preserve">n prestasi kerja merupakan proses melalui mana </w:t>
      </w:r>
      <w:r w:rsidR="00C0605C">
        <w:rPr>
          <w:rFonts w:ascii="Times New Roman" w:hAnsi="Times New Roman" w:cs="Times New Roman"/>
          <w:sz w:val="24"/>
          <w:szCs w:val="24"/>
        </w:rPr>
        <w:t xml:space="preserve">perusahaan </w:t>
      </w:r>
      <w:r>
        <w:rPr>
          <w:rFonts w:ascii="Times New Roman" w:hAnsi="Times New Roman" w:cs="Times New Roman"/>
          <w:sz w:val="24"/>
          <w:szCs w:val="24"/>
        </w:rPr>
        <w:t xml:space="preserve">yang mengevaluasi atau menilai hasil kerja karyawan yang telah mereka lakukan dan kerjakan selama bekerja di perusahaan. </w:t>
      </w:r>
    </w:p>
    <w:p w:rsidR="00F60718" w:rsidRDefault="00BC0BA1" w:rsidP="00C0605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estasi kerja tersebut dapat memberikan </w:t>
      </w:r>
      <w:r w:rsidRPr="005253D2">
        <w:rPr>
          <w:rFonts w:ascii="Times New Roman" w:hAnsi="Times New Roman" w:cs="Times New Roman"/>
          <w:i/>
          <w:sz w:val="24"/>
          <w:szCs w:val="24"/>
        </w:rPr>
        <w:t>feedback</w:t>
      </w:r>
      <w:r>
        <w:rPr>
          <w:rFonts w:ascii="Times New Roman" w:hAnsi="Times New Roman" w:cs="Times New Roman"/>
          <w:sz w:val="24"/>
          <w:szCs w:val="24"/>
        </w:rPr>
        <w:t xml:space="preserve"> kepada karyawan dalam upaya memperbaiki tampilan kerjanya dan upaya meningkatkan produktivitas perusahaan serta menciptakan kebijaksanaan </w:t>
      </w:r>
      <w:r w:rsidR="00E9084E">
        <w:rPr>
          <w:rFonts w:ascii="Times New Roman" w:hAnsi="Times New Roman" w:cs="Times New Roman"/>
          <w:sz w:val="24"/>
          <w:szCs w:val="24"/>
        </w:rPr>
        <w:t xml:space="preserve">pimpinan </w:t>
      </w:r>
      <w:r>
        <w:rPr>
          <w:rFonts w:ascii="Times New Roman" w:hAnsi="Times New Roman" w:cs="Times New Roman"/>
          <w:sz w:val="24"/>
          <w:szCs w:val="24"/>
        </w:rPr>
        <w:t xml:space="preserve">terhadap karyawan dalam hal pendidikan, latihan, kenaikan gaji ataupun penghargaan bagi para karyawan yang telah memberikan kontribusi terhadap organisasi maupun perusahaan. Adanya penilaian prestasi kerja karyawan tersebut dapat membantu meningkatkan motivasi kerja dan sekaligus dapat meningkatkan loyalitas perusahaan. Dimana para karyawan pun akan mengetahui sampai dimana dan bagaimana prestasi kerjanya dinilai oleh atasannya. </w:t>
      </w:r>
    </w:p>
    <w:p w:rsidR="00F60718" w:rsidRDefault="00BC0BA1" w:rsidP="00F60718">
      <w:pPr>
        <w:pStyle w:val="ListParagraph"/>
        <w:spacing w:after="0" w:line="480" w:lineRule="auto"/>
        <w:ind w:left="0" w:firstLine="720"/>
        <w:jc w:val="both"/>
        <w:rPr>
          <w:rFonts w:ascii="Times New Roman" w:hAnsi="Times New Roman" w:cs="Times New Roman"/>
          <w:sz w:val="24"/>
          <w:szCs w:val="24"/>
        </w:rPr>
      </w:pPr>
      <w:r w:rsidRPr="00142194">
        <w:rPr>
          <w:rFonts w:ascii="Times New Roman" w:hAnsi="Times New Roman" w:cs="Times New Roman"/>
          <w:sz w:val="24"/>
          <w:szCs w:val="24"/>
        </w:rPr>
        <w:lastRenderedPageBreak/>
        <w:t>Radio PRFM adalah</w:t>
      </w:r>
      <w:r>
        <w:rPr>
          <w:rFonts w:ascii="Times New Roman" w:hAnsi="Times New Roman" w:cs="Times New Roman"/>
          <w:sz w:val="24"/>
          <w:szCs w:val="24"/>
        </w:rPr>
        <w:t xml:space="preserve"> salah satu</w:t>
      </w:r>
      <w:r w:rsidRPr="00142194">
        <w:rPr>
          <w:rFonts w:ascii="Times New Roman" w:hAnsi="Times New Roman" w:cs="Times New Roman"/>
          <w:sz w:val="24"/>
          <w:szCs w:val="24"/>
        </w:rPr>
        <w:t xml:space="preserve"> bagian dari media telekomunikasi informasi </w:t>
      </w:r>
      <w:r>
        <w:rPr>
          <w:rFonts w:ascii="Times New Roman" w:hAnsi="Times New Roman" w:cs="Times New Roman"/>
          <w:sz w:val="24"/>
          <w:szCs w:val="24"/>
        </w:rPr>
        <w:t>yang menerapkan komunikasi sebagai hal yang paling utama dalam melakukan kegiatan pencapaian kerjasama yang baik diantara para karyawan dengan pimpinannya untuk dapat menciptakan suasana kerja yang nyaman, memberikan penghargaan atau dedikasi kepada karyawannya serta untuk meraih tujuan yang diharapkan demi kemajuan perusahaan</w:t>
      </w:r>
      <w:r w:rsidRPr="00142194">
        <w:rPr>
          <w:rFonts w:ascii="Times New Roman" w:hAnsi="Times New Roman" w:cs="Times New Roman"/>
          <w:sz w:val="24"/>
          <w:szCs w:val="24"/>
        </w:rPr>
        <w:t xml:space="preserve">. Radio PRFM satu-satunya penyiaran radio yang fokus dan konsisten menyajikan informasi mengenai pemberitaan ter </w:t>
      </w:r>
      <w:r w:rsidRPr="00142194">
        <w:rPr>
          <w:rFonts w:ascii="Times New Roman" w:hAnsi="Times New Roman" w:cs="Times New Roman"/>
          <w:i/>
          <w:sz w:val="24"/>
          <w:szCs w:val="24"/>
        </w:rPr>
        <w:t xml:space="preserve">uptodate </w:t>
      </w:r>
      <w:r w:rsidRPr="00142194">
        <w:rPr>
          <w:rFonts w:ascii="Times New Roman" w:hAnsi="Times New Roman" w:cs="Times New Roman"/>
          <w:sz w:val="24"/>
          <w:szCs w:val="24"/>
        </w:rPr>
        <w:t>dengan reputasi tinggi di kota Bandung.</w:t>
      </w:r>
      <w:r>
        <w:rPr>
          <w:rFonts w:ascii="Times New Roman" w:hAnsi="Times New Roman" w:cs="Times New Roman"/>
          <w:sz w:val="24"/>
          <w:szCs w:val="24"/>
        </w:rPr>
        <w:t xml:space="preserve"> </w:t>
      </w:r>
    </w:p>
    <w:p w:rsidR="00BC0BA1" w:rsidRPr="00676014" w:rsidRDefault="00BC0BA1" w:rsidP="00F607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hadirannya sebagai sarana informasi masyarakat Jawa Barat terutama Kota Bandung, telah mengantarkan Radio PRFM menjadi radio berita nomor satu di Kota Bandung (versi KPID Jawa Barat). Prestasi ini juga telah menjadikan radio PRFM sebagai rujukan masyarakat untuk memberi dan mendapatkan beragam informasi peristiwa lokal, seperti informasi lalu lintas, kriminalitas, dan peristiwa penting lainnya. Kemampuan radio PRFM tentunya dipengaruhi oleh berbagai bentuk komunikasi yang dilakukan seperti komunikasi vertikal yang terjadi di dalam perusahaan yang mempengaruhi pada prestasi kerja karyawan.</w:t>
      </w:r>
    </w:p>
    <w:p w:rsidR="00BC0BA1" w:rsidRDefault="00BC0BA1" w:rsidP="00BC0BA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enjajagan awal pada radio PRFM Bandung, peneliti menemukan permasalahan</w:t>
      </w:r>
      <w:r w:rsidR="00551375">
        <w:rPr>
          <w:rFonts w:ascii="Times New Roman" w:hAnsi="Times New Roman" w:cs="Times New Roman"/>
          <w:sz w:val="24"/>
          <w:szCs w:val="24"/>
        </w:rPr>
        <w:t xml:space="preserve"> – permasalahan</w:t>
      </w:r>
      <w:r w:rsidR="00917CF5">
        <w:rPr>
          <w:rFonts w:ascii="Times New Roman" w:hAnsi="Times New Roman" w:cs="Times New Roman"/>
          <w:sz w:val="24"/>
          <w:szCs w:val="24"/>
        </w:rPr>
        <w:t xml:space="preserve"> yaitu </w:t>
      </w:r>
      <w:r w:rsidR="00551375">
        <w:rPr>
          <w:rFonts w:ascii="Times New Roman" w:hAnsi="Times New Roman" w:cs="Times New Roman"/>
          <w:sz w:val="24"/>
          <w:szCs w:val="24"/>
        </w:rPr>
        <w:t>:</w:t>
      </w:r>
    </w:p>
    <w:p w:rsidR="00BC0BA1" w:rsidRPr="00BC0BA1" w:rsidRDefault="00BC0BA1" w:rsidP="00BC0BA1">
      <w:pPr>
        <w:pStyle w:val="ListParagraph"/>
        <w:numPr>
          <w:ilvl w:val="0"/>
          <w:numId w:val="27"/>
        </w:numPr>
        <w:spacing w:after="0" w:line="480" w:lineRule="auto"/>
        <w:ind w:left="0" w:firstLine="360"/>
        <w:jc w:val="both"/>
        <w:rPr>
          <w:rFonts w:ascii="Times New Roman" w:hAnsi="Times New Roman" w:cs="Times New Roman"/>
          <w:sz w:val="24"/>
          <w:szCs w:val="24"/>
        </w:rPr>
      </w:pPr>
      <w:r w:rsidRPr="007C25E8">
        <w:rPr>
          <w:rFonts w:ascii="Times New Roman" w:hAnsi="Times New Roman" w:cs="Times New Roman"/>
          <w:sz w:val="24"/>
          <w:szCs w:val="24"/>
        </w:rPr>
        <w:t xml:space="preserve">Rendahnya kehadiran kerja karyawan pada radio </w:t>
      </w:r>
      <w:r w:rsidR="007C25E8">
        <w:rPr>
          <w:rFonts w:ascii="Times New Roman" w:hAnsi="Times New Roman" w:cs="Times New Roman"/>
          <w:sz w:val="24"/>
          <w:szCs w:val="24"/>
        </w:rPr>
        <w:t xml:space="preserve">PRFM dengan seringnya karyawan datang terlambat tidak sesuai waktu yang telah ditentukan, dan </w:t>
      </w:r>
      <w:r w:rsidR="00A14E11">
        <w:rPr>
          <w:rFonts w:ascii="Times New Roman" w:hAnsi="Times New Roman" w:cs="Times New Roman"/>
          <w:sz w:val="24"/>
          <w:szCs w:val="24"/>
        </w:rPr>
        <w:t xml:space="preserve">ketidakhadiran </w:t>
      </w:r>
      <w:r w:rsidR="007C25E8">
        <w:rPr>
          <w:rFonts w:ascii="Times New Roman" w:hAnsi="Times New Roman" w:cs="Times New Roman"/>
          <w:sz w:val="24"/>
          <w:szCs w:val="24"/>
        </w:rPr>
        <w:t>karyawan</w:t>
      </w:r>
      <w:r w:rsidR="00A14E11">
        <w:rPr>
          <w:rFonts w:ascii="Times New Roman" w:hAnsi="Times New Roman" w:cs="Times New Roman"/>
          <w:sz w:val="24"/>
          <w:szCs w:val="24"/>
        </w:rPr>
        <w:t xml:space="preserve"> ditempat kerja </w:t>
      </w:r>
      <w:r w:rsidRPr="00BC0BA1">
        <w:rPr>
          <w:rFonts w:ascii="Times New Roman" w:hAnsi="Times New Roman" w:cs="Times New Roman"/>
          <w:sz w:val="24"/>
          <w:szCs w:val="24"/>
        </w:rPr>
        <w:t>(tida</w:t>
      </w:r>
      <w:r w:rsidR="00AB3F96">
        <w:rPr>
          <w:rFonts w:ascii="Times New Roman" w:hAnsi="Times New Roman" w:cs="Times New Roman"/>
          <w:sz w:val="24"/>
          <w:szCs w:val="24"/>
        </w:rPr>
        <w:t>k masuk</w:t>
      </w:r>
      <w:r w:rsidR="00A14E11">
        <w:rPr>
          <w:rFonts w:ascii="Times New Roman" w:hAnsi="Times New Roman" w:cs="Times New Roman"/>
          <w:sz w:val="24"/>
          <w:szCs w:val="24"/>
        </w:rPr>
        <w:t xml:space="preserve"> kerja</w:t>
      </w:r>
      <w:r w:rsidR="00AB3F96">
        <w:rPr>
          <w:rFonts w:ascii="Times New Roman" w:hAnsi="Times New Roman" w:cs="Times New Roman"/>
          <w:sz w:val="24"/>
          <w:szCs w:val="24"/>
        </w:rPr>
        <w:t xml:space="preserve">) </w:t>
      </w:r>
      <w:r w:rsidR="00A14E11">
        <w:rPr>
          <w:rFonts w:ascii="Times New Roman" w:hAnsi="Times New Roman" w:cs="Times New Roman"/>
          <w:sz w:val="24"/>
          <w:szCs w:val="24"/>
        </w:rPr>
        <w:t>dikarenakan karyawa</w:t>
      </w:r>
      <w:r w:rsidR="00F310CB">
        <w:rPr>
          <w:rFonts w:ascii="Times New Roman" w:hAnsi="Times New Roman" w:cs="Times New Roman"/>
          <w:sz w:val="24"/>
          <w:szCs w:val="24"/>
        </w:rPr>
        <w:t>n ter</w:t>
      </w:r>
      <w:r w:rsidR="00A14E11">
        <w:rPr>
          <w:rFonts w:ascii="Times New Roman" w:hAnsi="Times New Roman" w:cs="Times New Roman"/>
          <w:sz w:val="24"/>
          <w:szCs w:val="24"/>
        </w:rPr>
        <w:t>s</w:t>
      </w:r>
      <w:r w:rsidR="00F310CB">
        <w:rPr>
          <w:rFonts w:ascii="Times New Roman" w:hAnsi="Times New Roman" w:cs="Times New Roman"/>
          <w:sz w:val="24"/>
          <w:szCs w:val="24"/>
        </w:rPr>
        <w:t>e</w:t>
      </w:r>
      <w:r w:rsidR="00A14E11">
        <w:rPr>
          <w:rFonts w:ascii="Times New Roman" w:hAnsi="Times New Roman" w:cs="Times New Roman"/>
          <w:sz w:val="24"/>
          <w:szCs w:val="24"/>
        </w:rPr>
        <w:t>but meminta</w:t>
      </w:r>
      <w:r w:rsidR="00AB3F96">
        <w:rPr>
          <w:rFonts w:ascii="Times New Roman" w:hAnsi="Times New Roman" w:cs="Times New Roman"/>
          <w:sz w:val="24"/>
          <w:szCs w:val="24"/>
        </w:rPr>
        <w:t xml:space="preserve"> ijin</w:t>
      </w:r>
      <w:r w:rsidRPr="00BC0BA1">
        <w:rPr>
          <w:rFonts w:ascii="Times New Roman" w:hAnsi="Times New Roman" w:cs="Times New Roman"/>
          <w:sz w:val="24"/>
          <w:szCs w:val="24"/>
        </w:rPr>
        <w:t>, sakit</w:t>
      </w:r>
      <w:r w:rsidR="00A14E11">
        <w:rPr>
          <w:rFonts w:ascii="Times New Roman" w:hAnsi="Times New Roman" w:cs="Times New Roman"/>
          <w:sz w:val="24"/>
          <w:szCs w:val="24"/>
        </w:rPr>
        <w:t>,</w:t>
      </w:r>
      <w:r w:rsidRPr="00BC0BA1">
        <w:rPr>
          <w:rFonts w:ascii="Times New Roman" w:hAnsi="Times New Roman" w:cs="Times New Roman"/>
          <w:sz w:val="24"/>
          <w:szCs w:val="24"/>
        </w:rPr>
        <w:t xml:space="preserve"> </w:t>
      </w:r>
      <w:r w:rsidR="00A14E11">
        <w:rPr>
          <w:rFonts w:ascii="Times New Roman" w:hAnsi="Times New Roman" w:cs="Times New Roman"/>
          <w:sz w:val="24"/>
          <w:szCs w:val="24"/>
        </w:rPr>
        <w:t xml:space="preserve">yang </w:t>
      </w:r>
      <w:r w:rsidRPr="00BC0BA1">
        <w:rPr>
          <w:rFonts w:ascii="Times New Roman" w:hAnsi="Times New Roman" w:cs="Times New Roman"/>
          <w:sz w:val="24"/>
          <w:szCs w:val="24"/>
        </w:rPr>
        <w:t xml:space="preserve">mengakibatkan terhambatnya komunikasi baik dari </w:t>
      </w:r>
      <w:r w:rsidRPr="00BC0BA1">
        <w:rPr>
          <w:rFonts w:ascii="Times New Roman" w:hAnsi="Times New Roman" w:cs="Times New Roman"/>
          <w:sz w:val="24"/>
          <w:szCs w:val="24"/>
        </w:rPr>
        <w:lastRenderedPageBreak/>
        <w:t>atasan kepada bawahan maupun sebaliknya. Contohnya : karyawan sering</w:t>
      </w:r>
      <w:r w:rsidR="00917CF5">
        <w:rPr>
          <w:rFonts w:ascii="Times New Roman" w:hAnsi="Times New Roman" w:cs="Times New Roman"/>
          <w:sz w:val="24"/>
          <w:szCs w:val="24"/>
        </w:rPr>
        <w:t xml:space="preserve"> datang jam 10.00 padahal waktu kerja yang ditentukan jam 08.00 kemudian karyawan juga sering</w:t>
      </w:r>
      <w:r w:rsidRPr="00BC0BA1">
        <w:rPr>
          <w:rFonts w:ascii="Times New Roman" w:hAnsi="Times New Roman" w:cs="Times New Roman"/>
          <w:sz w:val="24"/>
          <w:szCs w:val="24"/>
        </w:rPr>
        <w:t xml:space="preserve"> kali meminta ijin </w:t>
      </w:r>
      <w:r w:rsidRPr="00AB3F96">
        <w:rPr>
          <w:rFonts w:ascii="Times New Roman" w:hAnsi="Times New Roman" w:cs="Times New Roman"/>
          <w:b/>
          <w:sz w:val="24"/>
          <w:szCs w:val="24"/>
        </w:rPr>
        <w:t>(tidak masuk kerja)</w:t>
      </w:r>
      <w:r w:rsidRPr="00BC0BA1">
        <w:rPr>
          <w:rFonts w:ascii="Times New Roman" w:hAnsi="Times New Roman" w:cs="Times New Roman"/>
          <w:sz w:val="24"/>
          <w:szCs w:val="24"/>
        </w:rPr>
        <w:t xml:space="preserve"> atau pun sakit setelah menjalankan tugas pekerjaan lapangan, mengakibatkan divisi lain terganggu akan </w:t>
      </w:r>
      <w:r w:rsidRPr="00BC0BA1">
        <w:rPr>
          <w:rFonts w:ascii="Times New Roman" w:hAnsi="Times New Roman" w:cs="Times New Roman"/>
          <w:i/>
          <w:sz w:val="24"/>
          <w:szCs w:val="24"/>
        </w:rPr>
        <w:t xml:space="preserve">deadline </w:t>
      </w:r>
      <w:r w:rsidRPr="00BC0BA1">
        <w:rPr>
          <w:rFonts w:ascii="Times New Roman" w:hAnsi="Times New Roman" w:cs="Times New Roman"/>
          <w:sz w:val="24"/>
          <w:szCs w:val="24"/>
        </w:rPr>
        <w:t>tugas yang harus diselesaikan pada hari itu.</w:t>
      </w:r>
    </w:p>
    <w:p w:rsidR="00BC0BA1" w:rsidRPr="002A758C" w:rsidRDefault="00BC0BA1" w:rsidP="00BC0BA1">
      <w:pPr>
        <w:spacing w:after="0" w:line="360" w:lineRule="auto"/>
        <w:jc w:val="center"/>
        <w:rPr>
          <w:rFonts w:ascii="Times New Roman" w:hAnsi="Times New Roman" w:cs="Times New Roman"/>
          <w:b/>
          <w:sz w:val="24"/>
          <w:szCs w:val="24"/>
        </w:rPr>
      </w:pPr>
      <w:r w:rsidRPr="002A758C">
        <w:rPr>
          <w:rFonts w:ascii="Times New Roman" w:hAnsi="Times New Roman" w:cs="Times New Roman"/>
          <w:b/>
          <w:sz w:val="24"/>
          <w:szCs w:val="24"/>
        </w:rPr>
        <w:t>Tabel 1.1</w:t>
      </w:r>
    </w:p>
    <w:p w:rsidR="00BC0BA1" w:rsidRPr="002A758C" w:rsidRDefault="00BC0BA1" w:rsidP="00BC0BA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hadiran</w:t>
      </w:r>
      <w:r w:rsidRPr="002A758C">
        <w:rPr>
          <w:rFonts w:ascii="Times New Roman" w:hAnsi="Times New Roman" w:cs="Times New Roman"/>
          <w:b/>
          <w:sz w:val="24"/>
          <w:szCs w:val="24"/>
        </w:rPr>
        <w:t xml:space="preserve"> Kerja Karyawan Pada PRFM</w:t>
      </w:r>
    </w:p>
    <w:p w:rsidR="00BC0BA1" w:rsidRPr="002A758C" w:rsidRDefault="00BC0BA1" w:rsidP="00BC0BA1">
      <w:pPr>
        <w:spacing w:after="0" w:line="360" w:lineRule="auto"/>
        <w:jc w:val="center"/>
        <w:rPr>
          <w:rFonts w:ascii="Times New Roman" w:hAnsi="Times New Roman" w:cs="Times New Roman"/>
          <w:b/>
          <w:sz w:val="24"/>
          <w:szCs w:val="24"/>
        </w:rPr>
      </w:pPr>
      <w:r w:rsidRPr="002A758C">
        <w:rPr>
          <w:rFonts w:ascii="Times New Roman" w:hAnsi="Times New Roman" w:cs="Times New Roman"/>
          <w:b/>
          <w:sz w:val="24"/>
          <w:szCs w:val="24"/>
        </w:rPr>
        <w:t>Periode September – Desember 2015</w:t>
      </w:r>
    </w:p>
    <w:tbl>
      <w:tblPr>
        <w:tblStyle w:val="TableGrid"/>
        <w:tblW w:w="9073" w:type="dxa"/>
        <w:tblInd w:w="108" w:type="dxa"/>
        <w:tblLayout w:type="fixed"/>
        <w:tblLook w:val="04A0"/>
      </w:tblPr>
      <w:tblGrid>
        <w:gridCol w:w="1276"/>
        <w:gridCol w:w="1134"/>
        <w:gridCol w:w="709"/>
        <w:gridCol w:w="709"/>
        <w:gridCol w:w="709"/>
        <w:gridCol w:w="708"/>
        <w:gridCol w:w="709"/>
        <w:gridCol w:w="709"/>
        <w:gridCol w:w="567"/>
        <w:gridCol w:w="567"/>
        <w:gridCol w:w="567"/>
        <w:gridCol w:w="709"/>
      </w:tblGrid>
      <w:tr w:rsidR="00BC0BA1" w:rsidTr="00057A4E">
        <w:tc>
          <w:tcPr>
            <w:tcW w:w="1276" w:type="dxa"/>
            <w:vMerge w:val="restart"/>
            <w:vAlign w:val="center"/>
          </w:tcPr>
          <w:p w:rsidR="00BC0BA1" w:rsidRPr="007F2AE3" w:rsidRDefault="00BC0BA1" w:rsidP="00057A4E">
            <w:pPr>
              <w:spacing w:line="480" w:lineRule="auto"/>
              <w:jc w:val="center"/>
              <w:rPr>
                <w:rFonts w:ascii="Times New Roman" w:hAnsi="Times New Roman" w:cs="Times New Roman"/>
                <w:b/>
                <w:sz w:val="20"/>
                <w:szCs w:val="20"/>
              </w:rPr>
            </w:pPr>
            <w:r w:rsidRPr="007F2AE3">
              <w:rPr>
                <w:rFonts w:ascii="Times New Roman" w:hAnsi="Times New Roman" w:cs="Times New Roman"/>
                <w:b/>
                <w:sz w:val="20"/>
                <w:szCs w:val="20"/>
              </w:rPr>
              <w:t>Divisi Kerja PRFM</w:t>
            </w:r>
          </w:p>
        </w:tc>
        <w:tc>
          <w:tcPr>
            <w:tcW w:w="1134" w:type="dxa"/>
            <w:vMerge w:val="restart"/>
            <w:vAlign w:val="center"/>
          </w:tcPr>
          <w:p w:rsidR="00BC0BA1" w:rsidRPr="007F2AE3" w:rsidRDefault="00BC0BA1" w:rsidP="00057A4E">
            <w:pPr>
              <w:spacing w:line="480" w:lineRule="auto"/>
              <w:jc w:val="center"/>
              <w:rPr>
                <w:rFonts w:ascii="Times New Roman" w:hAnsi="Times New Roman" w:cs="Times New Roman"/>
                <w:b/>
                <w:sz w:val="20"/>
                <w:szCs w:val="20"/>
              </w:rPr>
            </w:pPr>
            <w:r w:rsidRPr="007F2AE3">
              <w:rPr>
                <w:rFonts w:ascii="Times New Roman" w:hAnsi="Times New Roman" w:cs="Times New Roman"/>
                <w:b/>
                <w:sz w:val="20"/>
                <w:szCs w:val="20"/>
              </w:rPr>
              <w:t>Karyawan</w:t>
            </w:r>
          </w:p>
        </w:tc>
        <w:tc>
          <w:tcPr>
            <w:tcW w:w="2835" w:type="dxa"/>
            <w:gridSpan w:val="4"/>
            <w:vAlign w:val="center"/>
          </w:tcPr>
          <w:p w:rsidR="00BC0BA1" w:rsidRPr="007F2AE3" w:rsidRDefault="00BC0BA1" w:rsidP="00057A4E">
            <w:pPr>
              <w:spacing w:line="480" w:lineRule="auto"/>
              <w:jc w:val="center"/>
              <w:rPr>
                <w:rFonts w:ascii="Times New Roman" w:hAnsi="Times New Roman" w:cs="Times New Roman"/>
                <w:b/>
                <w:sz w:val="20"/>
                <w:szCs w:val="20"/>
              </w:rPr>
            </w:pPr>
            <w:r w:rsidRPr="007F2AE3">
              <w:rPr>
                <w:rFonts w:ascii="Times New Roman" w:hAnsi="Times New Roman" w:cs="Times New Roman"/>
                <w:b/>
                <w:sz w:val="20"/>
                <w:szCs w:val="20"/>
              </w:rPr>
              <w:t>IJIN</w:t>
            </w:r>
          </w:p>
        </w:tc>
        <w:tc>
          <w:tcPr>
            <w:tcW w:w="709" w:type="dxa"/>
            <w:vMerge w:val="restart"/>
          </w:tcPr>
          <w:p w:rsidR="00BC0BA1" w:rsidRPr="007F2AE3" w:rsidRDefault="00BC0BA1" w:rsidP="00057A4E">
            <w:pPr>
              <w:spacing w:line="480" w:lineRule="auto"/>
              <w:jc w:val="center"/>
              <w:rPr>
                <w:rFonts w:ascii="Times New Roman" w:hAnsi="Times New Roman" w:cs="Times New Roman"/>
                <w:b/>
                <w:sz w:val="20"/>
                <w:szCs w:val="20"/>
              </w:rPr>
            </w:pPr>
            <w:r w:rsidRPr="007F2AE3">
              <w:rPr>
                <w:rFonts w:ascii="Times New Roman" w:hAnsi="Times New Roman" w:cs="Times New Roman"/>
                <w:b/>
                <w:sz w:val="20"/>
                <w:szCs w:val="20"/>
              </w:rPr>
              <w:t>Jmlh</w:t>
            </w:r>
          </w:p>
        </w:tc>
        <w:tc>
          <w:tcPr>
            <w:tcW w:w="2410" w:type="dxa"/>
            <w:gridSpan w:val="4"/>
            <w:vAlign w:val="center"/>
          </w:tcPr>
          <w:p w:rsidR="00BC0BA1" w:rsidRPr="007F2AE3" w:rsidRDefault="00BC0BA1" w:rsidP="00057A4E">
            <w:pPr>
              <w:spacing w:line="480" w:lineRule="auto"/>
              <w:jc w:val="center"/>
              <w:rPr>
                <w:rFonts w:ascii="Times New Roman" w:hAnsi="Times New Roman" w:cs="Times New Roman"/>
                <w:b/>
                <w:sz w:val="20"/>
                <w:szCs w:val="20"/>
              </w:rPr>
            </w:pPr>
            <w:r w:rsidRPr="007F2AE3">
              <w:rPr>
                <w:rFonts w:ascii="Times New Roman" w:hAnsi="Times New Roman" w:cs="Times New Roman"/>
                <w:b/>
                <w:sz w:val="20"/>
                <w:szCs w:val="20"/>
              </w:rPr>
              <w:t>SAKIT</w:t>
            </w:r>
          </w:p>
        </w:tc>
        <w:tc>
          <w:tcPr>
            <w:tcW w:w="709" w:type="dxa"/>
            <w:vMerge w:val="restart"/>
          </w:tcPr>
          <w:p w:rsidR="00BC0BA1" w:rsidRPr="007F2AE3" w:rsidRDefault="00BC0BA1" w:rsidP="00057A4E">
            <w:pPr>
              <w:spacing w:line="480" w:lineRule="auto"/>
              <w:jc w:val="center"/>
              <w:rPr>
                <w:rFonts w:ascii="Times New Roman" w:hAnsi="Times New Roman" w:cs="Times New Roman"/>
                <w:b/>
                <w:sz w:val="20"/>
                <w:szCs w:val="20"/>
              </w:rPr>
            </w:pPr>
            <w:r w:rsidRPr="007F2AE3">
              <w:rPr>
                <w:rFonts w:ascii="Times New Roman" w:hAnsi="Times New Roman" w:cs="Times New Roman"/>
                <w:b/>
                <w:sz w:val="20"/>
                <w:szCs w:val="20"/>
              </w:rPr>
              <w:t>Jmlh</w:t>
            </w:r>
          </w:p>
        </w:tc>
      </w:tr>
      <w:tr w:rsidR="00BC0BA1" w:rsidTr="00057A4E">
        <w:tc>
          <w:tcPr>
            <w:tcW w:w="1276" w:type="dxa"/>
            <w:vMerge/>
            <w:vAlign w:val="center"/>
          </w:tcPr>
          <w:p w:rsidR="00BC0BA1" w:rsidRPr="007F2AE3" w:rsidRDefault="00BC0BA1" w:rsidP="00057A4E">
            <w:pPr>
              <w:spacing w:line="480" w:lineRule="auto"/>
              <w:jc w:val="center"/>
              <w:rPr>
                <w:rFonts w:ascii="Times New Roman" w:hAnsi="Times New Roman" w:cs="Times New Roman"/>
                <w:sz w:val="20"/>
                <w:szCs w:val="20"/>
              </w:rPr>
            </w:pPr>
          </w:p>
        </w:tc>
        <w:tc>
          <w:tcPr>
            <w:tcW w:w="1134" w:type="dxa"/>
            <w:vMerge/>
            <w:vAlign w:val="center"/>
          </w:tcPr>
          <w:p w:rsidR="00BC0BA1" w:rsidRPr="007F2AE3" w:rsidRDefault="00BC0BA1" w:rsidP="00057A4E">
            <w:pPr>
              <w:spacing w:line="480" w:lineRule="auto"/>
              <w:jc w:val="center"/>
              <w:rPr>
                <w:rFonts w:ascii="Times New Roman" w:hAnsi="Times New Roman" w:cs="Times New Roman"/>
                <w:sz w:val="20"/>
                <w:szCs w:val="20"/>
              </w:rPr>
            </w:pPr>
          </w:p>
        </w:tc>
        <w:tc>
          <w:tcPr>
            <w:tcW w:w="709" w:type="dxa"/>
            <w:vAlign w:val="center"/>
          </w:tcPr>
          <w:p w:rsidR="00BC0BA1" w:rsidRPr="007F2AE3" w:rsidRDefault="00BC0BA1" w:rsidP="00057A4E">
            <w:pPr>
              <w:spacing w:line="480" w:lineRule="auto"/>
              <w:jc w:val="center"/>
              <w:rPr>
                <w:rFonts w:ascii="Times New Roman" w:hAnsi="Times New Roman" w:cs="Times New Roman"/>
                <w:b/>
                <w:sz w:val="20"/>
                <w:szCs w:val="20"/>
              </w:rPr>
            </w:pPr>
            <w:r w:rsidRPr="007F2AE3">
              <w:rPr>
                <w:rFonts w:ascii="Times New Roman" w:hAnsi="Times New Roman" w:cs="Times New Roman"/>
                <w:b/>
                <w:sz w:val="20"/>
                <w:szCs w:val="20"/>
              </w:rPr>
              <w:t>Sept</w:t>
            </w:r>
          </w:p>
        </w:tc>
        <w:tc>
          <w:tcPr>
            <w:tcW w:w="709" w:type="dxa"/>
            <w:vAlign w:val="center"/>
          </w:tcPr>
          <w:p w:rsidR="00BC0BA1" w:rsidRPr="007F2AE3" w:rsidRDefault="00BC0BA1" w:rsidP="00057A4E">
            <w:pPr>
              <w:spacing w:line="480" w:lineRule="auto"/>
              <w:jc w:val="center"/>
              <w:rPr>
                <w:rFonts w:ascii="Times New Roman" w:hAnsi="Times New Roman" w:cs="Times New Roman"/>
                <w:b/>
                <w:sz w:val="20"/>
                <w:szCs w:val="20"/>
              </w:rPr>
            </w:pPr>
            <w:r w:rsidRPr="007F2AE3">
              <w:rPr>
                <w:rFonts w:ascii="Times New Roman" w:hAnsi="Times New Roman" w:cs="Times New Roman"/>
                <w:b/>
                <w:sz w:val="20"/>
                <w:szCs w:val="20"/>
              </w:rPr>
              <w:t>Okt</w:t>
            </w:r>
          </w:p>
        </w:tc>
        <w:tc>
          <w:tcPr>
            <w:tcW w:w="709" w:type="dxa"/>
            <w:vAlign w:val="center"/>
          </w:tcPr>
          <w:p w:rsidR="00BC0BA1" w:rsidRPr="007F2AE3" w:rsidRDefault="00BC0BA1" w:rsidP="00057A4E">
            <w:pPr>
              <w:spacing w:line="480" w:lineRule="auto"/>
              <w:jc w:val="center"/>
              <w:rPr>
                <w:rFonts w:ascii="Times New Roman" w:hAnsi="Times New Roman" w:cs="Times New Roman"/>
                <w:b/>
                <w:sz w:val="20"/>
                <w:szCs w:val="20"/>
              </w:rPr>
            </w:pPr>
            <w:r w:rsidRPr="007F2AE3">
              <w:rPr>
                <w:rFonts w:ascii="Times New Roman" w:hAnsi="Times New Roman" w:cs="Times New Roman"/>
                <w:b/>
                <w:sz w:val="20"/>
                <w:szCs w:val="20"/>
              </w:rPr>
              <w:t>Nov</w:t>
            </w:r>
          </w:p>
        </w:tc>
        <w:tc>
          <w:tcPr>
            <w:tcW w:w="708" w:type="dxa"/>
            <w:vAlign w:val="center"/>
          </w:tcPr>
          <w:p w:rsidR="00BC0BA1" w:rsidRPr="007F2AE3" w:rsidRDefault="00BC0BA1" w:rsidP="00057A4E">
            <w:pPr>
              <w:spacing w:line="480" w:lineRule="auto"/>
              <w:jc w:val="center"/>
              <w:rPr>
                <w:rFonts w:ascii="Times New Roman" w:hAnsi="Times New Roman" w:cs="Times New Roman"/>
                <w:b/>
                <w:sz w:val="20"/>
                <w:szCs w:val="20"/>
              </w:rPr>
            </w:pPr>
            <w:r w:rsidRPr="007F2AE3">
              <w:rPr>
                <w:rFonts w:ascii="Times New Roman" w:hAnsi="Times New Roman" w:cs="Times New Roman"/>
                <w:b/>
                <w:sz w:val="20"/>
                <w:szCs w:val="20"/>
              </w:rPr>
              <w:t>Des</w:t>
            </w:r>
          </w:p>
        </w:tc>
        <w:tc>
          <w:tcPr>
            <w:tcW w:w="709" w:type="dxa"/>
            <w:vMerge/>
          </w:tcPr>
          <w:p w:rsidR="00BC0BA1" w:rsidRPr="007F2AE3" w:rsidRDefault="00BC0BA1" w:rsidP="00057A4E">
            <w:pPr>
              <w:spacing w:line="480" w:lineRule="auto"/>
              <w:jc w:val="center"/>
              <w:rPr>
                <w:rFonts w:ascii="Times New Roman" w:hAnsi="Times New Roman" w:cs="Times New Roman"/>
                <w:b/>
                <w:sz w:val="20"/>
                <w:szCs w:val="20"/>
              </w:rPr>
            </w:pPr>
          </w:p>
        </w:tc>
        <w:tc>
          <w:tcPr>
            <w:tcW w:w="709" w:type="dxa"/>
          </w:tcPr>
          <w:p w:rsidR="00BC0BA1" w:rsidRPr="007F2AE3" w:rsidRDefault="00BC0BA1" w:rsidP="00057A4E">
            <w:pPr>
              <w:spacing w:line="480" w:lineRule="auto"/>
              <w:jc w:val="both"/>
              <w:rPr>
                <w:rFonts w:ascii="Times New Roman" w:hAnsi="Times New Roman" w:cs="Times New Roman"/>
                <w:b/>
                <w:sz w:val="20"/>
                <w:szCs w:val="20"/>
              </w:rPr>
            </w:pPr>
            <w:r w:rsidRPr="007F2AE3">
              <w:rPr>
                <w:rFonts w:ascii="Times New Roman" w:hAnsi="Times New Roman" w:cs="Times New Roman"/>
                <w:b/>
                <w:sz w:val="20"/>
                <w:szCs w:val="20"/>
              </w:rPr>
              <w:t>Sept</w:t>
            </w:r>
          </w:p>
        </w:tc>
        <w:tc>
          <w:tcPr>
            <w:tcW w:w="567" w:type="dxa"/>
          </w:tcPr>
          <w:p w:rsidR="00BC0BA1" w:rsidRPr="007F2AE3" w:rsidRDefault="00BC0BA1" w:rsidP="00057A4E">
            <w:pPr>
              <w:spacing w:line="480" w:lineRule="auto"/>
              <w:jc w:val="both"/>
              <w:rPr>
                <w:rFonts w:ascii="Times New Roman" w:hAnsi="Times New Roman" w:cs="Times New Roman"/>
                <w:b/>
                <w:sz w:val="20"/>
                <w:szCs w:val="20"/>
              </w:rPr>
            </w:pPr>
            <w:r w:rsidRPr="007F2AE3">
              <w:rPr>
                <w:rFonts w:ascii="Times New Roman" w:hAnsi="Times New Roman" w:cs="Times New Roman"/>
                <w:b/>
                <w:sz w:val="20"/>
                <w:szCs w:val="20"/>
              </w:rPr>
              <w:t>Okt</w:t>
            </w:r>
          </w:p>
        </w:tc>
        <w:tc>
          <w:tcPr>
            <w:tcW w:w="567" w:type="dxa"/>
          </w:tcPr>
          <w:p w:rsidR="00BC0BA1" w:rsidRPr="007F2AE3" w:rsidRDefault="00BC0BA1" w:rsidP="00057A4E">
            <w:pPr>
              <w:spacing w:line="480" w:lineRule="auto"/>
              <w:jc w:val="both"/>
              <w:rPr>
                <w:rFonts w:ascii="Times New Roman" w:hAnsi="Times New Roman" w:cs="Times New Roman"/>
                <w:b/>
                <w:sz w:val="20"/>
                <w:szCs w:val="20"/>
              </w:rPr>
            </w:pPr>
            <w:r w:rsidRPr="007F2AE3">
              <w:rPr>
                <w:rFonts w:ascii="Times New Roman" w:hAnsi="Times New Roman" w:cs="Times New Roman"/>
                <w:b/>
                <w:sz w:val="20"/>
                <w:szCs w:val="20"/>
              </w:rPr>
              <w:t>Nov</w:t>
            </w:r>
          </w:p>
        </w:tc>
        <w:tc>
          <w:tcPr>
            <w:tcW w:w="567" w:type="dxa"/>
          </w:tcPr>
          <w:p w:rsidR="00BC0BA1" w:rsidRPr="007F2AE3" w:rsidRDefault="00BC0BA1" w:rsidP="00057A4E">
            <w:pPr>
              <w:spacing w:line="480" w:lineRule="auto"/>
              <w:jc w:val="both"/>
              <w:rPr>
                <w:rFonts w:ascii="Times New Roman" w:hAnsi="Times New Roman" w:cs="Times New Roman"/>
                <w:b/>
                <w:sz w:val="20"/>
                <w:szCs w:val="20"/>
              </w:rPr>
            </w:pPr>
            <w:r w:rsidRPr="007F2AE3">
              <w:rPr>
                <w:rFonts w:ascii="Times New Roman" w:hAnsi="Times New Roman" w:cs="Times New Roman"/>
                <w:b/>
                <w:sz w:val="20"/>
                <w:szCs w:val="20"/>
              </w:rPr>
              <w:t>Des</w:t>
            </w:r>
          </w:p>
        </w:tc>
        <w:tc>
          <w:tcPr>
            <w:tcW w:w="709" w:type="dxa"/>
            <w:vMerge/>
          </w:tcPr>
          <w:p w:rsidR="00BC0BA1" w:rsidRPr="007F2AE3" w:rsidRDefault="00BC0BA1" w:rsidP="00057A4E">
            <w:pPr>
              <w:spacing w:line="480" w:lineRule="auto"/>
              <w:jc w:val="both"/>
              <w:rPr>
                <w:rFonts w:ascii="Times New Roman" w:hAnsi="Times New Roman" w:cs="Times New Roman"/>
                <w:sz w:val="20"/>
                <w:szCs w:val="20"/>
              </w:rPr>
            </w:pPr>
          </w:p>
        </w:tc>
      </w:tr>
      <w:tr w:rsidR="00BC0BA1" w:rsidTr="00057A4E">
        <w:tc>
          <w:tcPr>
            <w:tcW w:w="1276" w:type="dxa"/>
          </w:tcPr>
          <w:p w:rsidR="00BC0BA1" w:rsidRPr="007F2AE3" w:rsidRDefault="00BC0BA1" w:rsidP="00057A4E">
            <w:pPr>
              <w:spacing w:line="480" w:lineRule="auto"/>
              <w:jc w:val="both"/>
              <w:rPr>
                <w:rFonts w:ascii="Times New Roman" w:hAnsi="Times New Roman" w:cs="Times New Roman"/>
                <w:sz w:val="20"/>
                <w:szCs w:val="20"/>
              </w:rPr>
            </w:pPr>
            <w:r w:rsidRPr="007F2AE3">
              <w:rPr>
                <w:rFonts w:ascii="Times New Roman" w:hAnsi="Times New Roman" w:cs="Times New Roman"/>
                <w:sz w:val="20"/>
                <w:szCs w:val="20"/>
              </w:rPr>
              <w:t>HUMAS</w:t>
            </w:r>
          </w:p>
        </w:tc>
        <w:tc>
          <w:tcPr>
            <w:tcW w:w="1134" w:type="dxa"/>
          </w:tcPr>
          <w:p w:rsidR="00BC0BA1" w:rsidRPr="007F2AE3" w:rsidRDefault="00BC0BA1" w:rsidP="00057A4E">
            <w:pPr>
              <w:spacing w:line="480" w:lineRule="auto"/>
              <w:jc w:val="both"/>
              <w:rPr>
                <w:rFonts w:ascii="Times New Roman" w:hAnsi="Times New Roman" w:cs="Times New Roman"/>
                <w:sz w:val="20"/>
                <w:szCs w:val="20"/>
              </w:rPr>
            </w:pPr>
            <w:r w:rsidRPr="007F2AE3">
              <w:rPr>
                <w:rFonts w:ascii="Times New Roman" w:hAnsi="Times New Roman" w:cs="Times New Roman"/>
                <w:sz w:val="20"/>
                <w:szCs w:val="20"/>
              </w:rPr>
              <w:t>4 Orang</w:t>
            </w:r>
          </w:p>
        </w:tc>
        <w:tc>
          <w:tcPr>
            <w:tcW w:w="709"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2</w:t>
            </w:r>
          </w:p>
        </w:tc>
        <w:tc>
          <w:tcPr>
            <w:tcW w:w="709"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1</w:t>
            </w:r>
          </w:p>
        </w:tc>
        <w:tc>
          <w:tcPr>
            <w:tcW w:w="709"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w:t>
            </w:r>
          </w:p>
        </w:tc>
        <w:tc>
          <w:tcPr>
            <w:tcW w:w="708"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1</w:t>
            </w:r>
          </w:p>
        </w:tc>
        <w:tc>
          <w:tcPr>
            <w:tcW w:w="709" w:type="dxa"/>
          </w:tcPr>
          <w:p w:rsidR="00BC0BA1" w:rsidRPr="007F2AE3" w:rsidRDefault="00F13723" w:rsidP="00057A4E">
            <w:pPr>
              <w:spacing w:line="48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709"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1</w:t>
            </w:r>
          </w:p>
        </w:tc>
        <w:tc>
          <w:tcPr>
            <w:tcW w:w="567"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w:t>
            </w:r>
          </w:p>
        </w:tc>
        <w:tc>
          <w:tcPr>
            <w:tcW w:w="567"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1</w:t>
            </w:r>
          </w:p>
        </w:tc>
        <w:tc>
          <w:tcPr>
            <w:tcW w:w="567"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1</w:t>
            </w:r>
          </w:p>
        </w:tc>
        <w:tc>
          <w:tcPr>
            <w:tcW w:w="709" w:type="dxa"/>
          </w:tcPr>
          <w:p w:rsidR="00BC0BA1" w:rsidRPr="007F2AE3" w:rsidRDefault="00BC0BA1" w:rsidP="00057A4E">
            <w:pPr>
              <w:spacing w:line="480" w:lineRule="auto"/>
              <w:jc w:val="center"/>
              <w:rPr>
                <w:rFonts w:ascii="Times New Roman" w:hAnsi="Times New Roman" w:cs="Times New Roman"/>
                <w:b/>
                <w:sz w:val="20"/>
                <w:szCs w:val="20"/>
              </w:rPr>
            </w:pPr>
            <w:r w:rsidRPr="007F2AE3">
              <w:rPr>
                <w:rFonts w:ascii="Times New Roman" w:hAnsi="Times New Roman" w:cs="Times New Roman"/>
                <w:b/>
                <w:sz w:val="20"/>
                <w:szCs w:val="20"/>
              </w:rPr>
              <w:t>3</w:t>
            </w:r>
          </w:p>
        </w:tc>
      </w:tr>
      <w:tr w:rsidR="00BC0BA1" w:rsidTr="00057A4E">
        <w:tc>
          <w:tcPr>
            <w:tcW w:w="1276" w:type="dxa"/>
          </w:tcPr>
          <w:p w:rsidR="00BC0BA1" w:rsidRPr="007F2AE3" w:rsidRDefault="00BC0BA1" w:rsidP="00057A4E">
            <w:pPr>
              <w:spacing w:line="480" w:lineRule="auto"/>
              <w:jc w:val="both"/>
              <w:rPr>
                <w:rFonts w:ascii="Times New Roman" w:hAnsi="Times New Roman" w:cs="Times New Roman"/>
                <w:sz w:val="20"/>
                <w:szCs w:val="20"/>
              </w:rPr>
            </w:pPr>
            <w:r w:rsidRPr="007F2AE3">
              <w:rPr>
                <w:rFonts w:ascii="Times New Roman" w:hAnsi="Times New Roman" w:cs="Times New Roman"/>
                <w:sz w:val="20"/>
                <w:szCs w:val="20"/>
              </w:rPr>
              <w:t>Bag.Promosi</w:t>
            </w:r>
          </w:p>
        </w:tc>
        <w:tc>
          <w:tcPr>
            <w:tcW w:w="1134" w:type="dxa"/>
          </w:tcPr>
          <w:p w:rsidR="00BC0BA1" w:rsidRPr="007F2AE3" w:rsidRDefault="00BC0BA1" w:rsidP="00057A4E">
            <w:pPr>
              <w:spacing w:line="480" w:lineRule="auto"/>
              <w:jc w:val="both"/>
              <w:rPr>
                <w:rFonts w:ascii="Times New Roman" w:hAnsi="Times New Roman" w:cs="Times New Roman"/>
                <w:sz w:val="20"/>
                <w:szCs w:val="20"/>
              </w:rPr>
            </w:pPr>
            <w:r w:rsidRPr="007F2AE3">
              <w:rPr>
                <w:rFonts w:ascii="Times New Roman" w:hAnsi="Times New Roman" w:cs="Times New Roman"/>
                <w:sz w:val="20"/>
                <w:szCs w:val="20"/>
              </w:rPr>
              <w:t>8 Orang</w:t>
            </w:r>
          </w:p>
        </w:tc>
        <w:tc>
          <w:tcPr>
            <w:tcW w:w="709"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3</w:t>
            </w:r>
          </w:p>
        </w:tc>
        <w:tc>
          <w:tcPr>
            <w:tcW w:w="709"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3</w:t>
            </w:r>
          </w:p>
        </w:tc>
        <w:tc>
          <w:tcPr>
            <w:tcW w:w="709"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2</w:t>
            </w:r>
          </w:p>
        </w:tc>
        <w:tc>
          <w:tcPr>
            <w:tcW w:w="708"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1</w:t>
            </w:r>
          </w:p>
        </w:tc>
        <w:tc>
          <w:tcPr>
            <w:tcW w:w="709" w:type="dxa"/>
          </w:tcPr>
          <w:p w:rsidR="00BC0BA1" w:rsidRPr="007F2AE3" w:rsidRDefault="00F13723" w:rsidP="00057A4E">
            <w:pPr>
              <w:spacing w:line="48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709"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2</w:t>
            </w:r>
          </w:p>
        </w:tc>
        <w:tc>
          <w:tcPr>
            <w:tcW w:w="567"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1</w:t>
            </w:r>
          </w:p>
        </w:tc>
        <w:tc>
          <w:tcPr>
            <w:tcW w:w="567"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3</w:t>
            </w:r>
          </w:p>
        </w:tc>
        <w:tc>
          <w:tcPr>
            <w:tcW w:w="567"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2</w:t>
            </w:r>
          </w:p>
        </w:tc>
        <w:tc>
          <w:tcPr>
            <w:tcW w:w="709" w:type="dxa"/>
          </w:tcPr>
          <w:p w:rsidR="00BC0BA1" w:rsidRPr="007F2AE3" w:rsidRDefault="00BC0BA1" w:rsidP="00057A4E">
            <w:pPr>
              <w:spacing w:line="480" w:lineRule="auto"/>
              <w:jc w:val="center"/>
              <w:rPr>
                <w:rFonts w:ascii="Times New Roman" w:hAnsi="Times New Roman" w:cs="Times New Roman"/>
                <w:b/>
                <w:sz w:val="20"/>
                <w:szCs w:val="20"/>
              </w:rPr>
            </w:pPr>
            <w:r w:rsidRPr="007F2AE3">
              <w:rPr>
                <w:rFonts w:ascii="Times New Roman" w:hAnsi="Times New Roman" w:cs="Times New Roman"/>
                <w:b/>
                <w:sz w:val="20"/>
                <w:szCs w:val="20"/>
              </w:rPr>
              <w:t>8</w:t>
            </w:r>
          </w:p>
        </w:tc>
      </w:tr>
      <w:tr w:rsidR="00BC0BA1" w:rsidTr="00057A4E">
        <w:tc>
          <w:tcPr>
            <w:tcW w:w="1276" w:type="dxa"/>
          </w:tcPr>
          <w:p w:rsidR="00BC0BA1" w:rsidRPr="007F2AE3" w:rsidRDefault="00BC0BA1" w:rsidP="00057A4E">
            <w:pPr>
              <w:spacing w:line="480" w:lineRule="auto"/>
              <w:jc w:val="both"/>
              <w:rPr>
                <w:rFonts w:ascii="Times New Roman" w:hAnsi="Times New Roman" w:cs="Times New Roman"/>
                <w:sz w:val="20"/>
                <w:szCs w:val="20"/>
              </w:rPr>
            </w:pPr>
            <w:r w:rsidRPr="007F2AE3">
              <w:rPr>
                <w:rFonts w:ascii="Times New Roman" w:hAnsi="Times New Roman" w:cs="Times New Roman"/>
                <w:sz w:val="20"/>
                <w:szCs w:val="20"/>
              </w:rPr>
              <w:t>PAMRED</w:t>
            </w:r>
          </w:p>
        </w:tc>
        <w:tc>
          <w:tcPr>
            <w:tcW w:w="1134" w:type="dxa"/>
          </w:tcPr>
          <w:p w:rsidR="00BC0BA1" w:rsidRPr="007F2AE3" w:rsidRDefault="00BC0BA1" w:rsidP="00057A4E">
            <w:pPr>
              <w:spacing w:line="480" w:lineRule="auto"/>
              <w:jc w:val="both"/>
              <w:rPr>
                <w:rFonts w:ascii="Times New Roman" w:hAnsi="Times New Roman" w:cs="Times New Roman"/>
                <w:sz w:val="20"/>
                <w:szCs w:val="20"/>
              </w:rPr>
            </w:pPr>
            <w:r w:rsidRPr="007F2AE3">
              <w:rPr>
                <w:rFonts w:ascii="Times New Roman" w:hAnsi="Times New Roman" w:cs="Times New Roman"/>
                <w:sz w:val="20"/>
                <w:szCs w:val="20"/>
              </w:rPr>
              <w:t>18 Orang</w:t>
            </w:r>
          </w:p>
        </w:tc>
        <w:tc>
          <w:tcPr>
            <w:tcW w:w="709"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4</w:t>
            </w:r>
          </w:p>
        </w:tc>
        <w:tc>
          <w:tcPr>
            <w:tcW w:w="709"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4</w:t>
            </w:r>
          </w:p>
        </w:tc>
        <w:tc>
          <w:tcPr>
            <w:tcW w:w="709"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5</w:t>
            </w:r>
          </w:p>
        </w:tc>
        <w:tc>
          <w:tcPr>
            <w:tcW w:w="708" w:type="dxa"/>
          </w:tcPr>
          <w:p w:rsidR="00BC0BA1" w:rsidRPr="007F2AE3" w:rsidRDefault="00F13723" w:rsidP="00057A4E">
            <w:pPr>
              <w:spacing w:line="48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BC0BA1" w:rsidRPr="007F2AE3" w:rsidRDefault="00F13723" w:rsidP="00057A4E">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5</w:t>
            </w:r>
          </w:p>
        </w:tc>
        <w:tc>
          <w:tcPr>
            <w:tcW w:w="709"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3</w:t>
            </w:r>
          </w:p>
        </w:tc>
        <w:tc>
          <w:tcPr>
            <w:tcW w:w="567"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4</w:t>
            </w:r>
          </w:p>
        </w:tc>
        <w:tc>
          <w:tcPr>
            <w:tcW w:w="567"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5</w:t>
            </w:r>
          </w:p>
        </w:tc>
        <w:tc>
          <w:tcPr>
            <w:tcW w:w="567"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4</w:t>
            </w:r>
          </w:p>
        </w:tc>
        <w:tc>
          <w:tcPr>
            <w:tcW w:w="709" w:type="dxa"/>
          </w:tcPr>
          <w:p w:rsidR="00BC0BA1" w:rsidRPr="007F2AE3" w:rsidRDefault="00BC0BA1" w:rsidP="00057A4E">
            <w:pPr>
              <w:spacing w:line="480" w:lineRule="auto"/>
              <w:jc w:val="center"/>
              <w:rPr>
                <w:rFonts w:ascii="Times New Roman" w:hAnsi="Times New Roman" w:cs="Times New Roman"/>
                <w:b/>
                <w:sz w:val="20"/>
                <w:szCs w:val="20"/>
              </w:rPr>
            </w:pPr>
            <w:r w:rsidRPr="007F2AE3">
              <w:rPr>
                <w:rFonts w:ascii="Times New Roman" w:hAnsi="Times New Roman" w:cs="Times New Roman"/>
                <w:b/>
                <w:sz w:val="20"/>
                <w:szCs w:val="20"/>
              </w:rPr>
              <w:t>16</w:t>
            </w:r>
          </w:p>
        </w:tc>
      </w:tr>
      <w:tr w:rsidR="00BC0BA1" w:rsidTr="00057A4E">
        <w:tc>
          <w:tcPr>
            <w:tcW w:w="1276" w:type="dxa"/>
          </w:tcPr>
          <w:p w:rsidR="00BC0BA1" w:rsidRPr="007F2AE3" w:rsidRDefault="00BC0BA1" w:rsidP="00057A4E">
            <w:pPr>
              <w:spacing w:line="480" w:lineRule="auto"/>
              <w:jc w:val="both"/>
              <w:rPr>
                <w:rFonts w:ascii="Times New Roman" w:hAnsi="Times New Roman" w:cs="Times New Roman"/>
                <w:sz w:val="20"/>
                <w:szCs w:val="20"/>
              </w:rPr>
            </w:pPr>
            <w:r w:rsidRPr="007F2AE3">
              <w:rPr>
                <w:rFonts w:ascii="Times New Roman" w:hAnsi="Times New Roman" w:cs="Times New Roman"/>
                <w:sz w:val="20"/>
                <w:szCs w:val="20"/>
              </w:rPr>
              <w:t>Total</w:t>
            </w:r>
          </w:p>
        </w:tc>
        <w:tc>
          <w:tcPr>
            <w:tcW w:w="1134" w:type="dxa"/>
          </w:tcPr>
          <w:p w:rsidR="00BC0BA1" w:rsidRPr="007F2AE3" w:rsidRDefault="00BC0BA1" w:rsidP="00057A4E">
            <w:pPr>
              <w:spacing w:line="480" w:lineRule="auto"/>
              <w:jc w:val="both"/>
              <w:rPr>
                <w:rFonts w:ascii="Times New Roman" w:hAnsi="Times New Roman" w:cs="Times New Roman"/>
                <w:sz w:val="20"/>
                <w:szCs w:val="20"/>
              </w:rPr>
            </w:pPr>
            <w:r w:rsidRPr="007F2AE3">
              <w:rPr>
                <w:rFonts w:ascii="Times New Roman" w:hAnsi="Times New Roman" w:cs="Times New Roman"/>
                <w:sz w:val="20"/>
                <w:szCs w:val="20"/>
              </w:rPr>
              <w:t>30 Orang</w:t>
            </w:r>
          </w:p>
        </w:tc>
        <w:tc>
          <w:tcPr>
            <w:tcW w:w="709" w:type="dxa"/>
          </w:tcPr>
          <w:p w:rsidR="00BC0BA1" w:rsidRPr="007F2AE3" w:rsidRDefault="00F13723" w:rsidP="00057A4E">
            <w:pPr>
              <w:spacing w:line="48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709" w:type="dxa"/>
          </w:tcPr>
          <w:p w:rsidR="00BC0BA1" w:rsidRPr="007F2AE3" w:rsidRDefault="00BC0BA1" w:rsidP="00057A4E">
            <w:pPr>
              <w:spacing w:line="480" w:lineRule="auto"/>
              <w:jc w:val="center"/>
              <w:rPr>
                <w:rFonts w:ascii="Times New Roman" w:hAnsi="Times New Roman" w:cs="Times New Roman"/>
                <w:b/>
                <w:sz w:val="20"/>
                <w:szCs w:val="20"/>
              </w:rPr>
            </w:pPr>
            <w:r w:rsidRPr="007F2AE3">
              <w:rPr>
                <w:rFonts w:ascii="Times New Roman" w:hAnsi="Times New Roman" w:cs="Times New Roman"/>
                <w:b/>
                <w:sz w:val="20"/>
                <w:szCs w:val="20"/>
              </w:rPr>
              <w:t>8</w:t>
            </w:r>
          </w:p>
        </w:tc>
        <w:tc>
          <w:tcPr>
            <w:tcW w:w="709" w:type="dxa"/>
          </w:tcPr>
          <w:p w:rsidR="00BC0BA1" w:rsidRPr="007F2AE3" w:rsidRDefault="00BC0BA1" w:rsidP="00057A4E">
            <w:pPr>
              <w:spacing w:line="480" w:lineRule="auto"/>
              <w:jc w:val="center"/>
              <w:rPr>
                <w:rFonts w:ascii="Times New Roman" w:hAnsi="Times New Roman" w:cs="Times New Roman"/>
                <w:b/>
                <w:sz w:val="20"/>
                <w:szCs w:val="20"/>
              </w:rPr>
            </w:pPr>
            <w:r w:rsidRPr="007F2AE3">
              <w:rPr>
                <w:rFonts w:ascii="Times New Roman" w:hAnsi="Times New Roman" w:cs="Times New Roman"/>
                <w:b/>
                <w:sz w:val="20"/>
                <w:szCs w:val="20"/>
              </w:rPr>
              <w:t>7</w:t>
            </w:r>
          </w:p>
        </w:tc>
        <w:tc>
          <w:tcPr>
            <w:tcW w:w="708" w:type="dxa"/>
          </w:tcPr>
          <w:p w:rsidR="00BC0BA1" w:rsidRPr="007F2AE3" w:rsidRDefault="00BC0BA1" w:rsidP="00057A4E">
            <w:pPr>
              <w:spacing w:line="480" w:lineRule="auto"/>
              <w:jc w:val="center"/>
              <w:rPr>
                <w:rFonts w:ascii="Times New Roman" w:hAnsi="Times New Roman" w:cs="Times New Roman"/>
                <w:b/>
                <w:sz w:val="20"/>
                <w:szCs w:val="20"/>
              </w:rPr>
            </w:pPr>
            <w:r w:rsidRPr="007F2AE3">
              <w:rPr>
                <w:rFonts w:ascii="Times New Roman" w:hAnsi="Times New Roman" w:cs="Times New Roman"/>
                <w:b/>
                <w:sz w:val="20"/>
                <w:szCs w:val="20"/>
              </w:rPr>
              <w:t>5</w:t>
            </w:r>
          </w:p>
        </w:tc>
        <w:tc>
          <w:tcPr>
            <w:tcW w:w="709" w:type="dxa"/>
          </w:tcPr>
          <w:p w:rsidR="00BC0BA1" w:rsidRPr="007F2AE3" w:rsidRDefault="00F13723" w:rsidP="00057A4E">
            <w:pPr>
              <w:spacing w:line="480" w:lineRule="auto"/>
              <w:jc w:val="center"/>
              <w:rPr>
                <w:rFonts w:ascii="Times New Roman" w:hAnsi="Times New Roman" w:cs="Times New Roman"/>
                <w:b/>
                <w:sz w:val="20"/>
                <w:szCs w:val="20"/>
              </w:rPr>
            </w:pPr>
            <w:r>
              <w:rPr>
                <w:rFonts w:ascii="Times New Roman" w:hAnsi="Times New Roman" w:cs="Times New Roman"/>
                <w:b/>
                <w:sz w:val="20"/>
                <w:szCs w:val="20"/>
              </w:rPr>
              <w:t>28</w:t>
            </w:r>
          </w:p>
        </w:tc>
        <w:tc>
          <w:tcPr>
            <w:tcW w:w="709"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6</w:t>
            </w:r>
          </w:p>
        </w:tc>
        <w:tc>
          <w:tcPr>
            <w:tcW w:w="567"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5</w:t>
            </w:r>
          </w:p>
        </w:tc>
        <w:tc>
          <w:tcPr>
            <w:tcW w:w="567"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9</w:t>
            </w:r>
          </w:p>
        </w:tc>
        <w:tc>
          <w:tcPr>
            <w:tcW w:w="567" w:type="dxa"/>
          </w:tcPr>
          <w:p w:rsidR="00BC0BA1" w:rsidRPr="007F2AE3" w:rsidRDefault="00BC0BA1" w:rsidP="00057A4E">
            <w:pPr>
              <w:spacing w:line="480" w:lineRule="auto"/>
              <w:jc w:val="center"/>
              <w:rPr>
                <w:rFonts w:ascii="Times New Roman" w:hAnsi="Times New Roman" w:cs="Times New Roman"/>
                <w:sz w:val="20"/>
                <w:szCs w:val="20"/>
              </w:rPr>
            </w:pPr>
            <w:r w:rsidRPr="007F2AE3">
              <w:rPr>
                <w:rFonts w:ascii="Times New Roman" w:hAnsi="Times New Roman" w:cs="Times New Roman"/>
                <w:sz w:val="20"/>
                <w:szCs w:val="20"/>
              </w:rPr>
              <w:t>7</w:t>
            </w:r>
          </w:p>
        </w:tc>
        <w:tc>
          <w:tcPr>
            <w:tcW w:w="709" w:type="dxa"/>
          </w:tcPr>
          <w:p w:rsidR="00BC0BA1" w:rsidRPr="007F2AE3" w:rsidRDefault="00BC0BA1" w:rsidP="00057A4E">
            <w:pPr>
              <w:spacing w:line="480" w:lineRule="auto"/>
              <w:jc w:val="center"/>
              <w:rPr>
                <w:rFonts w:ascii="Times New Roman" w:hAnsi="Times New Roman" w:cs="Times New Roman"/>
                <w:b/>
                <w:sz w:val="20"/>
                <w:szCs w:val="20"/>
              </w:rPr>
            </w:pPr>
            <w:r w:rsidRPr="007F2AE3">
              <w:rPr>
                <w:rFonts w:ascii="Times New Roman" w:hAnsi="Times New Roman" w:cs="Times New Roman"/>
                <w:b/>
                <w:sz w:val="20"/>
                <w:szCs w:val="20"/>
              </w:rPr>
              <w:t>27</w:t>
            </w:r>
          </w:p>
        </w:tc>
      </w:tr>
    </w:tbl>
    <w:p w:rsidR="00BC0BA1" w:rsidRPr="00BC0BA1" w:rsidRDefault="00BC0BA1" w:rsidP="00BC0BA1">
      <w:pPr>
        <w:spacing w:after="0" w:line="480" w:lineRule="auto"/>
        <w:ind w:left="-709" w:firstLine="720"/>
        <w:rPr>
          <w:rFonts w:ascii="Times New Roman" w:hAnsi="Times New Roman" w:cs="Times New Roman"/>
          <w:i/>
          <w:sz w:val="24"/>
          <w:szCs w:val="24"/>
        </w:rPr>
      </w:pPr>
      <w:r w:rsidRPr="00C87B12">
        <w:rPr>
          <w:rFonts w:ascii="Times New Roman" w:hAnsi="Times New Roman" w:cs="Times New Roman"/>
          <w:i/>
          <w:sz w:val="24"/>
          <w:szCs w:val="24"/>
        </w:rPr>
        <w:t>Sumber : PRFM 107,5 2016</w:t>
      </w:r>
    </w:p>
    <w:p w:rsidR="00BC0BA1" w:rsidRPr="00917CF5" w:rsidRDefault="00BC0BA1" w:rsidP="00BC0BA1">
      <w:pPr>
        <w:pStyle w:val="ListParagraph"/>
        <w:numPr>
          <w:ilvl w:val="0"/>
          <w:numId w:val="27"/>
        </w:numPr>
        <w:spacing w:after="0" w:line="480" w:lineRule="auto"/>
        <w:ind w:left="0" w:firstLine="720"/>
        <w:jc w:val="both"/>
        <w:rPr>
          <w:rFonts w:ascii="Times New Roman" w:hAnsi="Times New Roman" w:cs="Times New Roman"/>
          <w:sz w:val="24"/>
          <w:szCs w:val="24"/>
        </w:rPr>
      </w:pPr>
      <w:r w:rsidRPr="00917CF5">
        <w:rPr>
          <w:rFonts w:ascii="Times New Roman" w:hAnsi="Times New Roman" w:cs="Times New Roman"/>
          <w:sz w:val="24"/>
          <w:szCs w:val="24"/>
        </w:rPr>
        <w:t>Sikap kerja karyawan PRFM masih rendah,</w:t>
      </w:r>
      <w:r w:rsidR="00477FEE" w:rsidRPr="00917CF5">
        <w:rPr>
          <w:rFonts w:ascii="Times New Roman" w:hAnsi="Times New Roman" w:cs="Times New Roman"/>
          <w:sz w:val="24"/>
          <w:szCs w:val="24"/>
        </w:rPr>
        <w:t xml:space="preserve"> </w:t>
      </w:r>
      <w:r w:rsidRPr="00917CF5">
        <w:rPr>
          <w:rFonts w:ascii="Times New Roman" w:hAnsi="Times New Roman" w:cs="Times New Roman"/>
          <w:sz w:val="24"/>
          <w:szCs w:val="24"/>
        </w:rPr>
        <w:t xml:space="preserve">hal tersebut </w:t>
      </w:r>
      <w:r w:rsidR="00477FEE" w:rsidRPr="00917CF5">
        <w:rPr>
          <w:rFonts w:ascii="Times New Roman" w:hAnsi="Times New Roman" w:cs="Times New Roman"/>
          <w:sz w:val="24"/>
          <w:szCs w:val="24"/>
        </w:rPr>
        <w:t>dapat dilihat dari sikap karyawan yang acuh kepada pekerjaan yang di</w:t>
      </w:r>
      <w:r w:rsidR="00377B84" w:rsidRPr="00917CF5">
        <w:rPr>
          <w:rFonts w:ascii="Times New Roman" w:hAnsi="Times New Roman" w:cs="Times New Roman"/>
          <w:sz w:val="24"/>
          <w:szCs w:val="24"/>
        </w:rPr>
        <w:t xml:space="preserve"> </w:t>
      </w:r>
      <w:r w:rsidR="00477FEE" w:rsidRPr="00917CF5">
        <w:rPr>
          <w:rFonts w:ascii="Times New Roman" w:hAnsi="Times New Roman" w:cs="Times New Roman"/>
          <w:sz w:val="24"/>
          <w:szCs w:val="24"/>
        </w:rPr>
        <w:t xml:space="preserve">akibatkan oleh </w:t>
      </w:r>
      <w:r w:rsidR="00917CF5" w:rsidRPr="00917CF5">
        <w:rPr>
          <w:rFonts w:ascii="Times New Roman" w:hAnsi="Times New Roman" w:cs="Times New Roman"/>
          <w:sz w:val="24"/>
          <w:szCs w:val="24"/>
        </w:rPr>
        <w:t xml:space="preserve">double job dan </w:t>
      </w:r>
      <w:r w:rsidR="00477FEE" w:rsidRPr="00917CF5">
        <w:rPr>
          <w:rFonts w:ascii="Times New Roman" w:hAnsi="Times New Roman" w:cs="Times New Roman"/>
          <w:sz w:val="24"/>
          <w:szCs w:val="24"/>
        </w:rPr>
        <w:t>masalah-masalah pribadi yang mengakibatkan terlambatnya sebuah pekerjaan yang harus diselesaikan oleh setiap divisi masing-masing pada Radio PRFM.</w:t>
      </w:r>
      <w:r w:rsidR="00057A4E" w:rsidRPr="00917CF5">
        <w:rPr>
          <w:rFonts w:ascii="Times New Roman" w:hAnsi="Times New Roman" w:cs="Times New Roman"/>
          <w:sz w:val="24"/>
          <w:szCs w:val="24"/>
        </w:rPr>
        <w:t xml:space="preserve"> Contohnya : Karyaw</w:t>
      </w:r>
      <w:r w:rsidR="00377B84" w:rsidRPr="00917CF5">
        <w:rPr>
          <w:rFonts w:ascii="Times New Roman" w:hAnsi="Times New Roman" w:cs="Times New Roman"/>
          <w:sz w:val="24"/>
          <w:szCs w:val="24"/>
        </w:rPr>
        <w:t>an seringkali marah-marah apabila mendapat tugas atau perintah yang mendadak dari pimpinan, sedangkan pekerjaan sebelumnya belum selesai di kerjakan,</w:t>
      </w:r>
      <w:r w:rsidR="00917CF5">
        <w:rPr>
          <w:rFonts w:ascii="Times New Roman" w:hAnsi="Times New Roman" w:cs="Times New Roman"/>
          <w:sz w:val="24"/>
          <w:szCs w:val="24"/>
        </w:rPr>
        <w:t xml:space="preserve"> sering kali ada pekerjaan yang menumpuk dan belum terselesaikan dengan baik. Sehingga karyawan mengeluh </w:t>
      </w:r>
      <w:r w:rsidR="00217508">
        <w:rPr>
          <w:rFonts w:ascii="Times New Roman" w:hAnsi="Times New Roman" w:cs="Times New Roman"/>
          <w:sz w:val="24"/>
          <w:szCs w:val="24"/>
        </w:rPr>
        <w:t>dan bekerja secara tidak profess</w:t>
      </w:r>
      <w:r w:rsidR="00917CF5">
        <w:rPr>
          <w:rFonts w:ascii="Times New Roman" w:hAnsi="Times New Roman" w:cs="Times New Roman"/>
          <w:sz w:val="24"/>
          <w:szCs w:val="24"/>
        </w:rPr>
        <w:t xml:space="preserve">ional. </w:t>
      </w:r>
      <w:r w:rsidRPr="00917CF5">
        <w:rPr>
          <w:rFonts w:ascii="Times New Roman" w:hAnsi="Times New Roman" w:cs="Times New Roman"/>
          <w:sz w:val="24"/>
          <w:szCs w:val="24"/>
        </w:rPr>
        <w:lastRenderedPageBreak/>
        <w:t>Berdasarkan hasil su</w:t>
      </w:r>
      <w:r w:rsidR="00F13723" w:rsidRPr="00917CF5">
        <w:rPr>
          <w:rFonts w:ascii="Times New Roman" w:hAnsi="Times New Roman" w:cs="Times New Roman"/>
          <w:sz w:val="24"/>
          <w:szCs w:val="24"/>
        </w:rPr>
        <w:t>r</w:t>
      </w:r>
      <w:r w:rsidRPr="00917CF5">
        <w:rPr>
          <w:rFonts w:ascii="Times New Roman" w:hAnsi="Times New Roman" w:cs="Times New Roman"/>
          <w:sz w:val="24"/>
          <w:szCs w:val="24"/>
        </w:rPr>
        <w:t>vey dan penelitian awal pada Radio PRFM, terdapat beberapa masalah yang terjadi, masalah-masalah tersebut di duga terjadi akibat kurang optimalnya komunikasi pimpinan kepada karyawan atau komunikasi karyawan kepada pimpinan, sebagai berikut :</w:t>
      </w:r>
    </w:p>
    <w:p w:rsidR="00BC0BA1" w:rsidRPr="00DA6800" w:rsidRDefault="00BC0BA1" w:rsidP="00BC0BA1">
      <w:pPr>
        <w:pStyle w:val="ListParagraph"/>
        <w:numPr>
          <w:ilvl w:val="0"/>
          <w:numId w:val="3"/>
        </w:numPr>
        <w:spacing w:after="0" w:line="480" w:lineRule="auto"/>
        <w:ind w:left="0" w:firstLine="426"/>
        <w:jc w:val="both"/>
        <w:rPr>
          <w:rFonts w:ascii="Times New Roman" w:hAnsi="Times New Roman" w:cs="Times New Roman"/>
          <w:sz w:val="24"/>
          <w:szCs w:val="24"/>
        </w:rPr>
      </w:pPr>
      <w:r w:rsidRPr="00DA6800">
        <w:rPr>
          <w:rFonts w:ascii="Times New Roman" w:hAnsi="Times New Roman" w:cs="Times New Roman"/>
          <w:sz w:val="24"/>
          <w:szCs w:val="24"/>
        </w:rPr>
        <w:t xml:space="preserve">Pimpinan </w:t>
      </w:r>
      <w:r w:rsidR="00917CF5">
        <w:rPr>
          <w:rFonts w:ascii="Times New Roman" w:hAnsi="Times New Roman" w:cs="Times New Roman"/>
          <w:sz w:val="24"/>
          <w:szCs w:val="24"/>
        </w:rPr>
        <w:t xml:space="preserve">kurang </w:t>
      </w:r>
      <w:r w:rsidRPr="00DA6800">
        <w:rPr>
          <w:rFonts w:ascii="Times New Roman" w:hAnsi="Times New Roman" w:cs="Times New Roman"/>
          <w:sz w:val="24"/>
          <w:szCs w:val="24"/>
        </w:rPr>
        <w:t xml:space="preserve">melakukan teguran terhadap karyawan yang </w:t>
      </w:r>
      <w:r w:rsidR="00C45D0D">
        <w:rPr>
          <w:rFonts w:ascii="Times New Roman" w:hAnsi="Times New Roman" w:cs="Times New Roman"/>
          <w:sz w:val="24"/>
          <w:szCs w:val="24"/>
        </w:rPr>
        <w:t xml:space="preserve">datang terlambat </w:t>
      </w:r>
      <w:r w:rsidR="00917CF5">
        <w:rPr>
          <w:rFonts w:ascii="Times New Roman" w:hAnsi="Times New Roman" w:cs="Times New Roman"/>
          <w:sz w:val="24"/>
          <w:szCs w:val="24"/>
        </w:rPr>
        <w:t xml:space="preserve">dan </w:t>
      </w:r>
      <w:r w:rsidRPr="00DA6800">
        <w:rPr>
          <w:rFonts w:ascii="Times New Roman" w:hAnsi="Times New Roman" w:cs="Times New Roman"/>
          <w:sz w:val="24"/>
          <w:szCs w:val="24"/>
        </w:rPr>
        <w:t>sering ijin tidak masuk kerja atau pun sakit</w:t>
      </w:r>
      <w:r>
        <w:rPr>
          <w:rFonts w:ascii="Times New Roman" w:hAnsi="Times New Roman" w:cs="Times New Roman"/>
          <w:sz w:val="24"/>
          <w:szCs w:val="24"/>
        </w:rPr>
        <w:t xml:space="preserve">. </w:t>
      </w:r>
      <w:r w:rsidRPr="00DA6800">
        <w:rPr>
          <w:rFonts w:ascii="Times New Roman" w:hAnsi="Times New Roman" w:cs="Times New Roman"/>
          <w:sz w:val="24"/>
          <w:szCs w:val="24"/>
        </w:rPr>
        <w:t xml:space="preserve">Contohnya : Direksi terlalu acuh </w:t>
      </w:r>
      <w:r>
        <w:rPr>
          <w:rFonts w:ascii="Times New Roman" w:hAnsi="Times New Roman" w:cs="Times New Roman"/>
          <w:sz w:val="24"/>
          <w:szCs w:val="24"/>
        </w:rPr>
        <w:t>ke</w:t>
      </w:r>
      <w:r w:rsidRPr="00DA6800">
        <w:rPr>
          <w:rFonts w:ascii="Times New Roman" w:hAnsi="Times New Roman" w:cs="Times New Roman"/>
          <w:sz w:val="24"/>
          <w:szCs w:val="24"/>
        </w:rPr>
        <w:t>pada karyawan yang</w:t>
      </w:r>
      <w:r w:rsidR="00917CF5">
        <w:rPr>
          <w:rFonts w:ascii="Times New Roman" w:hAnsi="Times New Roman" w:cs="Times New Roman"/>
          <w:sz w:val="24"/>
          <w:szCs w:val="24"/>
        </w:rPr>
        <w:t xml:space="preserve"> datangnya terlambat dan </w:t>
      </w:r>
      <w:r w:rsidRPr="00DA6800">
        <w:rPr>
          <w:rFonts w:ascii="Times New Roman" w:hAnsi="Times New Roman" w:cs="Times New Roman"/>
          <w:sz w:val="24"/>
          <w:szCs w:val="24"/>
        </w:rPr>
        <w:t>tidak masuk</w:t>
      </w:r>
      <w:r w:rsidR="00917CF5">
        <w:rPr>
          <w:rFonts w:ascii="Times New Roman" w:hAnsi="Times New Roman" w:cs="Times New Roman"/>
          <w:sz w:val="24"/>
          <w:szCs w:val="24"/>
        </w:rPr>
        <w:t xml:space="preserve"> kerja, serta </w:t>
      </w:r>
      <w:r w:rsidRPr="00DA6800">
        <w:rPr>
          <w:rFonts w:ascii="Times New Roman" w:hAnsi="Times New Roman" w:cs="Times New Roman"/>
          <w:sz w:val="24"/>
          <w:szCs w:val="24"/>
        </w:rPr>
        <w:t>direksi juga tidak melakukan teguran kepada karyawan yang tidak memberikan hasil laporan kerja sebelum karyawan tersebut meminta ijin tidak masuk</w:t>
      </w:r>
      <w:r>
        <w:rPr>
          <w:rFonts w:ascii="Times New Roman" w:hAnsi="Times New Roman" w:cs="Times New Roman"/>
          <w:sz w:val="24"/>
          <w:szCs w:val="24"/>
        </w:rPr>
        <w:t>, padahal laporan kerjanya tersebut sangat penting dan harus diselesaikan oleh divisi lainnya.</w:t>
      </w:r>
    </w:p>
    <w:p w:rsidR="00BC0BA1" w:rsidRDefault="00BC0BA1" w:rsidP="00BC0BA1">
      <w:pPr>
        <w:pStyle w:val="ListParagraph"/>
        <w:numPr>
          <w:ilvl w:val="0"/>
          <w:numId w:val="3"/>
        </w:numPr>
        <w:spacing w:after="0" w:line="480" w:lineRule="auto"/>
        <w:ind w:left="0" w:firstLine="426"/>
        <w:jc w:val="both"/>
        <w:rPr>
          <w:rFonts w:ascii="Times New Roman" w:hAnsi="Times New Roman" w:cs="Times New Roman"/>
          <w:sz w:val="24"/>
          <w:szCs w:val="24"/>
        </w:rPr>
      </w:pPr>
      <w:r w:rsidRPr="00DA6800">
        <w:rPr>
          <w:rFonts w:ascii="Times New Roman" w:hAnsi="Times New Roman" w:cs="Times New Roman"/>
          <w:sz w:val="24"/>
          <w:szCs w:val="24"/>
        </w:rPr>
        <w:t xml:space="preserve">Pimpinan </w:t>
      </w:r>
      <w:r>
        <w:rPr>
          <w:rFonts w:ascii="Times New Roman" w:hAnsi="Times New Roman" w:cs="Times New Roman"/>
          <w:sz w:val="24"/>
          <w:szCs w:val="24"/>
        </w:rPr>
        <w:t xml:space="preserve">kurang </w:t>
      </w:r>
      <w:r w:rsidR="00917CF5">
        <w:rPr>
          <w:rFonts w:ascii="Times New Roman" w:hAnsi="Times New Roman" w:cs="Times New Roman"/>
          <w:sz w:val="24"/>
          <w:szCs w:val="24"/>
        </w:rPr>
        <w:t>memberikan penanaman ideologi</w:t>
      </w:r>
      <w:r w:rsidR="00057A4E">
        <w:rPr>
          <w:rFonts w:ascii="Times New Roman" w:hAnsi="Times New Roman" w:cs="Times New Roman"/>
          <w:sz w:val="24"/>
          <w:szCs w:val="24"/>
        </w:rPr>
        <w:t xml:space="preserve"> perusahaan kepada karyawan, sehingga seringkali karyawan tidak bekerja secara profesional terhadap pekerjaan yang sedang dikerjakan, seringkali karyawan malas mengerjakan</w:t>
      </w:r>
      <w:r w:rsidR="00917CF5">
        <w:rPr>
          <w:rFonts w:ascii="Times New Roman" w:hAnsi="Times New Roman" w:cs="Times New Roman"/>
          <w:sz w:val="24"/>
          <w:szCs w:val="24"/>
        </w:rPr>
        <w:t xml:space="preserve"> pekerjaan </w:t>
      </w:r>
      <w:r w:rsidR="00057A4E">
        <w:rPr>
          <w:rFonts w:ascii="Times New Roman" w:hAnsi="Times New Roman" w:cs="Times New Roman"/>
          <w:sz w:val="24"/>
          <w:szCs w:val="24"/>
        </w:rPr>
        <w:t xml:space="preserve"> diakibatkan karyawan tersebut memiliki masalah-masalah personal dari luar </w:t>
      </w:r>
      <w:r w:rsidR="00377B84">
        <w:rPr>
          <w:rFonts w:ascii="Times New Roman" w:hAnsi="Times New Roman" w:cs="Times New Roman"/>
          <w:sz w:val="24"/>
          <w:szCs w:val="24"/>
        </w:rPr>
        <w:t xml:space="preserve">yang </w:t>
      </w:r>
      <w:r w:rsidR="00057A4E">
        <w:rPr>
          <w:rFonts w:ascii="Times New Roman" w:hAnsi="Times New Roman" w:cs="Times New Roman"/>
          <w:sz w:val="24"/>
          <w:szCs w:val="24"/>
        </w:rPr>
        <w:t xml:space="preserve">dibawa kedalam </w:t>
      </w:r>
      <w:r w:rsidR="00377B84">
        <w:rPr>
          <w:rFonts w:ascii="Times New Roman" w:hAnsi="Times New Roman" w:cs="Times New Roman"/>
          <w:sz w:val="24"/>
          <w:szCs w:val="24"/>
        </w:rPr>
        <w:t>(</w:t>
      </w:r>
      <w:r w:rsidR="00057A4E">
        <w:rPr>
          <w:rFonts w:ascii="Times New Roman" w:hAnsi="Times New Roman" w:cs="Times New Roman"/>
          <w:sz w:val="24"/>
          <w:szCs w:val="24"/>
        </w:rPr>
        <w:t>pekerjaan</w:t>
      </w:r>
      <w:r w:rsidR="00377B84">
        <w:rPr>
          <w:rFonts w:ascii="Times New Roman" w:hAnsi="Times New Roman" w:cs="Times New Roman"/>
          <w:sz w:val="24"/>
          <w:szCs w:val="24"/>
        </w:rPr>
        <w:t>)</w:t>
      </w:r>
      <w:r w:rsidR="00057A4E">
        <w:rPr>
          <w:rFonts w:ascii="Times New Roman" w:hAnsi="Times New Roman" w:cs="Times New Roman"/>
          <w:sz w:val="24"/>
          <w:szCs w:val="24"/>
        </w:rPr>
        <w:t>, sehingga pekerjaan tersebut tidak selesai sesuai waktu yang telah di sepakati.</w:t>
      </w:r>
      <w:r w:rsidR="00377B84">
        <w:rPr>
          <w:rFonts w:ascii="Times New Roman" w:hAnsi="Times New Roman" w:cs="Times New Roman"/>
          <w:sz w:val="24"/>
          <w:szCs w:val="24"/>
        </w:rPr>
        <w:t xml:space="preserve"> </w:t>
      </w:r>
    </w:p>
    <w:p w:rsidR="00F60718" w:rsidRDefault="00BC0BA1" w:rsidP="00F60718">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dasarkan penjajagan diatas, maka peneliti tertarik melakukan penelitian lebih lanjut dan hasilnya akan dituangkan dalam skripsi dengan judul : </w:t>
      </w:r>
      <w:r>
        <w:rPr>
          <w:rFonts w:ascii="Times New Roman" w:hAnsi="Times New Roman" w:cs="Times New Roman"/>
          <w:b/>
          <w:sz w:val="24"/>
          <w:szCs w:val="24"/>
        </w:rPr>
        <w:t>“</w:t>
      </w:r>
      <w:r w:rsidR="00A474A0">
        <w:rPr>
          <w:rFonts w:ascii="Times New Roman" w:hAnsi="Times New Roman" w:cs="Times New Roman"/>
          <w:b/>
          <w:sz w:val="24"/>
          <w:szCs w:val="24"/>
        </w:rPr>
        <w:t xml:space="preserve">FUNGSI  KOMUNIKASI </w:t>
      </w:r>
      <w:r w:rsidR="002B661B">
        <w:rPr>
          <w:rFonts w:ascii="Times New Roman" w:hAnsi="Times New Roman" w:cs="Times New Roman"/>
          <w:b/>
          <w:sz w:val="24"/>
          <w:szCs w:val="24"/>
        </w:rPr>
        <w:t>VERTIKAL DALAM MENINGKATKAN</w:t>
      </w:r>
      <w:r w:rsidRPr="005A694B">
        <w:rPr>
          <w:rFonts w:ascii="Times New Roman" w:hAnsi="Times New Roman" w:cs="Times New Roman"/>
          <w:b/>
          <w:sz w:val="24"/>
          <w:szCs w:val="24"/>
        </w:rPr>
        <w:t xml:space="preserve"> PRESTASI KERJA KARYAWAN PADA RADIO PRFM 107,5 </w:t>
      </w:r>
      <w:r w:rsidRPr="005A694B">
        <w:rPr>
          <w:rFonts w:ascii="Times New Roman" w:hAnsi="Times New Roman" w:cs="Times New Roman"/>
          <w:b/>
          <w:i/>
          <w:sz w:val="24"/>
          <w:szCs w:val="24"/>
        </w:rPr>
        <w:t>NEWS CHANNEL</w:t>
      </w:r>
      <w:r w:rsidRPr="005A694B">
        <w:rPr>
          <w:rFonts w:ascii="Times New Roman" w:hAnsi="Times New Roman" w:cs="Times New Roman"/>
          <w:b/>
          <w:sz w:val="24"/>
          <w:szCs w:val="24"/>
        </w:rPr>
        <w:t xml:space="preserve"> BANDUNG</w:t>
      </w:r>
      <w:r>
        <w:rPr>
          <w:rFonts w:ascii="Times New Roman" w:hAnsi="Times New Roman" w:cs="Times New Roman"/>
          <w:b/>
          <w:sz w:val="24"/>
          <w:szCs w:val="24"/>
        </w:rPr>
        <w:t>”</w:t>
      </w:r>
    </w:p>
    <w:p w:rsidR="003F60B5" w:rsidRDefault="003F60B5" w:rsidP="00F60718">
      <w:pPr>
        <w:spacing w:after="0" w:line="480" w:lineRule="auto"/>
        <w:ind w:firstLine="709"/>
        <w:jc w:val="both"/>
        <w:rPr>
          <w:rFonts w:ascii="Times New Roman" w:hAnsi="Times New Roman" w:cs="Times New Roman"/>
          <w:b/>
          <w:sz w:val="24"/>
          <w:szCs w:val="24"/>
        </w:rPr>
      </w:pPr>
    </w:p>
    <w:p w:rsidR="003F60B5" w:rsidRPr="005A694B" w:rsidRDefault="003F60B5" w:rsidP="00F60718">
      <w:pPr>
        <w:spacing w:after="0" w:line="480" w:lineRule="auto"/>
        <w:ind w:firstLine="709"/>
        <w:jc w:val="both"/>
        <w:rPr>
          <w:rFonts w:ascii="Times New Roman" w:hAnsi="Times New Roman" w:cs="Times New Roman"/>
          <w:b/>
          <w:sz w:val="24"/>
          <w:szCs w:val="24"/>
        </w:rPr>
      </w:pPr>
    </w:p>
    <w:p w:rsidR="00BC0BA1" w:rsidRPr="009C39C4" w:rsidRDefault="00BC0BA1" w:rsidP="009C39C4">
      <w:pPr>
        <w:pStyle w:val="ListParagraph"/>
        <w:numPr>
          <w:ilvl w:val="1"/>
          <w:numId w:val="29"/>
        </w:numPr>
        <w:spacing w:after="0" w:line="480" w:lineRule="auto"/>
        <w:ind w:left="709" w:hanging="709"/>
        <w:jc w:val="both"/>
        <w:rPr>
          <w:rFonts w:ascii="Times New Roman" w:hAnsi="Times New Roman" w:cs="Times New Roman"/>
          <w:b/>
          <w:sz w:val="24"/>
          <w:szCs w:val="24"/>
        </w:rPr>
      </w:pPr>
      <w:r w:rsidRPr="009C39C4">
        <w:rPr>
          <w:rFonts w:ascii="Times New Roman" w:hAnsi="Times New Roman" w:cs="Times New Roman"/>
          <w:b/>
          <w:sz w:val="24"/>
          <w:szCs w:val="24"/>
        </w:rPr>
        <w:lastRenderedPageBreak/>
        <w:t>Identifikasi Masalah</w:t>
      </w:r>
    </w:p>
    <w:p w:rsidR="00BC0BA1" w:rsidRDefault="00BC0BA1" w:rsidP="00BC0BA1">
      <w:pPr>
        <w:spacing w:after="0" w:line="480" w:lineRule="auto"/>
        <w:ind w:firstLine="720"/>
        <w:jc w:val="both"/>
        <w:rPr>
          <w:rFonts w:ascii="Times New Roman" w:hAnsi="Times New Roman" w:cs="Times New Roman"/>
          <w:sz w:val="24"/>
          <w:szCs w:val="24"/>
        </w:rPr>
      </w:pPr>
      <w:r w:rsidRPr="006D2556">
        <w:rPr>
          <w:rFonts w:ascii="Times New Roman" w:hAnsi="Times New Roman" w:cs="Times New Roman"/>
          <w:sz w:val="24"/>
          <w:szCs w:val="24"/>
        </w:rPr>
        <w:t xml:space="preserve">Berdasarkan latar belakang penelitian </w:t>
      </w:r>
      <w:r w:rsidR="00885CDB">
        <w:rPr>
          <w:rFonts w:ascii="Times New Roman" w:hAnsi="Times New Roman" w:cs="Times New Roman"/>
          <w:sz w:val="24"/>
          <w:szCs w:val="24"/>
        </w:rPr>
        <w:t>yang telah di uraikan di atas ma</w:t>
      </w:r>
      <w:r w:rsidRPr="006D2556">
        <w:rPr>
          <w:rFonts w:ascii="Times New Roman" w:hAnsi="Times New Roman" w:cs="Times New Roman"/>
          <w:sz w:val="24"/>
          <w:szCs w:val="24"/>
        </w:rPr>
        <w:t>ka peneliti mengidentifikasi permasalahan sebagai berikut :</w:t>
      </w:r>
    </w:p>
    <w:p w:rsidR="00BC0BA1" w:rsidRDefault="00BC0BA1" w:rsidP="00BC0BA1">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fungsi komunikasi vertikal dalam meningkatkan prestasi kerja karyawan pada radio PRFM 107,5 </w:t>
      </w:r>
      <w:r>
        <w:rPr>
          <w:rFonts w:ascii="Times New Roman" w:hAnsi="Times New Roman" w:cs="Times New Roman"/>
          <w:i/>
          <w:sz w:val="24"/>
          <w:szCs w:val="24"/>
        </w:rPr>
        <w:t xml:space="preserve">NEWS CHANNEL </w:t>
      </w:r>
      <w:r>
        <w:rPr>
          <w:rFonts w:ascii="Times New Roman" w:hAnsi="Times New Roman" w:cs="Times New Roman"/>
          <w:sz w:val="24"/>
          <w:szCs w:val="24"/>
        </w:rPr>
        <w:t>?</w:t>
      </w:r>
    </w:p>
    <w:p w:rsidR="00BC0BA1" w:rsidRDefault="00BC0BA1" w:rsidP="00BC0BA1">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mbatan-hambatan apa saja yang dihadapi dalam pelaksanaan komunikasi vertikal terhadap prestasi kerja karyawan pada radio PRFM 107,5 </w:t>
      </w:r>
      <w:r w:rsidRPr="0020509A">
        <w:rPr>
          <w:rFonts w:ascii="Times New Roman" w:hAnsi="Times New Roman" w:cs="Times New Roman"/>
          <w:i/>
          <w:sz w:val="24"/>
          <w:szCs w:val="24"/>
        </w:rPr>
        <w:t>NEWS CHANNEL</w:t>
      </w:r>
      <w:r>
        <w:rPr>
          <w:rFonts w:ascii="Times New Roman" w:hAnsi="Times New Roman" w:cs="Times New Roman"/>
          <w:sz w:val="24"/>
          <w:szCs w:val="24"/>
        </w:rPr>
        <w:t>?</w:t>
      </w:r>
    </w:p>
    <w:p w:rsidR="00BC0BA1" w:rsidRPr="00BC0BA1" w:rsidRDefault="00BC0BA1" w:rsidP="00BC0BA1">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saha-usaha apa saja yang dilakukan untuk mengatasi hambatan pelaksanaan komunikasi vertikal terhadap prestasi kerja karyawan pada radio PRFM 107,5 </w:t>
      </w:r>
      <w:r w:rsidRPr="0020509A">
        <w:rPr>
          <w:rFonts w:ascii="Times New Roman" w:hAnsi="Times New Roman" w:cs="Times New Roman"/>
          <w:i/>
          <w:sz w:val="24"/>
          <w:szCs w:val="24"/>
        </w:rPr>
        <w:t>NEWS CHANNEL</w:t>
      </w:r>
      <w:r>
        <w:rPr>
          <w:rFonts w:ascii="Times New Roman" w:hAnsi="Times New Roman" w:cs="Times New Roman"/>
          <w:sz w:val="24"/>
          <w:szCs w:val="24"/>
        </w:rPr>
        <w:t xml:space="preserve"> ?</w:t>
      </w:r>
    </w:p>
    <w:p w:rsidR="00BC0BA1" w:rsidRDefault="00BC0BA1" w:rsidP="00BC0BA1">
      <w:pPr>
        <w:pStyle w:val="ListParagraph"/>
        <w:numPr>
          <w:ilvl w:val="1"/>
          <w:numId w:val="5"/>
        </w:numPr>
        <w:spacing w:after="0" w:line="480" w:lineRule="auto"/>
        <w:ind w:left="709" w:hanging="709"/>
        <w:jc w:val="both"/>
        <w:rPr>
          <w:rFonts w:ascii="Times New Roman" w:hAnsi="Times New Roman" w:cs="Times New Roman"/>
          <w:b/>
          <w:sz w:val="24"/>
          <w:szCs w:val="24"/>
        </w:rPr>
      </w:pPr>
      <w:r w:rsidRPr="00611ED8">
        <w:rPr>
          <w:rFonts w:ascii="Times New Roman" w:hAnsi="Times New Roman" w:cs="Times New Roman"/>
          <w:b/>
          <w:sz w:val="24"/>
          <w:szCs w:val="24"/>
        </w:rPr>
        <w:t xml:space="preserve">Tujuan </w:t>
      </w:r>
      <w:r>
        <w:rPr>
          <w:rFonts w:ascii="Times New Roman" w:hAnsi="Times New Roman" w:cs="Times New Roman"/>
          <w:b/>
          <w:sz w:val="24"/>
          <w:szCs w:val="24"/>
        </w:rPr>
        <w:t>dan Kegunaan Penelitian</w:t>
      </w:r>
    </w:p>
    <w:p w:rsidR="00BC0BA1" w:rsidRPr="00317983" w:rsidRDefault="00BC0BA1" w:rsidP="00BC0BA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3.1</w:t>
      </w:r>
      <w:r>
        <w:rPr>
          <w:rFonts w:ascii="Times New Roman" w:hAnsi="Times New Roman" w:cs="Times New Roman"/>
          <w:b/>
          <w:sz w:val="24"/>
          <w:szCs w:val="24"/>
        </w:rPr>
        <w:tab/>
        <w:t>Tujuan Penelitian</w:t>
      </w:r>
    </w:p>
    <w:p w:rsidR="00BC0BA1" w:rsidRPr="00272DC2" w:rsidRDefault="00BC0BA1" w:rsidP="00BC0BA1">
      <w:pPr>
        <w:pStyle w:val="ListParagraph"/>
        <w:numPr>
          <w:ilvl w:val="0"/>
          <w:numId w:val="6"/>
        </w:numPr>
        <w:spacing w:after="0" w:line="480" w:lineRule="auto"/>
        <w:ind w:left="709" w:hanging="425"/>
        <w:jc w:val="both"/>
        <w:rPr>
          <w:rFonts w:ascii="Times New Roman" w:hAnsi="Times New Roman" w:cs="Times New Roman"/>
          <w:b/>
          <w:sz w:val="24"/>
          <w:szCs w:val="24"/>
        </w:rPr>
      </w:pPr>
      <w:r w:rsidRPr="00272DC2">
        <w:rPr>
          <w:rFonts w:ascii="Times New Roman" w:hAnsi="Times New Roman" w:cs="Times New Roman"/>
          <w:sz w:val="24"/>
          <w:szCs w:val="24"/>
        </w:rPr>
        <w:t xml:space="preserve">Untuk mengetahui data dan informasi mengenai </w:t>
      </w:r>
      <w:r>
        <w:rPr>
          <w:rFonts w:ascii="Times New Roman" w:hAnsi="Times New Roman" w:cs="Times New Roman"/>
          <w:sz w:val="24"/>
          <w:szCs w:val="24"/>
        </w:rPr>
        <w:t>fungsi komunikasi vertikal dalam meningkatkan</w:t>
      </w:r>
      <w:r w:rsidRPr="00272DC2">
        <w:rPr>
          <w:rFonts w:ascii="Times New Roman" w:hAnsi="Times New Roman" w:cs="Times New Roman"/>
          <w:sz w:val="24"/>
          <w:szCs w:val="24"/>
        </w:rPr>
        <w:t xml:space="preserve"> </w:t>
      </w:r>
      <w:r>
        <w:rPr>
          <w:rFonts w:ascii="Times New Roman" w:hAnsi="Times New Roman" w:cs="Times New Roman"/>
          <w:sz w:val="24"/>
          <w:szCs w:val="24"/>
        </w:rPr>
        <w:t xml:space="preserve">prestasi kerja </w:t>
      </w:r>
      <w:r w:rsidRPr="00272DC2">
        <w:rPr>
          <w:rFonts w:ascii="Times New Roman" w:hAnsi="Times New Roman" w:cs="Times New Roman"/>
          <w:sz w:val="24"/>
          <w:szCs w:val="24"/>
        </w:rPr>
        <w:t xml:space="preserve">karyawan pada radio PRFM 107,5 </w:t>
      </w:r>
      <w:r w:rsidRPr="00272DC2">
        <w:rPr>
          <w:rFonts w:ascii="Times New Roman" w:hAnsi="Times New Roman" w:cs="Times New Roman"/>
          <w:i/>
          <w:sz w:val="24"/>
          <w:szCs w:val="24"/>
        </w:rPr>
        <w:t>NEWS CHANNEL</w:t>
      </w:r>
    </w:p>
    <w:p w:rsidR="00BC0BA1" w:rsidRDefault="00BC0BA1" w:rsidP="00BC0BA1">
      <w:pPr>
        <w:pStyle w:val="ListParagraph"/>
        <w:numPr>
          <w:ilvl w:val="0"/>
          <w:numId w:val="6"/>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Untuk mengetahui hambatan-hambatan yang dihadapi dari pelaksanaan fungsi  komunikasi vertikal dalam meningkatkan prestasi kerja pada radio PRFM 107,5 </w:t>
      </w:r>
      <w:r w:rsidRPr="00611ED8">
        <w:rPr>
          <w:rFonts w:ascii="Times New Roman" w:hAnsi="Times New Roman" w:cs="Times New Roman"/>
          <w:i/>
          <w:sz w:val="24"/>
          <w:szCs w:val="24"/>
        </w:rPr>
        <w:t>NEWS CHANNEL</w:t>
      </w:r>
    </w:p>
    <w:p w:rsidR="003F60B5" w:rsidRPr="003F60B5" w:rsidRDefault="00BC0BA1" w:rsidP="003F60B5">
      <w:pPr>
        <w:pStyle w:val="ListParagraph"/>
        <w:numPr>
          <w:ilvl w:val="0"/>
          <w:numId w:val="6"/>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Untuk mengetahui upaya-upaya dalam mengatasi hambatan-hambatan yang dihadapi dalam pelaksanaan fungsi komunikasi vertikal dalam meningkatkan  prestasi kerja karyawan pada radio PRFM 107,5 </w:t>
      </w:r>
      <w:r w:rsidRPr="00611ED8">
        <w:rPr>
          <w:rFonts w:ascii="Times New Roman" w:hAnsi="Times New Roman" w:cs="Times New Roman"/>
          <w:i/>
          <w:sz w:val="24"/>
          <w:szCs w:val="24"/>
        </w:rPr>
        <w:t>NEWS CHANNEL</w:t>
      </w:r>
      <w:r w:rsidR="003F60B5">
        <w:rPr>
          <w:rFonts w:ascii="Times New Roman" w:hAnsi="Times New Roman" w:cs="Times New Roman"/>
          <w:i/>
          <w:sz w:val="24"/>
          <w:szCs w:val="24"/>
        </w:rPr>
        <w:t>.</w:t>
      </w:r>
    </w:p>
    <w:p w:rsidR="00BC0BA1" w:rsidRPr="00317983" w:rsidRDefault="00BC0BA1" w:rsidP="00BC0BA1">
      <w:pPr>
        <w:pStyle w:val="ListParagraph"/>
        <w:numPr>
          <w:ilvl w:val="2"/>
          <w:numId w:val="25"/>
        </w:numPr>
        <w:spacing w:line="480" w:lineRule="auto"/>
        <w:jc w:val="both"/>
        <w:rPr>
          <w:rFonts w:ascii="Times New Roman" w:hAnsi="Times New Roman" w:cs="Times New Roman"/>
          <w:b/>
          <w:sz w:val="24"/>
          <w:szCs w:val="24"/>
        </w:rPr>
      </w:pPr>
      <w:r w:rsidRPr="00317983">
        <w:rPr>
          <w:rFonts w:ascii="Times New Roman" w:hAnsi="Times New Roman" w:cs="Times New Roman"/>
          <w:b/>
          <w:sz w:val="24"/>
          <w:szCs w:val="24"/>
        </w:rPr>
        <w:lastRenderedPageBreak/>
        <w:t xml:space="preserve">Kegunaan Penelitian </w:t>
      </w:r>
    </w:p>
    <w:p w:rsidR="00BC0BA1" w:rsidRDefault="00664430" w:rsidP="00BC0BA1">
      <w:pPr>
        <w:pStyle w:val="ListParagraph"/>
        <w:tabs>
          <w:tab w:val="left" w:pos="1134"/>
        </w:tabs>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1.3.2.1</w:t>
      </w:r>
      <w:r w:rsidR="00BC0BA1">
        <w:rPr>
          <w:rFonts w:ascii="Times New Roman" w:hAnsi="Times New Roman" w:cs="Times New Roman"/>
          <w:b/>
          <w:sz w:val="24"/>
          <w:szCs w:val="24"/>
        </w:rPr>
        <w:tab/>
      </w:r>
      <w:r w:rsidR="00BC0BA1" w:rsidRPr="00272DC2">
        <w:rPr>
          <w:rFonts w:ascii="Times New Roman" w:hAnsi="Times New Roman" w:cs="Times New Roman"/>
          <w:b/>
          <w:sz w:val="24"/>
          <w:szCs w:val="24"/>
        </w:rPr>
        <w:t>Kegunaan Teoritis</w:t>
      </w:r>
    </w:p>
    <w:p w:rsidR="00BC0BA1" w:rsidRDefault="00BC0BA1" w:rsidP="00BC0BA1">
      <w:pPr>
        <w:spacing w:after="0" w:line="480" w:lineRule="auto"/>
        <w:ind w:left="709" w:hanging="425"/>
        <w:jc w:val="both"/>
        <w:rPr>
          <w:rFonts w:ascii="Times New Roman" w:hAnsi="Times New Roman" w:cs="Times New Roman"/>
          <w:sz w:val="24"/>
          <w:szCs w:val="24"/>
        </w:rPr>
      </w:pPr>
      <w:r w:rsidRPr="001836C1">
        <w:rPr>
          <w:rFonts w:ascii="Times New Roman" w:hAnsi="Times New Roman" w:cs="Times New Roman"/>
          <w:sz w:val="24"/>
          <w:szCs w:val="24"/>
        </w:rPr>
        <w:t>1.</w:t>
      </w:r>
      <w:r w:rsidRPr="001836C1">
        <w:rPr>
          <w:rFonts w:ascii="Times New Roman" w:hAnsi="Times New Roman" w:cs="Times New Roman"/>
          <w:b/>
          <w:sz w:val="24"/>
          <w:szCs w:val="24"/>
        </w:rPr>
        <w:t xml:space="preserve"> </w:t>
      </w:r>
      <w:r>
        <w:rPr>
          <w:rFonts w:ascii="Times New Roman" w:hAnsi="Times New Roman" w:cs="Times New Roman"/>
          <w:b/>
          <w:sz w:val="24"/>
          <w:szCs w:val="24"/>
        </w:rPr>
        <w:tab/>
      </w:r>
      <w:r w:rsidRPr="001836C1">
        <w:rPr>
          <w:rFonts w:ascii="Times New Roman" w:hAnsi="Times New Roman" w:cs="Times New Roman"/>
          <w:sz w:val="24"/>
          <w:szCs w:val="24"/>
        </w:rPr>
        <w:t>Hasil penelitian ini diharapkan dapat memberikan manfaat, menambah pengetahuan dan memperluas wawasan dalam memahami teori-teori yang peneliti peroleh selama kuliah pada jurusan Ilmu Komunikasi bidang kajian Humas</w:t>
      </w:r>
    </w:p>
    <w:p w:rsidR="00BC0BA1" w:rsidRPr="001836C1" w:rsidRDefault="00BC0BA1" w:rsidP="00BC0BA1">
      <w:pPr>
        <w:spacing w:after="0" w:line="480" w:lineRule="auto"/>
        <w:ind w:left="709" w:hanging="425"/>
        <w:jc w:val="both"/>
        <w:rPr>
          <w:rFonts w:ascii="Times New Roman" w:hAnsi="Times New Roman" w:cs="Times New Roman"/>
          <w:sz w:val="24"/>
          <w:szCs w:val="24"/>
        </w:rPr>
      </w:pPr>
      <w:r w:rsidRPr="001836C1">
        <w:rPr>
          <w:rFonts w:ascii="Times New Roman" w:hAnsi="Times New Roman" w:cs="Times New Roman"/>
          <w:sz w:val="24"/>
          <w:szCs w:val="24"/>
        </w:rPr>
        <w:t xml:space="preserve">2. </w:t>
      </w:r>
      <w:r>
        <w:rPr>
          <w:rFonts w:ascii="Times New Roman" w:hAnsi="Times New Roman" w:cs="Times New Roman"/>
          <w:sz w:val="24"/>
          <w:szCs w:val="24"/>
        </w:rPr>
        <w:t xml:space="preserve"> </w:t>
      </w:r>
      <w:r>
        <w:rPr>
          <w:rFonts w:ascii="Times New Roman" w:hAnsi="Times New Roman" w:cs="Times New Roman"/>
          <w:sz w:val="24"/>
          <w:szCs w:val="24"/>
        </w:rPr>
        <w:tab/>
        <w:t>Melatih kemampuan peneliti dalam menganalisis suatu permasalahan serta mencari cara-cara memecahkan masalah tersebut</w:t>
      </w:r>
    </w:p>
    <w:p w:rsidR="00BC0BA1" w:rsidRPr="00F873B1" w:rsidRDefault="00BC0BA1" w:rsidP="00664430">
      <w:pPr>
        <w:pStyle w:val="ListParagraph"/>
        <w:numPr>
          <w:ilvl w:val="3"/>
          <w:numId w:val="30"/>
        </w:numPr>
        <w:tabs>
          <w:tab w:val="left" w:pos="1418"/>
        </w:tabs>
        <w:spacing w:line="480" w:lineRule="auto"/>
        <w:ind w:hanging="1079"/>
        <w:jc w:val="both"/>
        <w:rPr>
          <w:rFonts w:ascii="Times New Roman" w:hAnsi="Times New Roman" w:cs="Times New Roman"/>
          <w:b/>
          <w:sz w:val="24"/>
          <w:szCs w:val="24"/>
        </w:rPr>
      </w:pPr>
      <w:r w:rsidRPr="00F873B1">
        <w:rPr>
          <w:rFonts w:ascii="Times New Roman" w:hAnsi="Times New Roman" w:cs="Times New Roman"/>
          <w:b/>
          <w:sz w:val="24"/>
          <w:szCs w:val="24"/>
        </w:rPr>
        <w:t xml:space="preserve">Kegunaan Praktis </w:t>
      </w:r>
    </w:p>
    <w:p w:rsidR="00BC0BA1" w:rsidRDefault="00BC0BA1" w:rsidP="00BC0BA1">
      <w:pPr>
        <w:pStyle w:val="ListParagraph"/>
        <w:numPr>
          <w:ilvl w:val="0"/>
          <w:numId w:val="7"/>
        </w:numPr>
        <w:spacing w:line="480" w:lineRule="auto"/>
        <w:ind w:left="709" w:hanging="425"/>
        <w:jc w:val="both"/>
        <w:rPr>
          <w:rFonts w:ascii="Times New Roman" w:hAnsi="Times New Roman" w:cs="Times New Roman"/>
          <w:i/>
          <w:sz w:val="24"/>
          <w:szCs w:val="24"/>
        </w:rPr>
      </w:pPr>
      <w:r>
        <w:rPr>
          <w:rFonts w:ascii="Times New Roman" w:hAnsi="Times New Roman" w:cs="Times New Roman"/>
          <w:sz w:val="24"/>
          <w:szCs w:val="24"/>
        </w:rPr>
        <w:t xml:space="preserve">Penelitian ini diharapkan dapat menjadi sumber pengetahuan </w:t>
      </w:r>
      <w:r w:rsidRPr="00F873B1">
        <w:rPr>
          <w:rFonts w:ascii="Times New Roman" w:hAnsi="Times New Roman" w:cs="Times New Roman"/>
          <w:sz w:val="24"/>
          <w:szCs w:val="24"/>
        </w:rPr>
        <w:t>dan sebagai bahan masukan</w:t>
      </w:r>
      <w:r w:rsidR="00593040">
        <w:rPr>
          <w:rFonts w:ascii="Times New Roman" w:hAnsi="Times New Roman" w:cs="Times New Roman"/>
          <w:sz w:val="24"/>
          <w:szCs w:val="24"/>
        </w:rPr>
        <w:t xml:space="preserve"> mengenai fungsi</w:t>
      </w:r>
      <w:r>
        <w:rPr>
          <w:rFonts w:ascii="Times New Roman" w:hAnsi="Times New Roman" w:cs="Times New Roman"/>
          <w:sz w:val="24"/>
          <w:szCs w:val="24"/>
        </w:rPr>
        <w:t xml:space="preserve"> komunikasi vertikal terhadap prestasi kerja karyawan pada radio PRFM 107,5 </w:t>
      </w:r>
      <w:r w:rsidRPr="00F873B1">
        <w:rPr>
          <w:rFonts w:ascii="Times New Roman" w:hAnsi="Times New Roman" w:cs="Times New Roman"/>
          <w:i/>
          <w:sz w:val="24"/>
          <w:szCs w:val="24"/>
        </w:rPr>
        <w:t>NEWS CHANNEL</w:t>
      </w:r>
      <w:r>
        <w:rPr>
          <w:rFonts w:ascii="Times New Roman" w:hAnsi="Times New Roman" w:cs="Times New Roman"/>
          <w:i/>
          <w:sz w:val="24"/>
          <w:szCs w:val="24"/>
        </w:rPr>
        <w:t>.</w:t>
      </w:r>
    </w:p>
    <w:p w:rsidR="00BC0BA1" w:rsidRPr="00D3683E" w:rsidRDefault="00BC0BA1" w:rsidP="00D3683E">
      <w:pPr>
        <w:pStyle w:val="ListParagraph"/>
        <w:numPr>
          <w:ilvl w:val="0"/>
          <w:numId w:val="7"/>
        </w:numPr>
        <w:spacing w:line="480" w:lineRule="auto"/>
        <w:ind w:left="709" w:hanging="425"/>
        <w:jc w:val="both"/>
        <w:rPr>
          <w:rFonts w:ascii="Times New Roman" w:hAnsi="Times New Roman" w:cs="Times New Roman"/>
          <w:i/>
          <w:sz w:val="24"/>
          <w:szCs w:val="24"/>
        </w:rPr>
      </w:pPr>
      <w:r>
        <w:rPr>
          <w:rFonts w:ascii="Times New Roman" w:hAnsi="Times New Roman" w:cs="Times New Roman"/>
          <w:sz w:val="24"/>
          <w:szCs w:val="24"/>
        </w:rPr>
        <w:t>Hasil penelitian ini diharapkan dapat dijadikan sumber informasi atau sumbangan pemikiran yang bermanfaat bagi pengembangan ilmu pengetahuan khususnya dalam bidang ilmu komunikasi yang berhubungan dengan Hubungan Masyarakat.</w:t>
      </w:r>
    </w:p>
    <w:p w:rsidR="00BC0BA1" w:rsidRPr="00BC0BA1" w:rsidRDefault="00BC0BA1" w:rsidP="00664430">
      <w:pPr>
        <w:pStyle w:val="ListParagraph"/>
        <w:numPr>
          <w:ilvl w:val="1"/>
          <w:numId w:val="30"/>
        </w:numPr>
        <w:spacing w:after="0" w:line="480" w:lineRule="auto"/>
        <w:ind w:left="709" w:hanging="709"/>
        <w:jc w:val="both"/>
        <w:rPr>
          <w:rFonts w:ascii="Times New Roman" w:hAnsi="Times New Roman" w:cs="Times New Roman"/>
          <w:sz w:val="24"/>
          <w:szCs w:val="24"/>
        </w:rPr>
      </w:pPr>
      <w:r w:rsidRPr="00CE2057">
        <w:rPr>
          <w:rFonts w:ascii="Times New Roman" w:hAnsi="Times New Roman" w:cs="Times New Roman"/>
          <w:b/>
          <w:sz w:val="24"/>
          <w:szCs w:val="24"/>
        </w:rPr>
        <w:t>Kerangka Pemikiran</w:t>
      </w:r>
      <w:r>
        <w:rPr>
          <w:rFonts w:ascii="Times New Roman" w:hAnsi="Times New Roman" w:cs="Times New Roman"/>
          <w:b/>
          <w:sz w:val="24"/>
          <w:szCs w:val="24"/>
        </w:rPr>
        <w:t xml:space="preserve"> </w:t>
      </w:r>
    </w:p>
    <w:p w:rsidR="00BC0BA1" w:rsidRDefault="00BC0BA1" w:rsidP="00BC0BA1">
      <w:pPr>
        <w:spacing w:after="0" w:line="480" w:lineRule="auto"/>
        <w:ind w:firstLine="709"/>
        <w:jc w:val="both"/>
        <w:rPr>
          <w:rFonts w:ascii="Times New Roman" w:hAnsi="Times New Roman" w:cs="Times New Roman"/>
          <w:sz w:val="24"/>
          <w:szCs w:val="24"/>
        </w:rPr>
      </w:pPr>
      <w:r w:rsidRPr="00BC0BA1">
        <w:rPr>
          <w:rFonts w:ascii="Times New Roman" w:hAnsi="Times New Roman" w:cs="Times New Roman"/>
          <w:sz w:val="24"/>
          <w:szCs w:val="24"/>
        </w:rPr>
        <w:t>Sebagai landasan untuk memecahkan masalah yang telah dikemukakan, peneliti memerlukan kerangka pemikiran yang berupa teori atau pendapat para ahli yang tidak diragukan lagi kebenarannya, yang berkaitan dengan penelitian yang sedang dikemukakan.</w:t>
      </w:r>
    </w:p>
    <w:p w:rsidR="00992E3C" w:rsidRDefault="00992E3C" w:rsidP="00BC0BA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w:t>
      </w:r>
      <w:r w:rsidR="002F593D">
        <w:rPr>
          <w:rFonts w:ascii="Times New Roman" w:hAnsi="Times New Roman" w:cs="Times New Roman"/>
          <w:sz w:val="24"/>
          <w:szCs w:val="24"/>
        </w:rPr>
        <w:t>p</w:t>
      </w:r>
      <w:r>
        <w:rPr>
          <w:rFonts w:ascii="Times New Roman" w:hAnsi="Times New Roman" w:cs="Times New Roman"/>
          <w:sz w:val="24"/>
          <w:szCs w:val="24"/>
        </w:rPr>
        <w:t>enelitian y</w:t>
      </w:r>
      <w:r w:rsidR="002F593D">
        <w:rPr>
          <w:rFonts w:ascii="Times New Roman" w:hAnsi="Times New Roman" w:cs="Times New Roman"/>
          <w:sz w:val="24"/>
          <w:szCs w:val="24"/>
        </w:rPr>
        <w:t xml:space="preserve">ang dilakukan di Radio PRFM ini, peneliti </w:t>
      </w:r>
      <w:r>
        <w:rPr>
          <w:rFonts w:ascii="Times New Roman" w:hAnsi="Times New Roman" w:cs="Times New Roman"/>
          <w:sz w:val="24"/>
          <w:szCs w:val="24"/>
        </w:rPr>
        <w:t xml:space="preserve">menggunakan </w:t>
      </w:r>
      <w:r w:rsidR="002F593D" w:rsidRPr="002F593D">
        <w:rPr>
          <w:rFonts w:ascii="Times New Roman" w:hAnsi="Times New Roman" w:cs="Times New Roman"/>
          <w:b/>
          <w:sz w:val="24"/>
          <w:szCs w:val="24"/>
        </w:rPr>
        <w:t>Teori Hubungan Manusia</w:t>
      </w:r>
      <w:r w:rsidR="002F593D">
        <w:rPr>
          <w:rFonts w:ascii="Times New Roman" w:hAnsi="Times New Roman" w:cs="Times New Roman"/>
          <w:sz w:val="24"/>
          <w:szCs w:val="24"/>
        </w:rPr>
        <w:t>, teori ini di</w:t>
      </w:r>
      <w:r w:rsidR="00DA2037">
        <w:rPr>
          <w:rFonts w:ascii="Times New Roman" w:hAnsi="Times New Roman" w:cs="Times New Roman"/>
          <w:sz w:val="24"/>
          <w:szCs w:val="24"/>
        </w:rPr>
        <w:t>k</w:t>
      </w:r>
      <w:r w:rsidR="002F593D">
        <w:rPr>
          <w:rFonts w:ascii="Times New Roman" w:hAnsi="Times New Roman" w:cs="Times New Roman"/>
          <w:sz w:val="24"/>
          <w:szCs w:val="24"/>
        </w:rPr>
        <w:t xml:space="preserve">emukakan oleh </w:t>
      </w:r>
      <w:r w:rsidR="002F593D" w:rsidRPr="002F593D">
        <w:rPr>
          <w:rFonts w:ascii="Times New Roman" w:hAnsi="Times New Roman" w:cs="Times New Roman"/>
          <w:b/>
          <w:sz w:val="24"/>
          <w:szCs w:val="24"/>
        </w:rPr>
        <w:t>Elton Mayo</w:t>
      </w:r>
      <w:r w:rsidR="00034C07">
        <w:rPr>
          <w:rFonts w:ascii="Times New Roman" w:hAnsi="Times New Roman" w:cs="Times New Roman"/>
          <w:b/>
          <w:sz w:val="24"/>
          <w:szCs w:val="24"/>
        </w:rPr>
        <w:t xml:space="preserve"> </w:t>
      </w:r>
      <w:r w:rsidR="00034C07" w:rsidRPr="00034C07">
        <w:rPr>
          <w:rFonts w:ascii="Times New Roman" w:hAnsi="Times New Roman" w:cs="Times New Roman"/>
          <w:sz w:val="24"/>
          <w:szCs w:val="24"/>
        </w:rPr>
        <w:t>dan diperkenalkan pada tahun 1950-an</w:t>
      </w:r>
      <w:r w:rsidR="002F593D">
        <w:rPr>
          <w:rFonts w:ascii="Times New Roman" w:hAnsi="Times New Roman" w:cs="Times New Roman"/>
          <w:b/>
          <w:sz w:val="24"/>
          <w:szCs w:val="24"/>
        </w:rPr>
        <w:t xml:space="preserve">. </w:t>
      </w:r>
      <w:r w:rsidR="00D3683E">
        <w:rPr>
          <w:rFonts w:ascii="Times New Roman" w:hAnsi="Times New Roman" w:cs="Times New Roman"/>
          <w:sz w:val="24"/>
          <w:szCs w:val="24"/>
        </w:rPr>
        <w:t xml:space="preserve">Dimana Teori Hubungan Manusia memandang </w:t>
      </w:r>
      <w:r w:rsidR="00034C07">
        <w:rPr>
          <w:rFonts w:ascii="Times New Roman" w:hAnsi="Times New Roman" w:cs="Times New Roman"/>
          <w:sz w:val="24"/>
          <w:szCs w:val="24"/>
        </w:rPr>
        <w:t>bahwa manusia sebagai anggota organisa</w:t>
      </w:r>
      <w:r w:rsidR="002B661B">
        <w:rPr>
          <w:rFonts w:ascii="Times New Roman" w:hAnsi="Times New Roman" w:cs="Times New Roman"/>
          <w:sz w:val="24"/>
          <w:szCs w:val="24"/>
        </w:rPr>
        <w:t>si merupakan inti organisasi sos</w:t>
      </w:r>
      <w:r w:rsidR="00034C07">
        <w:rPr>
          <w:rFonts w:ascii="Times New Roman" w:hAnsi="Times New Roman" w:cs="Times New Roman"/>
          <w:sz w:val="24"/>
          <w:szCs w:val="24"/>
        </w:rPr>
        <w:t>ial, manusia terlibat dalam tingkah laku organisasi misalnya anggota organisasi yang  memutuskan apa peranan yang akan dilakukannya dan bagaimana melakukannya. K</w:t>
      </w:r>
      <w:r w:rsidR="00D3683E">
        <w:rPr>
          <w:rFonts w:ascii="Times New Roman" w:hAnsi="Times New Roman" w:cs="Times New Roman"/>
          <w:sz w:val="24"/>
          <w:szCs w:val="24"/>
        </w:rPr>
        <w:t xml:space="preserve">omponen manusia </w:t>
      </w:r>
      <w:r w:rsidR="009E1C52">
        <w:rPr>
          <w:rFonts w:ascii="Times New Roman" w:hAnsi="Times New Roman" w:cs="Times New Roman"/>
          <w:sz w:val="24"/>
          <w:szCs w:val="24"/>
        </w:rPr>
        <w:t>sangat penting dalam organisasi, teori ini menekankan pada pent</w:t>
      </w:r>
      <w:r w:rsidR="002B661B">
        <w:rPr>
          <w:rFonts w:ascii="Times New Roman" w:hAnsi="Times New Roman" w:cs="Times New Roman"/>
          <w:sz w:val="24"/>
          <w:szCs w:val="24"/>
        </w:rPr>
        <w:t>ingnya individu dan hubungan sos</w:t>
      </w:r>
      <w:r w:rsidR="009E1C52">
        <w:rPr>
          <w:rFonts w:ascii="Times New Roman" w:hAnsi="Times New Roman" w:cs="Times New Roman"/>
          <w:sz w:val="24"/>
          <w:szCs w:val="24"/>
        </w:rPr>
        <w:t>ial dalam kehidupan organisasi.</w:t>
      </w:r>
      <w:r w:rsidR="00997AA6">
        <w:rPr>
          <w:rFonts w:ascii="Times New Roman" w:hAnsi="Times New Roman" w:cs="Times New Roman"/>
          <w:sz w:val="24"/>
          <w:szCs w:val="24"/>
        </w:rPr>
        <w:t xml:space="preserve"> </w:t>
      </w:r>
    </w:p>
    <w:p w:rsidR="00034C07" w:rsidRDefault="00034C07" w:rsidP="00BC0BA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rinsip-prinsip teori hubungan manusia :</w:t>
      </w:r>
    </w:p>
    <w:p w:rsidR="00034C07" w:rsidRDefault="00034C07" w:rsidP="00034C07">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dekatan motivasi yang menghasilkan komitmen pekerja sangat dibutuhkan.</w:t>
      </w:r>
    </w:p>
    <w:p w:rsidR="00034C07" w:rsidRDefault="00034C07" w:rsidP="00034C07">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ajemen tidak dapat dianggap sebagai proses yang kaku.</w:t>
      </w:r>
    </w:p>
    <w:p w:rsidR="00034C07" w:rsidRDefault="00034C07" w:rsidP="00034C07">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ajemen sistematis.</w:t>
      </w:r>
    </w:p>
    <w:p w:rsidR="00034C07" w:rsidRDefault="00034C07" w:rsidP="00034C07">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dekatan yang digunakan dalam manajemen harus hati-hati.</w:t>
      </w:r>
    </w:p>
    <w:p w:rsidR="00034C07" w:rsidRDefault="00034C07" w:rsidP="00034C07">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rganisasi sebagai suatu keseluruhan.</w:t>
      </w:r>
    </w:p>
    <w:p w:rsidR="00034C07" w:rsidRDefault="00034C07" w:rsidP="00034C07">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sur manusia merupakan kun</w:t>
      </w:r>
      <w:r w:rsidR="00995334">
        <w:rPr>
          <w:rFonts w:ascii="Times New Roman" w:hAnsi="Times New Roman" w:cs="Times New Roman"/>
          <w:sz w:val="24"/>
          <w:szCs w:val="24"/>
        </w:rPr>
        <w:t>ci utama yang  menentukan sukses</w:t>
      </w:r>
      <w:r>
        <w:rPr>
          <w:rFonts w:ascii="Times New Roman" w:hAnsi="Times New Roman" w:cs="Times New Roman"/>
          <w:sz w:val="24"/>
          <w:szCs w:val="24"/>
        </w:rPr>
        <w:t xml:space="preserve"> atau gagalnya organisasi mencapai tujuannya.</w:t>
      </w:r>
    </w:p>
    <w:p w:rsidR="00034C07" w:rsidRDefault="00034C07" w:rsidP="00034C07">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mitmen </w:t>
      </w:r>
      <w:r w:rsidR="001016AB">
        <w:rPr>
          <w:rFonts w:ascii="Times New Roman" w:hAnsi="Times New Roman" w:cs="Times New Roman"/>
          <w:sz w:val="24"/>
          <w:szCs w:val="24"/>
        </w:rPr>
        <w:t>dapat ditingkatkan melalui partisipasi dan keterlibatan pekerja.</w:t>
      </w:r>
    </w:p>
    <w:p w:rsidR="002F593D" w:rsidRPr="002F593D" w:rsidRDefault="001016AB" w:rsidP="00D06DC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ori </w:t>
      </w:r>
      <w:r w:rsidR="00995334">
        <w:rPr>
          <w:rFonts w:ascii="Times New Roman" w:hAnsi="Times New Roman" w:cs="Times New Roman"/>
          <w:sz w:val="24"/>
          <w:szCs w:val="24"/>
        </w:rPr>
        <w:t>i</w:t>
      </w:r>
      <w:r>
        <w:rPr>
          <w:rFonts w:ascii="Times New Roman" w:hAnsi="Times New Roman" w:cs="Times New Roman"/>
          <w:sz w:val="24"/>
          <w:szCs w:val="24"/>
        </w:rPr>
        <w:t>ni menyarankan strategi peningkatan dan penyempurnaan organisasi dengan meningkatkan kepuasan anggota organisasi dan menciptakan orga</w:t>
      </w:r>
      <w:r w:rsidR="00995334">
        <w:rPr>
          <w:rFonts w:ascii="Times New Roman" w:hAnsi="Times New Roman" w:cs="Times New Roman"/>
          <w:sz w:val="24"/>
          <w:szCs w:val="24"/>
        </w:rPr>
        <w:t>nisasi yang dap</w:t>
      </w:r>
      <w:r>
        <w:rPr>
          <w:rFonts w:ascii="Times New Roman" w:hAnsi="Times New Roman" w:cs="Times New Roman"/>
          <w:sz w:val="24"/>
          <w:szCs w:val="24"/>
        </w:rPr>
        <w:t xml:space="preserve">at membantu individu mengembangkan potensinya dengan meningkatkan </w:t>
      </w:r>
      <w:r>
        <w:rPr>
          <w:rFonts w:ascii="Times New Roman" w:hAnsi="Times New Roman" w:cs="Times New Roman"/>
          <w:sz w:val="24"/>
          <w:szCs w:val="24"/>
        </w:rPr>
        <w:lastRenderedPageBreak/>
        <w:t>kepuasan kerja dan mengarahkan aktualisasi diri pekerja, akan mempertinggi motivasi bekerja sehingga akan dapat meningkatkan produk organisasi.</w:t>
      </w:r>
    </w:p>
    <w:p w:rsidR="00992E3C" w:rsidRPr="00BC0BA1" w:rsidRDefault="00992E3C" w:rsidP="00BC0BA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omunikasi adalah aspek dasar yang selalu dilakukan manusia dalam kegiatannya, dengan berkomunikasi manusia dapat berinterak</w:t>
      </w:r>
      <w:r w:rsidR="00897946">
        <w:rPr>
          <w:rFonts w:ascii="Times New Roman" w:hAnsi="Times New Roman" w:cs="Times New Roman"/>
          <w:sz w:val="24"/>
          <w:szCs w:val="24"/>
        </w:rPr>
        <w:t xml:space="preserve">si memberikan pesan-pesan serta </w:t>
      </w:r>
      <w:r>
        <w:rPr>
          <w:rFonts w:ascii="Times New Roman" w:hAnsi="Times New Roman" w:cs="Times New Roman"/>
          <w:sz w:val="24"/>
          <w:szCs w:val="24"/>
        </w:rPr>
        <w:t>informasi yang didapat akan menimbulkan efek dan feedback.</w:t>
      </w:r>
    </w:p>
    <w:p w:rsidR="00BC0BA1" w:rsidRDefault="00BC0BA1" w:rsidP="00BC0BA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munikasi dalam perusahaan ini terjadi setiap hari, kurangnya komunikasi akan menimbulkan kurang efektif dan optimalnya pekerjaan. Dengan perkataan lain bahwa setiap individu dalam organisasi perlu hubungan dan berkomunikasi secara harmonis, </w:t>
      </w:r>
      <w:r w:rsidR="00C0605C">
        <w:rPr>
          <w:rFonts w:ascii="Times New Roman" w:hAnsi="Times New Roman" w:cs="Times New Roman"/>
          <w:sz w:val="24"/>
          <w:szCs w:val="24"/>
        </w:rPr>
        <w:t xml:space="preserve">agar </w:t>
      </w:r>
      <w:r>
        <w:rPr>
          <w:rFonts w:ascii="Times New Roman" w:hAnsi="Times New Roman" w:cs="Times New Roman"/>
          <w:sz w:val="24"/>
          <w:szCs w:val="24"/>
        </w:rPr>
        <w:t xml:space="preserve">perusahaan tersebut semakin kokoh dan </w:t>
      </w:r>
      <w:r w:rsidR="00C0605C">
        <w:rPr>
          <w:rFonts w:ascii="Times New Roman" w:hAnsi="Times New Roman" w:cs="Times New Roman"/>
          <w:sz w:val="24"/>
          <w:szCs w:val="24"/>
        </w:rPr>
        <w:t xml:space="preserve">kualitas kerja </w:t>
      </w:r>
      <w:r>
        <w:rPr>
          <w:rFonts w:ascii="Times New Roman" w:hAnsi="Times New Roman" w:cs="Times New Roman"/>
          <w:sz w:val="24"/>
          <w:szCs w:val="24"/>
        </w:rPr>
        <w:t xml:space="preserve">karyawan akan meningkat sehingga tujuan yang telah ditetapkan dapat tercapai secara efektif dan efisien melalui kerjasama yang erat dan iklim kerja yang harmonis. </w:t>
      </w:r>
    </w:p>
    <w:p w:rsidR="00BC0BA1" w:rsidRDefault="00BC0BA1" w:rsidP="00BC0BA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kaitannya dengan kegiatan suatu perusahaan, komunikasi yang terjadi dalam organisasi/perusahaan dapat digolongkan menjadi komunikasi kebawah, komunikasi ke atas dan komunikasi ke samping. Semuanya dapat diacu sebagai komunikasi formal yang bertujuan untuk memp</w:t>
      </w:r>
      <w:r w:rsidR="00593040">
        <w:rPr>
          <w:rFonts w:ascii="Times New Roman" w:hAnsi="Times New Roman" w:cs="Times New Roman"/>
          <w:sz w:val="24"/>
          <w:szCs w:val="24"/>
        </w:rPr>
        <w:t>erlancar pelaksanaann pekerjaan.</w:t>
      </w:r>
    </w:p>
    <w:p w:rsidR="00BC0BA1" w:rsidRDefault="00BC0BA1" w:rsidP="00BC0BA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finisi komunikasi organisasi menurut </w:t>
      </w:r>
      <w:r w:rsidRPr="00F626C0">
        <w:rPr>
          <w:rFonts w:ascii="Times New Roman" w:hAnsi="Times New Roman" w:cs="Times New Roman"/>
          <w:b/>
          <w:sz w:val="24"/>
          <w:szCs w:val="24"/>
        </w:rPr>
        <w:t>Devito</w:t>
      </w:r>
      <w:r>
        <w:rPr>
          <w:rFonts w:ascii="Times New Roman" w:hAnsi="Times New Roman" w:cs="Times New Roman"/>
          <w:sz w:val="24"/>
          <w:szCs w:val="24"/>
        </w:rPr>
        <w:t xml:space="preserve"> dalam bukunya </w:t>
      </w:r>
      <w:r w:rsidRPr="00F626C0">
        <w:rPr>
          <w:rFonts w:ascii="Times New Roman" w:hAnsi="Times New Roman" w:cs="Times New Roman"/>
          <w:b/>
          <w:sz w:val="24"/>
          <w:szCs w:val="24"/>
        </w:rPr>
        <w:t>Komunikasi Antar Manusia</w:t>
      </w:r>
      <w:r>
        <w:rPr>
          <w:rFonts w:ascii="Times New Roman" w:hAnsi="Times New Roman" w:cs="Times New Roman"/>
          <w:b/>
          <w:sz w:val="24"/>
          <w:szCs w:val="24"/>
        </w:rPr>
        <w:t xml:space="preserve"> </w:t>
      </w:r>
      <w:r>
        <w:rPr>
          <w:rFonts w:ascii="Times New Roman" w:hAnsi="Times New Roman" w:cs="Times New Roman"/>
          <w:sz w:val="24"/>
          <w:szCs w:val="24"/>
        </w:rPr>
        <w:t xml:space="preserve">adalah : </w:t>
      </w:r>
    </w:p>
    <w:p w:rsidR="00BC0BA1" w:rsidRDefault="00BC0BA1" w:rsidP="00DD4995">
      <w:pPr>
        <w:tabs>
          <w:tab w:val="left" w:pos="1418"/>
        </w:tabs>
        <w:spacing w:line="240" w:lineRule="auto"/>
        <w:ind w:left="1418" w:right="616"/>
        <w:jc w:val="both"/>
        <w:rPr>
          <w:rFonts w:ascii="Times New Roman" w:hAnsi="Times New Roman" w:cs="Times New Roman"/>
          <w:b/>
          <w:sz w:val="24"/>
          <w:szCs w:val="24"/>
        </w:rPr>
      </w:pPr>
      <w:r>
        <w:rPr>
          <w:rFonts w:ascii="Times New Roman" w:hAnsi="Times New Roman" w:cs="Times New Roman"/>
          <w:b/>
          <w:sz w:val="24"/>
          <w:szCs w:val="24"/>
        </w:rPr>
        <w:t>Komunikasi Organisasi merupakan pengiriman dan penerimaan berbagai pesan di dalam organisasi – di dalam kelompok formal maupun informal organisasi.</w:t>
      </w:r>
    </w:p>
    <w:p w:rsidR="00BC0BA1" w:rsidRDefault="00BC0BA1" w:rsidP="00BC0BA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omunikasi organisasi merupakan proses penyampaian pesan atau informa</w:t>
      </w:r>
      <w:r w:rsidR="00C0605C">
        <w:rPr>
          <w:rFonts w:ascii="Times New Roman" w:hAnsi="Times New Roman" w:cs="Times New Roman"/>
          <w:sz w:val="24"/>
          <w:szCs w:val="24"/>
        </w:rPr>
        <w:t>si  terhadap berbagai orang yan</w:t>
      </w:r>
      <w:r>
        <w:rPr>
          <w:rFonts w:ascii="Times New Roman" w:hAnsi="Times New Roman" w:cs="Times New Roman"/>
          <w:sz w:val="24"/>
          <w:szCs w:val="24"/>
        </w:rPr>
        <w:t xml:space="preserve">g ada di suatu organisasi. Dalam proses penyampaian </w:t>
      </w:r>
      <w:r>
        <w:rPr>
          <w:rFonts w:ascii="Times New Roman" w:hAnsi="Times New Roman" w:cs="Times New Roman"/>
          <w:sz w:val="24"/>
          <w:szCs w:val="24"/>
        </w:rPr>
        <w:lastRenderedPageBreak/>
        <w:t xml:space="preserve">pesan tersebut terdapat beberapa arus komunikasi dalam organisasi. Sebagaimana yang dikemukakan oleh </w:t>
      </w:r>
      <w:r w:rsidRPr="00F626C0">
        <w:rPr>
          <w:rFonts w:ascii="Times New Roman" w:hAnsi="Times New Roman" w:cs="Times New Roman"/>
          <w:b/>
          <w:sz w:val="24"/>
          <w:szCs w:val="24"/>
        </w:rPr>
        <w:t>Devito</w:t>
      </w:r>
      <w:r>
        <w:rPr>
          <w:rFonts w:ascii="Times New Roman" w:hAnsi="Times New Roman" w:cs="Times New Roman"/>
          <w:sz w:val="24"/>
          <w:szCs w:val="24"/>
        </w:rPr>
        <w:t xml:space="preserve"> dalam bukunya </w:t>
      </w:r>
      <w:r w:rsidRPr="00F626C0">
        <w:rPr>
          <w:rFonts w:ascii="Times New Roman" w:hAnsi="Times New Roman" w:cs="Times New Roman"/>
          <w:b/>
          <w:sz w:val="24"/>
          <w:szCs w:val="24"/>
        </w:rPr>
        <w:t>Komunikasi Antar Manusia</w:t>
      </w:r>
      <w:r>
        <w:rPr>
          <w:rFonts w:ascii="Times New Roman" w:hAnsi="Times New Roman" w:cs="Times New Roman"/>
          <w:sz w:val="24"/>
          <w:szCs w:val="24"/>
        </w:rPr>
        <w:t xml:space="preserve"> yaitu :</w:t>
      </w:r>
    </w:p>
    <w:p w:rsidR="00142DC8" w:rsidRDefault="00BC0BA1" w:rsidP="00DD4995">
      <w:pPr>
        <w:tabs>
          <w:tab w:val="left" w:pos="7655"/>
        </w:tabs>
        <w:spacing w:line="240" w:lineRule="auto"/>
        <w:ind w:left="1418" w:right="616"/>
        <w:jc w:val="both"/>
        <w:rPr>
          <w:rFonts w:ascii="Times New Roman" w:hAnsi="Times New Roman" w:cs="Times New Roman"/>
          <w:b/>
          <w:sz w:val="24"/>
          <w:szCs w:val="24"/>
        </w:rPr>
      </w:pPr>
      <w:r w:rsidRPr="001F5E15">
        <w:rPr>
          <w:rFonts w:ascii="Times New Roman" w:hAnsi="Times New Roman" w:cs="Times New Roman"/>
          <w:b/>
          <w:sz w:val="24"/>
          <w:szCs w:val="24"/>
        </w:rPr>
        <w:t>Mengenai komunikasi dalam organisasi arah arusnya sangat penting. Komunikasi ke atas dan ke bawah (sering disebut komunikasi vertikal) dan komunikasi lateral barangkali merupakan yang paling penting.</w:t>
      </w:r>
      <w:r>
        <w:rPr>
          <w:rFonts w:ascii="Times New Roman" w:hAnsi="Times New Roman" w:cs="Times New Roman"/>
          <w:b/>
          <w:sz w:val="24"/>
          <w:szCs w:val="24"/>
        </w:rPr>
        <w:t xml:space="preserve"> </w:t>
      </w:r>
    </w:p>
    <w:p w:rsidR="00BC0BA1" w:rsidRDefault="00BC0BA1" w:rsidP="00DD4995">
      <w:pPr>
        <w:tabs>
          <w:tab w:val="left" w:pos="7655"/>
        </w:tabs>
        <w:spacing w:after="0" w:line="240" w:lineRule="auto"/>
        <w:ind w:left="1418" w:right="616"/>
        <w:jc w:val="both"/>
        <w:rPr>
          <w:rFonts w:ascii="Times New Roman" w:hAnsi="Times New Roman" w:cs="Times New Roman"/>
          <w:b/>
          <w:sz w:val="24"/>
          <w:szCs w:val="24"/>
        </w:rPr>
      </w:pPr>
      <w:r>
        <w:rPr>
          <w:rFonts w:ascii="Times New Roman" w:hAnsi="Times New Roman" w:cs="Times New Roman"/>
          <w:b/>
          <w:sz w:val="24"/>
          <w:szCs w:val="24"/>
        </w:rPr>
        <w:t>Komunikasi ke atas merupakan pesan yang dikirim dari tingkat hierarki yang lebih rendah ke tingkat yang lebih tinggi.</w:t>
      </w:r>
    </w:p>
    <w:p w:rsidR="00BC0BA1" w:rsidRDefault="00BC0BA1" w:rsidP="00DD4995">
      <w:pPr>
        <w:tabs>
          <w:tab w:val="left" w:pos="7655"/>
        </w:tabs>
        <w:spacing w:after="0" w:line="240" w:lineRule="auto"/>
        <w:ind w:left="1418" w:right="616"/>
        <w:jc w:val="both"/>
        <w:rPr>
          <w:rFonts w:ascii="Times New Roman" w:hAnsi="Times New Roman" w:cs="Times New Roman"/>
          <w:b/>
          <w:sz w:val="24"/>
          <w:szCs w:val="24"/>
        </w:rPr>
      </w:pPr>
      <w:r>
        <w:rPr>
          <w:rFonts w:ascii="Times New Roman" w:hAnsi="Times New Roman" w:cs="Times New Roman"/>
          <w:b/>
          <w:sz w:val="24"/>
          <w:szCs w:val="24"/>
        </w:rPr>
        <w:t>Komunikasi ke bawah merupakan pesan yang dikirim dari tingkat hierarki yang lebih tinggi ke tingkat yang lebih rendah. (1997 : 385)</w:t>
      </w:r>
    </w:p>
    <w:p w:rsidR="00BC0BA1" w:rsidRDefault="00BC0BA1" w:rsidP="00BC0BA1">
      <w:pPr>
        <w:spacing w:after="0" w:line="240" w:lineRule="auto"/>
        <w:ind w:left="1418"/>
        <w:jc w:val="both"/>
        <w:rPr>
          <w:rFonts w:ascii="Times New Roman" w:hAnsi="Times New Roman" w:cs="Times New Roman"/>
          <w:b/>
          <w:sz w:val="24"/>
          <w:szCs w:val="24"/>
        </w:rPr>
      </w:pPr>
    </w:p>
    <w:p w:rsidR="00BC0BA1" w:rsidRDefault="00BC0BA1" w:rsidP="00BC0BA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suatu perusahaan, adanya komunikasi vertikal (komunikasi ke atas dan ke bawah) sangat penting untuk mempertahankan dan membangun perusahaan agar selalu tetap</w:t>
      </w:r>
      <w:r w:rsidR="00C0605C">
        <w:rPr>
          <w:rFonts w:ascii="Times New Roman" w:hAnsi="Times New Roman" w:cs="Times New Roman"/>
          <w:sz w:val="24"/>
          <w:szCs w:val="24"/>
        </w:rPr>
        <w:t xml:space="preserve"> maju dan berkembang</w:t>
      </w:r>
      <w:r>
        <w:rPr>
          <w:rFonts w:ascii="Times New Roman" w:hAnsi="Times New Roman" w:cs="Times New Roman"/>
          <w:sz w:val="24"/>
          <w:szCs w:val="24"/>
        </w:rPr>
        <w:t xml:space="preserve">. Komunikasi tersebut memberikan umpan balik yang diperlukan </w:t>
      </w:r>
      <w:r w:rsidR="00897946">
        <w:rPr>
          <w:rFonts w:ascii="Times New Roman" w:hAnsi="Times New Roman" w:cs="Times New Roman"/>
          <w:sz w:val="24"/>
          <w:szCs w:val="24"/>
        </w:rPr>
        <w:t xml:space="preserve">seperti </w:t>
      </w:r>
      <w:r>
        <w:rPr>
          <w:rFonts w:ascii="Times New Roman" w:hAnsi="Times New Roman" w:cs="Times New Roman"/>
          <w:sz w:val="24"/>
          <w:szCs w:val="24"/>
        </w:rPr>
        <w:t>prestasi kerja para karyaw</w:t>
      </w:r>
      <w:r w:rsidR="002B701F">
        <w:rPr>
          <w:rFonts w:ascii="Times New Roman" w:hAnsi="Times New Roman" w:cs="Times New Roman"/>
          <w:sz w:val="24"/>
          <w:szCs w:val="24"/>
        </w:rPr>
        <w:t>annya dan berbagai ketidakpuasa</w:t>
      </w:r>
      <w:r>
        <w:rPr>
          <w:rFonts w:ascii="Times New Roman" w:hAnsi="Times New Roman" w:cs="Times New Roman"/>
          <w:sz w:val="24"/>
          <w:szCs w:val="24"/>
        </w:rPr>
        <w:t xml:space="preserve">n </w:t>
      </w:r>
      <w:r w:rsidR="00897946">
        <w:rPr>
          <w:rFonts w:ascii="Times New Roman" w:hAnsi="Times New Roman" w:cs="Times New Roman"/>
          <w:sz w:val="24"/>
          <w:szCs w:val="24"/>
        </w:rPr>
        <w:t>yang terjadi pada hasil pekerja</w:t>
      </w:r>
      <w:r>
        <w:rPr>
          <w:rFonts w:ascii="Times New Roman" w:hAnsi="Times New Roman" w:cs="Times New Roman"/>
          <w:sz w:val="24"/>
          <w:szCs w:val="24"/>
        </w:rPr>
        <w:t>an. Komunikasi ini juga membuat</w:t>
      </w:r>
      <w:r w:rsidR="00897946">
        <w:rPr>
          <w:rFonts w:ascii="Times New Roman" w:hAnsi="Times New Roman" w:cs="Times New Roman"/>
          <w:sz w:val="24"/>
          <w:szCs w:val="24"/>
        </w:rPr>
        <w:t xml:space="preserve"> karyawan</w:t>
      </w:r>
      <w:r>
        <w:rPr>
          <w:rFonts w:ascii="Times New Roman" w:hAnsi="Times New Roman" w:cs="Times New Roman"/>
          <w:sz w:val="24"/>
          <w:szCs w:val="24"/>
        </w:rPr>
        <w:t xml:space="preserve"> mempunyai rasa memiliki dan merasa sebagai bagian dari organisasi. Disamping itu juga pimpinan memiliki kesempatan untuk memperoleh gagasan baru dari</w:t>
      </w:r>
      <w:r w:rsidR="00897946">
        <w:rPr>
          <w:rFonts w:ascii="Times New Roman" w:hAnsi="Times New Roman" w:cs="Times New Roman"/>
          <w:sz w:val="24"/>
          <w:szCs w:val="24"/>
        </w:rPr>
        <w:t xml:space="preserve"> karyawannya</w:t>
      </w:r>
      <w:r>
        <w:rPr>
          <w:rFonts w:ascii="Times New Roman" w:hAnsi="Times New Roman" w:cs="Times New Roman"/>
          <w:sz w:val="24"/>
          <w:szCs w:val="24"/>
        </w:rPr>
        <w:t xml:space="preserve">. </w:t>
      </w:r>
    </w:p>
    <w:p w:rsidR="00BC0BA1" w:rsidRDefault="00BC0BA1" w:rsidP="00BC0BA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inisi </w:t>
      </w:r>
      <w:r w:rsidRPr="007801FA">
        <w:rPr>
          <w:rFonts w:ascii="Times New Roman" w:hAnsi="Times New Roman" w:cs="Times New Roman"/>
          <w:b/>
          <w:sz w:val="24"/>
          <w:szCs w:val="24"/>
        </w:rPr>
        <w:t>Komunikasi Vertikal</w:t>
      </w:r>
      <w:r>
        <w:rPr>
          <w:rFonts w:ascii="Times New Roman" w:hAnsi="Times New Roman" w:cs="Times New Roman"/>
          <w:sz w:val="24"/>
          <w:szCs w:val="24"/>
        </w:rPr>
        <w:t xml:space="preserve"> juga dikemukakan oleh </w:t>
      </w:r>
      <w:r w:rsidR="000C3409">
        <w:rPr>
          <w:rFonts w:ascii="Times New Roman" w:hAnsi="Times New Roman" w:cs="Times New Roman"/>
          <w:b/>
          <w:sz w:val="24"/>
          <w:szCs w:val="24"/>
        </w:rPr>
        <w:t>Yulianita</w:t>
      </w:r>
      <w:r>
        <w:rPr>
          <w:rFonts w:ascii="Times New Roman" w:hAnsi="Times New Roman" w:cs="Times New Roman"/>
          <w:sz w:val="24"/>
          <w:szCs w:val="24"/>
        </w:rPr>
        <w:t xml:space="preserve"> dalam bukunya </w:t>
      </w:r>
      <w:r w:rsidR="000C3409">
        <w:rPr>
          <w:rFonts w:ascii="Times New Roman" w:hAnsi="Times New Roman" w:cs="Times New Roman"/>
          <w:b/>
          <w:sz w:val="24"/>
          <w:szCs w:val="24"/>
        </w:rPr>
        <w:t>Dasar-dasar</w:t>
      </w:r>
      <w:r w:rsidRPr="007801FA">
        <w:rPr>
          <w:rFonts w:ascii="Times New Roman" w:hAnsi="Times New Roman" w:cs="Times New Roman"/>
          <w:b/>
          <w:sz w:val="24"/>
          <w:szCs w:val="24"/>
        </w:rPr>
        <w:t xml:space="preserve"> </w:t>
      </w:r>
      <w:r w:rsidRPr="002B701F">
        <w:rPr>
          <w:rFonts w:ascii="Times New Roman" w:hAnsi="Times New Roman" w:cs="Times New Roman"/>
          <w:b/>
          <w:i/>
          <w:sz w:val="24"/>
          <w:szCs w:val="24"/>
        </w:rPr>
        <w:t>Public Relations</w:t>
      </w:r>
      <w:r>
        <w:rPr>
          <w:rFonts w:ascii="Times New Roman" w:hAnsi="Times New Roman" w:cs="Times New Roman"/>
          <w:sz w:val="24"/>
          <w:szCs w:val="24"/>
        </w:rPr>
        <w:t xml:space="preserve"> yaitu</w:t>
      </w:r>
      <w:r w:rsidR="00142DC8">
        <w:rPr>
          <w:rFonts w:ascii="Times New Roman" w:hAnsi="Times New Roman" w:cs="Times New Roman"/>
          <w:sz w:val="24"/>
          <w:szCs w:val="24"/>
        </w:rPr>
        <w:t xml:space="preserve"> sebagai berikut</w:t>
      </w:r>
      <w:r>
        <w:rPr>
          <w:rFonts w:ascii="Times New Roman" w:hAnsi="Times New Roman" w:cs="Times New Roman"/>
          <w:sz w:val="24"/>
          <w:szCs w:val="24"/>
        </w:rPr>
        <w:t>:</w:t>
      </w:r>
    </w:p>
    <w:p w:rsidR="00BC0BA1" w:rsidRDefault="00516BB9" w:rsidP="003F60B5">
      <w:pPr>
        <w:tabs>
          <w:tab w:val="left" w:pos="1418"/>
        </w:tabs>
        <w:spacing w:after="0" w:line="240" w:lineRule="auto"/>
        <w:ind w:left="1418" w:right="616"/>
        <w:jc w:val="both"/>
        <w:rPr>
          <w:rFonts w:ascii="Times New Roman" w:hAnsi="Times New Roman" w:cs="Times New Roman"/>
          <w:b/>
          <w:sz w:val="24"/>
          <w:szCs w:val="24"/>
        </w:rPr>
      </w:pPr>
      <w:r w:rsidRPr="0026431C">
        <w:rPr>
          <w:rFonts w:ascii="Times New Roman" w:hAnsi="Times New Roman" w:cs="Times New Roman"/>
          <w:b/>
          <w:sz w:val="24"/>
          <w:szCs w:val="24"/>
        </w:rPr>
        <w:t>Komunikasi vertikal yaitu komunikasi yang dilakukan dari atas ke bawah (</w:t>
      </w:r>
      <w:r w:rsidRPr="002B701F">
        <w:rPr>
          <w:rFonts w:ascii="Times New Roman" w:hAnsi="Times New Roman" w:cs="Times New Roman"/>
          <w:b/>
          <w:i/>
          <w:sz w:val="24"/>
          <w:szCs w:val="24"/>
        </w:rPr>
        <w:t>downward communication</w:t>
      </w:r>
      <w:r w:rsidRPr="0026431C">
        <w:rPr>
          <w:rFonts w:ascii="Times New Roman" w:hAnsi="Times New Roman" w:cs="Times New Roman"/>
          <w:b/>
          <w:sz w:val="24"/>
          <w:szCs w:val="24"/>
        </w:rPr>
        <w:t>) dan komunikasi dari bawah ke atas (</w:t>
      </w:r>
      <w:r w:rsidRPr="002B701F">
        <w:rPr>
          <w:rFonts w:ascii="Times New Roman" w:hAnsi="Times New Roman" w:cs="Times New Roman"/>
          <w:b/>
          <w:i/>
          <w:sz w:val="24"/>
          <w:szCs w:val="24"/>
        </w:rPr>
        <w:t>upward communication</w:t>
      </w:r>
      <w:r w:rsidRPr="0026431C">
        <w:rPr>
          <w:rFonts w:ascii="Times New Roman" w:hAnsi="Times New Roman" w:cs="Times New Roman"/>
          <w:b/>
          <w:sz w:val="24"/>
          <w:szCs w:val="24"/>
        </w:rPr>
        <w:t>) yaitu komunikasi antara pimpinan dengan bawahan dan komunikasi antara bawahan dengan pimpinan. (2007:92)</w:t>
      </w:r>
      <w:r w:rsidR="008A5121">
        <w:rPr>
          <w:rFonts w:ascii="Times New Roman" w:hAnsi="Times New Roman" w:cs="Times New Roman"/>
          <w:b/>
          <w:sz w:val="24"/>
          <w:szCs w:val="24"/>
        </w:rPr>
        <w:t>.</w:t>
      </w:r>
    </w:p>
    <w:p w:rsidR="00142DC8" w:rsidRDefault="00142DC8" w:rsidP="00142DC8">
      <w:pPr>
        <w:tabs>
          <w:tab w:val="left" w:pos="1418"/>
        </w:tabs>
        <w:spacing w:after="0" w:line="240" w:lineRule="auto"/>
        <w:jc w:val="both"/>
        <w:rPr>
          <w:rFonts w:ascii="Times New Roman" w:hAnsi="Times New Roman" w:cs="Times New Roman"/>
          <w:b/>
          <w:sz w:val="24"/>
          <w:szCs w:val="24"/>
        </w:rPr>
      </w:pPr>
    </w:p>
    <w:p w:rsidR="008A5121" w:rsidRPr="00142DC8" w:rsidRDefault="00142DC8" w:rsidP="00142D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Komunikasi vertikal melengkapi setiap proses kegiatan yang terjadi di dalam perusahaan, karena komunikasi menjadi jalan bagi setiap anggota perusahaan untuk memulai pekerjaan yang membutuhkan aspirasi dari anggota yang lainnya. Sehingga komunikasi vertikal akan terus ada di dalam suatu perusahaan.</w:t>
      </w:r>
    </w:p>
    <w:p w:rsidR="00142DC8" w:rsidRDefault="00BC0BA1" w:rsidP="00BC0B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ntuk-bentuk komunikasi vertikal dari atas kebawah dan dari bawah ke atas terdapat beberapa hal yang perlu dilakukan dalam suatu organisasi maupun perusahaan. Menurut </w:t>
      </w:r>
      <w:r w:rsidRPr="00F17600">
        <w:rPr>
          <w:rFonts w:ascii="Times New Roman" w:hAnsi="Times New Roman" w:cs="Times New Roman"/>
          <w:b/>
          <w:sz w:val="24"/>
          <w:szCs w:val="24"/>
        </w:rPr>
        <w:t>Yulianita</w:t>
      </w:r>
      <w:r>
        <w:rPr>
          <w:rFonts w:ascii="Times New Roman" w:hAnsi="Times New Roman" w:cs="Times New Roman"/>
          <w:sz w:val="24"/>
          <w:szCs w:val="24"/>
        </w:rPr>
        <w:t xml:space="preserve"> dalam bukunya </w:t>
      </w:r>
      <w:r>
        <w:rPr>
          <w:rFonts w:ascii="Times New Roman" w:hAnsi="Times New Roman" w:cs="Times New Roman"/>
          <w:b/>
          <w:sz w:val="24"/>
          <w:szCs w:val="24"/>
        </w:rPr>
        <w:t>Dasar-D</w:t>
      </w:r>
      <w:r w:rsidRPr="00F17600">
        <w:rPr>
          <w:rFonts w:ascii="Times New Roman" w:hAnsi="Times New Roman" w:cs="Times New Roman"/>
          <w:b/>
          <w:sz w:val="24"/>
          <w:szCs w:val="24"/>
        </w:rPr>
        <w:t xml:space="preserve">asar </w:t>
      </w:r>
      <w:r w:rsidRPr="00023676">
        <w:rPr>
          <w:rFonts w:ascii="Times New Roman" w:hAnsi="Times New Roman" w:cs="Times New Roman"/>
          <w:b/>
          <w:i/>
          <w:sz w:val="24"/>
          <w:szCs w:val="24"/>
        </w:rPr>
        <w:t>Public Relations</w:t>
      </w:r>
      <w:r>
        <w:rPr>
          <w:rFonts w:ascii="Times New Roman" w:hAnsi="Times New Roman" w:cs="Times New Roman"/>
          <w:sz w:val="24"/>
          <w:szCs w:val="24"/>
        </w:rPr>
        <w:t xml:space="preserve"> ada beberapa hal yang perlu dilakukan dalam kegiatan komunikasi vertikal yaitu:</w:t>
      </w:r>
    </w:p>
    <w:p w:rsidR="00BC0BA1" w:rsidRDefault="00BC0BA1" w:rsidP="00BC0BA1">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tuk komunikasi dari atas ke bawah </w:t>
      </w:r>
    </w:p>
    <w:p w:rsidR="00BC0BA1" w:rsidRPr="00F17600" w:rsidRDefault="00BC0BA1" w:rsidP="00BC0BA1">
      <w:pPr>
        <w:pStyle w:val="ListParagraph"/>
        <w:spacing w:line="240" w:lineRule="auto"/>
        <w:jc w:val="both"/>
        <w:rPr>
          <w:rFonts w:ascii="Times New Roman" w:hAnsi="Times New Roman" w:cs="Times New Roman"/>
          <w:sz w:val="24"/>
          <w:szCs w:val="24"/>
        </w:rPr>
      </w:pPr>
    </w:p>
    <w:p w:rsidR="00BC0BA1" w:rsidRDefault="00BC0BA1" w:rsidP="00BC0BA1">
      <w:pPr>
        <w:pStyle w:val="ListParagraph"/>
        <w:numPr>
          <w:ilvl w:val="0"/>
          <w:numId w:val="9"/>
        </w:numPr>
        <w:spacing w:line="240" w:lineRule="auto"/>
        <w:jc w:val="both"/>
        <w:rPr>
          <w:rFonts w:ascii="Times New Roman" w:hAnsi="Times New Roman" w:cs="Times New Roman"/>
          <w:b/>
          <w:sz w:val="24"/>
          <w:szCs w:val="24"/>
        </w:rPr>
      </w:pPr>
      <w:r w:rsidRPr="00023676">
        <w:rPr>
          <w:rFonts w:ascii="Times New Roman" w:hAnsi="Times New Roman" w:cs="Times New Roman"/>
          <w:b/>
          <w:i/>
          <w:sz w:val="24"/>
          <w:szCs w:val="24"/>
        </w:rPr>
        <w:t xml:space="preserve">Intruksi </w:t>
      </w:r>
      <w:r>
        <w:rPr>
          <w:rFonts w:ascii="Times New Roman" w:hAnsi="Times New Roman" w:cs="Times New Roman"/>
          <w:b/>
          <w:sz w:val="24"/>
          <w:szCs w:val="24"/>
        </w:rPr>
        <w:t>(perintah)</w:t>
      </w:r>
    </w:p>
    <w:p w:rsidR="00BC0BA1" w:rsidRDefault="00BC0BA1" w:rsidP="00BC0BA1">
      <w:pPr>
        <w:pStyle w:val="ListParagraph"/>
        <w:numPr>
          <w:ilvl w:val="0"/>
          <w:numId w:val="9"/>
        </w:numPr>
        <w:spacing w:line="240" w:lineRule="auto"/>
        <w:jc w:val="both"/>
        <w:rPr>
          <w:rFonts w:ascii="Times New Roman" w:hAnsi="Times New Roman" w:cs="Times New Roman"/>
          <w:b/>
          <w:sz w:val="24"/>
          <w:szCs w:val="24"/>
        </w:rPr>
      </w:pPr>
      <w:r w:rsidRPr="00023676">
        <w:rPr>
          <w:rFonts w:ascii="Times New Roman" w:hAnsi="Times New Roman" w:cs="Times New Roman"/>
          <w:b/>
          <w:i/>
          <w:sz w:val="24"/>
          <w:szCs w:val="24"/>
        </w:rPr>
        <w:t>Briefing</w:t>
      </w:r>
      <w:r>
        <w:rPr>
          <w:rFonts w:ascii="Times New Roman" w:hAnsi="Times New Roman" w:cs="Times New Roman"/>
          <w:b/>
          <w:sz w:val="24"/>
          <w:szCs w:val="24"/>
        </w:rPr>
        <w:t xml:space="preserve"> (pengarahan)</w:t>
      </w:r>
    </w:p>
    <w:p w:rsidR="00BC0BA1" w:rsidRDefault="00BC0BA1" w:rsidP="00BC0BA1">
      <w:pPr>
        <w:pStyle w:val="ListParagraph"/>
        <w:numPr>
          <w:ilvl w:val="0"/>
          <w:numId w:val="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mberian informasi </w:t>
      </w:r>
    </w:p>
    <w:p w:rsidR="00BC0BA1" w:rsidRDefault="00BC0BA1" w:rsidP="00BC0BA1">
      <w:pPr>
        <w:pStyle w:val="ListParagraph"/>
        <w:numPr>
          <w:ilvl w:val="0"/>
          <w:numId w:val="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lakukan penilaian</w:t>
      </w:r>
    </w:p>
    <w:p w:rsidR="00BC0BA1" w:rsidRDefault="00BC0BA1" w:rsidP="00BC0BA1">
      <w:pPr>
        <w:pStyle w:val="ListParagraph"/>
        <w:numPr>
          <w:ilvl w:val="0"/>
          <w:numId w:val="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enanaman Ideologi</w:t>
      </w:r>
    </w:p>
    <w:p w:rsidR="00BC0BA1" w:rsidRDefault="00BC0BA1" w:rsidP="00BC0BA1">
      <w:pPr>
        <w:pStyle w:val="ListParagraph"/>
        <w:numPr>
          <w:ilvl w:val="0"/>
          <w:numId w:val="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emberian penghargaan</w:t>
      </w:r>
    </w:p>
    <w:p w:rsidR="00BC0BA1" w:rsidRDefault="00BC0BA1" w:rsidP="00BC0BA1">
      <w:pPr>
        <w:pStyle w:val="ListParagraph"/>
        <w:numPr>
          <w:ilvl w:val="0"/>
          <w:numId w:val="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lakukan Teguran</w:t>
      </w:r>
    </w:p>
    <w:p w:rsidR="00BC0BA1" w:rsidRDefault="00BC0BA1" w:rsidP="00BC0BA1">
      <w:pPr>
        <w:pStyle w:val="ListParagraph"/>
        <w:numPr>
          <w:ilvl w:val="0"/>
          <w:numId w:val="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mberian Insentif dan Tunjangan </w:t>
      </w:r>
    </w:p>
    <w:p w:rsidR="00BC0BA1" w:rsidRPr="003B19F1" w:rsidRDefault="00BC0BA1" w:rsidP="00BC0BA1">
      <w:pPr>
        <w:pStyle w:val="ListParagraph"/>
        <w:spacing w:line="240" w:lineRule="auto"/>
        <w:ind w:left="1800"/>
        <w:jc w:val="both"/>
        <w:rPr>
          <w:rFonts w:ascii="Times New Roman" w:hAnsi="Times New Roman" w:cs="Times New Roman"/>
          <w:b/>
          <w:sz w:val="24"/>
          <w:szCs w:val="24"/>
        </w:rPr>
      </w:pPr>
    </w:p>
    <w:p w:rsidR="00BC0BA1" w:rsidRDefault="00BC0BA1" w:rsidP="00BC0BA1">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ntuk Komunikasi dari bawah ke atas</w:t>
      </w:r>
    </w:p>
    <w:p w:rsidR="00BC0BA1" w:rsidRDefault="00BC0BA1" w:rsidP="00BC0BA1">
      <w:pPr>
        <w:pStyle w:val="ListParagraph"/>
        <w:numPr>
          <w:ilvl w:val="0"/>
          <w:numId w:val="1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mohonan Bantuan</w:t>
      </w:r>
    </w:p>
    <w:p w:rsidR="00BC0BA1" w:rsidRDefault="00BC0BA1" w:rsidP="00BC0BA1">
      <w:pPr>
        <w:pStyle w:val="ListParagraph"/>
        <w:numPr>
          <w:ilvl w:val="0"/>
          <w:numId w:val="1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Laporan Kerja</w:t>
      </w:r>
    </w:p>
    <w:p w:rsidR="00BC0BA1" w:rsidRDefault="00BC0BA1" w:rsidP="00BC0BA1">
      <w:pPr>
        <w:pStyle w:val="ListParagraph"/>
        <w:numPr>
          <w:ilvl w:val="0"/>
          <w:numId w:val="1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aran-saran</w:t>
      </w:r>
    </w:p>
    <w:p w:rsidR="00BC0BA1" w:rsidRDefault="00BC0BA1" w:rsidP="00BC0BA1">
      <w:pPr>
        <w:pStyle w:val="ListParagraph"/>
        <w:numPr>
          <w:ilvl w:val="0"/>
          <w:numId w:val="1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Opini</w:t>
      </w:r>
    </w:p>
    <w:p w:rsidR="00BC0BA1" w:rsidRDefault="00BC0BA1" w:rsidP="00BC0BA1">
      <w:pPr>
        <w:pStyle w:val="ListParagraph"/>
        <w:numPr>
          <w:ilvl w:val="0"/>
          <w:numId w:val="1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Usulan Anggaran (2007 : 94 )</w:t>
      </w:r>
    </w:p>
    <w:p w:rsidR="00BC0BA1" w:rsidRPr="007801FA" w:rsidRDefault="00BC0BA1" w:rsidP="00BC0BA1">
      <w:pPr>
        <w:spacing w:after="0" w:line="480" w:lineRule="auto"/>
        <w:ind w:firstLine="720"/>
        <w:jc w:val="both"/>
        <w:rPr>
          <w:rFonts w:ascii="Times New Roman" w:hAnsi="Times New Roman" w:cs="Times New Roman"/>
          <w:sz w:val="24"/>
          <w:szCs w:val="24"/>
        </w:rPr>
      </w:pPr>
      <w:r w:rsidRPr="00EF6849">
        <w:rPr>
          <w:rFonts w:ascii="Times New Roman" w:hAnsi="Times New Roman" w:cs="Times New Roman"/>
          <w:sz w:val="24"/>
          <w:szCs w:val="24"/>
        </w:rPr>
        <w:t>Berdasarkan beber</w:t>
      </w:r>
      <w:r>
        <w:rPr>
          <w:rFonts w:ascii="Times New Roman" w:hAnsi="Times New Roman" w:cs="Times New Roman"/>
          <w:sz w:val="24"/>
          <w:szCs w:val="24"/>
        </w:rPr>
        <w:t>a</w:t>
      </w:r>
      <w:r w:rsidRPr="00EF6849">
        <w:rPr>
          <w:rFonts w:ascii="Times New Roman" w:hAnsi="Times New Roman" w:cs="Times New Roman"/>
          <w:sz w:val="24"/>
          <w:szCs w:val="24"/>
        </w:rPr>
        <w:t>pa poin diatas, hal tersebut merupakan bagian dari komun</w:t>
      </w:r>
      <w:r>
        <w:rPr>
          <w:rFonts w:ascii="Times New Roman" w:hAnsi="Times New Roman" w:cs="Times New Roman"/>
          <w:sz w:val="24"/>
          <w:szCs w:val="24"/>
        </w:rPr>
        <w:t xml:space="preserve">ikasi vertikal yang mana dalam </w:t>
      </w:r>
      <w:r w:rsidRPr="00EF6849">
        <w:rPr>
          <w:rFonts w:ascii="Times New Roman" w:hAnsi="Times New Roman" w:cs="Times New Roman"/>
          <w:sz w:val="24"/>
          <w:szCs w:val="24"/>
        </w:rPr>
        <w:t>pelaksanaannya di</w:t>
      </w:r>
      <w:r w:rsidR="00897946">
        <w:rPr>
          <w:rFonts w:ascii="Times New Roman" w:hAnsi="Times New Roman" w:cs="Times New Roman"/>
          <w:sz w:val="24"/>
          <w:szCs w:val="24"/>
        </w:rPr>
        <w:t>perlukan</w:t>
      </w:r>
      <w:r w:rsidRPr="00EF6849">
        <w:rPr>
          <w:rFonts w:ascii="Times New Roman" w:hAnsi="Times New Roman" w:cs="Times New Roman"/>
          <w:sz w:val="24"/>
          <w:szCs w:val="24"/>
        </w:rPr>
        <w:t xml:space="preserve"> bentuk-bentuk komunikasi yang dapat memperlancar terhadap pelaksanaan kerja karyawan, sehingga dengan melakukan beber</w:t>
      </w:r>
      <w:r>
        <w:rPr>
          <w:rFonts w:ascii="Times New Roman" w:hAnsi="Times New Roman" w:cs="Times New Roman"/>
          <w:sz w:val="24"/>
          <w:szCs w:val="24"/>
        </w:rPr>
        <w:t>a</w:t>
      </w:r>
      <w:r w:rsidRPr="00EF6849">
        <w:rPr>
          <w:rFonts w:ascii="Times New Roman" w:hAnsi="Times New Roman" w:cs="Times New Roman"/>
          <w:sz w:val="24"/>
          <w:szCs w:val="24"/>
        </w:rPr>
        <w:t>p</w:t>
      </w:r>
      <w:r>
        <w:rPr>
          <w:rFonts w:ascii="Times New Roman" w:hAnsi="Times New Roman" w:cs="Times New Roman"/>
          <w:sz w:val="24"/>
          <w:szCs w:val="24"/>
        </w:rPr>
        <w:t>a</w:t>
      </w:r>
      <w:r w:rsidRPr="00EF6849">
        <w:rPr>
          <w:rFonts w:ascii="Times New Roman" w:hAnsi="Times New Roman" w:cs="Times New Roman"/>
          <w:sz w:val="24"/>
          <w:szCs w:val="24"/>
        </w:rPr>
        <w:t xml:space="preserve"> bentuk komunikasi vertikal tersebut </w:t>
      </w:r>
      <w:r w:rsidRPr="00EF6849">
        <w:rPr>
          <w:rFonts w:ascii="Times New Roman" w:hAnsi="Times New Roman" w:cs="Times New Roman"/>
          <w:sz w:val="24"/>
          <w:szCs w:val="24"/>
        </w:rPr>
        <w:lastRenderedPageBreak/>
        <w:t>diharapkan dapat meningkatkan prestasi kerja karyawan pa</w:t>
      </w:r>
      <w:r>
        <w:rPr>
          <w:rFonts w:ascii="Times New Roman" w:hAnsi="Times New Roman" w:cs="Times New Roman"/>
          <w:sz w:val="24"/>
          <w:szCs w:val="24"/>
        </w:rPr>
        <w:t>da perusahaan maupun organisasi.</w:t>
      </w:r>
    </w:p>
    <w:p w:rsidR="00142DC8" w:rsidRDefault="00BC0BA1" w:rsidP="00142DC8">
      <w:pPr>
        <w:spacing w:after="0" w:line="480" w:lineRule="auto"/>
        <w:ind w:firstLine="720"/>
        <w:jc w:val="both"/>
        <w:rPr>
          <w:rFonts w:ascii="Times New Roman" w:hAnsi="Times New Roman" w:cs="Times New Roman"/>
          <w:sz w:val="24"/>
          <w:szCs w:val="24"/>
        </w:rPr>
      </w:pPr>
      <w:r w:rsidRPr="003F66A5">
        <w:rPr>
          <w:rFonts w:ascii="Times New Roman" w:hAnsi="Times New Roman" w:cs="Times New Roman"/>
          <w:sz w:val="24"/>
          <w:szCs w:val="24"/>
        </w:rPr>
        <w:t xml:space="preserve">Prestasi Kerja </w:t>
      </w:r>
      <w:r>
        <w:rPr>
          <w:rFonts w:ascii="Times New Roman" w:hAnsi="Times New Roman" w:cs="Times New Roman"/>
          <w:sz w:val="24"/>
          <w:szCs w:val="24"/>
        </w:rPr>
        <w:t xml:space="preserve">merupakan hasil kerja yang dicapai seseorang dalam melaksanakan tugas yang dibebankan kepadanya, prestasi kerja merupakan alat dimana semua karyawan dalam melaksanakan pekerjaanya akan menemui penilaian  hasil kerja. Setiap pekerjaan yang dilakukan akan dievaluasi apakah para karyawan sudah memberikan potensi yang baik bagi tujuan suatu organisasi maupun perusahaan. </w:t>
      </w:r>
    </w:p>
    <w:p w:rsidR="00BC0BA1" w:rsidRDefault="00BC0BA1" w:rsidP="00BC0BA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tersebut sebagai upaya untuk mengoptimalisasikan penggunaan potensi atau kemampuan di dalam organisasi untuk waktu sekarang dan masa yang akan datang. Sehubungan dengan hal tersebut, peneliti kemukakan pengertian prestasi kerja seperti yang dikemukakan oleh </w:t>
      </w:r>
      <w:r w:rsidRPr="003371B2">
        <w:rPr>
          <w:rFonts w:ascii="Times New Roman" w:hAnsi="Times New Roman" w:cs="Times New Roman"/>
          <w:b/>
          <w:sz w:val="24"/>
          <w:szCs w:val="24"/>
        </w:rPr>
        <w:t>Malayu S.P Hasibuan</w:t>
      </w:r>
      <w:r w:rsidR="008D6874">
        <w:rPr>
          <w:rFonts w:ascii="Times New Roman" w:hAnsi="Times New Roman" w:cs="Times New Roman"/>
          <w:sz w:val="24"/>
          <w:szCs w:val="24"/>
        </w:rPr>
        <w:t xml:space="preserve"> </w:t>
      </w:r>
      <w:r>
        <w:rPr>
          <w:rFonts w:ascii="Times New Roman" w:hAnsi="Times New Roman" w:cs="Times New Roman"/>
          <w:sz w:val="24"/>
          <w:szCs w:val="24"/>
        </w:rPr>
        <w:t xml:space="preserve">dalam bukunya </w:t>
      </w:r>
      <w:r w:rsidRPr="004E08D2">
        <w:rPr>
          <w:rFonts w:ascii="Times New Roman" w:hAnsi="Times New Roman" w:cs="Times New Roman"/>
          <w:b/>
          <w:sz w:val="24"/>
          <w:szCs w:val="24"/>
        </w:rPr>
        <w:t>Manajemen Sumber Daya Manusia</w:t>
      </w:r>
      <w:r>
        <w:rPr>
          <w:rFonts w:ascii="Times New Roman" w:hAnsi="Times New Roman" w:cs="Times New Roman"/>
          <w:b/>
          <w:sz w:val="24"/>
          <w:szCs w:val="24"/>
        </w:rPr>
        <w:t xml:space="preserve"> </w:t>
      </w:r>
      <w:r w:rsidRPr="004E08D2">
        <w:rPr>
          <w:rFonts w:ascii="Times New Roman" w:hAnsi="Times New Roman" w:cs="Times New Roman"/>
          <w:sz w:val="24"/>
          <w:szCs w:val="24"/>
        </w:rPr>
        <w:t>sebagai berikut :</w:t>
      </w:r>
      <w:r>
        <w:rPr>
          <w:rFonts w:ascii="Times New Roman" w:hAnsi="Times New Roman" w:cs="Times New Roman"/>
          <w:sz w:val="24"/>
          <w:szCs w:val="24"/>
        </w:rPr>
        <w:t xml:space="preserve"> </w:t>
      </w:r>
    </w:p>
    <w:p w:rsidR="00BC0BA1" w:rsidRDefault="00BC0BA1" w:rsidP="00DD4995">
      <w:pPr>
        <w:tabs>
          <w:tab w:val="left" w:pos="7655"/>
        </w:tabs>
        <w:spacing w:after="0" w:line="240" w:lineRule="auto"/>
        <w:ind w:left="1418" w:right="616"/>
        <w:jc w:val="both"/>
        <w:rPr>
          <w:rFonts w:ascii="Times New Roman" w:hAnsi="Times New Roman" w:cs="Times New Roman"/>
          <w:b/>
          <w:sz w:val="24"/>
          <w:szCs w:val="24"/>
        </w:rPr>
      </w:pPr>
      <w:r>
        <w:rPr>
          <w:rFonts w:ascii="Times New Roman" w:hAnsi="Times New Roman" w:cs="Times New Roman"/>
          <w:b/>
          <w:sz w:val="24"/>
          <w:szCs w:val="24"/>
        </w:rPr>
        <w:t>Prestasi Kerja adalah hasil kerja yang dicapai seseorang dalam melaksanakan tugas-tugas yang dibebankan kepadanya, yang didasarkan atas kecakapan, pengalaman, da</w:t>
      </w:r>
      <w:r w:rsidR="008D6874">
        <w:rPr>
          <w:rFonts w:ascii="Times New Roman" w:hAnsi="Times New Roman" w:cs="Times New Roman"/>
          <w:b/>
          <w:sz w:val="24"/>
          <w:szCs w:val="24"/>
        </w:rPr>
        <w:t>n kesungguhan serta waktu. (2007 : 94</w:t>
      </w:r>
      <w:r>
        <w:rPr>
          <w:rFonts w:ascii="Times New Roman" w:hAnsi="Times New Roman" w:cs="Times New Roman"/>
          <w:b/>
          <w:sz w:val="24"/>
          <w:szCs w:val="24"/>
        </w:rPr>
        <w:t xml:space="preserve"> )</w:t>
      </w:r>
    </w:p>
    <w:p w:rsidR="00BC0BA1" w:rsidRDefault="00BC0BA1" w:rsidP="00BC0BA1">
      <w:pPr>
        <w:spacing w:after="0" w:line="240" w:lineRule="auto"/>
        <w:ind w:left="1418"/>
        <w:jc w:val="both"/>
        <w:rPr>
          <w:rFonts w:ascii="Times New Roman" w:hAnsi="Times New Roman" w:cs="Times New Roman"/>
          <w:b/>
          <w:sz w:val="24"/>
          <w:szCs w:val="24"/>
        </w:rPr>
      </w:pPr>
    </w:p>
    <w:p w:rsidR="00BC0BA1" w:rsidRDefault="00BC0BA1" w:rsidP="00BC0BA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kaitan dengan hal tersebut prestasi kerja yang dicapai oleh seorang karyawan merupakan keberhasilan yang ditampilkan oleh seseorang dalam melaksanakan pekerjaan di akhir suatu karya. Dalam meraih prestasi kerja tersebut seorang karyawan dalam pelaksanaanya perlu mengacu pada pedoman-pedoman yang pasti dan jelas. Pedoman – pedoman yang akan digunakan sebagai acuan merupakan </w:t>
      </w:r>
      <w:r>
        <w:rPr>
          <w:rFonts w:ascii="Times New Roman" w:hAnsi="Times New Roman" w:cs="Times New Roman"/>
          <w:sz w:val="24"/>
          <w:szCs w:val="24"/>
        </w:rPr>
        <w:lastRenderedPageBreak/>
        <w:t>bagian dari ukuran prestasi kerja, dimana uku</w:t>
      </w:r>
      <w:r w:rsidR="00475CB7">
        <w:rPr>
          <w:rFonts w:ascii="Times New Roman" w:hAnsi="Times New Roman" w:cs="Times New Roman"/>
          <w:sz w:val="24"/>
          <w:szCs w:val="24"/>
        </w:rPr>
        <w:t>ran prestasi kerja tersebut meru</w:t>
      </w:r>
      <w:r>
        <w:rPr>
          <w:rFonts w:ascii="Times New Roman" w:hAnsi="Times New Roman" w:cs="Times New Roman"/>
          <w:sz w:val="24"/>
          <w:szCs w:val="24"/>
        </w:rPr>
        <w:t>pakan tolak ukur yang akan memberikan pengaruh pada kesuksesan yang dicapai.</w:t>
      </w:r>
    </w:p>
    <w:p w:rsidR="008D6874" w:rsidRDefault="008D6874" w:rsidP="008D68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dangkan pengertian yang dikemukakan </w:t>
      </w:r>
      <w:r w:rsidRPr="008D6874">
        <w:rPr>
          <w:rFonts w:ascii="Times New Roman" w:hAnsi="Times New Roman" w:cs="Times New Roman"/>
          <w:b/>
          <w:sz w:val="24"/>
          <w:szCs w:val="24"/>
        </w:rPr>
        <w:t>Mila Badriyah</w:t>
      </w:r>
      <w:r>
        <w:rPr>
          <w:rFonts w:ascii="Times New Roman" w:hAnsi="Times New Roman" w:cs="Times New Roman"/>
          <w:sz w:val="24"/>
          <w:szCs w:val="24"/>
        </w:rPr>
        <w:t xml:space="preserve"> dalam bukunya </w:t>
      </w:r>
      <w:r w:rsidRPr="008D6874">
        <w:rPr>
          <w:rFonts w:ascii="Times New Roman" w:hAnsi="Times New Roman" w:cs="Times New Roman"/>
          <w:b/>
          <w:sz w:val="24"/>
          <w:szCs w:val="24"/>
        </w:rPr>
        <w:t>Manajemen Sumber Daya Manusia</w:t>
      </w:r>
      <w:r>
        <w:rPr>
          <w:rFonts w:ascii="Times New Roman" w:hAnsi="Times New Roman" w:cs="Times New Roman"/>
          <w:sz w:val="24"/>
          <w:szCs w:val="24"/>
        </w:rPr>
        <w:t xml:space="preserve"> </w:t>
      </w:r>
      <w:r w:rsidRPr="008D6874">
        <w:rPr>
          <w:rFonts w:ascii="Times New Roman" w:hAnsi="Times New Roman" w:cs="Times New Roman"/>
          <w:sz w:val="24"/>
          <w:szCs w:val="24"/>
        </w:rPr>
        <w:t>sebagai berikut :</w:t>
      </w:r>
    </w:p>
    <w:p w:rsidR="008D6874" w:rsidRDefault="008D6874" w:rsidP="00DD4995">
      <w:pPr>
        <w:spacing w:after="0" w:line="240" w:lineRule="auto"/>
        <w:ind w:left="1418" w:right="616"/>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Prestasi kerja merupakan bagian terpenting dari tingkah laku kerja, prestasi kerja adalah hasil yang dicapai seseorang menurut ukuran yang berlaku untuk pekerjaan yang dilakukannya. (2015:136)</w:t>
      </w:r>
    </w:p>
    <w:p w:rsidR="00C17A5A" w:rsidRDefault="00C17A5A" w:rsidP="00C17A5A">
      <w:pPr>
        <w:spacing w:after="0" w:line="240" w:lineRule="auto"/>
        <w:ind w:left="1418"/>
        <w:jc w:val="both"/>
        <w:rPr>
          <w:rFonts w:ascii="Times New Roman" w:hAnsi="Times New Roman" w:cs="Times New Roman"/>
          <w:b/>
          <w:sz w:val="24"/>
          <w:szCs w:val="24"/>
        </w:rPr>
      </w:pPr>
    </w:p>
    <w:p w:rsidR="00142DC8" w:rsidRPr="008D6874" w:rsidRDefault="008D6874" w:rsidP="00142D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atas bahwa prestasi kerja merupakan hal penting dalam lingkungan kerja, karyawan yang bekerja dalam suatu perusahaan tentunya harus memiliki prestasi kerja yang baik. Prestasi kerja tersebut </w:t>
      </w:r>
      <w:r w:rsidR="00FA12E7">
        <w:rPr>
          <w:rFonts w:ascii="Times New Roman" w:hAnsi="Times New Roman" w:cs="Times New Roman"/>
          <w:sz w:val="24"/>
          <w:szCs w:val="24"/>
        </w:rPr>
        <w:t xml:space="preserve">dilihat dari beberapa aspek </w:t>
      </w:r>
      <w:r>
        <w:rPr>
          <w:rFonts w:ascii="Times New Roman" w:hAnsi="Times New Roman" w:cs="Times New Roman"/>
          <w:sz w:val="24"/>
          <w:szCs w:val="24"/>
        </w:rPr>
        <w:t xml:space="preserve"> yang menjadi acuan beke</w:t>
      </w:r>
      <w:r w:rsidR="00FA12E7">
        <w:rPr>
          <w:rFonts w:ascii="Times New Roman" w:hAnsi="Times New Roman" w:cs="Times New Roman"/>
          <w:sz w:val="24"/>
          <w:szCs w:val="24"/>
        </w:rPr>
        <w:t>r</w:t>
      </w:r>
      <w:r>
        <w:rPr>
          <w:rFonts w:ascii="Times New Roman" w:hAnsi="Times New Roman" w:cs="Times New Roman"/>
          <w:sz w:val="24"/>
          <w:szCs w:val="24"/>
        </w:rPr>
        <w:t>ja di suatu perusahaan</w:t>
      </w:r>
      <w:r w:rsidR="00FA12E7">
        <w:rPr>
          <w:rFonts w:ascii="Times New Roman" w:hAnsi="Times New Roman" w:cs="Times New Roman"/>
          <w:sz w:val="24"/>
          <w:szCs w:val="24"/>
        </w:rPr>
        <w:t>.</w:t>
      </w:r>
    </w:p>
    <w:p w:rsidR="00D3683E" w:rsidRDefault="00BC0BA1" w:rsidP="00B72B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Ukuran terakhir keberhasilan dari suatu organisasi/perusahaan adalah prestasi kerja, dimana suatu organisasi baik karyawan maupun </w:t>
      </w:r>
      <w:r w:rsidR="00897946">
        <w:rPr>
          <w:rFonts w:ascii="Times New Roman" w:hAnsi="Times New Roman" w:cs="Times New Roman"/>
          <w:sz w:val="24"/>
          <w:szCs w:val="24"/>
        </w:rPr>
        <w:t xml:space="preserve">pimpinannya </w:t>
      </w:r>
      <w:r>
        <w:rPr>
          <w:rFonts w:ascii="Times New Roman" w:hAnsi="Times New Roman" w:cs="Times New Roman"/>
          <w:sz w:val="24"/>
          <w:szCs w:val="24"/>
        </w:rPr>
        <w:t xml:space="preserve">pasti memerlukan umpan balik atas upaya yang telah dilakukan. Prestasi kerja dari setiap karyawannya pun perlu dinilai. Untuk itu menurut </w:t>
      </w:r>
      <w:r w:rsidR="007713FD">
        <w:rPr>
          <w:rFonts w:ascii="Times New Roman" w:hAnsi="Times New Roman" w:cs="Times New Roman"/>
          <w:b/>
          <w:sz w:val="24"/>
          <w:szCs w:val="24"/>
        </w:rPr>
        <w:t>Heidrahman dan Suad Husnan</w:t>
      </w:r>
      <w:r w:rsidR="00897946">
        <w:rPr>
          <w:rFonts w:ascii="Times New Roman" w:hAnsi="Times New Roman" w:cs="Times New Roman"/>
          <w:b/>
          <w:sz w:val="24"/>
          <w:szCs w:val="24"/>
        </w:rPr>
        <w:t xml:space="preserve"> </w:t>
      </w:r>
      <w:r w:rsidR="007713FD">
        <w:rPr>
          <w:rFonts w:ascii="Times New Roman" w:hAnsi="Times New Roman" w:cs="Times New Roman"/>
          <w:b/>
          <w:sz w:val="24"/>
          <w:szCs w:val="24"/>
        </w:rPr>
        <w:t xml:space="preserve">(1990:126) </w:t>
      </w:r>
      <w:r w:rsidR="007713FD">
        <w:rPr>
          <w:rFonts w:ascii="Times New Roman" w:hAnsi="Times New Roman" w:cs="Times New Roman"/>
          <w:sz w:val="24"/>
          <w:szCs w:val="24"/>
        </w:rPr>
        <w:t xml:space="preserve">yang dikutip </w:t>
      </w:r>
      <w:r w:rsidR="007713FD">
        <w:rPr>
          <w:rFonts w:ascii="Times New Roman" w:hAnsi="Times New Roman" w:cs="Times New Roman"/>
          <w:b/>
          <w:sz w:val="24"/>
          <w:szCs w:val="24"/>
        </w:rPr>
        <w:t xml:space="preserve">Mila Badriah </w:t>
      </w:r>
      <w:r>
        <w:rPr>
          <w:rFonts w:ascii="Times New Roman" w:hAnsi="Times New Roman" w:cs="Times New Roman"/>
          <w:sz w:val="24"/>
          <w:szCs w:val="24"/>
        </w:rPr>
        <w:t xml:space="preserve">dalam bukunya </w:t>
      </w:r>
      <w:r w:rsidR="00ED7FFE">
        <w:rPr>
          <w:rFonts w:ascii="Times New Roman" w:hAnsi="Times New Roman" w:cs="Times New Roman"/>
          <w:b/>
          <w:sz w:val="24"/>
          <w:szCs w:val="24"/>
        </w:rPr>
        <w:t>Manajemen Sumber Daya M</w:t>
      </w:r>
      <w:r w:rsidRPr="00147770">
        <w:rPr>
          <w:rFonts w:ascii="Times New Roman" w:hAnsi="Times New Roman" w:cs="Times New Roman"/>
          <w:b/>
          <w:sz w:val="24"/>
          <w:szCs w:val="24"/>
        </w:rPr>
        <w:t>a</w:t>
      </w:r>
      <w:r w:rsidR="00ED7FFE">
        <w:rPr>
          <w:rFonts w:ascii="Times New Roman" w:hAnsi="Times New Roman" w:cs="Times New Roman"/>
          <w:b/>
          <w:sz w:val="24"/>
          <w:szCs w:val="24"/>
        </w:rPr>
        <w:t>n</w:t>
      </w:r>
      <w:r w:rsidRPr="00147770">
        <w:rPr>
          <w:rFonts w:ascii="Times New Roman" w:hAnsi="Times New Roman" w:cs="Times New Roman"/>
          <w:b/>
          <w:sz w:val="24"/>
          <w:szCs w:val="24"/>
        </w:rPr>
        <w:t>usia</w:t>
      </w:r>
      <w:r>
        <w:rPr>
          <w:rFonts w:ascii="Times New Roman" w:hAnsi="Times New Roman" w:cs="Times New Roman"/>
          <w:sz w:val="24"/>
          <w:szCs w:val="24"/>
        </w:rPr>
        <w:t>, ada faktor-faktor prestasi kerja yang perlu dinilai dan sebagai tolak ukur kriteria prestasi kerja adalah sebagai berikut :</w:t>
      </w:r>
    </w:p>
    <w:p w:rsidR="00BC0BA1" w:rsidRDefault="00BC0BA1" w:rsidP="00BC0BA1">
      <w:pPr>
        <w:pStyle w:val="ListParagraph"/>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antitas Kerja</w:t>
      </w:r>
    </w:p>
    <w:p w:rsidR="00BC0BA1" w:rsidRDefault="00BC0BA1" w:rsidP="00BC0BA1">
      <w:pPr>
        <w:pStyle w:val="ListParagraph"/>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ualitas Kerja</w:t>
      </w:r>
    </w:p>
    <w:p w:rsidR="00BC0BA1" w:rsidRDefault="00BC0BA1" w:rsidP="00BC0BA1">
      <w:pPr>
        <w:pStyle w:val="ListParagraph"/>
        <w:numPr>
          <w:ilvl w:val="0"/>
          <w:numId w:val="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Keandalan</w:t>
      </w:r>
    </w:p>
    <w:p w:rsidR="00BC0BA1" w:rsidRDefault="00BC0BA1" w:rsidP="00BC0BA1">
      <w:pPr>
        <w:pStyle w:val="ListParagraph"/>
        <w:numPr>
          <w:ilvl w:val="0"/>
          <w:numId w:val="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nisiatif</w:t>
      </w:r>
    </w:p>
    <w:p w:rsidR="00BC0BA1" w:rsidRDefault="00BC0BA1" w:rsidP="00BC0BA1">
      <w:pPr>
        <w:pStyle w:val="ListParagraph"/>
        <w:numPr>
          <w:ilvl w:val="0"/>
          <w:numId w:val="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Kerajinan</w:t>
      </w:r>
    </w:p>
    <w:p w:rsidR="00BC0BA1" w:rsidRDefault="00BC0BA1" w:rsidP="00BC0BA1">
      <w:pPr>
        <w:pStyle w:val="ListParagraph"/>
        <w:numPr>
          <w:ilvl w:val="0"/>
          <w:numId w:val="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ikap</w:t>
      </w:r>
    </w:p>
    <w:p w:rsidR="00EE025A" w:rsidRPr="00F775D3" w:rsidRDefault="00BC0BA1" w:rsidP="00EE025A">
      <w:pPr>
        <w:pStyle w:val="ListParagraph"/>
        <w:numPr>
          <w:ilvl w:val="0"/>
          <w:numId w:val="8"/>
        </w:numPr>
        <w:spacing w:line="240" w:lineRule="auto"/>
        <w:jc w:val="both"/>
        <w:rPr>
          <w:rFonts w:ascii="Times New Roman" w:hAnsi="Times New Roman" w:cs="Times New Roman"/>
          <w:b/>
          <w:sz w:val="24"/>
          <w:szCs w:val="24"/>
        </w:rPr>
      </w:pPr>
      <w:r>
        <w:rPr>
          <w:rFonts w:ascii="Times New Roman" w:hAnsi="Times New Roman" w:cs="Times New Roman"/>
          <w:b/>
          <w:sz w:val="24"/>
          <w:szCs w:val="24"/>
        </w:rPr>
        <w:t>Kehadiran (2015 : 136)</w:t>
      </w:r>
    </w:p>
    <w:p w:rsidR="00BC0BA1" w:rsidRDefault="00BC0BA1" w:rsidP="00D06DC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gan 1.1 Kerangka Pemikiran</w:t>
      </w:r>
    </w:p>
    <w:p w:rsidR="00BC0BA1" w:rsidRDefault="00014AFE" w:rsidP="00BC0BA1">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group id="_x0000_s1026" style="position:absolute;left:0;text-align:left;margin-left:-14.05pt;margin-top:9.45pt;width:446.5pt;height:522.45pt;z-index:251660288" coordorigin="1987,3009" coordsize="8930,10449">
            <v:group id="_x0000_s1027" style="position:absolute;left:2874;top:3009;width:7183;height:2368" coordorigin="2874,3009" coordsize="7183,2368">
              <v:rect id="_x0000_s1028" style="position:absolute;left:2874;top:3009;width:7183;height:1182">
                <v:textbox style="mso-next-textbox:#_x0000_s1028">
                  <w:txbxContent>
                    <w:p w:rsidR="00057A4E" w:rsidRPr="00B113E2" w:rsidRDefault="00057A4E" w:rsidP="00BC0BA1">
                      <w:pPr>
                        <w:jc w:val="center"/>
                        <w:rPr>
                          <w:b/>
                        </w:rPr>
                      </w:pPr>
                      <w:r w:rsidRPr="00B113E2">
                        <w:rPr>
                          <w:rFonts w:ascii="Times New Roman" w:hAnsi="Times New Roman" w:cs="Times New Roman"/>
                          <w:b/>
                          <w:sz w:val="24"/>
                          <w:szCs w:val="24"/>
                        </w:rPr>
                        <w:t>“</w:t>
                      </w:r>
                      <w:r>
                        <w:rPr>
                          <w:rFonts w:ascii="Times New Roman" w:hAnsi="Times New Roman" w:cs="Times New Roman"/>
                          <w:b/>
                          <w:sz w:val="24"/>
                          <w:szCs w:val="24"/>
                        </w:rPr>
                        <w:t xml:space="preserve">BAGAIMANA FUNGSI </w:t>
                      </w:r>
                      <w:r w:rsidRPr="00B113E2">
                        <w:rPr>
                          <w:rFonts w:ascii="Times New Roman" w:hAnsi="Times New Roman" w:cs="Times New Roman"/>
                          <w:b/>
                          <w:sz w:val="24"/>
                          <w:szCs w:val="24"/>
                        </w:rPr>
                        <w:t>KOMUNIKASI VERTI</w:t>
                      </w:r>
                      <w:r>
                        <w:rPr>
                          <w:rFonts w:ascii="Times New Roman" w:hAnsi="Times New Roman" w:cs="Times New Roman"/>
                          <w:b/>
                          <w:sz w:val="24"/>
                          <w:szCs w:val="24"/>
                        </w:rPr>
                        <w:t>KAL DALAM MENINGKATKAN</w:t>
                      </w:r>
                      <w:r w:rsidRPr="00B113E2">
                        <w:rPr>
                          <w:rFonts w:ascii="Times New Roman" w:hAnsi="Times New Roman" w:cs="Times New Roman"/>
                          <w:b/>
                          <w:sz w:val="24"/>
                          <w:szCs w:val="24"/>
                        </w:rPr>
                        <w:t xml:space="preserve"> PRESTASI KERJA KARYAWAN PADA RADIO PRFM 107,5 NEWS CHANNEL</w:t>
                      </w:r>
                      <w:r w:rsidR="00F775D3">
                        <w:rPr>
                          <w:rFonts w:ascii="Times New Roman" w:hAnsi="Times New Roman" w:cs="Times New Roman"/>
                          <w:b/>
                          <w:sz w:val="24"/>
                          <w:szCs w:val="24"/>
                        </w:rPr>
                        <w:t xml:space="preserve"> BANDUNG</w:t>
                      </w:r>
                      <w:r w:rsidRPr="00B113E2">
                        <w:rPr>
                          <w:rFonts w:ascii="Times New Roman" w:hAnsi="Times New Roman" w:cs="Times New Roman"/>
                          <w:b/>
                          <w:sz w:val="24"/>
                          <w:szCs w:val="24"/>
                        </w:rPr>
                        <w:t>”</w:t>
                      </w:r>
                    </w:p>
                  </w:txbxContent>
                </v:textbox>
              </v:rect>
              <v:rect id="_x0000_s1029" style="position:absolute;left:2874;top:4372;width:7183;height:566">
                <v:textbox style="mso-next-textbox:#_x0000_s1029">
                  <w:txbxContent>
                    <w:p w:rsidR="00057A4E" w:rsidRPr="00057656" w:rsidRDefault="00057A4E" w:rsidP="002F593D">
                      <w:pPr>
                        <w:jc w:val="center"/>
                        <w:rPr>
                          <w:rFonts w:ascii="Times New Roman" w:hAnsi="Times New Roman" w:cs="Times New Roman"/>
                          <w:sz w:val="24"/>
                          <w:szCs w:val="24"/>
                        </w:rPr>
                      </w:pPr>
                      <w:r>
                        <w:rPr>
                          <w:rFonts w:ascii="Times New Roman" w:hAnsi="Times New Roman" w:cs="Times New Roman"/>
                          <w:sz w:val="24"/>
                          <w:szCs w:val="24"/>
                        </w:rPr>
                        <w:t>TEORI HUBUNGAN MANUSIA (Elton Mayo)</w:t>
                      </w:r>
                    </w:p>
                  </w:txbxContent>
                </v:textbox>
              </v:rect>
              <v:shapetype id="_x0000_t32" coordsize="21600,21600" o:spt="32" o:oned="t" path="m,l21600,21600e" filled="f">
                <v:path arrowok="t" fillok="f" o:connecttype="none"/>
                <o:lock v:ext="edit" shapetype="t"/>
              </v:shapetype>
              <v:shape id="_x0000_s1030" type="#_x0000_t32" style="position:absolute;left:6474;top:4191;width:0;height:189" o:connectortype="straight">
                <v:stroke endarrow="block"/>
              </v:shape>
              <v:group id="_x0000_s1031" style="position:absolute;left:3198;top:4953;width:6428;height:424" coordorigin="3183,5118" coordsize="6428,833">
                <v:shape id="_x0000_s1032" type="#_x0000_t32" style="position:absolute;left:6457;top:5118;width:0;height:380" o:connectortype="straight"/>
                <v:shape id="_x0000_s1033" type="#_x0000_t32" style="position:absolute;left:3183;top:5498;width:6428;height:1" o:connectortype="straight"/>
                <v:shape id="_x0000_s1034" type="#_x0000_t32" style="position:absolute;left:3183;top:5499;width:0;height:452" o:connectortype="straight">
                  <v:stroke endarrow="block"/>
                </v:shape>
                <v:shape id="_x0000_s1035" type="#_x0000_t32" style="position:absolute;left:9611;top:5498;width:0;height:420" o:connectortype="straight">
                  <v:stroke endarrow="block"/>
                </v:shape>
              </v:group>
            </v:group>
            <v:group id="_x0000_s1036" style="position:absolute;left:1987;top:5377;width:8930;height:8081" coordorigin="1987,5377" coordsize="8930,8081">
              <v:rect id="_x0000_s1037" style="position:absolute;left:6717;top:5377;width:4200;height:2998">
                <v:textbox style="mso-next-textbox:#_x0000_s1037">
                  <w:txbxContent>
                    <w:p w:rsidR="00057A4E" w:rsidRDefault="00057A4E" w:rsidP="00BC0BA1">
                      <w:pPr>
                        <w:spacing w:line="240" w:lineRule="auto"/>
                        <w:rPr>
                          <w:rFonts w:ascii="Times New Roman" w:hAnsi="Times New Roman" w:cs="Times New Roman"/>
                          <w:sz w:val="24"/>
                          <w:szCs w:val="24"/>
                        </w:rPr>
                      </w:pPr>
                      <w:r>
                        <w:rPr>
                          <w:rFonts w:ascii="Times New Roman" w:hAnsi="Times New Roman" w:cs="Times New Roman"/>
                          <w:sz w:val="24"/>
                          <w:szCs w:val="24"/>
                        </w:rPr>
                        <w:t>Variabel Y</w:t>
                      </w:r>
                    </w:p>
                    <w:p w:rsidR="00057A4E" w:rsidRPr="004F07EF" w:rsidRDefault="00057A4E" w:rsidP="00BC0BA1">
                      <w:pPr>
                        <w:spacing w:line="240" w:lineRule="auto"/>
                        <w:rPr>
                          <w:rFonts w:ascii="Times New Roman" w:hAnsi="Times New Roman" w:cs="Times New Roman"/>
                          <w:sz w:val="24"/>
                          <w:szCs w:val="24"/>
                        </w:rPr>
                      </w:pPr>
                      <w:r w:rsidRPr="004F07EF">
                        <w:rPr>
                          <w:rFonts w:ascii="Times New Roman" w:hAnsi="Times New Roman" w:cs="Times New Roman"/>
                          <w:sz w:val="24"/>
                          <w:szCs w:val="24"/>
                        </w:rPr>
                        <w:t>Prestasi Kerja</w:t>
                      </w:r>
                    </w:p>
                    <w:p w:rsidR="00057A4E" w:rsidRPr="004F07EF" w:rsidRDefault="00057A4E" w:rsidP="00BC0BA1">
                      <w:pPr>
                        <w:pStyle w:val="ListParagraph"/>
                        <w:numPr>
                          <w:ilvl w:val="0"/>
                          <w:numId w:val="8"/>
                        </w:numPr>
                        <w:spacing w:after="0" w:line="240" w:lineRule="auto"/>
                        <w:ind w:left="426" w:hanging="426"/>
                        <w:jc w:val="both"/>
                        <w:rPr>
                          <w:rFonts w:ascii="Times New Roman" w:hAnsi="Times New Roman" w:cs="Times New Roman"/>
                          <w:sz w:val="24"/>
                          <w:szCs w:val="24"/>
                        </w:rPr>
                      </w:pPr>
                      <w:r w:rsidRPr="004F07EF">
                        <w:rPr>
                          <w:rFonts w:ascii="Times New Roman" w:hAnsi="Times New Roman" w:cs="Times New Roman"/>
                          <w:sz w:val="24"/>
                          <w:szCs w:val="24"/>
                        </w:rPr>
                        <w:t>Kuantitas Kerja</w:t>
                      </w:r>
                    </w:p>
                    <w:p w:rsidR="00057A4E" w:rsidRPr="004F07EF" w:rsidRDefault="00057A4E" w:rsidP="00BC0BA1">
                      <w:pPr>
                        <w:pStyle w:val="ListParagraph"/>
                        <w:numPr>
                          <w:ilvl w:val="0"/>
                          <w:numId w:val="8"/>
                        </w:numPr>
                        <w:spacing w:after="0" w:line="240" w:lineRule="auto"/>
                        <w:ind w:left="426" w:hanging="426"/>
                        <w:jc w:val="both"/>
                        <w:rPr>
                          <w:rFonts w:ascii="Times New Roman" w:hAnsi="Times New Roman" w:cs="Times New Roman"/>
                          <w:sz w:val="24"/>
                          <w:szCs w:val="24"/>
                        </w:rPr>
                      </w:pPr>
                      <w:r w:rsidRPr="004F07EF">
                        <w:rPr>
                          <w:rFonts w:ascii="Times New Roman" w:hAnsi="Times New Roman" w:cs="Times New Roman"/>
                          <w:sz w:val="24"/>
                          <w:szCs w:val="24"/>
                        </w:rPr>
                        <w:t>Kualitas Kerja</w:t>
                      </w:r>
                    </w:p>
                    <w:p w:rsidR="00057A4E" w:rsidRPr="004F07EF" w:rsidRDefault="00057A4E" w:rsidP="00BC0BA1">
                      <w:pPr>
                        <w:pStyle w:val="ListParagraph"/>
                        <w:numPr>
                          <w:ilvl w:val="0"/>
                          <w:numId w:val="8"/>
                        </w:numPr>
                        <w:spacing w:line="240" w:lineRule="auto"/>
                        <w:ind w:left="426" w:hanging="426"/>
                        <w:jc w:val="both"/>
                        <w:rPr>
                          <w:rFonts w:ascii="Times New Roman" w:hAnsi="Times New Roman" w:cs="Times New Roman"/>
                          <w:sz w:val="24"/>
                          <w:szCs w:val="24"/>
                        </w:rPr>
                      </w:pPr>
                      <w:r w:rsidRPr="004F07EF">
                        <w:rPr>
                          <w:rFonts w:ascii="Times New Roman" w:hAnsi="Times New Roman" w:cs="Times New Roman"/>
                          <w:sz w:val="24"/>
                          <w:szCs w:val="24"/>
                        </w:rPr>
                        <w:t>Keandalan</w:t>
                      </w:r>
                    </w:p>
                    <w:p w:rsidR="00057A4E" w:rsidRPr="004F07EF" w:rsidRDefault="00057A4E" w:rsidP="00BC0BA1">
                      <w:pPr>
                        <w:pStyle w:val="ListParagraph"/>
                        <w:numPr>
                          <w:ilvl w:val="0"/>
                          <w:numId w:val="8"/>
                        </w:numPr>
                        <w:spacing w:line="240" w:lineRule="auto"/>
                        <w:ind w:left="426" w:hanging="426"/>
                        <w:jc w:val="both"/>
                        <w:rPr>
                          <w:rFonts w:ascii="Times New Roman" w:hAnsi="Times New Roman" w:cs="Times New Roman"/>
                          <w:sz w:val="24"/>
                          <w:szCs w:val="24"/>
                        </w:rPr>
                      </w:pPr>
                      <w:r w:rsidRPr="004F07EF">
                        <w:rPr>
                          <w:rFonts w:ascii="Times New Roman" w:hAnsi="Times New Roman" w:cs="Times New Roman"/>
                          <w:sz w:val="24"/>
                          <w:szCs w:val="24"/>
                        </w:rPr>
                        <w:t>Inisiatif</w:t>
                      </w:r>
                    </w:p>
                    <w:p w:rsidR="00057A4E" w:rsidRPr="004F07EF" w:rsidRDefault="00057A4E" w:rsidP="00BC0BA1">
                      <w:pPr>
                        <w:pStyle w:val="ListParagraph"/>
                        <w:numPr>
                          <w:ilvl w:val="0"/>
                          <w:numId w:val="8"/>
                        </w:numPr>
                        <w:spacing w:line="240" w:lineRule="auto"/>
                        <w:ind w:left="426" w:hanging="426"/>
                        <w:jc w:val="both"/>
                        <w:rPr>
                          <w:rFonts w:ascii="Times New Roman" w:hAnsi="Times New Roman" w:cs="Times New Roman"/>
                          <w:sz w:val="24"/>
                          <w:szCs w:val="24"/>
                        </w:rPr>
                      </w:pPr>
                      <w:r w:rsidRPr="004F07EF">
                        <w:rPr>
                          <w:rFonts w:ascii="Times New Roman" w:hAnsi="Times New Roman" w:cs="Times New Roman"/>
                          <w:sz w:val="24"/>
                          <w:szCs w:val="24"/>
                        </w:rPr>
                        <w:t>Kerajinan</w:t>
                      </w:r>
                    </w:p>
                    <w:p w:rsidR="00057A4E" w:rsidRPr="004F07EF" w:rsidRDefault="00057A4E" w:rsidP="00BC0BA1">
                      <w:pPr>
                        <w:pStyle w:val="ListParagraph"/>
                        <w:numPr>
                          <w:ilvl w:val="0"/>
                          <w:numId w:val="8"/>
                        </w:numPr>
                        <w:spacing w:line="240" w:lineRule="auto"/>
                        <w:ind w:left="426" w:hanging="426"/>
                        <w:jc w:val="both"/>
                        <w:rPr>
                          <w:rFonts w:ascii="Times New Roman" w:hAnsi="Times New Roman" w:cs="Times New Roman"/>
                          <w:sz w:val="24"/>
                          <w:szCs w:val="24"/>
                        </w:rPr>
                      </w:pPr>
                      <w:r w:rsidRPr="004F07EF">
                        <w:rPr>
                          <w:rFonts w:ascii="Times New Roman" w:hAnsi="Times New Roman" w:cs="Times New Roman"/>
                          <w:sz w:val="24"/>
                          <w:szCs w:val="24"/>
                        </w:rPr>
                        <w:t>Sikap</w:t>
                      </w:r>
                    </w:p>
                    <w:p w:rsidR="00057A4E" w:rsidRPr="004F07EF" w:rsidRDefault="00057A4E" w:rsidP="00BC0BA1">
                      <w:pPr>
                        <w:pStyle w:val="ListParagraph"/>
                        <w:numPr>
                          <w:ilvl w:val="0"/>
                          <w:numId w:val="8"/>
                        </w:numPr>
                        <w:spacing w:line="240" w:lineRule="auto"/>
                        <w:ind w:left="426" w:hanging="426"/>
                        <w:jc w:val="both"/>
                        <w:rPr>
                          <w:rFonts w:ascii="Times New Roman" w:hAnsi="Times New Roman" w:cs="Times New Roman"/>
                          <w:sz w:val="24"/>
                          <w:szCs w:val="24"/>
                        </w:rPr>
                      </w:pPr>
                      <w:r w:rsidRPr="004F07EF">
                        <w:rPr>
                          <w:rFonts w:ascii="Times New Roman" w:hAnsi="Times New Roman" w:cs="Times New Roman"/>
                          <w:sz w:val="24"/>
                          <w:szCs w:val="24"/>
                        </w:rPr>
                        <w:t>Kehadiran</w:t>
                      </w:r>
                    </w:p>
                  </w:txbxContent>
                </v:textbox>
              </v:rect>
              <v:rect id="_x0000_s1038" style="position:absolute;left:1987;top:5393;width:3977;height:2108">
                <v:textbox style="mso-next-textbox:#_x0000_s1038">
                  <w:txbxContent>
                    <w:p w:rsidR="00057A4E" w:rsidRDefault="00057A4E" w:rsidP="00BC0BA1">
                      <w:pPr>
                        <w:rPr>
                          <w:rFonts w:ascii="Times New Roman" w:hAnsi="Times New Roman" w:cs="Times New Roman"/>
                          <w:sz w:val="24"/>
                          <w:szCs w:val="24"/>
                        </w:rPr>
                      </w:pPr>
                      <w:r>
                        <w:rPr>
                          <w:rFonts w:ascii="Times New Roman" w:hAnsi="Times New Roman" w:cs="Times New Roman"/>
                          <w:sz w:val="24"/>
                          <w:szCs w:val="24"/>
                        </w:rPr>
                        <w:t>Variabel X</w:t>
                      </w:r>
                    </w:p>
                    <w:p w:rsidR="00057A4E" w:rsidRDefault="00057A4E" w:rsidP="00BC0BA1">
                      <w:pPr>
                        <w:rPr>
                          <w:rFonts w:ascii="Times New Roman" w:hAnsi="Times New Roman" w:cs="Times New Roman"/>
                          <w:sz w:val="24"/>
                          <w:szCs w:val="24"/>
                        </w:rPr>
                      </w:pPr>
                      <w:r>
                        <w:rPr>
                          <w:rFonts w:ascii="Times New Roman" w:hAnsi="Times New Roman" w:cs="Times New Roman"/>
                          <w:sz w:val="24"/>
                          <w:szCs w:val="24"/>
                        </w:rPr>
                        <w:t>Komunikasi Vertikal</w:t>
                      </w:r>
                    </w:p>
                    <w:p w:rsidR="00057A4E" w:rsidRDefault="00057A4E" w:rsidP="00BC0BA1">
                      <w:pPr>
                        <w:pStyle w:val="ListParagraph"/>
                        <w:numPr>
                          <w:ilvl w:val="0"/>
                          <w:numId w:val="13"/>
                        </w:numPr>
                        <w:ind w:left="284" w:hanging="284"/>
                        <w:rPr>
                          <w:rFonts w:ascii="Times New Roman" w:hAnsi="Times New Roman" w:cs="Times New Roman"/>
                          <w:sz w:val="24"/>
                          <w:szCs w:val="24"/>
                        </w:rPr>
                      </w:pPr>
                      <w:r>
                        <w:rPr>
                          <w:rFonts w:ascii="Times New Roman" w:hAnsi="Times New Roman" w:cs="Times New Roman"/>
                          <w:sz w:val="24"/>
                          <w:szCs w:val="24"/>
                        </w:rPr>
                        <w:t>Komunikasi dari atas ke bawah</w:t>
                      </w:r>
                    </w:p>
                    <w:p w:rsidR="00057A4E" w:rsidRPr="0099760A" w:rsidRDefault="00057A4E" w:rsidP="00BC0BA1">
                      <w:pPr>
                        <w:pStyle w:val="ListParagraph"/>
                        <w:numPr>
                          <w:ilvl w:val="0"/>
                          <w:numId w:val="13"/>
                        </w:numPr>
                        <w:ind w:left="284" w:hanging="284"/>
                        <w:rPr>
                          <w:rFonts w:ascii="Times New Roman" w:hAnsi="Times New Roman" w:cs="Times New Roman"/>
                          <w:sz w:val="24"/>
                          <w:szCs w:val="24"/>
                        </w:rPr>
                      </w:pPr>
                      <w:r>
                        <w:rPr>
                          <w:rFonts w:ascii="Times New Roman" w:hAnsi="Times New Roman" w:cs="Times New Roman"/>
                          <w:sz w:val="24"/>
                          <w:szCs w:val="24"/>
                        </w:rPr>
                        <w:t>Komunikasi dari bawah ke atas</w:t>
                      </w:r>
                    </w:p>
                  </w:txbxContent>
                </v:textbox>
              </v:rect>
              <v:shape id="_x0000_s1039" type="#_x0000_t32" style="position:absolute;left:3198;top:7501;width:6;height:1123;flip:x" o:connectortype="straight">
                <v:stroke endarrow="block"/>
              </v:shape>
              <v:rect id="_x0000_s1040" style="position:absolute;left:1990;top:8624;width:3977;height:4834">
                <v:textbox style="mso-next-textbox:#_x0000_s1040">
                  <w:txbxContent>
                    <w:p w:rsidR="00057A4E" w:rsidRPr="00322E87" w:rsidRDefault="00057A4E" w:rsidP="00BC0BA1">
                      <w:pPr>
                        <w:pStyle w:val="ListParagraph"/>
                        <w:numPr>
                          <w:ilvl w:val="0"/>
                          <w:numId w:val="14"/>
                        </w:numPr>
                        <w:ind w:left="284" w:hanging="284"/>
                        <w:rPr>
                          <w:sz w:val="24"/>
                          <w:szCs w:val="24"/>
                        </w:rPr>
                      </w:pPr>
                      <w:r w:rsidRPr="00322E87">
                        <w:rPr>
                          <w:rFonts w:ascii="Times New Roman" w:hAnsi="Times New Roman" w:cs="Times New Roman"/>
                          <w:sz w:val="24"/>
                          <w:szCs w:val="24"/>
                        </w:rPr>
                        <w:t>Komunikasi dari atas ke bawah</w:t>
                      </w:r>
                    </w:p>
                    <w:p w:rsidR="00057A4E" w:rsidRPr="002D69F7" w:rsidRDefault="00057A4E" w:rsidP="00BC0BA1">
                      <w:pPr>
                        <w:pStyle w:val="ListParagraph"/>
                        <w:numPr>
                          <w:ilvl w:val="0"/>
                          <w:numId w:val="15"/>
                        </w:numPr>
                        <w:spacing w:line="240" w:lineRule="auto"/>
                        <w:jc w:val="both"/>
                        <w:rPr>
                          <w:rFonts w:ascii="Times New Roman" w:hAnsi="Times New Roman" w:cs="Times New Roman"/>
                          <w:sz w:val="24"/>
                          <w:szCs w:val="24"/>
                        </w:rPr>
                      </w:pPr>
                      <w:r w:rsidRPr="00F775D3">
                        <w:rPr>
                          <w:rFonts w:ascii="Times New Roman" w:hAnsi="Times New Roman" w:cs="Times New Roman"/>
                          <w:i/>
                          <w:sz w:val="24"/>
                          <w:szCs w:val="24"/>
                        </w:rPr>
                        <w:t>Intruksi</w:t>
                      </w:r>
                      <w:r w:rsidRPr="002D69F7">
                        <w:rPr>
                          <w:rFonts w:ascii="Times New Roman" w:hAnsi="Times New Roman" w:cs="Times New Roman"/>
                          <w:sz w:val="24"/>
                          <w:szCs w:val="24"/>
                        </w:rPr>
                        <w:t xml:space="preserve"> (perintah)</w:t>
                      </w:r>
                    </w:p>
                    <w:p w:rsidR="00057A4E" w:rsidRPr="002D69F7" w:rsidRDefault="00057A4E" w:rsidP="00BC0BA1">
                      <w:pPr>
                        <w:pStyle w:val="ListParagraph"/>
                        <w:numPr>
                          <w:ilvl w:val="0"/>
                          <w:numId w:val="15"/>
                        </w:numPr>
                        <w:spacing w:line="240" w:lineRule="auto"/>
                        <w:jc w:val="both"/>
                        <w:rPr>
                          <w:rFonts w:ascii="Times New Roman" w:hAnsi="Times New Roman" w:cs="Times New Roman"/>
                          <w:sz w:val="24"/>
                          <w:szCs w:val="24"/>
                        </w:rPr>
                      </w:pPr>
                      <w:r w:rsidRPr="00F775D3">
                        <w:rPr>
                          <w:rFonts w:ascii="Times New Roman" w:hAnsi="Times New Roman" w:cs="Times New Roman"/>
                          <w:i/>
                          <w:sz w:val="24"/>
                          <w:szCs w:val="24"/>
                        </w:rPr>
                        <w:t>Briefing</w:t>
                      </w:r>
                      <w:r w:rsidRPr="002D69F7">
                        <w:rPr>
                          <w:rFonts w:ascii="Times New Roman" w:hAnsi="Times New Roman" w:cs="Times New Roman"/>
                          <w:sz w:val="24"/>
                          <w:szCs w:val="24"/>
                        </w:rPr>
                        <w:t xml:space="preserve"> (pengarahan)</w:t>
                      </w:r>
                    </w:p>
                    <w:p w:rsidR="00057A4E" w:rsidRPr="002D69F7" w:rsidRDefault="00057A4E" w:rsidP="00BC0BA1">
                      <w:pPr>
                        <w:pStyle w:val="ListParagraph"/>
                        <w:numPr>
                          <w:ilvl w:val="0"/>
                          <w:numId w:val="15"/>
                        </w:numPr>
                        <w:spacing w:line="240" w:lineRule="auto"/>
                        <w:jc w:val="both"/>
                        <w:rPr>
                          <w:rFonts w:ascii="Times New Roman" w:hAnsi="Times New Roman" w:cs="Times New Roman"/>
                          <w:sz w:val="24"/>
                          <w:szCs w:val="24"/>
                        </w:rPr>
                      </w:pPr>
                      <w:r w:rsidRPr="002D69F7">
                        <w:rPr>
                          <w:rFonts w:ascii="Times New Roman" w:hAnsi="Times New Roman" w:cs="Times New Roman"/>
                          <w:sz w:val="24"/>
                          <w:szCs w:val="24"/>
                        </w:rPr>
                        <w:t xml:space="preserve">Pemberian informasi </w:t>
                      </w:r>
                    </w:p>
                    <w:p w:rsidR="00057A4E" w:rsidRPr="002D69F7" w:rsidRDefault="00057A4E" w:rsidP="00BC0BA1">
                      <w:pPr>
                        <w:pStyle w:val="ListParagraph"/>
                        <w:numPr>
                          <w:ilvl w:val="0"/>
                          <w:numId w:val="15"/>
                        </w:numPr>
                        <w:spacing w:line="240" w:lineRule="auto"/>
                        <w:jc w:val="both"/>
                        <w:rPr>
                          <w:rFonts w:ascii="Times New Roman" w:hAnsi="Times New Roman" w:cs="Times New Roman"/>
                          <w:sz w:val="24"/>
                          <w:szCs w:val="24"/>
                        </w:rPr>
                      </w:pPr>
                      <w:r w:rsidRPr="002D69F7">
                        <w:rPr>
                          <w:rFonts w:ascii="Times New Roman" w:hAnsi="Times New Roman" w:cs="Times New Roman"/>
                          <w:sz w:val="24"/>
                          <w:szCs w:val="24"/>
                        </w:rPr>
                        <w:t>Melakukan penilaian</w:t>
                      </w:r>
                    </w:p>
                    <w:p w:rsidR="00057A4E" w:rsidRPr="002D69F7" w:rsidRDefault="00057A4E" w:rsidP="00BC0BA1">
                      <w:pPr>
                        <w:pStyle w:val="ListParagraph"/>
                        <w:numPr>
                          <w:ilvl w:val="0"/>
                          <w:numId w:val="15"/>
                        </w:numPr>
                        <w:spacing w:line="240" w:lineRule="auto"/>
                        <w:jc w:val="both"/>
                        <w:rPr>
                          <w:rFonts w:ascii="Times New Roman" w:hAnsi="Times New Roman" w:cs="Times New Roman"/>
                          <w:sz w:val="24"/>
                          <w:szCs w:val="24"/>
                        </w:rPr>
                      </w:pPr>
                      <w:r w:rsidRPr="002D69F7">
                        <w:rPr>
                          <w:rFonts w:ascii="Times New Roman" w:hAnsi="Times New Roman" w:cs="Times New Roman"/>
                          <w:sz w:val="24"/>
                          <w:szCs w:val="24"/>
                        </w:rPr>
                        <w:t>Penanaman Ideologi</w:t>
                      </w:r>
                    </w:p>
                    <w:p w:rsidR="00057A4E" w:rsidRPr="002D69F7" w:rsidRDefault="00057A4E" w:rsidP="00BC0BA1">
                      <w:pPr>
                        <w:pStyle w:val="ListParagraph"/>
                        <w:numPr>
                          <w:ilvl w:val="0"/>
                          <w:numId w:val="15"/>
                        </w:numPr>
                        <w:spacing w:line="240" w:lineRule="auto"/>
                        <w:jc w:val="both"/>
                        <w:rPr>
                          <w:rFonts w:ascii="Times New Roman" w:hAnsi="Times New Roman" w:cs="Times New Roman"/>
                          <w:sz w:val="24"/>
                          <w:szCs w:val="24"/>
                        </w:rPr>
                      </w:pPr>
                      <w:r w:rsidRPr="002D69F7">
                        <w:rPr>
                          <w:rFonts w:ascii="Times New Roman" w:hAnsi="Times New Roman" w:cs="Times New Roman"/>
                          <w:sz w:val="24"/>
                          <w:szCs w:val="24"/>
                        </w:rPr>
                        <w:t>Pemberian penghargaan</w:t>
                      </w:r>
                    </w:p>
                    <w:p w:rsidR="00057A4E" w:rsidRPr="002D69F7" w:rsidRDefault="00057A4E" w:rsidP="00BC0BA1">
                      <w:pPr>
                        <w:pStyle w:val="ListParagraph"/>
                        <w:numPr>
                          <w:ilvl w:val="0"/>
                          <w:numId w:val="15"/>
                        </w:numPr>
                        <w:spacing w:line="240" w:lineRule="auto"/>
                        <w:jc w:val="both"/>
                        <w:rPr>
                          <w:rFonts w:ascii="Times New Roman" w:hAnsi="Times New Roman" w:cs="Times New Roman"/>
                          <w:sz w:val="24"/>
                          <w:szCs w:val="24"/>
                        </w:rPr>
                      </w:pPr>
                      <w:r w:rsidRPr="002D69F7">
                        <w:rPr>
                          <w:rFonts w:ascii="Times New Roman" w:hAnsi="Times New Roman" w:cs="Times New Roman"/>
                          <w:sz w:val="24"/>
                          <w:szCs w:val="24"/>
                        </w:rPr>
                        <w:t xml:space="preserve">MelakukanTeguran </w:t>
                      </w:r>
                    </w:p>
                    <w:p w:rsidR="00057A4E" w:rsidRPr="002D69F7" w:rsidRDefault="00057A4E" w:rsidP="00BC0BA1">
                      <w:pPr>
                        <w:pStyle w:val="ListParagraph"/>
                        <w:numPr>
                          <w:ilvl w:val="0"/>
                          <w:numId w:val="15"/>
                        </w:numPr>
                        <w:spacing w:line="240" w:lineRule="auto"/>
                        <w:rPr>
                          <w:rFonts w:ascii="Times New Roman" w:hAnsi="Times New Roman" w:cs="Times New Roman"/>
                          <w:sz w:val="24"/>
                          <w:szCs w:val="24"/>
                        </w:rPr>
                      </w:pPr>
                      <w:r w:rsidRPr="002D69F7">
                        <w:rPr>
                          <w:rFonts w:ascii="Times New Roman" w:hAnsi="Times New Roman" w:cs="Times New Roman"/>
                          <w:sz w:val="24"/>
                          <w:szCs w:val="24"/>
                        </w:rPr>
                        <w:t xml:space="preserve">Pemberian Insentif dan Tunjangan </w:t>
                      </w:r>
                    </w:p>
                    <w:p w:rsidR="00057A4E" w:rsidRPr="00322E87" w:rsidRDefault="00057A4E" w:rsidP="00BC0BA1">
                      <w:pPr>
                        <w:pStyle w:val="ListParagraph"/>
                        <w:numPr>
                          <w:ilvl w:val="0"/>
                          <w:numId w:val="14"/>
                        </w:numPr>
                        <w:spacing w:line="240" w:lineRule="auto"/>
                        <w:ind w:left="284" w:hanging="284"/>
                        <w:jc w:val="both"/>
                        <w:rPr>
                          <w:rFonts w:ascii="Times New Roman" w:hAnsi="Times New Roman" w:cs="Times New Roman"/>
                          <w:sz w:val="24"/>
                          <w:szCs w:val="24"/>
                        </w:rPr>
                      </w:pPr>
                      <w:r w:rsidRPr="00322E87">
                        <w:rPr>
                          <w:rFonts w:ascii="Times New Roman" w:hAnsi="Times New Roman" w:cs="Times New Roman"/>
                          <w:sz w:val="24"/>
                          <w:szCs w:val="24"/>
                        </w:rPr>
                        <w:t>Komunikasi dari bawah ke atas</w:t>
                      </w:r>
                    </w:p>
                    <w:p w:rsidR="00057A4E" w:rsidRPr="002D69F7" w:rsidRDefault="00057A4E" w:rsidP="00BC0BA1">
                      <w:pPr>
                        <w:pStyle w:val="ListParagraph"/>
                        <w:numPr>
                          <w:ilvl w:val="0"/>
                          <w:numId w:val="16"/>
                        </w:numPr>
                        <w:spacing w:line="240" w:lineRule="auto"/>
                        <w:ind w:left="709" w:hanging="425"/>
                        <w:jc w:val="both"/>
                        <w:rPr>
                          <w:rFonts w:ascii="Times New Roman" w:hAnsi="Times New Roman" w:cs="Times New Roman"/>
                          <w:sz w:val="24"/>
                          <w:szCs w:val="24"/>
                        </w:rPr>
                      </w:pPr>
                      <w:r w:rsidRPr="002D69F7">
                        <w:rPr>
                          <w:rFonts w:ascii="Times New Roman" w:hAnsi="Times New Roman" w:cs="Times New Roman"/>
                          <w:sz w:val="24"/>
                          <w:szCs w:val="24"/>
                        </w:rPr>
                        <w:t>Permohonan Bantuan</w:t>
                      </w:r>
                    </w:p>
                    <w:p w:rsidR="00057A4E" w:rsidRPr="002D69F7" w:rsidRDefault="00057A4E" w:rsidP="00BC0BA1">
                      <w:pPr>
                        <w:pStyle w:val="ListParagraph"/>
                        <w:numPr>
                          <w:ilvl w:val="0"/>
                          <w:numId w:val="16"/>
                        </w:numPr>
                        <w:spacing w:line="240" w:lineRule="auto"/>
                        <w:ind w:left="709" w:hanging="425"/>
                        <w:jc w:val="both"/>
                        <w:rPr>
                          <w:rFonts w:ascii="Times New Roman" w:hAnsi="Times New Roman" w:cs="Times New Roman"/>
                          <w:sz w:val="24"/>
                          <w:szCs w:val="24"/>
                        </w:rPr>
                      </w:pPr>
                      <w:r w:rsidRPr="002D69F7">
                        <w:rPr>
                          <w:rFonts w:ascii="Times New Roman" w:hAnsi="Times New Roman" w:cs="Times New Roman"/>
                          <w:sz w:val="24"/>
                          <w:szCs w:val="24"/>
                        </w:rPr>
                        <w:t>Laporan Kerja</w:t>
                      </w:r>
                    </w:p>
                    <w:p w:rsidR="00057A4E" w:rsidRPr="002D69F7" w:rsidRDefault="00057A4E" w:rsidP="00BC0BA1">
                      <w:pPr>
                        <w:pStyle w:val="ListParagraph"/>
                        <w:numPr>
                          <w:ilvl w:val="0"/>
                          <w:numId w:val="16"/>
                        </w:numPr>
                        <w:spacing w:line="240" w:lineRule="auto"/>
                        <w:ind w:left="709" w:hanging="425"/>
                        <w:jc w:val="both"/>
                        <w:rPr>
                          <w:rFonts w:ascii="Times New Roman" w:hAnsi="Times New Roman" w:cs="Times New Roman"/>
                          <w:sz w:val="24"/>
                          <w:szCs w:val="24"/>
                        </w:rPr>
                      </w:pPr>
                      <w:r w:rsidRPr="002D69F7">
                        <w:rPr>
                          <w:rFonts w:ascii="Times New Roman" w:hAnsi="Times New Roman" w:cs="Times New Roman"/>
                          <w:sz w:val="24"/>
                          <w:szCs w:val="24"/>
                        </w:rPr>
                        <w:t>Saran-saran</w:t>
                      </w:r>
                    </w:p>
                    <w:p w:rsidR="00057A4E" w:rsidRPr="002D69F7" w:rsidRDefault="00057A4E" w:rsidP="00BC0BA1">
                      <w:pPr>
                        <w:pStyle w:val="ListParagraph"/>
                        <w:numPr>
                          <w:ilvl w:val="0"/>
                          <w:numId w:val="16"/>
                        </w:numPr>
                        <w:spacing w:line="240" w:lineRule="auto"/>
                        <w:ind w:left="709" w:hanging="425"/>
                        <w:jc w:val="both"/>
                        <w:rPr>
                          <w:rFonts w:ascii="Times New Roman" w:hAnsi="Times New Roman" w:cs="Times New Roman"/>
                          <w:sz w:val="24"/>
                          <w:szCs w:val="24"/>
                        </w:rPr>
                      </w:pPr>
                      <w:r w:rsidRPr="002D69F7">
                        <w:rPr>
                          <w:rFonts w:ascii="Times New Roman" w:hAnsi="Times New Roman" w:cs="Times New Roman"/>
                          <w:sz w:val="24"/>
                          <w:szCs w:val="24"/>
                        </w:rPr>
                        <w:t>Opini</w:t>
                      </w:r>
                    </w:p>
                    <w:p w:rsidR="00057A4E" w:rsidRDefault="00057A4E" w:rsidP="00BC0BA1">
                      <w:pPr>
                        <w:pStyle w:val="ListParagraph"/>
                        <w:numPr>
                          <w:ilvl w:val="0"/>
                          <w:numId w:val="16"/>
                        </w:numPr>
                        <w:spacing w:line="240" w:lineRule="auto"/>
                        <w:ind w:left="709" w:hanging="425"/>
                        <w:jc w:val="both"/>
                        <w:rPr>
                          <w:rFonts w:ascii="Times New Roman" w:hAnsi="Times New Roman" w:cs="Times New Roman"/>
                          <w:sz w:val="24"/>
                          <w:szCs w:val="24"/>
                        </w:rPr>
                      </w:pPr>
                      <w:r w:rsidRPr="002D69F7">
                        <w:rPr>
                          <w:rFonts w:ascii="Times New Roman" w:hAnsi="Times New Roman" w:cs="Times New Roman"/>
                          <w:sz w:val="24"/>
                          <w:szCs w:val="24"/>
                        </w:rPr>
                        <w:t>Usulan Anggaran</w:t>
                      </w:r>
                    </w:p>
                    <w:p w:rsidR="00057A4E" w:rsidRPr="002D69F7" w:rsidRDefault="00057A4E" w:rsidP="00BC0BA1">
                      <w:pPr>
                        <w:pStyle w:val="ListParagraph"/>
                        <w:spacing w:line="240" w:lineRule="auto"/>
                        <w:ind w:left="709"/>
                        <w:jc w:val="both"/>
                        <w:rPr>
                          <w:rFonts w:ascii="Times New Roman" w:hAnsi="Times New Roman" w:cs="Times New Roman"/>
                          <w:sz w:val="24"/>
                          <w:szCs w:val="24"/>
                        </w:rPr>
                      </w:pPr>
                    </w:p>
                    <w:p w:rsidR="00057A4E" w:rsidRDefault="00057A4E" w:rsidP="00BC0BA1">
                      <w:pPr>
                        <w:pStyle w:val="ListParagraph"/>
                        <w:spacing w:line="240" w:lineRule="auto"/>
                        <w:ind w:left="1800"/>
                        <w:jc w:val="both"/>
                        <w:rPr>
                          <w:rFonts w:ascii="Times New Roman" w:hAnsi="Times New Roman" w:cs="Times New Roman"/>
                          <w:b/>
                          <w:sz w:val="24"/>
                          <w:szCs w:val="24"/>
                        </w:rPr>
                      </w:pPr>
                    </w:p>
                    <w:p w:rsidR="00057A4E" w:rsidRDefault="00057A4E" w:rsidP="00BC0BA1">
                      <w:pPr>
                        <w:pStyle w:val="ListParagraph"/>
                        <w:ind w:left="284"/>
                      </w:pPr>
                    </w:p>
                  </w:txbxContent>
                </v:textbox>
              </v:rect>
              <v:shape id="_x0000_s1041" type="#_x0000_t32" style="position:absolute;left:8740;top:8369;width:1;height:205" o:connectortype="straight">
                <v:stroke endarrow="block"/>
              </v:shape>
              <v:rect id="_x0000_s1042" style="position:absolute;left:6717;top:8579;width:4200;height:4834">
                <v:textbox style="mso-next-textbox:#_x0000_s1042">
                  <w:txbxContent>
                    <w:p w:rsidR="00057A4E" w:rsidRPr="004F07EF" w:rsidRDefault="00057A4E" w:rsidP="00BC0BA1">
                      <w:pPr>
                        <w:pStyle w:val="ListParagraph"/>
                        <w:numPr>
                          <w:ilvl w:val="0"/>
                          <w:numId w:val="17"/>
                        </w:numPr>
                        <w:spacing w:line="240" w:lineRule="auto"/>
                        <w:ind w:left="284" w:hanging="284"/>
                        <w:rPr>
                          <w:rFonts w:ascii="Times New Roman" w:hAnsi="Times New Roman" w:cs="Times New Roman"/>
                          <w:sz w:val="24"/>
                          <w:szCs w:val="24"/>
                        </w:rPr>
                      </w:pPr>
                      <w:r w:rsidRPr="004F07EF">
                        <w:rPr>
                          <w:rFonts w:ascii="Times New Roman" w:hAnsi="Times New Roman" w:cs="Times New Roman"/>
                          <w:sz w:val="24"/>
                          <w:szCs w:val="24"/>
                        </w:rPr>
                        <w:t>Kuantitas Kerja</w:t>
                      </w:r>
                    </w:p>
                    <w:p w:rsidR="00057A4E" w:rsidRPr="004F07EF" w:rsidRDefault="00057A4E" w:rsidP="00BC0BA1">
                      <w:pPr>
                        <w:pStyle w:val="ListParagraph"/>
                        <w:numPr>
                          <w:ilvl w:val="0"/>
                          <w:numId w:val="18"/>
                        </w:numPr>
                        <w:spacing w:line="240" w:lineRule="auto"/>
                        <w:rPr>
                          <w:rFonts w:ascii="Times New Roman" w:hAnsi="Times New Roman" w:cs="Times New Roman"/>
                          <w:sz w:val="24"/>
                          <w:szCs w:val="24"/>
                        </w:rPr>
                      </w:pPr>
                      <w:r w:rsidRPr="004F07EF">
                        <w:rPr>
                          <w:rFonts w:ascii="Times New Roman" w:hAnsi="Times New Roman" w:cs="Times New Roman"/>
                          <w:sz w:val="24"/>
                          <w:szCs w:val="24"/>
                        </w:rPr>
                        <w:t xml:space="preserve">banyaknya hasil kerja </w:t>
                      </w:r>
                    </w:p>
                    <w:p w:rsidR="00057A4E" w:rsidRPr="004F07EF" w:rsidRDefault="00057A4E" w:rsidP="00BC0BA1">
                      <w:pPr>
                        <w:pStyle w:val="ListParagraph"/>
                        <w:numPr>
                          <w:ilvl w:val="0"/>
                          <w:numId w:val="17"/>
                        </w:numPr>
                        <w:spacing w:line="240" w:lineRule="auto"/>
                        <w:ind w:left="284" w:hanging="284"/>
                        <w:rPr>
                          <w:rFonts w:ascii="Times New Roman" w:hAnsi="Times New Roman" w:cs="Times New Roman"/>
                          <w:sz w:val="24"/>
                          <w:szCs w:val="24"/>
                        </w:rPr>
                      </w:pPr>
                      <w:r w:rsidRPr="004F07EF">
                        <w:rPr>
                          <w:rFonts w:ascii="Times New Roman" w:hAnsi="Times New Roman" w:cs="Times New Roman"/>
                          <w:sz w:val="24"/>
                          <w:szCs w:val="24"/>
                        </w:rPr>
                        <w:t>Kualitas Kerja</w:t>
                      </w:r>
                    </w:p>
                    <w:p w:rsidR="00057A4E" w:rsidRPr="004F07EF" w:rsidRDefault="00057A4E" w:rsidP="00BC0BA1">
                      <w:pPr>
                        <w:pStyle w:val="ListParagraph"/>
                        <w:numPr>
                          <w:ilvl w:val="0"/>
                          <w:numId w:val="19"/>
                        </w:numPr>
                        <w:spacing w:line="240" w:lineRule="auto"/>
                        <w:rPr>
                          <w:rFonts w:ascii="Times New Roman" w:hAnsi="Times New Roman" w:cs="Times New Roman"/>
                          <w:sz w:val="24"/>
                          <w:szCs w:val="24"/>
                        </w:rPr>
                      </w:pPr>
                      <w:r w:rsidRPr="004F07EF">
                        <w:rPr>
                          <w:rFonts w:ascii="Times New Roman" w:hAnsi="Times New Roman" w:cs="Times New Roman"/>
                          <w:sz w:val="24"/>
                          <w:szCs w:val="24"/>
                        </w:rPr>
                        <w:t>mutu hasil kerja</w:t>
                      </w:r>
                    </w:p>
                    <w:p w:rsidR="00057A4E" w:rsidRPr="004F07EF" w:rsidRDefault="00057A4E" w:rsidP="00BC0BA1">
                      <w:pPr>
                        <w:pStyle w:val="ListParagraph"/>
                        <w:numPr>
                          <w:ilvl w:val="0"/>
                          <w:numId w:val="17"/>
                        </w:numPr>
                        <w:spacing w:line="240" w:lineRule="auto"/>
                        <w:ind w:left="284" w:hanging="284"/>
                        <w:rPr>
                          <w:rFonts w:ascii="Times New Roman" w:hAnsi="Times New Roman" w:cs="Times New Roman"/>
                          <w:sz w:val="24"/>
                          <w:szCs w:val="24"/>
                        </w:rPr>
                      </w:pPr>
                      <w:r w:rsidRPr="004F07EF">
                        <w:rPr>
                          <w:rFonts w:ascii="Times New Roman" w:hAnsi="Times New Roman" w:cs="Times New Roman"/>
                          <w:sz w:val="24"/>
                          <w:szCs w:val="24"/>
                        </w:rPr>
                        <w:t>Keandalan</w:t>
                      </w:r>
                    </w:p>
                    <w:p w:rsidR="00057A4E" w:rsidRPr="004F07EF" w:rsidRDefault="00057A4E" w:rsidP="00BC0BA1">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kemampuan </w:t>
                      </w:r>
                      <w:r w:rsidRPr="004F07EF">
                        <w:rPr>
                          <w:rFonts w:ascii="Times New Roman" w:hAnsi="Times New Roman" w:cs="Times New Roman"/>
                          <w:sz w:val="24"/>
                          <w:szCs w:val="24"/>
                        </w:rPr>
                        <w:t>kerjasama</w:t>
                      </w:r>
                    </w:p>
                    <w:p w:rsidR="00057A4E" w:rsidRPr="004F07EF" w:rsidRDefault="00057A4E" w:rsidP="00BC0BA1">
                      <w:pPr>
                        <w:pStyle w:val="ListParagraph"/>
                        <w:numPr>
                          <w:ilvl w:val="0"/>
                          <w:numId w:val="17"/>
                        </w:numPr>
                        <w:spacing w:line="240" w:lineRule="auto"/>
                        <w:ind w:left="284" w:hanging="284"/>
                        <w:rPr>
                          <w:rFonts w:ascii="Times New Roman" w:hAnsi="Times New Roman" w:cs="Times New Roman"/>
                          <w:sz w:val="24"/>
                          <w:szCs w:val="24"/>
                        </w:rPr>
                      </w:pPr>
                      <w:r w:rsidRPr="004F07EF">
                        <w:rPr>
                          <w:rFonts w:ascii="Times New Roman" w:hAnsi="Times New Roman" w:cs="Times New Roman"/>
                          <w:sz w:val="24"/>
                          <w:szCs w:val="24"/>
                        </w:rPr>
                        <w:t>Inisiatif</w:t>
                      </w:r>
                    </w:p>
                    <w:p w:rsidR="00057A4E" w:rsidRPr="004F07EF" w:rsidRDefault="00057A4E" w:rsidP="00BC0BA1">
                      <w:pPr>
                        <w:pStyle w:val="ListParagraph"/>
                        <w:numPr>
                          <w:ilvl w:val="0"/>
                          <w:numId w:val="21"/>
                        </w:numPr>
                        <w:spacing w:line="240" w:lineRule="auto"/>
                        <w:rPr>
                          <w:rFonts w:ascii="Times New Roman" w:hAnsi="Times New Roman" w:cs="Times New Roman"/>
                          <w:sz w:val="24"/>
                          <w:szCs w:val="24"/>
                        </w:rPr>
                      </w:pPr>
                      <w:r w:rsidRPr="004F07EF">
                        <w:rPr>
                          <w:rFonts w:ascii="Times New Roman" w:hAnsi="Times New Roman" w:cs="Times New Roman"/>
                          <w:sz w:val="24"/>
                          <w:szCs w:val="24"/>
                        </w:rPr>
                        <w:t>kemampuan mengambil tindakan korektif (memberikan sran-saran</w:t>
                      </w:r>
                    </w:p>
                    <w:p w:rsidR="00057A4E" w:rsidRPr="004F07EF" w:rsidRDefault="00057A4E" w:rsidP="00BC0BA1">
                      <w:pPr>
                        <w:pStyle w:val="ListParagraph"/>
                        <w:numPr>
                          <w:ilvl w:val="0"/>
                          <w:numId w:val="17"/>
                        </w:numPr>
                        <w:spacing w:line="240" w:lineRule="auto"/>
                        <w:ind w:left="284" w:hanging="284"/>
                        <w:rPr>
                          <w:rFonts w:ascii="Times New Roman" w:hAnsi="Times New Roman" w:cs="Times New Roman"/>
                          <w:sz w:val="24"/>
                          <w:szCs w:val="24"/>
                        </w:rPr>
                      </w:pPr>
                      <w:r w:rsidRPr="004F07EF">
                        <w:rPr>
                          <w:rFonts w:ascii="Times New Roman" w:hAnsi="Times New Roman" w:cs="Times New Roman"/>
                          <w:sz w:val="24"/>
                          <w:szCs w:val="24"/>
                        </w:rPr>
                        <w:t>Kerajinan</w:t>
                      </w:r>
                    </w:p>
                    <w:p w:rsidR="00057A4E" w:rsidRPr="004F07EF" w:rsidRDefault="00057A4E" w:rsidP="00BC0BA1">
                      <w:pPr>
                        <w:pStyle w:val="ListParagraph"/>
                        <w:numPr>
                          <w:ilvl w:val="0"/>
                          <w:numId w:val="22"/>
                        </w:numPr>
                        <w:spacing w:line="240" w:lineRule="auto"/>
                        <w:rPr>
                          <w:rFonts w:ascii="Times New Roman" w:hAnsi="Times New Roman" w:cs="Times New Roman"/>
                          <w:sz w:val="24"/>
                          <w:szCs w:val="24"/>
                        </w:rPr>
                      </w:pPr>
                      <w:r w:rsidRPr="004F07EF">
                        <w:rPr>
                          <w:rFonts w:ascii="Times New Roman" w:hAnsi="Times New Roman" w:cs="Times New Roman"/>
                          <w:sz w:val="24"/>
                          <w:szCs w:val="24"/>
                        </w:rPr>
                        <w:t>melaksanakan tugas tanpa adanya paksaan (bersifat rutin)</w:t>
                      </w:r>
                    </w:p>
                    <w:p w:rsidR="00057A4E" w:rsidRPr="004F07EF" w:rsidRDefault="00057A4E" w:rsidP="00BC0BA1">
                      <w:pPr>
                        <w:pStyle w:val="ListParagraph"/>
                        <w:numPr>
                          <w:ilvl w:val="0"/>
                          <w:numId w:val="17"/>
                        </w:numPr>
                        <w:spacing w:line="240" w:lineRule="auto"/>
                        <w:ind w:left="284" w:hanging="284"/>
                        <w:rPr>
                          <w:rFonts w:ascii="Times New Roman" w:hAnsi="Times New Roman" w:cs="Times New Roman"/>
                          <w:sz w:val="24"/>
                          <w:szCs w:val="24"/>
                        </w:rPr>
                      </w:pPr>
                      <w:r w:rsidRPr="004F07EF">
                        <w:rPr>
                          <w:rFonts w:ascii="Times New Roman" w:hAnsi="Times New Roman" w:cs="Times New Roman"/>
                          <w:sz w:val="24"/>
                          <w:szCs w:val="24"/>
                        </w:rPr>
                        <w:t>Sikap</w:t>
                      </w:r>
                    </w:p>
                    <w:p w:rsidR="00057A4E" w:rsidRPr="004F07EF" w:rsidRDefault="00057A4E" w:rsidP="00BC0BA1">
                      <w:pPr>
                        <w:pStyle w:val="ListParagraph"/>
                        <w:numPr>
                          <w:ilvl w:val="0"/>
                          <w:numId w:val="23"/>
                        </w:numPr>
                        <w:spacing w:line="240" w:lineRule="auto"/>
                        <w:rPr>
                          <w:rFonts w:ascii="Times New Roman" w:hAnsi="Times New Roman" w:cs="Times New Roman"/>
                          <w:sz w:val="24"/>
                          <w:szCs w:val="24"/>
                        </w:rPr>
                      </w:pPr>
                      <w:r w:rsidRPr="004F07EF">
                        <w:rPr>
                          <w:rFonts w:ascii="Times New Roman" w:hAnsi="Times New Roman" w:cs="Times New Roman"/>
                          <w:sz w:val="24"/>
                          <w:szCs w:val="24"/>
                        </w:rPr>
                        <w:t>perilaku karyawan</w:t>
                      </w:r>
                    </w:p>
                    <w:p w:rsidR="00057A4E" w:rsidRPr="004F07EF" w:rsidRDefault="00057A4E" w:rsidP="00BC0BA1">
                      <w:pPr>
                        <w:pStyle w:val="ListParagraph"/>
                        <w:numPr>
                          <w:ilvl w:val="0"/>
                          <w:numId w:val="17"/>
                        </w:numPr>
                        <w:spacing w:line="240" w:lineRule="auto"/>
                        <w:ind w:left="284" w:hanging="284"/>
                        <w:rPr>
                          <w:rFonts w:ascii="Times New Roman" w:hAnsi="Times New Roman" w:cs="Times New Roman"/>
                          <w:sz w:val="24"/>
                          <w:szCs w:val="24"/>
                        </w:rPr>
                      </w:pPr>
                      <w:r w:rsidRPr="004F07EF">
                        <w:rPr>
                          <w:rFonts w:ascii="Times New Roman" w:hAnsi="Times New Roman" w:cs="Times New Roman"/>
                          <w:sz w:val="24"/>
                          <w:szCs w:val="24"/>
                        </w:rPr>
                        <w:t>Kehadiran</w:t>
                      </w:r>
                    </w:p>
                    <w:p w:rsidR="00057A4E" w:rsidRPr="004F07EF" w:rsidRDefault="00057A4E" w:rsidP="00BC0BA1">
                      <w:pPr>
                        <w:pStyle w:val="ListParagraph"/>
                        <w:numPr>
                          <w:ilvl w:val="0"/>
                          <w:numId w:val="24"/>
                        </w:numPr>
                        <w:spacing w:line="240" w:lineRule="auto"/>
                        <w:rPr>
                          <w:rFonts w:ascii="Times New Roman" w:hAnsi="Times New Roman" w:cs="Times New Roman"/>
                          <w:sz w:val="24"/>
                          <w:szCs w:val="24"/>
                        </w:rPr>
                      </w:pPr>
                      <w:r w:rsidRPr="004F07EF">
                        <w:rPr>
                          <w:rFonts w:ascii="Times New Roman" w:hAnsi="Times New Roman" w:cs="Times New Roman"/>
                          <w:sz w:val="24"/>
                          <w:szCs w:val="24"/>
                        </w:rPr>
                        <w:t>keberadaan karyawan di tempat kerja</w:t>
                      </w:r>
                    </w:p>
                  </w:txbxContent>
                </v:textbox>
              </v:rect>
            </v:group>
          </v:group>
        </w:pict>
      </w:r>
    </w:p>
    <w:p w:rsidR="00BC0BA1" w:rsidRDefault="00BC0BA1" w:rsidP="00BC0BA1">
      <w:pPr>
        <w:spacing w:line="480" w:lineRule="auto"/>
        <w:jc w:val="both"/>
        <w:rPr>
          <w:rFonts w:ascii="Times New Roman" w:hAnsi="Times New Roman" w:cs="Times New Roman"/>
          <w:b/>
          <w:sz w:val="24"/>
          <w:szCs w:val="24"/>
        </w:rPr>
      </w:pPr>
    </w:p>
    <w:p w:rsidR="00BC0BA1" w:rsidRDefault="00BC0BA1" w:rsidP="00BC0BA1">
      <w:pPr>
        <w:spacing w:line="480" w:lineRule="auto"/>
        <w:jc w:val="both"/>
        <w:rPr>
          <w:rFonts w:ascii="Times New Roman" w:hAnsi="Times New Roman" w:cs="Times New Roman"/>
          <w:b/>
          <w:sz w:val="24"/>
          <w:szCs w:val="24"/>
        </w:rPr>
      </w:pPr>
    </w:p>
    <w:p w:rsidR="00BC0BA1" w:rsidRDefault="00BC0BA1" w:rsidP="00BC0BA1">
      <w:pPr>
        <w:spacing w:line="480" w:lineRule="auto"/>
        <w:jc w:val="both"/>
        <w:rPr>
          <w:rFonts w:ascii="Times New Roman" w:hAnsi="Times New Roman" w:cs="Times New Roman"/>
          <w:b/>
          <w:sz w:val="24"/>
          <w:szCs w:val="24"/>
        </w:rPr>
      </w:pPr>
    </w:p>
    <w:p w:rsidR="00BC0BA1" w:rsidRDefault="00BC0BA1" w:rsidP="00BC0BA1">
      <w:pPr>
        <w:spacing w:line="480" w:lineRule="auto"/>
        <w:jc w:val="both"/>
        <w:rPr>
          <w:rFonts w:ascii="Times New Roman" w:hAnsi="Times New Roman" w:cs="Times New Roman"/>
          <w:b/>
          <w:sz w:val="24"/>
          <w:szCs w:val="24"/>
        </w:rPr>
      </w:pPr>
    </w:p>
    <w:p w:rsidR="00BC0BA1" w:rsidRDefault="00BC0BA1" w:rsidP="00BC0BA1">
      <w:pPr>
        <w:spacing w:line="480" w:lineRule="auto"/>
        <w:jc w:val="both"/>
        <w:rPr>
          <w:rFonts w:ascii="Times New Roman" w:hAnsi="Times New Roman" w:cs="Times New Roman"/>
          <w:b/>
          <w:sz w:val="24"/>
          <w:szCs w:val="24"/>
        </w:rPr>
      </w:pPr>
    </w:p>
    <w:p w:rsidR="00BC0BA1" w:rsidRDefault="00BC0BA1" w:rsidP="00BC0BA1">
      <w:pPr>
        <w:spacing w:line="480" w:lineRule="auto"/>
        <w:jc w:val="both"/>
        <w:rPr>
          <w:rFonts w:ascii="Times New Roman" w:hAnsi="Times New Roman" w:cs="Times New Roman"/>
          <w:b/>
          <w:sz w:val="24"/>
          <w:szCs w:val="24"/>
        </w:rPr>
      </w:pPr>
    </w:p>
    <w:p w:rsidR="00BC0BA1" w:rsidRDefault="00BC0BA1" w:rsidP="00BC0BA1">
      <w:pPr>
        <w:spacing w:line="480" w:lineRule="auto"/>
        <w:jc w:val="both"/>
        <w:rPr>
          <w:rFonts w:ascii="Times New Roman" w:hAnsi="Times New Roman" w:cs="Times New Roman"/>
          <w:b/>
          <w:sz w:val="24"/>
          <w:szCs w:val="24"/>
        </w:rPr>
      </w:pPr>
    </w:p>
    <w:p w:rsidR="00BC0BA1" w:rsidRDefault="00BC0BA1" w:rsidP="00BC0BA1">
      <w:pPr>
        <w:spacing w:line="480" w:lineRule="auto"/>
        <w:jc w:val="both"/>
        <w:rPr>
          <w:rFonts w:ascii="Times New Roman" w:hAnsi="Times New Roman" w:cs="Times New Roman"/>
          <w:b/>
          <w:sz w:val="24"/>
          <w:szCs w:val="24"/>
        </w:rPr>
      </w:pPr>
    </w:p>
    <w:p w:rsidR="00BC0BA1" w:rsidRDefault="00BC0BA1" w:rsidP="00BC0BA1">
      <w:pPr>
        <w:spacing w:line="480" w:lineRule="auto"/>
        <w:jc w:val="both"/>
        <w:rPr>
          <w:rFonts w:ascii="Times New Roman" w:hAnsi="Times New Roman" w:cs="Times New Roman"/>
          <w:b/>
          <w:sz w:val="24"/>
          <w:szCs w:val="24"/>
        </w:rPr>
      </w:pPr>
    </w:p>
    <w:p w:rsidR="00BC0BA1" w:rsidRDefault="00BC0BA1" w:rsidP="00BC0BA1">
      <w:pPr>
        <w:spacing w:line="480" w:lineRule="auto"/>
        <w:jc w:val="both"/>
        <w:rPr>
          <w:rFonts w:ascii="Times New Roman" w:hAnsi="Times New Roman" w:cs="Times New Roman"/>
          <w:b/>
          <w:sz w:val="24"/>
          <w:szCs w:val="24"/>
        </w:rPr>
      </w:pPr>
    </w:p>
    <w:p w:rsidR="00BC0BA1" w:rsidRDefault="00BC0BA1" w:rsidP="00BC0BA1">
      <w:pPr>
        <w:spacing w:line="480" w:lineRule="auto"/>
        <w:jc w:val="both"/>
        <w:rPr>
          <w:rFonts w:ascii="Times New Roman" w:hAnsi="Times New Roman" w:cs="Times New Roman"/>
          <w:b/>
          <w:sz w:val="24"/>
          <w:szCs w:val="24"/>
        </w:rPr>
      </w:pPr>
    </w:p>
    <w:p w:rsidR="00BC0BA1" w:rsidRDefault="00BC0BA1" w:rsidP="00BC0BA1">
      <w:pPr>
        <w:spacing w:line="480" w:lineRule="auto"/>
        <w:jc w:val="both"/>
        <w:rPr>
          <w:rFonts w:ascii="Times New Roman" w:hAnsi="Times New Roman" w:cs="Times New Roman"/>
          <w:b/>
          <w:sz w:val="24"/>
          <w:szCs w:val="24"/>
        </w:rPr>
      </w:pPr>
    </w:p>
    <w:p w:rsidR="00BC0BA1" w:rsidRDefault="00BC0BA1" w:rsidP="00BC0BA1">
      <w:pPr>
        <w:spacing w:line="480" w:lineRule="auto"/>
        <w:jc w:val="both"/>
        <w:rPr>
          <w:rFonts w:ascii="Times New Roman" w:hAnsi="Times New Roman" w:cs="Times New Roman"/>
          <w:b/>
          <w:sz w:val="24"/>
          <w:szCs w:val="24"/>
        </w:rPr>
      </w:pPr>
    </w:p>
    <w:p w:rsidR="00B77C5B" w:rsidRPr="00BC0BA1" w:rsidRDefault="00B77C5B" w:rsidP="00BC0BA1">
      <w:pPr>
        <w:spacing w:line="480" w:lineRule="auto"/>
        <w:rPr>
          <w:rFonts w:ascii="Times New Roman" w:hAnsi="Times New Roman" w:cs="Times New Roman"/>
          <w:sz w:val="24"/>
          <w:szCs w:val="24"/>
        </w:rPr>
      </w:pPr>
    </w:p>
    <w:sectPr w:rsidR="00B77C5B" w:rsidRPr="00BC0BA1" w:rsidSect="00C61838">
      <w:headerReference w:type="default" r:id="rId8"/>
      <w:pgSz w:w="12240" w:h="15840"/>
      <w:pgMar w:top="2268" w:right="1701" w:bottom="1701" w:left="2268"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AB3" w:rsidRDefault="00EB3AB3" w:rsidP="00C61838">
      <w:pPr>
        <w:spacing w:after="0" w:line="240" w:lineRule="auto"/>
      </w:pPr>
      <w:r>
        <w:separator/>
      </w:r>
    </w:p>
  </w:endnote>
  <w:endnote w:type="continuationSeparator" w:id="1">
    <w:p w:rsidR="00EB3AB3" w:rsidRDefault="00EB3AB3" w:rsidP="00C61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AB3" w:rsidRDefault="00EB3AB3" w:rsidP="00C61838">
      <w:pPr>
        <w:spacing w:after="0" w:line="240" w:lineRule="auto"/>
      </w:pPr>
      <w:r>
        <w:separator/>
      </w:r>
    </w:p>
  </w:footnote>
  <w:footnote w:type="continuationSeparator" w:id="1">
    <w:p w:rsidR="00EB3AB3" w:rsidRDefault="00EB3AB3" w:rsidP="00C618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4495"/>
      <w:docPartObj>
        <w:docPartGallery w:val="Page Numbers (Top of Page)"/>
        <w:docPartUnique/>
      </w:docPartObj>
    </w:sdtPr>
    <w:sdtContent>
      <w:p w:rsidR="00057A4E" w:rsidRDefault="00014AFE">
        <w:pPr>
          <w:pStyle w:val="Header"/>
          <w:jc w:val="right"/>
        </w:pPr>
        <w:fldSimple w:instr=" PAGE   \* MERGEFORMAT ">
          <w:r w:rsidR="00DD4995">
            <w:rPr>
              <w:noProof/>
            </w:rPr>
            <w:t>16</w:t>
          </w:r>
        </w:fldSimple>
      </w:p>
    </w:sdtContent>
  </w:sdt>
  <w:p w:rsidR="00057A4E" w:rsidRDefault="00057A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3F9"/>
    <w:multiLevelType w:val="hybridMultilevel"/>
    <w:tmpl w:val="B0229A60"/>
    <w:lvl w:ilvl="0" w:tplc="CC58EFA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3E6AA5"/>
    <w:multiLevelType w:val="hybridMultilevel"/>
    <w:tmpl w:val="1D162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26E1D"/>
    <w:multiLevelType w:val="hybridMultilevel"/>
    <w:tmpl w:val="8A683FA0"/>
    <w:lvl w:ilvl="0" w:tplc="B2D2AE76">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5395C2E"/>
    <w:multiLevelType w:val="multilevel"/>
    <w:tmpl w:val="1406A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0D12A8"/>
    <w:multiLevelType w:val="hybridMultilevel"/>
    <w:tmpl w:val="2D044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B79EE"/>
    <w:multiLevelType w:val="hybridMultilevel"/>
    <w:tmpl w:val="3BB26EC2"/>
    <w:lvl w:ilvl="0" w:tplc="235E1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4F4A0D"/>
    <w:multiLevelType w:val="multilevel"/>
    <w:tmpl w:val="476414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F54DCB"/>
    <w:multiLevelType w:val="hybridMultilevel"/>
    <w:tmpl w:val="23B2A87C"/>
    <w:lvl w:ilvl="0" w:tplc="CD56FE8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1C37685"/>
    <w:multiLevelType w:val="hybridMultilevel"/>
    <w:tmpl w:val="AD0662BE"/>
    <w:lvl w:ilvl="0" w:tplc="1A3613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736156"/>
    <w:multiLevelType w:val="hybridMultilevel"/>
    <w:tmpl w:val="09E633B8"/>
    <w:lvl w:ilvl="0" w:tplc="55FAE10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8E51A2B"/>
    <w:multiLevelType w:val="hybridMultilevel"/>
    <w:tmpl w:val="FD5444DE"/>
    <w:lvl w:ilvl="0" w:tplc="4B5ED81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4C11A94"/>
    <w:multiLevelType w:val="hybridMultilevel"/>
    <w:tmpl w:val="B6EE7426"/>
    <w:lvl w:ilvl="0" w:tplc="5FF489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CE2B5D"/>
    <w:multiLevelType w:val="hybridMultilevel"/>
    <w:tmpl w:val="4E7A30A0"/>
    <w:lvl w:ilvl="0" w:tplc="5030C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3E6297"/>
    <w:multiLevelType w:val="hybridMultilevel"/>
    <w:tmpl w:val="BAF27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F52E1"/>
    <w:multiLevelType w:val="multilevel"/>
    <w:tmpl w:val="7848C6A4"/>
    <w:lvl w:ilvl="0">
      <w:start w:val="1"/>
      <w:numFmt w:val="decimal"/>
      <w:lvlText w:val="%1"/>
      <w:lvlJc w:val="left"/>
      <w:pPr>
        <w:ind w:left="660" w:hanging="660"/>
      </w:pPr>
      <w:rPr>
        <w:rFonts w:hint="default"/>
      </w:rPr>
    </w:lvl>
    <w:lvl w:ilvl="1">
      <w:start w:val="3"/>
      <w:numFmt w:val="decimal"/>
      <w:lvlText w:val="%1.%2"/>
      <w:lvlJc w:val="left"/>
      <w:pPr>
        <w:ind w:left="1016" w:hanging="660"/>
      </w:pPr>
      <w:rPr>
        <w:rFonts w:hint="default"/>
        <w:b/>
      </w:rPr>
    </w:lvl>
    <w:lvl w:ilvl="2">
      <w:start w:val="2"/>
      <w:numFmt w:val="decimal"/>
      <w:lvlText w:val="%1.%2.%3"/>
      <w:lvlJc w:val="left"/>
      <w:pPr>
        <w:ind w:left="1432" w:hanging="720"/>
      </w:pPr>
      <w:rPr>
        <w:rFonts w:hint="default"/>
      </w:rPr>
    </w:lvl>
    <w:lvl w:ilvl="3">
      <w:start w:val="2"/>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15">
    <w:nsid w:val="42127337"/>
    <w:multiLevelType w:val="hybridMultilevel"/>
    <w:tmpl w:val="5658D898"/>
    <w:lvl w:ilvl="0" w:tplc="B712ADAC">
      <w:start w:val="1"/>
      <w:numFmt w:val="decimal"/>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D36D92"/>
    <w:multiLevelType w:val="hybridMultilevel"/>
    <w:tmpl w:val="DEDE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D0262"/>
    <w:multiLevelType w:val="hybridMultilevel"/>
    <w:tmpl w:val="145433FA"/>
    <w:lvl w:ilvl="0" w:tplc="B91CD5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566139"/>
    <w:multiLevelType w:val="multilevel"/>
    <w:tmpl w:val="4D6C90D0"/>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E8A3E15"/>
    <w:multiLevelType w:val="hybridMultilevel"/>
    <w:tmpl w:val="83F6F558"/>
    <w:lvl w:ilvl="0" w:tplc="8A0215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ECD63FD"/>
    <w:multiLevelType w:val="hybridMultilevel"/>
    <w:tmpl w:val="43EC2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230AA"/>
    <w:multiLevelType w:val="hybridMultilevel"/>
    <w:tmpl w:val="D1EAAB3E"/>
    <w:lvl w:ilvl="0" w:tplc="A426C45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F743190"/>
    <w:multiLevelType w:val="hybridMultilevel"/>
    <w:tmpl w:val="DCC05E1A"/>
    <w:lvl w:ilvl="0" w:tplc="47B8E07E">
      <w:start w:val="1"/>
      <w:numFmt w:val="lowerLetter"/>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1CA5811"/>
    <w:multiLevelType w:val="hybridMultilevel"/>
    <w:tmpl w:val="2A4C2B4A"/>
    <w:lvl w:ilvl="0" w:tplc="2F56408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3EF1204"/>
    <w:multiLevelType w:val="hybridMultilevel"/>
    <w:tmpl w:val="995E3B4C"/>
    <w:lvl w:ilvl="0" w:tplc="2302491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AA05D71"/>
    <w:multiLevelType w:val="multilevel"/>
    <w:tmpl w:val="A30C98C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B2189B"/>
    <w:multiLevelType w:val="hybridMultilevel"/>
    <w:tmpl w:val="4AEA4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F9287D"/>
    <w:multiLevelType w:val="hybridMultilevel"/>
    <w:tmpl w:val="F8383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02557B"/>
    <w:multiLevelType w:val="hybridMultilevel"/>
    <w:tmpl w:val="60B465CE"/>
    <w:lvl w:ilvl="0" w:tplc="537422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9EA459D"/>
    <w:multiLevelType w:val="hybridMultilevel"/>
    <w:tmpl w:val="E3DC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4"/>
  </w:num>
  <w:num w:numId="4">
    <w:abstractNumId w:val="20"/>
  </w:num>
  <w:num w:numId="5">
    <w:abstractNumId w:val="18"/>
  </w:num>
  <w:num w:numId="6">
    <w:abstractNumId w:val="17"/>
  </w:num>
  <w:num w:numId="7">
    <w:abstractNumId w:val="15"/>
  </w:num>
  <w:num w:numId="8">
    <w:abstractNumId w:val="19"/>
  </w:num>
  <w:num w:numId="9">
    <w:abstractNumId w:val="11"/>
  </w:num>
  <w:num w:numId="10">
    <w:abstractNumId w:val="1"/>
  </w:num>
  <w:num w:numId="11">
    <w:abstractNumId w:val="8"/>
  </w:num>
  <w:num w:numId="12">
    <w:abstractNumId w:val="5"/>
  </w:num>
  <w:num w:numId="13">
    <w:abstractNumId w:val="26"/>
  </w:num>
  <w:num w:numId="14">
    <w:abstractNumId w:val="4"/>
  </w:num>
  <w:num w:numId="15">
    <w:abstractNumId w:val="13"/>
  </w:num>
  <w:num w:numId="16">
    <w:abstractNumId w:val="12"/>
  </w:num>
  <w:num w:numId="17">
    <w:abstractNumId w:val="27"/>
  </w:num>
  <w:num w:numId="18">
    <w:abstractNumId w:val="22"/>
  </w:num>
  <w:num w:numId="19">
    <w:abstractNumId w:val="21"/>
  </w:num>
  <w:num w:numId="20">
    <w:abstractNumId w:val="0"/>
  </w:num>
  <w:num w:numId="21">
    <w:abstractNumId w:val="23"/>
  </w:num>
  <w:num w:numId="22">
    <w:abstractNumId w:val="7"/>
  </w:num>
  <w:num w:numId="23">
    <w:abstractNumId w:val="10"/>
  </w:num>
  <w:num w:numId="24">
    <w:abstractNumId w:val="9"/>
  </w:num>
  <w:num w:numId="25">
    <w:abstractNumId w:val="25"/>
  </w:num>
  <w:num w:numId="26">
    <w:abstractNumId w:val="2"/>
  </w:num>
  <w:num w:numId="27">
    <w:abstractNumId w:val="29"/>
  </w:num>
  <w:num w:numId="28">
    <w:abstractNumId w:val="28"/>
  </w:num>
  <w:num w:numId="29">
    <w:abstractNumId w:val="6"/>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hideSpellingErrors/>
  <w:defaultTabStop w:val="720"/>
  <w:characterSpacingControl w:val="doNotCompress"/>
  <w:footnotePr>
    <w:footnote w:id="0"/>
    <w:footnote w:id="1"/>
  </w:footnotePr>
  <w:endnotePr>
    <w:endnote w:id="0"/>
    <w:endnote w:id="1"/>
  </w:endnotePr>
  <w:compat/>
  <w:rsids>
    <w:rsidRoot w:val="00BC0BA1"/>
    <w:rsid w:val="000022AA"/>
    <w:rsid w:val="0000331D"/>
    <w:rsid w:val="0000363C"/>
    <w:rsid w:val="00003E0B"/>
    <w:rsid w:val="00004270"/>
    <w:rsid w:val="000048B8"/>
    <w:rsid w:val="0000498D"/>
    <w:rsid w:val="00004A9F"/>
    <w:rsid w:val="000052B2"/>
    <w:rsid w:val="000062DA"/>
    <w:rsid w:val="00007CC9"/>
    <w:rsid w:val="00010445"/>
    <w:rsid w:val="0001054D"/>
    <w:rsid w:val="000110ED"/>
    <w:rsid w:val="00011F73"/>
    <w:rsid w:val="00013059"/>
    <w:rsid w:val="00013109"/>
    <w:rsid w:val="00013AE1"/>
    <w:rsid w:val="00013B6C"/>
    <w:rsid w:val="000149CE"/>
    <w:rsid w:val="00014AFE"/>
    <w:rsid w:val="00014BC6"/>
    <w:rsid w:val="000151B1"/>
    <w:rsid w:val="00016C72"/>
    <w:rsid w:val="00016FFF"/>
    <w:rsid w:val="000179C0"/>
    <w:rsid w:val="00017C54"/>
    <w:rsid w:val="00023676"/>
    <w:rsid w:val="000246FB"/>
    <w:rsid w:val="00024718"/>
    <w:rsid w:val="00024A9C"/>
    <w:rsid w:val="00026007"/>
    <w:rsid w:val="00026C85"/>
    <w:rsid w:val="00027839"/>
    <w:rsid w:val="00027D15"/>
    <w:rsid w:val="000307E3"/>
    <w:rsid w:val="000326F8"/>
    <w:rsid w:val="0003310B"/>
    <w:rsid w:val="00034BC3"/>
    <w:rsid w:val="00034C07"/>
    <w:rsid w:val="00035459"/>
    <w:rsid w:val="00035CF7"/>
    <w:rsid w:val="00035CFC"/>
    <w:rsid w:val="0003601B"/>
    <w:rsid w:val="000365DC"/>
    <w:rsid w:val="00037931"/>
    <w:rsid w:val="00037BD7"/>
    <w:rsid w:val="00037FF2"/>
    <w:rsid w:val="000404D5"/>
    <w:rsid w:val="00040548"/>
    <w:rsid w:val="000407E5"/>
    <w:rsid w:val="0004085E"/>
    <w:rsid w:val="0004136E"/>
    <w:rsid w:val="000429CD"/>
    <w:rsid w:val="00043AC7"/>
    <w:rsid w:val="00044795"/>
    <w:rsid w:val="0005030F"/>
    <w:rsid w:val="000523B9"/>
    <w:rsid w:val="00053091"/>
    <w:rsid w:val="00055C1A"/>
    <w:rsid w:val="00055D42"/>
    <w:rsid w:val="000565C6"/>
    <w:rsid w:val="00056653"/>
    <w:rsid w:val="00056C2E"/>
    <w:rsid w:val="000570BB"/>
    <w:rsid w:val="000570FE"/>
    <w:rsid w:val="00057919"/>
    <w:rsid w:val="00057A4E"/>
    <w:rsid w:val="00057C15"/>
    <w:rsid w:val="0006026F"/>
    <w:rsid w:val="000604A5"/>
    <w:rsid w:val="00060838"/>
    <w:rsid w:val="00060EC1"/>
    <w:rsid w:val="0006125F"/>
    <w:rsid w:val="00061289"/>
    <w:rsid w:val="00061F19"/>
    <w:rsid w:val="00063256"/>
    <w:rsid w:val="00065605"/>
    <w:rsid w:val="00067204"/>
    <w:rsid w:val="00067EEE"/>
    <w:rsid w:val="000700E3"/>
    <w:rsid w:val="0007016E"/>
    <w:rsid w:val="000710C0"/>
    <w:rsid w:val="00072CC5"/>
    <w:rsid w:val="00072CE3"/>
    <w:rsid w:val="00073E2F"/>
    <w:rsid w:val="000753E1"/>
    <w:rsid w:val="00075672"/>
    <w:rsid w:val="00075965"/>
    <w:rsid w:val="0007680A"/>
    <w:rsid w:val="000770B0"/>
    <w:rsid w:val="00077241"/>
    <w:rsid w:val="000776E2"/>
    <w:rsid w:val="00077A02"/>
    <w:rsid w:val="0008036A"/>
    <w:rsid w:val="0008081E"/>
    <w:rsid w:val="00081FC4"/>
    <w:rsid w:val="00082395"/>
    <w:rsid w:val="000825A0"/>
    <w:rsid w:val="00083F68"/>
    <w:rsid w:val="00084486"/>
    <w:rsid w:val="0008489E"/>
    <w:rsid w:val="00085935"/>
    <w:rsid w:val="00085CF0"/>
    <w:rsid w:val="0008685A"/>
    <w:rsid w:val="00086C01"/>
    <w:rsid w:val="000870D6"/>
    <w:rsid w:val="000874B0"/>
    <w:rsid w:val="000903E1"/>
    <w:rsid w:val="0009170C"/>
    <w:rsid w:val="000926BE"/>
    <w:rsid w:val="00095AB6"/>
    <w:rsid w:val="00095E15"/>
    <w:rsid w:val="00095E86"/>
    <w:rsid w:val="00096FE4"/>
    <w:rsid w:val="000975D7"/>
    <w:rsid w:val="000A18FF"/>
    <w:rsid w:val="000A1C98"/>
    <w:rsid w:val="000A285E"/>
    <w:rsid w:val="000A3617"/>
    <w:rsid w:val="000A3F30"/>
    <w:rsid w:val="000A4805"/>
    <w:rsid w:val="000A6A80"/>
    <w:rsid w:val="000A6B01"/>
    <w:rsid w:val="000B13AA"/>
    <w:rsid w:val="000B22A5"/>
    <w:rsid w:val="000B5E20"/>
    <w:rsid w:val="000B6FE4"/>
    <w:rsid w:val="000B7104"/>
    <w:rsid w:val="000C1CD7"/>
    <w:rsid w:val="000C1EFA"/>
    <w:rsid w:val="000C23B6"/>
    <w:rsid w:val="000C262F"/>
    <w:rsid w:val="000C31C4"/>
    <w:rsid w:val="000C3409"/>
    <w:rsid w:val="000C3F65"/>
    <w:rsid w:val="000C4E14"/>
    <w:rsid w:val="000C64FA"/>
    <w:rsid w:val="000C687D"/>
    <w:rsid w:val="000C6AB8"/>
    <w:rsid w:val="000D08A6"/>
    <w:rsid w:val="000D0E8A"/>
    <w:rsid w:val="000D1784"/>
    <w:rsid w:val="000D18A6"/>
    <w:rsid w:val="000D2121"/>
    <w:rsid w:val="000D4EDE"/>
    <w:rsid w:val="000D7E6A"/>
    <w:rsid w:val="000E036B"/>
    <w:rsid w:val="000E1B94"/>
    <w:rsid w:val="000E1D86"/>
    <w:rsid w:val="000E2097"/>
    <w:rsid w:val="000E2E97"/>
    <w:rsid w:val="000E3B7E"/>
    <w:rsid w:val="000E3CA7"/>
    <w:rsid w:val="000E3E51"/>
    <w:rsid w:val="000E3E60"/>
    <w:rsid w:val="000E4389"/>
    <w:rsid w:val="000E4403"/>
    <w:rsid w:val="000E640E"/>
    <w:rsid w:val="000E6F63"/>
    <w:rsid w:val="000F0800"/>
    <w:rsid w:val="000F183F"/>
    <w:rsid w:val="000F1861"/>
    <w:rsid w:val="000F1EBA"/>
    <w:rsid w:val="000F22C0"/>
    <w:rsid w:val="000F26BE"/>
    <w:rsid w:val="000F2DE1"/>
    <w:rsid w:val="000F367E"/>
    <w:rsid w:val="000F520B"/>
    <w:rsid w:val="000F58FB"/>
    <w:rsid w:val="000F6B17"/>
    <w:rsid w:val="000F6F6F"/>
    <w:rsid w:val="000F7A89"/>
    <w:rsid w:val="000F7DC2"/>
    <w:rsid w:val="00100D35"/>
    <w:rsid w:val="00101646"/>
    <w:rsid w:val="001016AB"/>
    <w:rsid w:val="001020D1"/>
    <w:rsid w:val="00102BC8"/>
    <w:rsid w:val="00103205"/>
    <w:rsid w:val="0010340E"/>
    <w:rsid w:val="001035E1"/>
    <w:rsid w:val="00103A3E"/>
    <w:rsid w:val="00104249"/>
    <w:rsid w:val="00105229"/>
    <w:rsid w:val="00105248"/>
    <w:rsid w:val="00105378"/>
    <w:rsid w:val="0010632A"/>
    <w:rsid w:val="001066D3"/>
    <w:rsid w:val="00106F5E"/>
    <w:rsid w:val="00110BBF"/>
    <w:rsid w:val="0011174A"/>
    <w:rsid w:val="001119D3"/>
    <w:rsid w:val="001122EB"/>
    <w:rsid w:val="00115BDF"/>
    <w:rsid w:val="0012042C"/>
    <w:rsid w:val="00120BCB"/>
    <w:rsid w:val="00121640"/>
    <w:rsid w:val="001219E7"/>
    <w:rsid w:val="00123221"/>
    <w:rsid w:val="001247ED"/>
    <w:rsid w:val="00124A94"/>
    <w:rsid w:val="001250B1"/>
    <w:rsid w:val="001263B1"/>
    <w:rsid w:val="00126B2E"/>
    <w:rsid w:val="00127928"/>
    <w:rsid w:val="001308A0"/>
    <w:rsid w:val="00130B70"/>
    <w:rsid w:val="00131193"/>
    <w:rsid w:val="00131846"/>
    <w:rsid w:val="001318E9"/>
    <w:rsid w:val="00131E45"/>
    <w:rsid w:val="00132C11"/>
    <w:rsid w:val="00132C65"/>
    <w:rsid w:val="0013325F"/>
    <w:rsid w:val="001332F3"/>
    <w:rsid w:val="00133B8D"/>
    <w:rsid w:val="00133D48"/>
    <w:rsid w:val="0013401F"/>
    <w:rsid w:val="001340B3"/>
    <w:rsid w:val="0013457E"/>
    <w:rsid w:val="00134BD2"/>
    <w:rsid w:val="00135CFA"/>
    <w:rsid w:val="00135E51"/>
    <w:rsid w:val="00136006"/>
    <w:rsid w:val="001370E2"/>
    <w:rsid w:val="00137696"/>
    <w:rsid w:val="001376CD"/>
    <w:rsid w:val="00141660"/>
    <w:rsid w:val="00142DC8"/>
    <w:rsid w:val="00143480"/>
    <w:rsid w:val="00143F5B"/>
    <w:rsid w:val="001440D7"/>
    <w:rsid w:val="00144764"/>
    <w:rsid w:val="001456AE"/>
    <w:rsid w:val="00146192"/>
    <w:rsid w:val="001476B3"/>
    <w:rsid w:val="00147AD3"/>
    <w:rsid w:val="001507F4"/>
    <w:rsid w:val="00150949"/>
    <w:rsid w:val="001514CE"/>
    <w:rsid w:val="00152A68"/>
    <w:rsid w:val="00152F20"/>
    <w:rsid w:val="00153D93"/>
    <w:rsid w:val="00154282"/>
    <w:rsid w:val="0015505D"/>
    <w:rsid w:val="00155CA2"/>
    <w:rsid w:val="00155E3B"/>
    <w:rsid w:val="00156544"/>
    <w:rsid w:val="00156590"/>
    <w:rsid w:val="00156B5F"/>
    <w:rsid w:val="00157670"/>
    <w:rsid w:val="001601A4"/>
    <w:rsid w:val="0016264C"/>
    <w:rsid w:val="00164547"/>
    <w:rsid w:val="001645A9"/>
    <w:rsid w:val="001655E7"/>
    <w:rsid w:val="001657AD"/>
    <w:rsid w:val="00165B79"/>
    <w:rsid w:val="00165EA9"/>
    <w:rsid w:val="001666B8"/>
    <w:rsid w:val="0016736F"/>
    <w:rsid w:val="00167702"/>
    <w:rsid w:val="00167A77"/>
    <w:rsid w:val="001729D0"/>
    <w:rsid w:val="001735AA"/>
    <w:rsid w:val="00174C67"/>
    <w:rsid w:val="00174D02"/>
    <w:rsid w:val="00175378"/>
    <w:rsid w:val="001766C2"/>
    <w:rsid w:val="00177061"/>
    <w:rsid w:val="001773E6"/>
    <w:rsid w:val="00177CD0"/>
    <w:rsid w:val="00180622"/>
    <w:rsid w:val="001818AD"/>
    <w:rsid w:val="001828BC"/>
    <w:rsid w:val="00183B6A"/>
    <w:rsid w:val="00184AF2"/>
    <w:rsid w:val="00184C66"/>
    <w:rsid w:val="00187888"/>
    <w:rsid w:val="001921D8"/>
    <w:rsid w:val="00192452"/>
    <w:rsid w:val="001934B7"/>
    <w:rsid w:val="00193594"/>
    <w:rsid w:val="00195631"/>
    <w:rsid w:val="00196000"/>
    <w:rsid w:val="00196865"/>
    <w:rsid w:val="00196DA0"/>
    <w:rsid w:val="001A09F8"/>
    <w:rsid w:val="001A0C44"/>
    <w:rsid w:val="001A2F6B"/>
    <w:rsid w:val="001A38A7"/>
    <w:rsid w:val="001A435B"/>
    <w:rsid w:val="001A4FD3"/>
    <w:rsid w:val="001A571D"/>
    <w:rsid w:val="001A682F"/>
    <w:rsid w:val="001A7C2A"/>
    <w:rsid w:val="001A7DBA"/>
    <w:rsid w:val="001B0A4C"/>
    <w:rsid w:val="001B174D"/>
    <w:rsid w:val="001B2469"/>
    <w:rsid w:val="001B2864"/>
    <w:rsid w:val="001B2946"/>
    <w:rsid w:val="001B2CEE"/>
    <w:rsid w:val="001B2DDD"/>
    <w:rsid w:val="001B2F3A"/>
    <w:rsid w:val="001B3115"/>
    <w:rsid w:val="001B3332"/>
    <w:rsid w:val="001B378A"/>
    <w:rsid w:val="001B529F"/>
    <w:rsid w:val="001B6B4A"/>
    <w:rsid w:val="001B7086"/>
    <w:rsid w:val="001B7795"/>
    <w:rsid w:val="001C00CF"/>
    <w:rsid w:val="001C0DEB"/>
    <w:rsid w:val="001C11AE"/>
    <w:rsid w:val="001C2E04"/>
    <w:rsid w:val="001C6481"/>
    <w:rsid w:val="001C64B3"/>
    <w:rsid w:val="001D2364"/>
    <w:rsid w:val="001D2491"/>
    <w:rsid w:val="001D286F"/>
    <w:rsid w:val="001D3788"/>
    <w:rsid w:val="001D44C5"/>
    <w:rsid w:val="001D4AB1"/>
    <w:rsid w:val="001D4B98"/>
    <w:rsid w:val="001D4F50"/>
    <w:rsid w:val="001D60DE"/>
    <w:rsid w:val="001D6F01"/>
    <w:rsid w:val="001D7D45"/>
    <w:rsid w:val="001E1097"/>
    <w:rsid w:val="001E3123"/>
    <w:rsid w:val="001E3BDD"/>
    <w:rsid w:val="001E408F"/>
    <w:rsid w:val="001E4794"/>
    <w:rsid w:val="001E4A6B"/>
    <w:rsid w:val="001E4ED3"/>
    <w:rsid w:val="001E503E"/>
    <w:rsid w:val="001E5F64"/>
    <w:rsid w:val="001E6101"/>
    <w:rsid w:val="001E6C60"/>
    <w:rsid w:val="001E6FA8"/>
    <w:rsid w:val="001E724B"/>
    <w:rsid w:val="001E7B59"/>
    <w:rsid w:val="001F0350"/>
    <w:rsid w:val="001F04C4"/>
    <w:rsid w:val="001F18B9"/>
    <w:rsid w:val="001F31DE"/>
    <w:rsid w:val="001F3AEF"/>
    <w:rsid w:val="001F5666"/>
    <w:rsid w:val="001F57C6"/>
    <w:rsid w:val="001F5D56"/>
    <w:rsid w:val="001F6224"/>
    <w:rsid w:val="001F6B7C"/>
    <w:rsid w:val="001F74A9"/>
    <w:rsid w:val="001F7C11"/>
    <w:rsid w:val="002018A2"/>
    <w:rsid w:val="00203317"/>
    <w:rsid w:val="002036A9"/>
    <w:rsid w:val="00203A96"/>
    <w:rsid w:val="00204BC5"/>
    <w:rsid w:val="0020618A"/>
    <w:rsid w:val="00207289"/>
    <w:rsid w:val="00207403"/>
    <w:rsid w:val="00207CA6"/>
    <w:rsid w:val="00211B52"/>
    <w:rsid w:val="002132AD"/>
    <w:rsid w:val="0021331C"/>
    <w:rsid w:val="002165C5"/>
    <w:rsid w:val="00217508"/>
    <w:rsid w:val="00217AA0"/>
    <w:rsid w:val="00220E07"/>
    <w:rsid w:val="00221310"/>
    <w:rsid w:val="00222297"/>
    <w:rsid w:val="0022260A"/>
    <w:rsid w:val="002228C7"/>
    <w:rsid w:val="002234B6"/>
    <w:rsid w:val="0022378D"/>
    <w:rsid w:val="00223BE4"/>
    <w:rsid w:val="00223FC9"/>
    <w:rsid w:val="00224243"/>
    <w:rsid w:val="00224938"/>
    <w:rsid w:val="0022522B"/>
    <w:rsid w:val="00225311"/>
    <w:rsid w:val="00225982"/>
    <w:rsid w:val="00226187"/>
    <w:rsid w:val="00226603"/>
    <w:rsid w:val="00226686"/>
    <w:rsid w:val="0022742C"/>
    <w:rsid w:val="00227930"/>
    <w:rsid w:val="0023037F"/>
    <w:rsid w:val="002305F8"/>
    <w:rsid w:val="0023163B"/>
    <w:rsid w:val="00233558"/>
    <w:rsid w:val="00233B51"/>
    <w:rsid w:val="00234C86"/>
    <w:rsid w:val="00236928"/>
    <w:rsid w:val="00236FB2"/>
    <w:rsid w:val="00240F85"/>
    <w:rsid w:val="00241D4A"/>
    <w:rsid w:val="00241D68"/>
    <w:rsid w:val="00241FE4"/>
    <w:rsid w:val="002421BB"/>
    <w:rsid w:val="002422DF"/>
    <w:rsid w:val="00242CBC"/>
    <w:rsid w:val="00242DC4"/>
    <w:rsid w:val="0024399E"/>
    <w:rsid w:val="00244A10"/>
    <w:rsid w:val="00244C05"/>
    <w:rsid w:val="0024548C"/>
    <w:rsid w:val="00245C76"/>
    <w:rsid w:val="00245D17"/>
    <w:rsid w:val="002460B2"/>
    <w:rsid w:val="00246378"/>
    <w:rsid w:val="002519FA"/>
    <w:rsid w:val="00252CAB"/>
    <w:rsid w:val="002532FA"/>
    <w:rsid w:val="00253F31"/>
    <w:rsid w:val="0025406B"/>
    <w:rsid w:val="00255A27"/>
    <w:rsid w:val="00256E46"/>
    <w:rsid w:val="00256FCE"/>
    <w:rsid w:val="0026043C"/>
    <w:rsid w:val="00260511"/>
    <w:rsid w:val="00260766"/>
    <w:rsid w:val="00260AA8"/>
    <w:rsid w:val="00260B8D"/>
    <w:rsid w:val="00261647"/>
    <w:rsid w:val="00262392"/>
    <w:rsid w:val="002624FC"/>
    <w:rsid w:val="00263094"/>
    <w:rsid w:val="00263820"/>
    <w:rsid w:val="00263EAA"/>
    <w:rsid w:val="00263FF6"/>
    <w:rsid w:val="00265240"/>
    <w:rsid w:val="00265BCB"/>
    <w:rsid w:val="00270655"/>
    <w:rsid w:val="00271113"/>
    <w:rsid w:val="00271CEA"/>
    <w:rsid w:val="00271D3A"/>
    <w:rsid w:val="00271F00"/>
    <w:rsid w:val="00273CBF"/>
    <w:rsid w:val="00274E5D"/>
    <w:rsid w:val="00276A1D"/>
    <w:rsid w:val="00280518"/>
    <w:rsid w:val="00281430"/>
    <w:rsid w:val="00281786"/>
    <w:rsid w:val="00282970"/>
    <w:rsid w:val="00283A88"/>
    <w:rsid w:val="0028447D"/>
    <w:rsid w:val="00284C54"/>
    <w:rsid w:val="00285582"/>
    <w:rsid w:val="002857B2"/>
    <w:rsid w:val="0028581B"/>
    <w:rsid w:val="00285938"/>
    <w:rsid w:val="00285C3D"/>
    <w:rsid w:val="00287194"/>
    <w:rsid w:val="002872C8"/>
    <w:rsid w:val="00287626"/>
    <w:rsid w:val="00287B7A"/>
    <w:rsid w:val="00290CDC"/>
    <w:rsid w:val="002921BC"/>
    <w:rsid w:val="00292D1E"/>
    <w:rsid w:val="002941FD"/>
    <w:rsid w:val="00294286"/>
    <w:rsid w:val="00294D83"/>
    <w:rsid w:val="00295F36"/>
    <w:rsid w:val="00296F57"/>
    <w:rsid w:val="00297652"/>
    <w:rsid w:val="002A06F0"/>
    <w:rsid w:val="002A126F"/>
    <w:rsid w:val="002A2CBF"/>
    <w:rsid w:val="002A45E7"/>
    <w:rsid w:val="002A553B"/>
    <w:rsid w:val="002A6073"/>
    <w:rsid w:val="002A61F0"/>
    <w:rsid w:val="002A6404"/>
    <w:rsid w:val="002A6604"/>
    <w:rsid w:val="002A710F"/>
    <w:rsid w:val="002A7134"/>
    <w:rsid w:val="002B1406"/>
    <w:rsid w:val="002B19CF"/>
    <w:rsid w:val="002B1F4D"/>
    <w:rsid w:val="002B24FE"/>
    <w:rsid w:val="002B25E7"/>
    <w:rsid w:val="002B293B"/>
    <w:rsid w:val="002B2A9E"/>
    <w:rsid w:val="002B33ED"/>
    <w:rsid w:val="002B34A5"/>
    <w:rsid w:val="002B39AD"/>
    <w:rsid w:val="002B3A5A"/>
    <w:rsid w:val="002B508F"/>
    <w:rsid w:val="002B6483"/>
    <w:rsid w:val="002B661B"/>
    <w:rsid w:val="002B684A"/>
    <w:rsid w:val="002B6BC5"/>
    <w:rsid w:val="002B701F"/>
    <w:rsid w:val="002B71B7"/>
    <w:rsid w:val="002C05F9"/>
    <w:rsid w:val="002C0D6D"/>
    <w:rsid w:val="002C0E22"/>
    <w:rsid w:val="002C111E"/>
    <w:rsid w:val="002C3410"/>
    <w:rsid w:val="002C3849"/>
    <w:rsid w:val="002C3F74"/>
    <w:rsid w:val="002C3FF4"/>
    <w:rsid w:val="002C40D0"/>
    <w:rsid w:val="002C5B9E"/>
    <w:rsid w:val="002C612F"/>
    <w:rsid w:val="002C6CC9"/>
    <w:rsid w:val="002C6ED5"/>
    <w:rsid w:val="002C7169"/>
    <w:rsid w:val="002C7637"/>
    <w:rsid w:val="002C7713"/>
    <w:rsid w:val="002D0F1A"/>
    <w:rsid w:val="002D15D3"/>
    <w:rsid w:val="002D1793"/>
    <w:rsid w:val="002D1BF6"/>
    <w:rsid w:val="002D4A9D"/>
    <w:rsid w:val="002D4B53"/>
    <w:rsid w:val="002D4EFB"/>
    <w:rsid w:val="002D52A1"/>
    <w:rsid w:val="002D5C55"/>
    <w:rsid w:val="002D79D2"/>
    <w:rsid w:val="002D7A8F"/>
    <w:rsid w:val="002D7DF8"/>
    <w:rsid w:val="002E0184"/>
    <w:rsid w:val="002E0AE3"/>
    <w:rsid w:val="002E250E"/>
    <w:rsid w:val="002E2A79"/>
    <w:rsid w:val="002E2B00"/>
    <w:rsid w:val="002E55A5"/>
    <w:rsid w:val="002E61D7"/>
    <w:rsid w:val="002E651C"/>
    <w:rsid w:val="002E6743"/>
    <w:rsid w:val="002F0436"/>
    <w:rsid w:val="002F0551"/>
    <w:rsid w:val="002F12E9"/>
    <w:rsid w:val="002F13B4"/>
    <w:rsid w:val="002F4AD4"/>
    <w:rsid w:val="002F4EE6"/>
    <w:rsid w:val="002F5744"/>
    <w:rsid w:val="002F593D"/>
    <w:rsid w:val="002F63E1"/>
    <w:rsid w:val="002F6DFE"/>
    <w:rsid w:val="002F77A5"/>
    <w:rsid w:val="00300638"/>
    <w:rsid w:val="00300A55"/>
    <w:rsid w:val="0030100F"/>
    <w:rsid w:val="003014E3"/>
    <w:rsid w:val="00301F62"/>
    <w:rsid w:val="00302C6A"/>
    <w:rsid w:val="003030A5"/>
    <w:rsid w:val="0030370E"/>
    <w:rsid w:val="003037BF"/>
    <w:rsid w:val="00303CAB"/>
    <w:rsid w:val="00304264"/>
    <w:rsid w:val="00305CBB"/>
    <w:rsid w:val="00305FD0"/>
    <w:rsid w:val="00307BD3"/>
    <w:rsid w:val="00307EFD"/>
    <w:rsid w:val="00310705"/>
    <w:rsid w:val="00311152"/>
    <w:rsid w:val="00311675"/>
    <w:rsid w:val="00312261"/>
    <w:rsid w:val="00312A27"/>
    <w:rsid w:val="00312DFA"/>
    <w:rsid w:val="0031389D"/>
    <w:rsid w:val="00314146"/>
    <w:rsid w:val="003150AA"/>
    <w:rsid w:val="00316E12"/>
    <w:rsid w:val="00317204"/>
    <w:rsid w:val="00317566"/>
    <w:rsid w:val="0032216D"/>
    <w:rsid w:val="0032341A"/>
    <w:rsid w:val="003238C9"/>
    <w:rsid w:val="00323FCE"/>
    <w:rsid w:val="00324511"/>
    <w:rsid w:val="003256AE"/>
    <w:rsid w:val="0033161F"/>
    <w:rsid w:val="003321E6"/>
    <w:rsid w:val="0033259B"/>
    <w:rsid w:val="003329B3"/>
    <w:rsid w:val="00333CB8"/>
    <w:rsid w:val="003354D5"/>
    <w:rsid w:val="0033620B"/>
    <w:rsid w:val="00336DE6"/>
    <w:rsid w:val="00337859"/>
    <w:rsid w:val="00337D0D"/>
    <w:rsid w:val="00340162"/>
    <w:rsid w:val="00340B34"/>
    <w:rsid w:val="00341D41"/>
    <w:rsid w:val="003442B0"/>
    <w:rsid w:val="00344B22"/>
    <w:rsid w:val="00344B57"/>
    <w:rsid w:val="00344DB0"/>
    <w:rsid w:val="0034538F"/>
    <w:rsid w:val="00345411"/>
    <w:rsid w:val="003468E0"/>
    <w:rsid w:val="00346E56"/>
    <w:rsid w:val="00347C10"/>
    <w:rsid w:val="00350020"/>
    <w:rsid w:val="00352E6E"/>
    <w:rsid w:val="00352F72"/>
    <w:rsid w:val="003538DE"/>
    <w:rsid w:val="003549B4"/>
    <w:rsid w:val="00355086"/>
    <w:rsid w:val="00355348"/>
    <w:rsid w:val="0035623B"/>
    <w:rsid w:val="00356846"/>
    <w:rsid w:val="00357109"/>
    <w:rsid w:val="0036049F"/>
    <w:rsid w:val="0036123B"/>
    <w:rsid w:val="003616B3"/>
    <w:rsid w:val="00362CA4"/>
    <w:rsid w:val="00362FB6"/>
    <w:rsid w:val="00363671"/>
    <w:rsid w:val="00364B7E"/>
    <w:rsid w:val="00365F1C"/>
    <w:rsid w:val="003660A1"/>
    <w:rsid w:val="00367DAE"/>
    <w:rsid w:val="0037197C"/>
    <w:rsid w:val="00372B5A"/>
    <w:rsid w:val="00372F75"/>
    <w:rsid w:val="00373856"/>
    <w:rsid w:val="00374195"/>
    <w:rsid w:val="0037497F"/>
    <w:rsid w:val="00376136"/>
    <w:rsid w:val="00376EAB"/>
    <w:rsid w:val="00377B84"/>
    <w:rsid w:val="0038073F"/>
    <w:rsid w:val="00380C89"/>
    <w:rsid w:val="00380FA2"/>
    <w:rsid w:val="003810A9"/>
    <w:rsid w:val="00381345"/>
    <w:rsid w:val="003818D2"/>
    <w:rsid w:val="00381FFD"/>
    <w:rsid w:val="0038389D"/>
    <w:rsid w:val="00383AD2"/>
    <w:rsid w:val="003851E6"/>
    <w:rsid w:val="00385E12"/>
    <w:rsid w:val="0038718A"/>
    <w:rsid w:val="003877DF"/>
    <w:rsid w:val="003906AF"/>
    <w:rsid w:val="00390D27"/>
    <w:rsid w:val="00391C92"/>
    <w:rsid w:val="00392D34"/>
    <w:rsid w:val="00392FE4"/>
    <w:rsid w:val="003931C5"/>
    <w:rsid w:val="00393333"/>
    <w:rsid w:val="00394208"/>
    <w:rsid w:val="00394F80"/>
    <w:rsid w:val="00395F33"/>
    <w:rsid w:val="00396A0C"/>
    <w:rsid w:val="003A0559"/>
    <w:rsid w:val="003A0651"/>
    <w:rsid w:val="003A0A14"/>
    <w:rsid w:val="003A1389"/>
    <w:rsid w:val="003A1C98"/>
    <w:rsid w:val="003A21C9"/>
    <w:rsid w:val="003A4289"/>
    <w:rsid w:val="003A4394"/>
    <w:rsid w:val="003A4C94"/>
    <w:rsid w:val="003A4E3E"/>
    <w:rsid w:val="003A4F09"/>
    <w:rsid w:val="003A5E6E"/>
    <w:rsid w:val="003A61D7"/>
    <w:rsid w:val="003A6779"/>
    <w:rsid w:val="003A680B"/>
    <w:rsid w:val="003A6C43"/>
    <w:rsid w:val="003A711F"/>
    <w:rsid w:val="003A79C7"/>
    <w:rsid w:val="003A7BE2"/>
    <w:rsid w:val="003B01EB"/>
    <w:rsid w:val="003B1EC2"/>
    <w:rsid w:val="003B28DE"/>
    <w:rsid w:val="003B320B"/>
    <w:rsid w:val="003B45E0"/>
    <w:rsid w:val="003B4F8C"/>
    <w:rsid w:val="003C03ED"/>
    <w:rsid w:val="003C0FEA"/>
    <w:rsid w:val="003C18BB"/>
    <w:rsid w:val="003C204B"/>
    <w:rsid w:val="003C4F87"/>
    <w:rsid w:val="003C5252"/>
    <w:rsid w:val="003C57A5"/>
    <w:rsid w:val="003C6921"/>
    <w:rsid w:val="003C7096"/>
    <w:rsid w:val="003C78C2"/>
    <w:rsid w:val="003D2961"/>
    <w:rsid w:val="003D3698"/>
    <w:rsid w:val="003D42B0"/>
    <w:rsid w:val="003D48FB"/>
    <w:rsid w:val="003D509E"/>
    <w:rsid w:val="003D5E3C"/>
    <w:rsid w:val="003E072D"/>
    <w:rsid w:val="003E137B"/>
    <w:rsid w:val="003E1484"/>
    <w:rsid w:val="003E1857"/>
    <w:rsid w:val="003E208C"/>
    <w:rsid w:val="003F00A3"/>
    <w:rsid w:val="003F0BC4"/>
    <w:rsid w:val="003F1D60"/>
    <w:rsid w:val="003F2492"/>
    <w:rsid w:val="003F305B"/>
    <w:rsid w:val="003F3C64"/>
    <w:rsid w:val="003F4423"/>
    <w:rsid w:val="003F4819"/>
    <w:rsid w:val="003F5220"/>
    <w:rsid w:val="003F60B5"/>
    <w:rsid w:val="003F64A8"/>
    <w:rsid w:val="003F7289"/>
    <w:rsid w:val="003F78AA"/>
    <w:rsid w:val="003F7F5D"/>
    <w:rsid w:val="0040097D"/>
    <w:rsid w:val="00400B7F"/>
    <w:rsid w:val="00401AB9"/>
    <w:rsid w:val="00401CE3"/>
    <w:rsid w:val="00401D0B"/>
    <w:rsid w:val="0040288F"/>
    <w:rsid w:val="00402E61"/>
    <w:rsid w:val="0040427D"/>
    <w:rsid w:val="004046F9"/>
    <w:rsid w:val="00404EEE"/>
    <w:rsid w:val="00405DE1"/>
    <w:rsid w:val="00406FF4"/>
    <w:rsid w:val="00410D5B"/>
    <w:rsid w:val="00411CF7"/>
    <w:rsid w:val="00412565"/>
    <w:rsid w:val="00413608"/>
    <w:rsid w:val="00413618"/>
    <w:rsid w:val="0041389A"/>
    <w:rsid w:val="00416CA8"/>
    <w:rsid w:val="0041745D"/>
    <w:rsid w:val="00417C75"/>
    <w:rsid w:val="00417F52"/>
    <w:rsid w:val="00420A38"/>
    <w:rsid w:val="0042242D"/>
    <w:rsid w:val="004228BF"/>
    <w:rsid w:val="004234D1"/>
    <w:rsid w:val="00424098"/>
    <w:rsid w:val="004244E3"/>
    <w:rsid w:val="004248F8"/>
    <w:rsid w:val="0042666E"/>
    <w:rsid w:val="00426D63"/>
    <w:rsid w:val="00426E3F"/>
    <w:rsid w:val="00427262"/>
    <w:rsid w:val="00427815"/>
    <w:rsid w:val="0042792A"/>
    <w:rsid w:val="004300F2"/>
    <w:rsid w:val="004305F3"/>
    <w:rsid w:val="00432095"/>
    <w:rsid w:val="00432500"/>
    <w:rsid w:val="00432E1E"/>
    <w:rsid w:val="0043341B"/>
    <w:rsid w:val="00434C7C"/>
    <w:rsid w:val="00434D83"/>
    <w:rsid w:val="0043505C"/>
    <w:rsid w:val="00435427"/>
    <w:rsid w:val="004358F7"/>
    <w:rsid w:val="00435DC6"/>
    <w:rsid w:val="00437C60"/>
    <w:rsid w:val="00440A8F"/>
    <w:rsid w:val="00442575"/>
    <w:rsid w:val="0044318A"/>
    <w:rsid w:val="004434A7"/>
    <w:rsid w:val="004446E5"/>
    <w:rsid w:val="004463C9"/>
    <w:rsid w:val="00447845"/>
    <w:rsid w:val="00450E45"/>
    <w:rsid w:val="00451639"/>
    <w:rsid w:val="00451BA9"/>
    <w:rsid w:val="00453285"/>
    <w:rsid w:val="00454917"/>
    <w:rsid w:val="00454E9A"/>
    <w:rsid w:val="004565B8"/>
    <w:rsid w:val="00456968"/>
    <w:rsid w:val="00456C78"/>
    <w:rsid w:val="00456CC7"/>
    <w:rsid w:val="00461B95"/>
    <w:rsid w:val="00462ADC"/>
    <w:rsid w:val="00462E48"/>
    <w:rsid w:val="0046300A"/>
    <w:rsid w:val="004634F5"/>
    <w:rsid w:val="004637E3"/>
    <w:rsid w:val="00464F0C"/>
    <w:rsid w:val="00465520"/>
    <w:rsid w:val="004657E8"/>
    <w:rsid w:val="00466F1F"/>
    <w:rsid w:val="004672A6"/>
    <w:rsid w:val="00467607"/>
    <w:rsid w:val="00467C0D"/>
    <w:rsid w:val="0047017B"/>
    <w:rsid w:val="00470525"/>
    <w:rsid w:val="00472BD3"/>
    <w:rsid w:val="00472C36"/>
    <w:rsid w:val="004737C7"/>
    <w:rsid w:val="00474549"/>
    <w:rsid w:val="0047527D"/>
    <w:rsid w:val="00475B23"/>
    <w:rsid w:val="00475CB7"/>
    <w:rsid w:val="00475D8C"/>
    <w:rsid w:val="004763E9"/>
    <w:rsid w:val="00476789"/>
    <w:rsid w:val="00477FEE"/>
    <w:rsid w:val="00480D2F"/>
    <w:rsid w:val="0048220D"/>
    <w:rsid w:val="004823C9"/>
    <w:rsid w:val="00483797"/>
    <w:rsid w:val="00484704"/>
    <w:rsid w:val="00485242"/>
    <w:rsid w:val="0048759E"/>
    <w:rsid w:val="00487A6D"/>
    <w:rsid w:val="00490BE5"/>
    <w:rsid w:val="00491B5F"/>
    <w:rsid w:val="00492510"/>
    <w:rsid w:val="00495973"/>
    <w:rsid w:val="004962B4"/>
    <w:rsid w:val="00496DB4"/>
    <w:rsid w:val="00497597"/>
    <w:rsid w:val="004A1409"/>
    <w:rsid w:val="004A22F4"/>
    <w:rsid w:val="004A2B6D"/>
    <w:rsid w:val="004A2FC4"/>
    <w:rsid w:val="004A35B4"/>
    <w:rsid w:val="004A507A"/>
    <w:rsid w:val="004A5C80"/>
    <w:rsid w:val="004A5D8A"/>
    <w:rsid w:val="004A6B99"/>
    <w:rsid w:val="004A7135"/>
    <w:rsid w:val="004B0CFC"/>
    <w:rsid w:val="004B1161"/>
    <w:rsid w:val="004B12B9"/>
    <w:rsid w:val="004B1BC6"/>
    <w:rsid w:val="004B1C80"/>
    <w:rsid w:val="004B25F0"/>
    <w:rsid w:val="004B328A"/>
    <w:rsid w:val="004B32DF"/>
    <w:rsid w:val="004B3334"/>
    <w:rsid w:val="004B3B14"/>
    <w:rsid w:val="004B3C4A"/>
    <w:rsid w:val="004B516B"/>
    <w:rsid w:val="004B556D"/>
    <w:rsid w:val="004C031A"/>
    <w:rsid w:val="004C0D19"/>
    <w:rsid w:val="004C105D"/>
    <w:rsid w:val="004C1703"/>
    <w:rsid w:val="004C2224"/>
    <w:rsid w:val="004C3664"/>
    <w:rsid w:val="004C36F9"/>
    <w:rsid w:val="004C4425"/>
    <w:rsid w:val="004C56C6"/>
    <w:rsid w:val="004C600D"/>
    <w:rsid w:val="004C6161"/>
    <w:rsid w:val="004C7CCC"/>
    <w:rsid w:val="004D014A"/>
    <w:rsid w:val="004D0999"/>
    <w:rsid w:val="004D1360"/>
    <w:rsid w:val="004D160F"/>
    <w:rsid w:val="004D1667"/>
    <w:rsid w:val="004D2018"/>
    <w:rsid w:val="004D2431"/>
    <w:rsid w:val="004D255F"/>
    <w:rsid w:val="004D3105"/>
    <w:rsid w:val="004D330D"/>
    <w:rsid w:val="004D4D4B"/>
    <w:rsid w:val="004D54B4"/>
    <w:rsid w:val="004D554E"/>
    <w:rsid w:val="004D56B8"/>
    <w:rsid w:val="004D5F0B"/>
    <w:rsid w:val="004D5FE5"/>
    <w:rsid w:val="004D62C5"/>
    <w:rsid w:val="004D643E"/>
    <w:rsid w:val="004D7942"/>
    <w:rsid w:val="004D7AE1"/>
    <w:rsid w:val="004E03EE"/>
    <w:rsid w:val="004E0DF4"/>
    <w:rsid w:val="004E1E4C"/>
    <w:rsid w:val="004E1E53"/>
    <w:rsid w:val="004E26ED"/>
    <w:rsid w:val="004E45A2"/>
    <w:rsid w:val="004E48D7"/>
    <w:rsid w:val="004E4A6F"/>
    <w:rsid w:val="004E50DB"/>
    <w:rsid w:val="004E5263"/>
    <w:rsid w:val="004E5453"/>
    <w:rsid w:val="004E797B"/>
    <w:rsid w:val="004E7F7E"/>
    <w:rsid w:val="004F08D9"/>
    <w:rsid w:val="004F129F"/>
    <w:rsid w:val="004F2924"/>
    <w:rsid w:val="004F3229"/>
    <w:rsid w:val="004F382D"/>
    <w:rsid w:val="004F3BD8"/>
    <w:rsid w:val="004F3C71"/>
    <w:rsid w:val="004F3F2B"/>
    <w:rsid w:val="004F4BC8"/>
    <w:rsid w:val="004F58CB"/>
    <w:rsid w:val="004F6177"/>
    <w:rsid w:val="004F6670"/>
    <w:rsid w:val="004F6E36"/>
    <w:rsid w:val="004F7013"/>
    <w:rsid w:val="004F721A"/>
    <w:rsid w:val="004F7408"/>
    <w:rsid w:val="00502036"/>
    <w:rsid w:val="00503B70"/>
    <w:rsid w:val="00504176"/>
    <w:rsid w:val="00510100"/>
    <w:rsid w:val="00510541"/>
    <w:rsid w:val="0051098A"/>
    <w:rsid w:val="00511172"/>
    <w:rsid w:val="00511B5E"/>
    <w:rsid w:val="00512AF3"/>
    <w:rsid w:val="0051302F"/>
    <w:rsid w:val="00513430"/>
    <w:rsid w:val="0051391F"/>
    <w:rsid w:val="005144A5"/>
    <w:rsid w:val="005145CD"/>
    <w:rsid w:val="00514951"/>
    <w:rsid w:val="005149A2"/>
    <w:rsid w:val="00514BDC"/>
    <w:rsid w:val="005153A0"/>
    <w:rsid w:val="00516BB9"/>
    <w:rsid w:val="00516F9D"/>
    <w:rsid w:val="00517151"/>
    <w:rsid w:val="0051787E"/>
    <w:rsid w:val="00520F64"/>
    <w:rsid w:val="005217D9"/>
    <w:rsid w:val="00521859"/>
    <w:rsid w:val="00521B12"/>
    <w:rsid w:val="00522682"/>
    <w:rsid w:val="00522F29"/>
    <w:rsid w:val="00523840"/>
    <w:rsid w:val="00523B11"/>
    <w:rsid w:val="00523D81"/>
    <w:rsid w:val="00524060"/>
    <w:rsid w:val="00524EEF"/>
    <w:rsid w:val="00525E56"/>
    <w:rsid w:val="0052606E"/>
    <w:rsid w:val="00527F32"/>
    <w:rsid w:val="00530E89"/>
    <w:rsid w:val="00531456"/>
    <w:rsid w:val="0053154F"/>
    <w:rsid w:val="0053194C"/>
    <w:rsid w:val="0053222E"/>
    <w:rsid w:val="005326FF"/>
    <w:rsid w:val="00532CF0"/>
    <w:rsid w:val="00534233"/>
    <w:rsid w:val="0053481B"/>
    <w:rsid w:val="005353C6"/>
    <w:rsid w:val="00535569"/>
    <w:rsid w:val="0053635B"/>
    <w:rsid w:val="005369D0"/>
    <w:rsid w:val="005400D8"/>
    <w:rsid w:val="00541BB5"/>
    <w:rsid w:val="005457F6"/>
    <w:rsid w:val="0054659C"/>
    <w:rsid w:val="00546FED"/>
    <w:rsid w:val="0054738B"/>
    <w:rsid w:val="00547799"/>
    <w:rsid w:val="00547AFE"/>
    <w:rsid w:val="00550274"/>
    <w:rsid w:val="0055039A"/>
    <w:rsid w:val="00550560"/>
    <w:rsid w:val="00551375"/>
    <w:rsid w:val="005518E7"/>
    <w:rsid w:val="00551B9E"/>
    <w:rsid w:val="00551FF4"/>
    <w:rsid w:val="005533C5"/>
    <w:rsid w:val="00555191"/>
    <w:rsid w:val="0055613E"/>
    <w:rsid w:val="0055771D"/>
    <w:rsid w:val="00557795"/>
    <w:rsid w:val="005578A6"/>
    <w:rsid w:val="0056115E"/>
    <w:rsid w:val="00561876"/>
    <w:rsid w:val="005625BA"/>
    <w:rsid w:val="00563041"/>
    <w:rsid w:val="00564968"/>
    <w:rsid w:val="00564B0E"/>
    <w:rsid w:val="00565CBB"/>
    <w:rsid w:val="00566784"/>
    <w:rsid w:val="005674D5"/>
    <w:rsid w:val="0056798C"/>
    <w:rsid w:val="00567FA8"/>
    <w:rsid w:val="00570846"/>
    <w:rsid w:val="00570F43"/>
    <w:rsid w:val="00571186"/>
    <w:rsid w:val="00572C26"/>
    <w:rsid w:val="00572D7C"/>
    <w:rsid w:val="00573464"/>
    <w:rsid w:val="00573FE1"/>
    <w:rsid w:val="0057492E"/>
    <w:rsid w:val="00575FCD"/>
    <w:rsid w:val="0058027D"/>
    <w:rsid w:val="00580E52"/>
    <w:rsid w:val="00580FE4"/>
    <w:rsid w:val="00581861"/>
    <w:rsid w:val="0058201E"/>
    <w:rsid w:val="005832FD"/>
    <w:rsid w:val="00583F54"/>
    <w:rsid w:val="00584EDA"/>
    <w:rsid w:val="00585609"/>
    <w:rsid w:val="005856FA"/>
    <w:rsid w:val="00585B2D"/>
    <w:rsid w:val="005869C7"/>
    <w:rsid w:val="00587AF0"/>
    <w:rsid w:val="005912AF"/>
    <w:rsid w:val="00591CB7"/>
    <w:rsid w:val="00591FF7"/>
    <w:rsid w:val="00592426"/>
    <w:rsid w:val="00592510"/>
    <w:rsid w:val="0059254C"/>
    <w:rsid w:val="00593040"/>
    <w:rsid w:val="005953CB"/>
    <w:rsid w:val="00595D9B"/>
    <w:rsid w:val="00595E16"/>
    <w:rsid w:val="00595F96"/>
    <w:rsid w:val="005971B3"/>
    <w:rsid w:val="005972C4"/>
    <w:rsid w:val="005A0123"/>
    <w:rsid w:val="005A0211"/>
    <w:rsid w:val="005A0493"/>
    <w:rsid w:val="005A1414"/>
    <w:rsid w:val="005A4114"/>
    <w:rsid w:val="005A4794"/>
    <w:rsid w:val="005A5B90"/>
    <w:rsid w:val="005A6269"/>
    <w:rsid w:val="005A6FAA"/>
    <w:rsid w:val="005A75BD"/>
    <w:rsid w:val="005B1ED0"/>
    <w:rsid w:val="005B2A6A"/>
    <w:rsid w:val="005B3FDD"/>
    <w:rsid w:val="005B789D"/>
    <w:rsid w:val="005C2964"/>
    <w:rsid w:val="005C2F4B"/>
    <w:rsid w:val="005C466A"/>
    <w:rsid w:val="005C5359"/>
    <w:rsid w:val="005C6C13"/>
    <w:rsid w:val="005C6D26"/>
    <w:rsid w:val="005C7086"/>
    <w:rsid w:val="005D1028"/>
    <w:rsid w:val="005D107F"/>
    <w:rsid w:val="005D14F1"/>
    <w:rsid w:val="005D16C5"/>
    <w:rsid w:val="005D19C7"/>
    <w:rsid w:val="005D2104"/>
    <w:rsid w:val="005D232F"/>
    <w:rsid w:val="005D4137"/>
    <w:rsid w:val="005D5C47"/>
    <w:rsid w:val="005D787B"/>
    <w:rsid w:val="005E245D"/>
    <w:rsid w:val="005E2BCD"/>
    <w:rsid w:val="005E4575"/>
    <w:rsid w:val="005E4795"/>
    <w:rsid w:val="005E4EB1"/>
    <w:rsid w:val="005E5B2C"/>
    <w:rsid w:val="005E66E5"/>
    <w:rsid w:val="005E7848"/>
    <w:rsid w:val="005F1423"/>
    <w:rsid w:val="005F1DB1"/>
    <w:rsid w:val="005F2534"/>
    <w:rsid w:val="005F2660"/>
    <w:rsid w:val="005F274A"/>
    <w:rsid w:val="005F2FA2"/>
    <w:rsid w:val="005F347C"/>
    <w:rsid w:val="005F46AD"/>
    <w:rsid w:val="005F63A1"/>
    <w:rsid w:val="005F6B6F"/>
    <w:rsid w:val="005F72FF"/>
    <w:rsid w:val="005F76D3"/>
    <w:rsid w:val="00600500"/>
    <w:rsid w:val="00600F5D"/>
    <w:rsid w:val="006025C6"/>
    <w:rsid w:val="00602607"/>
    <w:rsid w:val="00602D60"/>
    <w:rsid w:val="00603408"/>
    <w:rsid w:val="006037FD"/>
    <w:rsid w:val="0060439E"/>
    <w:rsid w:val="006044B7"/>
    <w:rsid w:val="00605299"/>
    <w:rsid w:val="00605379"/>
    <w:rsid w:val="00605A9A"/>
    <w:rsid w:val="00607215"/>
    <w:rsid w:val="006073B1"/>
    <w:rsid w:val="00611808"/>
    <w:rsid w:val="00613035"/>
    <w:rsid w:val="00614432"/>
    <w:rsid w:val="0061467E"/>
    <w:rsid w:val="00614B81"/>
    <w:rsid w:val="00616524"/>
    <w:rsid w:val="006177D9"/>
    <w:rsid w:val="006201B4"/>
    <w:rsid w:val="00623174"/>
    <w:rsid w:val="006235E6"/>
    <w:rsid w:val="00623E6A"/>
    <w:rsid w:val="00624ECE"/>
    <w:rsid w:val="00625136"/>
    <w:rsid w:val="0062552B"/>
    <w:rsid w:val="00625D9F"/>
    <w:rsid w:val="0062650A"/>
    <w:rsid w:val="00627583"/>
    <w:rsid w:val="00627B36"/>
    <w:rsid w:val="00630FFC"/>
    <w:rsid w:val="0063459E"/>
    <w:rsid w:val="00634973"/>
    <w:rsid w:val="006351C5"/>
    <w:rsid w:val="006359E2"/>
    <w:rsid w:val="00635C74"/>
    <w:rsid w:val="0063681D"/>
    <w:rsid w:val="00637625"/>
    <w:rsid w:val="00637A59"/>
    <w:rsid w:val="00640521"/>
    <w:rsid w:val="0064065F"/>
    <w:rsid w:val="00640662"/>
    <w:rsid w:val="006406B4"/>
    <w:rsid w:val="0064116D"/>
    <w:rsid w:val="00641347"/>
    <w:rsid w:val="006426A7"/>
    <w:rsid w:val="00642788"/>
    <w:rsid w:val="00642970"/>
    <w:rsid w:val="00643224"/>
    <w:rsid w:val="00644752"/>
    <w:rsid w:val="00644B92"/>
    <w:rsid w:val="00645280"/>
    <w:rsid w:val="006453E5"/>
    <w:rsid w:val="0064586B"/>
    <w:rsid w:val="00645ABA"/>
    <w:rsid w:val="00650A42"/>
    <w:rsid w:val="00653BE0"/>
    <w:rsid w:val="0065406F"/>
    <w:rsid w:val="006546F3"/>
    <w:rsid w:val="0065591A"/>
    <w:rsid w:val="00655B24"/>
    <w:rsid w:val="00655E7F"/>
    <w:rsid w:val="00656176"/>
    <w:rsid w:val="00656F05"/>
    <w:rsid w:val="00657BD4"/>
    <w:rsid w:val="00660012"/>
    <w:rsid w:val="00660640"/>
    <w:rsid w:val="0066093E"/>
    <w:rsid w:val="00661304"/>
    <w:rsid w:val="0066191F"/>
    <w:rsid w:val="00661DE5"/>
    <w:rsid w:val="00661E2C"/>
    <w:rsid w:val="00663D02"/>
    <w:rsid w:val="00664430"/>
    <w:rsid w:val="00664652"/>
    <w:rsid w:val="006648E7"/>
    <w:rsid w:val="006649DD"/>
    <w:rsid w:val="00664A36"/>
    <w:rsid w:val="00664AD7"/>
    <w:rsid w:val="00664F9E"/>
    <w:rsid w:val="00665300"/>
    <w:rsid w:val="00666824"/>
    <w:rsid w:val="00666E15"/>
    <w:rsid w:val="00666E43"/>
    <w:rsid w:val="00666EE3"/>
    <w:rsid w:val="006700A2"/>
    <w:rsid w:val="00670E77"/>
    <w:rsid w:val="00672A54"/>
    <w:rsid w:val="00674347"/>
    <w:rsid w:val="00674642"/>
    <w:rsid w:val="00674D0B"/>
    <w:rsid w:val="006757B5"/>
    <w:rsid w:val="00677334"/>
    <w:rsid w:val="00677B7A"/>
    <w:rsid w:val="006822E3"/>
    <w:rsid w:val="00682AD0"/>
    <w:rsid w:val="00684858"/>
    <w:rsid w:val="00684CD7"/>
    <w:rsid w:val="00685528"/>
    <w:rsid w:val="00685D72"/>
    <w:rsid w:val="0068631F"/>
    <w:rsid w:val="00690047"/>
    <w:rsid w:val="00690DFF"/>
    <w:rsid w:val="00691D89"/>
    <w:rsid w:val="0069210B"/>
    <w:rsid w:val="00692912"/>
    <w:rsid w:val="00693137"/>
    <w:rsid w:val="00693506"/>
    <w:rsid w:val="0069398D"/>
    <w:rsid w:val="006940FC"/>
    <w:rsid w:val="006949E9"/>
    <w:rsid w:val="00694CC5"/>
    <w:rsid w:val="00694CDB"/>
    <w:rsid w:val="00695277"/>
    <w:rsid w:val="00695F70"/>
    <w:rsid w:val="00696A8B"/>
    <w:rsid w:val="00696B5B"/>
    <w:rsid w:val="00696F5A"/>
    <w:rsid w:val="006A009A"/>
    <w:rsid w:val="006A0393"/>
    <w:rsid w:val="006A11C0"/>
    <w:rsid w:val="006A1E5F"/>
    <w:rsid w:val="006A22AC"/>
    <w:rsid w:val="006A4B37"/>
    <w:rsid w:val="006A57CE"/>
    <w:rsid w:val="006A5B43"/>
    <w:rsid w:val="006A61F0"/>
    <w:rsid w:val="006A64E9"/>
    <w:rsid w:val="006A6AC7"/>
    <w:rsid w:val="006A771C"/>
    <w:rsid w:val="006A77F2"/>
    <w:rsid w:val="006A7E3A"/>
    <w:rsid w:val="006B48A2"/>
    <w:rsid w:val="006B6207"/>
    <w:rsid w:val="006B636C"/>
    <w:rsid w:val="006B6426"/>
    <w:rsid w:val="006B739A"/>
    <w:rsid w:val="006B7C3D"/>
    <w:rsid w:val="006C0075"/>
    <w:rsid w:val="006C143B"/>
    <w:rsid w:val="006C2BEC"/>
    <w:rsid w:val="006C37BA"/>
    <w:rsid w:val="006C394E"/>
    <w:rsid w:val="006C5BEE"/>
    <w:rsid w:val="006C5E78"/>
    <w:rsid w:val="006D1AE8"/>
    <w:rsid w:val="006D2378"/>
    <w:rsid w:val="006D2A75"/>
    <w:rsid w:val="006D2E61"/>
    <w:rsid w:val="006D30B9"/>
    <w:rsid w:val="006D3BF2"/>
    <w:rsid w:val="006D4666"/>
    <w:rsid w:val="006D5F13"/>
    <w:rsid w:val="006D606C"/>
    <w:rsid w:val="006D67E6"/>
    <w:rsid w:val="006D73F2"/>
    <w:rsid w:val="006D7B91"/>
    <w:rsid w:val="006E0322"/>
    <w:rsid w:val="006E0608"/>
    <w:rsid w:val="006E0AA2"/>
    <w:rsid w:val="006E2CC4"/>
    <w:rsid w:val="006E3854"/>
    <w:rsid w:val="006E3D85"/>
    <w:rsid w:val="006E4786"/>
    <w:rsid w:val="006E4A3A"/>
    <w:rsid w:val="006E5480"/>
    <w:rsid w:val="006E5C30"/>
    <w:rsid w:val="006E7090"/>
    <w:rsid w:val="006E72AF"/>
    <w:rsid w:val="006E7423"/>
    <w:rsid w:val="006E785A"/>
    <w:rsid w:val="006F0A6D"/>
    <w:rsid w:val="006F251D"/>
    <w:rsid w:val="006F29DE"/>
    <w:rsid w:val="006F36C3"/>
    <w:rsid w:val="006F42BA"/>
    <w:rsid w:val="006F4437"/>
    <w:rsid w:val="006F4AC6"/>
    <w:rsid w:val="006F614F"/>
    <w:rsid w:val="006F6763"/>
    <w:rsid w:val="006F6DE7"/>
    <w:rsid w:val="006F7C00"/>
    <w:rsid w:val="006F7C3B"/>
    <w:rsid w:val="00700205"/>
    <w:rsid w:val="00700311"/>
    <w:rsid w:val="00700BD3"/>
    <w:rsid w:val="00701371"/>
    <w:rsid w:val="00702076"/>
    <w:rsid w:val="0070233D"/>
    <w:rsid w:val="007045F1"/>
    <w:rsid w:val="00704C26"/>
    <w:rsid w:val="00704E84"/>
    <w:rsid w:val="0070565F"/>
    <w:rsid w:val="00706006"/>
    <w:rsid w:val="00706650"/>
    <w:rsid w:val="007107D8"/>
    <w:rsid w:val="00710B37"/>
    <w:rsid w:val="007119C6"/>
    <w:rsid w:val="00711E8E"/>
    <w:rsid w:val="00712CDB"/>
    <w:rsid w:val="00713E6A"/>
    <w:rsid w:val="0071491B"/>
    <w:rsid w:val="0071614A"/>
    <w:rsid w:val="00716640"/>
    <w:rsid w:val="00717465"/>
    <w:rsid w:val="00717A5B"/>
    <w:rsid w:val="00720149"/>
    <w:rsid w:val="007224D8"/>
    <w:rsid w:val="00722611"/>
    <w:rsid w:val="00723289"/>
    <w:rsid w:val="007232F1"/>
    <w:rsid w:val="00723F09"/>
    <w:rsid w:val="00723F8B"/>
    <w:rsid w:val="00724B8F"/>
    <w:rsid w:val="00725561"/>
    <w:rsid w:val="00725DD0"/>
    <w:rsid w:val="007270F0"/>
    <w:rsid w:val="00727968"/>
    <w:rsid w:val="007301AC"/>
    <w:rsid w:val="00731516"/>
    <w:rsid w:val="0073299F"/>
    <w:rsid w:val="00733ECB"/>
    <w:rsid w:val="007342D1"/>
    <w:rsid w:val="007344AC"/>
    <w:rsid w:val="00734523"/>
    <w:rsid w:val="00734794"/>
    <w:rsid w:val="00734E76"/>
    <w:rsid w:val="00735463"/>
    <w:rsid w:val="00736AE4"/>
    <w:rsid w:val="00736E22"/>
    <w:rsid w:val="007407DD"/>
    <w:rsid w:val="00741365"/>
    <w:rsid w:val="00742B8F"/>
    <w:rsid w:val="0074310D"/>
    <w:rsid w:val="007434DF"/>
    <w:rsid w:val="00743D3B"/>
    <w:rsid w:val="00743E15"/>
    <w:rsid w:val="0074402C"/>
    <w:rsid w:val="00745C76"/>
    <w:rsid w:val="00745D90"/>
    <w:rsid w:val="007460C2"/>
    <w:rsid w:val="00750615"/>
    <w:rsid w:val="0075155D"/>
    <w:rsid w:val="007527CD"/>
    <w:rsid w:val="00752D82"/>
    <w:rsid w:val="0075345F"/>
    <w:rsid w:val="00753781"/>
    <w:rsid w:val="0075549C"/>
    <w:rsid w:val="007557C7"/>
    <w:rsid w:val="00755C1B"/>
    <w:rsid w:val="007560FC"/>
    <w:rsid w:val="00756B4C"/>
    <w:rsid w:val="00756D4B"/>
    <w:rsid w:val="0075719C"/>
    <w:rsid w:val="007601F4"/>
    <w:rsid w:val="007607A8"/>
    <w:rsid w:val="00760922"/>
    <w:rsid w:val="00761117"/>
    <w:rsid w:val="007630A5"/>
    <w:rsid w:val="007630DC"/>
    <w:rsid w:val="00763BA0"/>
    <w:rsid w:val="00763E89"/>
    <w:rsid w:val="007645D1"/>
    <w:rsid w:val="00764D6E"/>
    <w:rsid w:val="00765179"/>
    <w:rsid w:val="007661AF"/>
    <w:rsid w:val="00766B85"/>
    <w:rsid w:val="00767505"/>
    <w:rsid w:val="00770435"/>
    <w:rsid w:val="007713FD"/>
    <w:rsid w:val="007734BA"/>
    <w:rsid w:val="00773D4B"/>
    <w:rsid w:val="007746F6"/>
    <w:rsid w:val="00775240"/>
    <w:rsid w:val="007758FA"/>
    <w:rsid w:val="00776541"/>
    <w:rsid w:val="00776BB1"/>
    <w:rsid w:val="00777A16"/>
    <w:rsid w:val="00777C69"/>
    <w:rsid w:val="007802C7"/>
    <w:rsid w:val="00780868"/>
    <w:rsid w:val="00781338"/>
    <w:rsid w:val="00781765"/>
    <w:rsid w:val="00781ABC"/>
    <w:rsid w:val="00782BF4"/>
    <w:rsid w:val="00783810"/>
    <w:rsid w:val="0078581E"/>
    <w:rsid w:val="0078692D"/>
    <w:rsid w:val="00786CDD"/>
    <w:rsid w:val="00786DFA"/>
    <w:rsid w:val="00787693"/>
    <w:rsid w:val="00790C97"/>
    <w:rsid w:val="00790CDF"/>
    <w:rsid w:val="007912CA"/>
    <w:rsid w:val="00791783"/>
    <w:rsid w:val="0079277E"/>
    <w:rsid w:val="007929BB"/>
    <w:rsid w:val="007941BF"/>
    <w:rsid w:val="0079448E"/>
    <w:rsid w:val="007945A1"/>
    <w:rsid w:val="00794626"/>
    <w:rsid w:val="00794EF5"/>
    <w:rsid w:val="007961D8"/>
    <w:rsid w:val="0079635B"/>
    <w:rsid w:val="00797749"/>
    <w:rsid w:val="007A0F47"/>
    <w:rsid w:val="007A0FAA"/>
    <w:rsid w:val="007A1EEF"/>
    <w:rsid w:val="007A2A48"/>
    <w:rsid w:val="007A3666"/>
    <w:rsid w:val="007A411C"/>
    <w:rsid w:val="007A55A0"/>
    <w:rsid w:val="007A6B0F"/>
    <w:rsid w:val="007A6CAF"/>
    <w:rsid w:val="007A6EB5"/>
    <w:rsid w:val="007A6FEC"/>
    <w:rsid w:val="007A7322"/>
    <w:rsid w:val="007A7830"/>
    <w:rsid w:val="007A7867"/>
    <w:rsid w:val="007A7EED"/>
    <w:rsid w:val="007B05AA"/>
    <w:rsid w:val="007B0623"/>
    <w:rsid w:val="007B0A7F"/>
    <w:rsid w:val="007B0DA2"/>
    <w:rsid w:val="007B1493"/>
    <w:rsid w:val="007B1FFB"/>
    <w:rsid w:val="007B3608"/>
    <w:rsid w:val="007B393A"/>
    <w:rsid w:val="007B4942"/>
    <w:rsid w:val="007B4A53"/>
    <w:rsid w:val="007B54E8"/>
    <w:rsid w:val="007B56E1"/>
    <w:rsid w:val="007B6E5B"/>
    <w:rsid w:val="007B7AAB"/>
    <w:rsid w:val="007C0C4F"/>
    <w:rsid w:val="007C1134"/>
    <w:rsid w:val="007C153A"/>
    <w:rsid w:val="007C21F9"/>
    <w:rsid w:val="007C25E8"/>
    <w:rsid w:val="007C2BA9"/>
    <w:rsid w:val="007C3B71"/>
    <w:rsid w:val="007C4633"/>
    <w:rsid w:val="007C63A8"/>
    <w:rsid w:val="007C7375"/>
    <w:rsid w:val="007C78EF"/>
    <w:rsid w:val="007C7EE4"/>
    <w:rsid w:val="007D01DF"/>
    <w:rsid w:val="007D171F"/>
    <w:rsid w:val="007D20E1"/>
    <w:rsid w:val="007D255E"/>
    <w:rsid w:val="007D41A4"/>
    <w:rsid w:val="007D4673"/>
    <w:rsid w:val="007D5139"/>
    <w:rsid w:val="007D59A0"/>
    <w:rsid w:val="007D619F"/>
    <w:rsid w:val="007D768A"/>
    <w:rsid w:val="007E1E19"/>
    <w:rsid w:val="007E347B"/>
    <w:rsid w:val="007E440E"/>
    <w:rsid w:val="007E549A"/>
    <w:rsid w:val="007E5AEF"/>
    <w:rsid w:val="007E7CDE"/>
    <w:rsid w:val="007F0DB7"/>
    <w:rsid w:val="007F1025"/>
    <w:rsid w:val="007F1871"/>
    <w:rsid w:val="007F1CB1"/>
    <w:rsid w:val="007F2BF7"/>
    <w:rsid w:val="007F2E30"/>
    <w:rsid w:val="007F302C"/>
    <w:rsid w:val="007F365C"/>
    <w:rsid w:val="007F3AD4"/>
    <w:rsid w:val="007F3C79"/>
    <w:rsid w:val="007F4C38"/>
    <w:rsid w:val="007F4C80"/>
    <w:rsid w:val="007F4FC9"/>
    <w:rsid w:val="007F5255"/>
    <w:rsid w:val="007F58E8"/>
    <w:rsid w:val="007F59C7"/>
    <w:rsid w:val="007F6DB0"/>
    <w:rsid w:val="007F6F3D"/>
    <w:rsid w:val="007F7D35"/>
    <w:rsid w:val="00802568"/>
    <w:rsid w:val="00802981"/>
    <w:rsid w:val="00803AB7"/>
    <w:rsid w:val="00803B63"/>
    <w:rsid w:val="00803FDB"/>
    <w:rsid w:val="008043E1"/>
    <w:rsid w:val="008047E5"/>
    <w:rsid w:val="008064C9"/>
    <w:rsid w:val="008067B3"/>
    <w:rsid w:val="008070C0"/>
    <w:rsid w:val="008077E9"/>
    <w:rsid w:val="00810CEE"/>
    <w:rsid w:val="008113B2"/>
    <w:rsid w:val="008118B0"/>
    <w:rsid w:val="008122BE"/>
    <w:rsid w:val="00813441"/>
    <w:rsid w:val="00814455"/>
    <w:rsid w:val="00814E84"/>
    <w:rsid w:val="00815535"/>
    <w:rsid w:val="00815B99"/>
    <w:rsid w:val="008173DF"/>
    <w:rsid w:val="00820A91"/>
    <w:rsid w:val="008210D8"/>
    <w:rsid w:val="00821D3E"/>
    <w:rsid w:val="00823286"/>
    <w:rsid w:val="008234B7"/>
    <w:rsid w:val="00823866"/>
    <w:rsid w:val="008250E9"/>
    <w:rsid w:val="00825C6C"/>
    <w:rsid w:val="00826308"/>
    <w:rsid w:val="008268E1"/>
    <w:rsid w:val="008274A4"/>
    <w:rsid w:val="00827E63"/>
    <w:rsid w:val="008300FC"/>
    <w:rsid w:val="0083026F"/>
    <w:rsid w:val="008307C4"/>
    <w:rsid w:val="008315EF"/>
    <w:rsid w:val="008325AA"/>
    <w:rsid w:val="00833060"/>
    <w:rsid w:val="00833B5A"/>
    <w:rsid w:val="00834483"/>
    <w:rsid w:val="00835830"/>
    <w:rsid w:val="00835BBA"/>
    <w:rsid w:val="00836292"/>
    <w:rsid w:val="008367E0"/>
    <w:rsid w:val="00836827"/>
    <w:rsid w:val="008368FB"/>
    <w:rsid w:val="0084086F"/>
    <w:rsid w:val="00840BD1"/>
    <w:rsid w:val="0084257F"/>
    <w:rsid w:val="00842EA2"/>
    <w:rsid w:val="00843590"/>
    <w:rsid w:val="00843FCA"/>
    <w:rsid w:val="00844144"/>
    <w:rsid w:val="00844F93"/>
    <w:rsid w:val="008453F3"/>
    <w:rsid w:val="00846F55"/>
    <w:rsid w:val="00847358"/>
    <w:rsid w:val="00850EC9"/>
    <w:rsid w:val="00851CF8"/>
    <w:rsid w:val="008520C7"/>
    <w:rsid w:val="00852171"/>
    <w:rsid w:val="00853958"/>
    <w:rsid w:val="00854BB6"/>
    <w:rsid w:val="0085568E"/>
    <w:rsid w:val="0085599B"/>
    <w:rsid w:val="00855A23"/>
    <w:rsid w:val="00855EF7"/>
    <w:rsid w:val="00856228"/>
    <w:rsid w:val="008568F4"/>
    <w:rsid w:val="00856DC2"/>
    <w:rsid w:val="008576DB"/>
    <w:rsid w:val="008579B6"/>
    <w:rsid w:val="00857AC5"/>
    <w:rsid w:val="0086013E"/>
    <w:rsid w:val="00860B28"/>
    <w:rsid w:val="00860C11"/>
    <w:rsid w:val="008611C0"/>
    <w:rsid w:val="0086184A"/>
    <w:rsid w:val="00862E29"/>
    <w:rsid w:val="00864A7D"/>
    <w:rsid w:val="00865059"/>
    <w:rsid w:val="0086512C"/>
    <w:rsid w:val="0086520D"/>
    <w:rsid w:val="008653F1"/>
    <w:rsid w:val="008661F9"/>
    <w:rsid w:val="0086623A"/>
    <w:rsid w:val="00866876"/>
    <w:rsid w:val="00867A1F"/>
    <w:rsid w:val="00867B96"/>
    <w:rsid w:val="00870359"/>
    <w:rsid w:val="00870BC2"/>
    <w:rsid w:val="0087197C"/>
    <w:rsid w:val="00871AEC"/>
    <w:rsid w:val="00874660"/>
    <w:rsid w:val="008756BC"/>
    <w:rsid w:val="00875796"/>
    <w:rsid w:val="00875B7A"/>
    <w:rsid w:val="00876CF2"/>
    <w:rsid w:val="008777CB"/>
    <w:rsid w:val="00877B19"/>
    <w:rsid w:val="008805CC"/>
    <w:rsid w:val="00880650"/>
    <w:rsid w:val="0088160F"/>
    <w:rsid w:val="00882061"/>
    <w:rsid w:val="008829DC"/>
    <w:rsid w:val="00883004"/>
    <w:rsid w:val="0088308A"/>
    <w:rsid w:val="008830FD"/>
    <w:rsid w:val="008831FD"/>
    <w:rsid w:val="0088391D"/>
    <w:rsid w:val="0088417C"/>
    <w:rsid w:val="00884CCA"/>
    <w:rsid w:val="008850C6"/>
    <w:rsid w:val="00885CDB"/>
    <w:rsid w:val="00886116"/>
    <w:rsid w:val="00886AAD"/>
    <w:rsid w:val="00887362"/>
    <w:rsid w:val="008909F1"/>
    <w:rsid w:val="0089389E"/>
    <w:rsid w:val="0089399B"/>
    <w:rsid w:val="00894FB3"/>
    <w:rsid w:val="00895AD6"/>
    <w:rsid w:val="0089664F"/>
    <w:rsid w:val="00897946"/>
    <w:rsid w:val="00897F3B"/>
    <w:rsid w:val="008A0339"/>
    <w:rsid w:val="008A0F40"/>
    <w:rsid w:val="008A1165"/>
    <w:rsid w:val="008A16C0"/>
    <w:rsid w:val="008A1EEF"/>
    <w:rsid w:val="008A28A0"/>
    <w:rsid w:val="008A48C0"/>
    <w:rsid w:val="008A5121"/>
    <w:rsid w:val="008A53FB"/>
    <w:rsid w:val="008A5AD5"/>
    <w:rsid w:val="008A5BAA"/>
    <w:rsid w:val="008B1220"/>
    <w:rsid w:val="008B17AE"/>
    <w:rsid w:val="008B188E"/>
    <w:rsid w:val="008B3325"/>
    <w:rsid w:val="008B4E05"/>
    <w:rsid w:val="008B5492"/>
    <w:rsid w:val="008B5969"/>
    <w:rsid w:val="008B5A4C"/>
    <w:rsid w:val="008B5DB7"/>
    <w:rsid w:val="008B6500"/>
    <w:rsid w:val="008B7E46"/>
    <w:rsid w:val="008C225B"/>
    <w:rsid w:val="008C2B2A"/>
    <w:rsid w:val="008C4985"/>
    <w:rsid w:val="008C4D6C"/>
    <w:rsid w:val="008C5018"/>
    <w:rsid w:val="008C5D2F"/>
    <w:rsid w:val="008C60C6"/>
    <w:rsid w:val="008C65F7"/>
    <w:rsid w:val="008D01E8"/>
    <w:rsid w:val="008D06AA"/>
    <w:rsid w:val="008D0DFC"/>
    <w:rsid w:val="008D11EE"/>
    <w:rsid w:val="008D2173"/>
    <w:rsid w:val="008D390D"/>
    <w:rsid w:val="008D463C"/>
    <w:rsid w:val="008D5954"/>
    <w:rsid w:val="008D66F2"/>
    <w:rsid w:val="008D6874"/>
    <w:rsid w:val="008D7EE0"/>
    <w:rsid w:val="008D7F4F"/>
    <w:rsid w:val="008E0A7C"/>
    <w:rsid w:val="008E1D7D"/>
    <w:rsid w:val="008E264E"/>
    <w:rsid w:val="008E2DC0"/>
    <w:rsid w:val="008E2DFB"/>
    <w:rsid w:val="008E2E31"/>
    <w:rsid w:val="008E2F77"/>
    <w:rsid w:val="008E409E"/>
    <w:rsid w:val="008E449E"/>
    <w:rsid w:val="008E4A7D"/>
    <w:rsid w:val="008E4DB4"/>
    <w:rsid w:val="008E5D6B"/>
    <w:rsid w:val="008E70D8"/>
    <w:rsid w:val="008F0C75"/>
    <w:rsid w:val="008F1299"/>
    <w:rsid w:val="008F2225"/>
    <w:rsid w:val="008F6511"/>
    <w:rsid w:val="009012D0"/>
    <w:rsid w:val="009016EA"/>
    <w:rsid w:val="00901E18"/>
    <w:rsid w:val="00904315"/>
    <w:rsid w:val="00904BF5"/>
    <w:rsid w:val="00904DBE"/>
    <w:rsid w:val="00905000"/>
    <w:rsid w:val="00905B70"/>
    <w:rsid w:val="00906805"/>
    <w:rsid w:val="00906975"/>
    <w:rsid w:val="00906CA0"/>
    <w:rsid w:val="009070DB"/>
    <w:rsid w:val="0091031A"/>
    <w:rsid w:val="00910E12"/>
    <w:rsid w:val="009111A5"/>
    <w:rsid w:val="009125AA"/>
    <w:rsid w:val="00912700"/>
    <w:rsid w:val="009141F2"/>
    <w:rsid w:val="009167A7"/>
    <w:rsid w:val="00917224"/>
    <w:rsid w:val="00917664"/>
    <w:rsid w:val="00917CF5"/>
    <w:rsid w:val="00920B5A"/>
    <w:rsid w:val="00921D06"/>
    <w:rsid w:val="009229BC"/>
    <w:rsid w:val="00922ABE"/>
    <w:rsid w:val="00923A86"/>
    <w:rsid w:val="00923BBE"/>
    <w:rsid w:val="00925290"/>
    <w:rsid w:val="009258C4"/>
    <w:rsid w:val="00926309"/>
    <w:rsid w:val="00926759"/>
    <w:rsid w:val="00927371"/>
    <w:rsid w:val="00927A29"/>
    <w:rsid w:val="00930676"/>
    <w:rsid w:val="009306C2"/>
    <w:rsid w:val="00932017"/>
    <w:rsid w:val="009334A4"/>
    <w:rsid w:val="00933A31"/>
    <w:rsid w:val="00933BE9"/>
    <w:rsid w:val="00934187"/>
    <w:rsid w:val="00935E4C"/>
    <w:rsid w:val="00936915"/>
    <w:rsid w:val="00937057"/>
    <w:rsid w:val="0093748D"/>
    <w:rsid w:val="00937B9F"/>
    <w:rsid w:val="009413F8"/>
    <w:rsid w:val="00941D13"/>
    <w:rsid w:val="009431B4"/>
    <w:rsid w:val="009434CC"/>
    <w:rsid w:val="00944C4D"/>
    <w:rsid w:val="00944E6B"/>
    <w:rsid w:val="00945B96"/>
    <w:rsid w:val="00946121"/>
    <w:rsid w:val="009463AC"/>
    <w:rsid w:val="009470B3"/>
    <w:rsid w:val="0095009F"/>
    <w:rsid w:val="00950788"/>
    <w:rsid w:val="009508FD"/>
    <w:rsid w:val="00950B61"/>
    <w:rsid w:val="00952476"/>
    <w:rsid w:val="00952A34"/>
    <w:rsid w:val="00952B17"/>
    <w:rsid w:val="00952EB3"/>
    <w:rsid w:val="00954165"/>
    <w:rsid w:val="009546EE"/>
    <w:rsid w:val="00955089"/>
    <w:rsid w:val="009553C5"/>
    <w:rsid w:val="00955A7C"/>
    <w:rsid w:val="00955EDE"/>
    <w:rsid w:val="00955F97"/>
    <w:rsid w:val="00956BAE"/>
    <w:rsid w:val="009603E9"/>
    <w:rsid w:val="009603FF"/>
    <w:rsid w:val="00960B4D"/>
    <w:rsid w:val="0096259C"/>
    <w:rsid w:val="0096366F"/>
    <w:rsid w:val="00965BAA"/>
    <w:rsid w:val="00965C76"/>
    <w:rsid w:val="00966534"/>
    <w:rsid w:val="0096697B"/>
    <w:rsid w:val="009673B6"/>
    <w:rsid w:val="00967578"/>
    <w:rsid w:val="0097044E"/>
    <w:rsid w:val="009722A4"/>
    <w:rsid w:val="009732DF"/>
    <w:rsid w:val="00975E1B"/>
    <w:rsid w:val="0097607C"/>
    <w:rsid w:val="00976793"/>
    <w:rsid w:val="00976C99"/>
    <w:rsid w:val="00976F09"/>
    <w:rsid w:val="0097772B"/>
    <w:rsid w:val="00980E34"/>
    <w:rsid w:val="009827DC"/>
    <w:rsid w:val="00982FB6"/>
    <w:rsid w:val="009832C1"/>
    <w:rsid w:val="00984D76"/>
    <w:rsid w:val="009854B7"/>
    <w:rsid w:val="0098568E"/>
    <w:rsid w:val="00985D3C"/>
    <w:rsid w:val="00986EBF"/>
    <w:rsid w:val="0099032F"/>
    <w:rsid w:val="00990786"/>
    <w:rsid w:val="00990A74"/>
    <w:rsid w:val="00991DAF"/>
    <w:rsid w:val="00992202"/>
    <w:rsid w:val="00992E3C"/>
    <w:rsid w:val="00993E32"/>
    <w:rsid w:val="00994356"/>
    <w:rsid w:val="00994546"/>
    <w:rsid w:val="0099524F"/>
    <w:rsid w:val="00995334"/>
    <w:rsid w:val="009963D5"/>
    <w:rsid w:val="00996900"/>
    <w:rsid w:val="00997AA6"/>
    <w:rsid w:val="00997B47"/>
    <w:rsid w:val="00997C1C"/>
    <w:rsid w:val="009A2174"/>
    <w:rsid w:val="009A2883"/>
    <w:rsid w:val="009A291E"/>
    <w:rsid w:val="009A2E7F"/>
    <w:rsid w:val="009A322F"/>
    <w:rsid w:val="009A4625"/>
    <w:rsid w:val="009A4E2B"/>
    <w:rsid w:val="009A74ED"/>
    <w:rsid w:val="009A7B8D"/>
    <w:rsid w:val="009B0681"/>
    <w:rsid w:val="009B0A6A"/>
    <w:rsid w:val="009B0B60"/>
    <w:rsid w:val="009B0FCD"/>
    <w:rsid w:val="009B13F9"/>
    <w:rsid w:val="009B260B"/>
    <w:rsid w:val="009B2C28"/>
    <w:rsid w:val="009B54A2"/>
    <w:rsid w:val="009B5F23"/>
    <w:rsid w:val="009B73B5"/>
    <w:rsid w:val="009C115A"/>
    <w:rsid w:val="009C1682"/>
    <w:rsid w:val="009C18C1"/>
    <w:rsid w:val="009C1B3C"/>
    <w:rsid w:val="009C1E9C"/>
    <w:rsid w:val="009C202E"/>
    <w:rsid w:val="009C2380"/>
    <w:rsid w:val="009C2CB9"/>
    <w:rsid w:val="009C37FB"/>
    <w:rsid w:val="009C381E"/>
    <w:rsid w:val="009C39C4"/>
    <w:rsid w:val="009C4298"/>
    <w:rsid w:val="009C4BC6"/>
    <w:rsid w:val="009C4ED0"/>
    <w:rsid w:val="009C4F50"/>
    <w:rsid w:val="009C58FB"/>
    <w:rsid w:val="009C5F5E"/>
    <w:rsid w:val="009C79F8"/>
    <w:rsid w:val="009D0C17"/>
    <w:rsid w:val="009D1102"/>
    <w:rsid w:val="009D1666"/>
    <w:rsid w:val="009D1742"/>
    <w:rsid w:val="009D1BB8"/>
    <w:rsid w:val="009D33D2"/>
    <w:rsid w:val="009D3F18"/>
    <w:rsid w:val="009D42AD"/>
    <w:rsid w:val="009D42DD"/>
    <w:rsid w:val="009D5122"/>
    <w:rsid w:val="009D6816"/>
    <w:rsid w:val="009D7607"/>
    <w:rsid w:val="009D7FD0"/>
    <w:rsid w:val="009E17A7"/>
    <w:rsid w:val="009E1C52"/>
    <w:rsid w:val="009E25B3"/>
    <w:rsid w:val="009E28CD"/>
    <w:rsid w:val="009E310E"/>
    <w:rsid w:val="009E465B"/>
    <w:rsid w:val="009E4A11"/>
    <w:rsid w:val="009E5CB9"/>
    <w:rsid w:val="009E7EE4"/>
    <w:rsid w:val="009F10C6"/>
    <w:rsid w:val="009F1820"/>
    <w:rsid w:val="009F3729"/>
    <w:rsid w:val="009F47A7"/>
    <w:rsid w:val="009F4FB4"/>
    <w:rsid w:val="009F546D"/>
    <w:rsid w:val="009F58F1"/>
    <w:rsid w:val="009F5966"/>
    <w:rsid w:val="009F5992"/>
    <w:rsid w:val="009F5B1A"/>
    <w:rsid w:val="009F6782"/>
    <w:rsid w:val="009F6D1E"/>
    <w:rsid w:val="009F7B3D"/>
    <w:rsid w:val="00A014DF"/>
    <w:rsid w:val="00A01C2C"/>
    <w:rsid w:val="00A025DC"/>
    <w:rsid w:val="00A02BDC"/>
    <w:rsid w:val="00A03B50"/>
    <w:rsid w:val="00A04D22"/>
    <w:rsid w:val="00A05585"/>
    <w:rsid w:val="00A05974"/>
    <w:rsid w:val="00A061C9"/>
    <w:rsid w:val="00A06453"/>
    <w:rsid w:val="00A0649B"/>
    <w:rsid w:val="00A069EF"/>
    <w:rsid w:val="00A07ED7"/>
    <w:rsid w:val="00A1161A"/>
    <w:rsid w:val="00A12BDE"/>
    <w:rsid w:val="00A133CD"/>
    <w:rsid w:val="00A14BA5"/>
    <w:rsid w:val="00A14E11"/>
    <w:rsid w:val="00A16921"/>
    <w:rsid w:val="00A16CCA"/>
    <w:rsid w:val="00A200D0"/>
    <w:rsid w:val="00A2089A"/>
    <w:rsid w:val="00A20A7E"/>
    <w:rsid w:val="00A214D1"/>
    <w:rsid w:val="00A21D50"/>
    <w:rsid w:val="00A220AE"/>
    <w:rsid w:val="00A2261B"/>
    <w:rsid w:val="00A226ED"/>
    <w:rsid w:val="00A22AA2"/>
    <w:rsid w:val="00A22AEE"/>
    <w:rsid w:val="00A22CD5"/>
    <w:rsid w:val="00A23607"/>
    <w:rsid w:val="00A24828"/>
    <w:rsid w:val="00A25135"/>
    <w:rsid w:val="00A2525D"/>
    <w:rsid w:val="00A25830"/>
    <w:rsid w:val="00A25857"/>
    <w:rsid w:val="00A25A95"/>
    <w:rsid w:val="00A267E8"/>
    <w:rsid w:val="00A271FD"/>
    <w:rsid w:val="00A3145A"/>
    <w:rsid w:val="00A338AD"/>
    <w:rsid w:val="00A3504D"/>
    <w:rsid w:val="00A35AC5"/>
    <w:rsid w:val="00A36F36"/>
    <w:rsid w:val="00A37151"/>
    <w:rsid w:val="00A40492"/>
    <w:rsid w:val="00A40B46"/>
    <w:rsid w:val="00A40FAB"/>
    <w:rsid w:val="00A41AF6"/>
    <w:rsid w:val="00A434C6"/>
    <w:rsid w:val="00A43862"/>
    <w:rsid w:val="00A43EE6"/>
    <w:rsid w:val="00A440F5"/>
    <w:rsid w:val="00A4483A"/>
    <w:rsid w:val="00A45B05"/>
    <w:rsid w:val="00A45BE3"/>
    <w:rsid w:val="00A45D48"/>
    <w:rsid w:val="00A472A4"/>
    <w:rsid w:val="00A474A0"/>
    <w:rsid w:val="00A47879"/>
    <w:rsid w:val="00A506A1"/>
    <w:rsid w:val="00A5098A"/>
    <w:rsid w:val="00A50B1E"/>
    <w:rsid w:val="00A52723"/>
    <w:rsid w:val="00A53BC8"/>
    <w:rsid w:val="00A566AE"/>
    <w:rsid w:val="00A56A44"/>
    <w:rsid w:val="00A56E42"/>
    <w:rsid w:val="00A57D0A"/>
    <w:rsid w:val="00A6067B"/>
    <w:rsid w:val="00A61BFB"/>
    <w:rsid w:val="00A63133"/>
    <w:rsid w:val="00A642B5"/>
    <w:rsid w:val="00A64420"/>
    <w:rsid w:val="00A64801"/>
    <w:rsid w:val="00A651F1"/>
    <w:rsid w:val="00A65788"/>
    <w:rsid w:val="00A70643"/>
    <w:rsid w:val="00A715A8"/>
    <w:rsid w:val="00A71ADC"/>
    <w:rsid w:val="00A71CBF"/>
    <w:rsid w:val="00A71ED7"/>
    <w:rsid w:val="00A72644"/>
    <w:rsid w:val="00A72A09"/>
    <w:rsid w:val="00A73E51"/>
    <w:rsid w:val="00A7407B"/>
    <w:rsid w:val="00A759B4"/>
    <w:rsid w:val="00A75F12"/>
    <w:rsid w:val="00A81AD6"/>
    <w:rsid w:val="00A825B1"/>
    <w:rsid w:val="00A843AF"/>
    <w:rsid w:val="00A852EB"/>
    <w:rsid w:val="00A857A3"/>
    <w:rsid w:val="00A8675A"/>
    <w:rsid w:val="00A868AD"/>
    <w:rsid w:val="00A87309"/>
    <w:rsid w:val="00A87999"/>
    <w:rsid w:val="00A87D74"/>
    <w:rsid w:val="00A90A84"/>
    <w:rsid w:val="00A91FC3"/>
    <w:rsid w:val="00A9247C"/>
    <w:rsid w:val="00A92806"/>
    <w:rsid w:val="00A92A87"/>
    <w:rsid w:val="00A933EA"/>
    <w:rsid w:val="00A93E91"/>
    <w:rsid w:val="00A974F3"/>
    <w:rsid w:val="00AA139B"/>
    <w:rsid w:val="00AA1BEF"/>
    <w:rsid w:val="00AA1EC7"/>
    <w:rsid w:val="00AA2E05"/>
    <w:rsid w:val="00AA367F"/>
    <w:rsid w:val="00AA3E66"/>
    <w:rsid w:val="00AA50AE"/>
    <w:rsid w:val="00AA5284"/>
    <w:rsid w:val="00AA57D2"/>
    <w:rsid w:val="00AB2892"/>
    <w:rsid w:val="00AB3F96"/>
    <w:rsid w:val="00AB4F28"/>
    <w:rsid w:val="00AB5F44"/>
    <w:rsid w:val="00AB6487"/>
    <w:rsid w:val="00AB6BF3"/>
    <w:rsid w:val="00AC05B8"/>
    <w:rsid w:val="00AC10A6"/>
    <w:rsid w:val="00AC1218"/>
    <w:rsid w:val="00AC154D"/>
    <w:rsid w:val="00AC2F8E"/>
    <w:rsid w:val="00AC34C7"/>
    <w:rsid w:val="00AC3547"/>
    <w:rsid w:val="00AC4D59"/>
    <w:rsid w:val="00AC5C3E"/>
    <w:rsid w:val="00AC77DA"/>
    <w:rsid w:val="00AD024A"/>
    <w:rsid w:val="00AD0339"/>
    <w:rsid w:val="00AD0A0A"/>
    <w:rsid w:val="00AD1B58"/>
    <w:rsid w:val="00AD1F33"/>
    <w:rsid w:val="00AD2FAA"/>
    <w:rsid w:val="00AD3725"/>
    <w:rsid w:val="00AD3DAC"/>
    <w:rsid w:val="00AD4716"/>
    <w:rsid w:val="00AD51B3"/>
    <w:rsid w:val="00AD5DB3"/>
    <w:rsid w:val="00AD6467"/>
    <w:rsid w:val="00AD71A9"/>
    <w:rsid w:val="00AE328D"/>
    <w:rsid w:val="00AE45CB"/>
    <w:rsid w:val="00AE46DD"/>
    <w:rsid w:val="00AE51FE"/>
    <w:rsid w:val="00AE52BD"/>
    <w:rsid w:val="00AE5558"/>
    <w:rsid w:val="00AE625F"/>
    <w:rsid w:val="00AE640F"/>
    <w:rsid w:val="00AE6B64"/>
    <w:rsid w:val="00AE7587"/>
    <w:rsid w:val="00AE7C0E"/>
    <w:rsid w:val="00AE7F32"/>
    <w:rsid w:val="00AF1AE6"/>
    <w:rsid w:val="00AF2493"/>
    <w:rsid w:val="00AF4DF7"/>
    <w:rsid w:val="00AF546F"/>
    <w:rsid w:val="00AF5C61"/>
    <w:rsid w:val="00AF666D"/>
    <w:rsid w:val="00AF675E"/>
    <w:rsid w:val="00B0065E"/>
    <w:rsid w:val="00B01085"/>
    <w:rsid w:val="00B02868"/>
    <w:rsid w:val="00B02F69"/>
    <w:rsid w:val="00B0393C"/>
    <w:rsid w:val="00B051CE"/>
    <w:rsid w:val="00B10F77"/>
    <w:rsid w:val="00B12172"/>
    <w:rsid w:val="00B12710"/>
    <w:rsid w:val="00B12D1A"/>
    <w:rsid w:val="00B13B27"/>
    <w:rsid w:val="00B14070"/>
    <w:rsid w:val="00B14B9E"/>
    <w:rsid w:val="00B16AE7"/>
    <w:rsid w:val="00B17063"/>
    <w:rsid w:val="00B17284"/>
    <w:rsid w:val="00B219AE"/>
    <w:rsid w:val="00B21F92"/>
    <w:rsid w:val="00B220F5"/>
    <w:rsid w:val="00B22275"/>
    <w:rsid w:val="00B22299"/>
    <w:rsid w:val="00B22942"/>
    <w:rsid w:val="00B22BC9"/>
    <w:rsid w:val="00B2321D"/>
    <w:rsid w:val="00B2477B"/>
    <w:rsid w:val="00B24B69"/>
    <w:rsid w:val="00B25D08"/>
    <w:rsid w:val="00B2690D"/>
    <w:rsid w:val="00B27040"/>
    <w:rsid w:val="00B3157E"/>
    <w:rsid w:val="00B319E9"/>
    <w:rsid w:val="00B31D8C"/>
    <w:rsid w:val="00B329EB"/>
    <w:rsid w:val="00B34066"/>
    <w:rsid w:val="00B3466F"/>
    <w:rsid w:val="00B34BF1"/>
    <w:rsid w:val="00B36050"/>
    <w:rsid w:val="00B36A72"/>
    <w:rsid w:val="00B374EE"/>
    <w:rsid w:val="00B3765E"/>
    <w:rsid w:val="00B406DC"/>
    <w:rsid w:val="00B413E6"/>
    <w:rsid w:val="00B418F7"/>
    <w:rsid w:val="00B4293F"/>
    <w:rsid w:val="00B42C36"/>
    <w:rsid w:val="00B42D93"/>
    <w:rsid w:val="00B441A5"/>
    <w:rsid w:val="00B45160"/>
    <w:rsid w:val="00B453A9"/>
    <w:rsid w:val="00B45BED"/>
    <w:rsid w:val="00B45F06"/>
    <w:rsid w:val="00B46979"/>
    <w:rsid w:val="00B500D3"/>
    <w:rsid w:val="00B50F79"/>
    <w:rsid w:val="00B51317"/>
    <w:rsid w:val="00B52CAF"/>
    <w:rsid w:val="00B539C2"/>
    <w:rsid w:val="00B53B21"/>
    <w:rsid w:val="00B55254"/>
    <w:rsid w:val="00B55603"/>
    <w:rsid w:val="00B56137"/>
    <w:rsid w:val="00B57845"/>
    <w:rsid w:val="00B605D1"/>
    <w:rsid w:val="00B63474"/>
    <w:rsid w:val="00B6468A"/>
    <w:rsid w:val="00B6582A"/>
    <w:rsid w:val="00B65C26"/>
    <w:rsid w:val="00B65E19"/>
    <w:rsid w:val="00B6614D"/>
    <w:rsid w:val="00B66E48"/>
    <w:rsid w:val="00B66F42"/>
    <w:rsid w:val="00B67D3A"/>
    <w:rsid w:val="00B717A4"/>
    <w:rsid w:val="00B71FEA"/>
    <w:rsid w:val="00B72969"/>
    <w:rsid w:val="00B72B5B"/>
    <w:rsid w:val="00B735F6"/>
    <w:rsid w:val="00B74AF3"/>
    <w:rsid w:val="00B74D7D"/>
    <w:rsid w:val="00B77586"/>
    <w:rsid w:val="00B779F6"/>
    <w:rsid w:val="00B77C5B"/>
    <w:rsid w:val="00B77E45"/>
    <w:rsid w:val="00B8093C"/>
    <w:rsid w:val="00B80FF2"/>
    <w:rsid w:val="00B81B4E"/>
    <w:rsid w:val="00B81BF5"/>
    <w:rsid w:val="00B834A6"/>
    <w:rsid w:val="00B842EF"/>
    <w:rsid w:val="00B84B98"/>
    <w:rsid w:val="00B8550E"/>
    <w:rsid w:val="00B91793"/>
    <w:rsid w:val="00B9182F"/>
    <w:rsid w:val="00B92196"/>
    <w:rsid w:val="00B92BC3"/>
    <w:rsid w:val="00B931B5"/>
    <w:rsid w:val="00B93D2D"/>
    <w:rsid w:val="00B95558"/>
    <w:rsid w:val="00B9574E"/>
    <w:rsid w:val="00B95770"/>
    <w:rsid w:val="00B96026"/>
    <w:rsid w:val="00B96555"/>
    <w:rsid w:val="00B96DC9"/>
    <w:rsid w:val="00B97754"/>
    <w:rsid w:val="00B97D2F"/>
    <w:rsid w:val="00BA030A"/>
    <w:rsid w:val="00BA29ED"/>
    <w:rsid w:val="00BA3399"/>
    <w:rsid w:val="00BA36DF"/>
    <w:rsid w:val="00BA3D94"/>
    <w:rsid w:val="00BA3F85"/>
    <w:rsid w:val="00BB185B"/>
    <w:rsid w:val="00BB1896"/>
    <w:rsid w:val="00BB232F"/>
    <w:rsid w:val="00BB271F"/>
    <w:rsid w:val="00BB3985"/>
    <w:rsid w:val="00BB42BB"/>
    <w:rsid w:val="00BB45C3"/>
    <w:rsid w:val="00BB4A7A"/>
    <w:rsid w:val="00BB4FCD"/>
    <w:rsid w:val="00BB5C54"/>
    <w:rsid w:val="00BB65BF"/>
    <w:rsid w:val="00BB661E"/>
    <w:rsid w:val="00BB7A5E"/>
    <w:rsid w:val="00BB7C56"/>
    <w:rsid w:val="00BC0280"/>
    <w:rsid w:val="00BC0688"/>
    <w:rsid w:val="00BC074D"/>
    <w:rsid w:val="00BC0BA1"/>
    <w:rsid w:val="00BC16C8"/>
    <w:rsid w:val="00BC2A47"/>
    <w:rsid w:val="00BC2E4C"/>
    <w:rsid w:val="00BC3200"/>
    <w:rsid w:val="00BC33B3"/>
    <w:rsid w:val="00BC41F0"/>
    <w:rsid w:val="00BC464E"/>
    <w:rsid w:val="00BC4A17"/>
    <w:rsid w:val="00BC4F2A"/>
    <w:rsid w:val="00BC5010"/>
    <w:rsid w:val="00BC53E6"/>
    <w:rsid w:val="00BC7B44"/>
    <w:rsid w:val="00BD2228"/>
    <w:rsid w:val="00BD2503"/>
    <w:rsid w:val="00BD2664"/>
    <w:rsid w:val="00BD3782"/>
    <w:rsid w:val="00BD5AB1"/>
    <w:rsid w:val="00BD5B67"/>
    <w:rsid w:val="00BD6728"/>
    <w:rsid w:val="00BD78C2"/>
    <w:rsid w:val="00BE0F6E"/>
    <w:rsid w:val="00BE10D0"/>
    <w:rsid w:val="00BE1F60"/>
    <w:rsid w:val="00BE24A0"/>
    <w:rsid w:val="00BE3B43"/>
    <w:rsid w:val="00BE4A35"/>
    <w:rsid w:val="00BE4AB4"/>
    <w:rsid w:val="00BE6862"/>
    <w:rsid w:val="00BE6A4E"/>
    <w:rsid w:val="00BE7B9F"/>
    <w:rsid w:val="00BE7BAA"/>
    <w:rsid w:val="00BF04A4"/>
    <w:rsid w:val="00BF22BE"/>
    <w:rsid w:val="00BF5910"/>
    <w:rsid w:val="00BF69EA"/>
    <w:rsid w:val="00BF6BA2"/>
    <w:rsid w:val="00BF6CC2"/>
    <w:rsid w:val="00C01E04"/>
    <w:rsid w:val="00C02387"/>
    <w:rsid w:val="00C0394D"/>
    <w:rsid w:val="00C044EB"/>
    <w:rsid w:val="00C0605C"/>
    <w:rsid w:val="00C068EB"/>
    <w:rsid w:val="00C06CD5"/>
    <w:rsid w:val="00C06DA4"/>
    <w:rsid w:val="00C10C61"/>
    <w:rsid w:val="00C110C5"/>
    <w:rsid w:val="00C110DF"/>
    <w:rsid w:val="00C119E4"/>
    <w:rsid w:val="00C14489"/>
    <w:rsid w:val="00C14D14"/>
    <w:rsid w:val="00C14DF8"/>
    <w:rsid w:val="00C17A5A"/>
    <w:rsid w:val="00C2028A"/>
    <w:rsid w:val="00C20C07"/>
    <w:rsid w:val="00C2275C"/>
    <w:rsid w:val="00C22DEE"/>
    <w:rsid w:val="00C2343B"/>
    <w:rsid w:val="00C24814"/>
    <w:rsid w:val="00C25EA3"/>
    <w:rsid w:val="00C26691"/>
    <w:rsid w:val="00C26F42"/>
    <w:rsid w:val="00C2791E"/>
    <w:rsid w:val="00C30F68"/>
    <w:rsid w:val="00C30F8B"/>
    <w:rsid w:val="00C31013"/>
    <w:rsid w:val="00C323EC"/>
    <w:rsid w:val="00C3244B"/>
    <w:rsid w:val="00C32488"/>
    <w:rsid w:val="00C327A0"/>
    <w:rsid w:val="00C33221"/>
    <w:rsid w:val="00C334FD"/>
    <w:rsid w:val="00C3352D"/>
    <w:rsid w:val="00C33A2C"/>
    <w:rsid w:val="00C33DF7"/>
    <w:rsid w:val="00C34A58"/>
    <w:rsid w:val="00C357AA"/>
    <w:rsid w:val="00C358FD"/>
    <w:rsid w:val="00C367F9"/>
    <w:rsid w:val="00C37989"/>
    <w:rsid w:val="00C37CB4"/>
    <w:rsid w:val="00C37D0C"/>
    <w:rsid w:val="00C4018E"/>
    <w:rsid w:val="00C411FC"/>
    <w:rsid w:val="00C41AEE"/>
    <w:rsid w:val="00C42A84"/>
    <w:rsid w:val="00C42F77"/>
    <w:rsid w:val="00C432E7"/>
    <w:rsid w:val="00C436C8"/>
    <w:rsid w:val="00C43903"/>
    <w:rsid w:val="00C44BCC"/>
    <w:rsid w:val="00C45D0D"/>
    <w:rsid w:val="00C469F9"/>
    <w:rsid w:val="00C473C9"/>
    <w:rsid w:val="00C52F24"/>
    <w:rsid w:val="00C54065"/>
    <w:rsid w:val="00C56848"/>
    <w:rsid w:val="00C56D57"/>
    <w:rsid w:val="00C579E3"/>
    <w:rsid w:val="00C6028C"/>
    <w:rsid w:val="00C61838"/>
    <w:rsid w:val="00C62147"/>
    <w:rsid w:val="00C63A46"/>
    <w:rsid w:val="00C63DB9"/>
    <w:rsid w:val="00C63F94"/>
    <w:rsid w:val="00C6519B"/>
    <w:rsid w:val="00C651E4"/>
    <w:rsid w:val="00C67025"/>
    <w:rsid w:val="00C7058A"/>
    <w:rsid w:val="00C71218"/>
    <w:rsid w:val="00C7142D"/>
    <w:rsid w:val="00C72600"/>
    <w:rsid w:val="00C7262C"/>
    <w:rsid w:val="00C72E48"/>
    <w:rsid w:val="00C73887"/>
    <w:rsid w:val="00C738DF"/>
    <w:rsid w:val="00C74329"/>
    <w:rsid w:val="00C7770F"/>
    <w:rsid w:val="00C77C67"/>
    <w:rsid w:val="00C80C2D"/>
    <w:rsid w:val="00C8114D"/>
    <w:rsid w:val="00C8122F"/>
    <w:rsid w:val="00C81BBD"/>
    <w:rsid w:val="00C82502"/>
    <w:rsid w:val="00C84EF2"/>
    <w:rsid w:val="00C8581B"/>
    <w:rsid w:val="00C8634F"/>
    <w:rsid w:val="00C87439"/>
    <w:rsid w:val="00C91AFF"/>
    <w:rsid w:val="00C91D3D"/>
    <w:rsid w:val="00C93345"/>
    <w:rsid w:val="00C945DA"/>
    <w:rsid w:val="00C95E4C"/>
    <w:rsid w:val="00C9682D"/>
    <w:rsid w:val="00C97052"/>
    <w:rsid w:val="00C97238"/>
    <w:rsid w:val="00CA0543"/>
    <w:rsid w:val="00CA150F"/>
    <w:rsid w:val="00CA1A41"/>
    <w:rsid w:val="00CA1BB1"/>
    <w:rsid w:val="00CA2223"/>
    <w:rsid w:val="00CA2674"/>
    <w:rsid w:val="00CA30C7"/>
    <w:rsid w:val="00CA3A7E"/>
    <w:rsid w:val="00CA3C57"/>
    <w:rsid w:val="00CA44BC"/>
    <w:rsid w:val="00CA4FDF"/>
    <w:rsid w:val="00CA5916"/>
    <w:rsid w:val="00CA655D"/>
    <w:rsid w:val="00CA6B36"/>
    <w:rsid w:val="00CA7839"/>
    <w:rsid w:val="00CB0EF9"/>
    <w:rsid w:val="00CB1CCD"/>
    <w:rsid w:val="00CB2E27"/>
    <w:rsid w:val="00CB2E33"/>
    <w:rsid w:val="00CB30D7"/>
    <w:rsid w:val="00CB3A01"/>
    <w:rsid w:val="00CB4167"/>
    <w:rsid w:val="00CB42C2"/>
    <w:rsid w:val="00CB42E6"/>
    <w:rsid w:val="00CB46E3"/>
    <w:rsid w:val="00CB62D8"/>
    <w:rsid w:val="00CC067C"/>
    <w:rsid w:val="00CC0C60"/>
    <w:rsid w:val="00CC179B"/>
    <w:rsid w:val="00CC23D9"/>
    <w:rsid w:val="00CC3A6C"/>
    <w:rsid w:val="00CC45BE"/>
    <w:rsid w:val="00CC5A8F"/>
    <w:rsid w:val="00CC5AAE"/>
    <w:rsid w:val="00CC5C15"/>
    <w:rsid w:val="00CC6960"/>
    <w:rsid w:val="00CC7A3C"/>
    <w:rsid w:val="00CC7BF3"/>
    <w:rsid w:val="00CC7CC0"/>
    <w:rsid w:val="00CD177A"/>
    <w:rsid w:val="00CD1865"/>
    <w:rsid w:val="00CD1CAE"/>
    <w:rsid w:val="00CD1E4F"/>
    <w:rsid w:val="00CD2538"/>
    <w:rsid w:val="00CD38FF"/>
    <w:rsid w:val="00CD4089"/>
    <w:rsid w:val="00CD4525"/>
    <w:rsid w:val="00CD4BAF"/>
    <w:rsid w:val="00CD5BF4"/>
    <w:rsid w:val="00CD6463"/>
    <w:rsid w:val="00CD66DE"/>
    <w:rsid w:val="00CD6745"/>
    <w:rsid w:val="00CD686D"/>
    <w:rsid w:val="00CD69C1"/>
    <w:rsid w:val="00CD6A0B"/>
    <w:rsid w:val="00CD6B85"/>
    <w:rsid w:val="00CD78EC"/>
    <w:rsid w:val="00CE0959"/>
    <w:rsid w:val="00CE095C"/>
    <w:rsid w:val="00CE147A"/>
    <w:rsid w:val="00CE15BC"/>
    <w:rsid w:val="00CE1797"/>
    <w:rsid w:val="00CE295F"/>
    <w:rsid w:val="00CE2A07"/>
    <w:rsid w:val="00CE4A09"/>
    <w:rsid w:val="00CE4FE6"/>
    <w:rsid w:val="00CE5A72"/>
    <w:rsid w:val="00CE7723"/>
    <w:rsid w:val="00CE7B12"/>
    <w:rsid w:val="00CE7B87"/>
    <w:rsid w:val="00CE7D95"/>
    <w:rsid w:val="00CF04C4"/>
    <w:rsid w:val="00CF0A73"/>
    <w:rsid w:val="00CF131A"/>
    <w:rsid w:val="00CF1C31"/>
    <w:rsid w:val="00CF2261"/>
    <w:rsid w:val="00CF3296"/>
    <w:rsid w:val="00CF3579"/>
    <w:rsid w:val="00CF4D2E"/>
    <w:rsid w:val="00CF5842"/>
    <w:rsid w:val="00CF68B6"/>
    <w:rsid w:val="00CF6BDB"/>
    <w:rsid w:val="00CF75E7"/>
    <w:rsid w:val="00D01103"/>
    <w:rsid w:val="00D01B1F"/>
    <w:rsid w:val="00D01CC7"/>
    <w:rsid w:val="00D02356"/>
    <w:rsid w:val="00D041E0"/>
    <w:rsid w:val="00D0547A"/>
    <w:rsid w:val="00D06DCC"/>
    <w:rsid w:val="00D110EE"/>
    <w:rsid w:val="00D1166B"/>
    <w:rsid w:val="00D1182B"/>
    <w:rsid w:val="00D11FFF"/>
    <w:rsid w:val="00D12367"/>
    <w:rsid w:val="00D12BD4"/>
    <w:rsid w:val="00D12FFD"/>
    <w:rsid w:val="00D147F5"/>
    <w:rsid w:val="00D1672F"/>
    <w:rsid w:val="00D168BB"/>
    <w:rsid w:val="00D177C6"/>
    <w:rsid w:val="00D2028B"/>
    <w:rsid w:val="00D215BB"/>
    <w:rsid w:val="00D217CE"/>
    <w:rsid w:val="00D24250"/>
    <w:rsid w:val="00D2699A"/>
    <w:rsid w:val="00D275B3"/>
    <w:rsid w:val="00D27650"/>
    <w:rsid w:val="00D278C9"/>
    <w:rsid w:val="00D27CA0"/>
    <w:rsid w:val="00D329AA"/>
    <w:rsid w:val="00D33C8D"/>
    <w:rsid w:val="00D34142"/>
    <w:rsid w:val="00D341C2"/>
    <w:rsid w:val="00D35D2A"/>
    <w:rsid w:val="00D36762"/>
    <w:rsid w:val="00D3683E"/>
    <w:rsid w:val="00D369C7"/>
    <w:rsid w:val="00D369C9"/>
    <w:rsid w:val="00D36A8C"/>
    <w:rsid w:val="00D37D08"/>
    <w:rsid w:val="00D40086"/>
    <w:rsid w:val="00D40423"/>
    <w:rsid w:val="00D405F4"/>
    <w:rsid w:val="00D437DC"/>
    <w:rsid w:val="00D43BA4"/>
    <w:rsid w:val="00D450CF"/>
    <w:rsid w:val="00D468DE"/>
    <w:rsid w:val="00D50477"/>
    <w:rsid w:val="00D5060C"/>
    <w:rsid w:val="00D5101E"/>
    <w:rsid w:val="00D52D08"/>
    <w:rsid w:val="00D54C6D"/>
    <w:rsid w:val="00D55262"/>
    <w:rsid w:val="00D55386"/>
    <w:rsid w:val="00D558CA"/>
    <w:rsid w:val="00D55DFA"/>
    <w:rsid w:val="00D56CAB"/>
    <w:rsid w:val="00D56FD0"/>
    <w:rsid w:val="00D57530"/>
    <w:rsid w:val="00D61155"/>
    <w:rsid w:val="00D62BC5"/>
    <w:rsid w:val="00D635E4"/>
    <w:rsid w:val="00D64357"/>
    <w:rsid w:val="00D65DE0"/>
    <w:rsid w:val="00D66B86"/>
    <w:rsid w:val="00D7074F"/>
    <w:rsid w:val="00D7092B"/>
    <w:rsid w:val="00D70F4F"/>
    <w:rsid w:val="00D71633"/>
    <w:rsid w:val="00D71F39"/>
    <w:rsid w:val="00D7275D"/>
    <w:rsid w:val="00D744AA"/>
    <w:rsid w:val="00D74D38"/>
    <w:rsid w:val="00D75E35"/>
    <w:rsid w:val="00D76149"/>
    <w:rsid w:val="00D7680B"/>
    <w:rsid w:val="00D76D55"/>
    <w:rsid w:val="00D77E47"/>
    <w:rsid w:val="00D845AF"/>
    <w:rsid w:val="00D858B0"/>
    <w:rsid w:val="00D862C0"/>
    <w:rsid w:val="00D86B48"/>
    <w:rsid w:val="00D87067"/>
    <w:rsid w:val="00D873E8"/>
    <w:rsid w:val="00D91A8A"/>
    <w:rsid w:val="00D920B1"/>
    <w:rsid w:val="00D94C53"/>
    <w:rsid w:val="00D95FA3"/>
    <w:rsid w:val="00D9643C"/>
    <w:rsid w:val="00D971A0"/>
    <w:rsid w:val="00D97330"/>
    <w:rsid w:val="00D97E06"/>
    <w:rsid w:val="00DA0113"/>
    <w:rsid w:val="00DA06A6"/>
    <w:rsid w:val="00DA2037"/>
    <w:rsid w:val="00DA2204"/>
    <w:rsid w:val="00DA2253"/>
    <w:rsid w:val="00DA40BF"/>
    <w:rsid w:val="00DA4639"/>
    <w:rsid w:val="00DA609F"/>
    <w:rsid w:val="00DA6371"/>
    <w:rsid w:val="00DA7CF9"/>
    <w:rsid w:val="00DB00C1"/>
    <w:rsid w:val="00DB02C4"/>
    <w:rsid w:val="00DB1165"/>
    <w:rsid w:val="00DB2512"/>
    <w:rsid w:val="00DB2B4D"/>
    <w:rsid w:val="00DB34F9"/>
    <w:rsid w:val="00DB3B31"/>
    <w:rsid w:val="00DB3EDA"/>
    <w:rsid w:val="00DB45A0"/>
    <w:rsid w:val="00DB5246"/>
    <w:rsid w:val="00DB57F9"/>
    <w:rsid w:val="00DB6F3B"/>
    <w:rsid w:val="00DB7236"/>
    <w:rsid w:val="00DB7699"/>
    <w:rsid w:val="00DC1624"/>
    <w:rsid w:val="00DC2AC5"/>
    <w:rsid w:val="00DC4DEE"/>
    <w:rsid w:val="00DC4F8A"/>
    <w:rsid w:val="00DC5ECB"/>
    <w:rsid w:val="00DC5FDA"/>
    <w:rsid w:val="00DC6CD0"/>
    <w:rsid w:val="00DC7ABE"/>
    <w:rsid w:val="00DC7E45"/>
    <w:rsid w:val="00DD1922"/>
    <w:rsid w:val="00DD22BA"/>
    <w:rsid w:val="00DD3423"/>
    <w:rsid w:val="00DD3E1E"/>
    <w:rsid w:val="00DD4995"/>
    <w:rsid w:val="00DD658F"/>
    <w:rsid w:val="00DD6DE8"/>
    <w:rsid w:val="00DD718F"/>
    <w:rsid w:val="00DD770F"/>
    <w:rsid w:val="00DD7A60"/>
    <w:rsid w:val="00DE0096"/>
    <w:rsid w:val="00DE0301"/>
    <w:rsid w:val="00DE0991"/>
    <w:rsid w:val="00DE18F0"/>
    <w:rsid w:val="00DE199E"/>
    <w:rsid w:val="00DE24F6"/>
    <w:rsid w:val="00DE2E1C"/>
    <w:rsid w:val="00DE4C26"/>
    <w:rsid w:val="00DE549B"/>
    <w:rsid w:val="00DE79DB"/>
    <w:rsid w:val="00DF090D"/>
    <w:rsid w:val="00DF1E49"/>
    <w:rsid w:val="00DF2A8C"/>
    <w:rsid w:val="00DF3267"/>
    <w:rsid w:val="00DF371D"/>
    <w:rsid w:val="00DF428B"/>
    <w:rsid w:val="00DF474E"/>
    <w:rsid w:val="00DF4B7A"/>
    <w:rsid w:val="00DF4DC0"/>
    <w:rsid w:val="00DF5C6E"/>
    <w:rsid w:val="00DF6FEE"/>
    <w:rsid w:val="00E00004"/>
    <w:rsid w:val="00E00B20"/>
    <w:rsid w:val="00E04BE0"/>
    <w:rsid w:val="00E05492"/>
    <w:rsid w:val="00E0584D"/>
    <w:rsid w:val="00E05899"/>
    <w:rsid w:val="00E0620E"/>
    <w:rsid w:val="00E06CCE"/>
    <w:rsid w:val="00E06FEB"/>
    <w:rsid w:val="00E07D5F"/>
    <w:rsid w:val="00E1177E"/>
    <w:rsid w:val="00E11E5B"/>
    <w:rsid w:val="00E11ED8"/>
    <w:rsid w:val="00E123F4"/>
    <w:rsid w:val="00E1310C"/>
    <w:rsid w:val="00E13172"/>
    <w:rsid w:val="00E137BC"/>
    <w:rsid w:val="00E14264"/>
    <w:rsid w:val="00E16884"/>
    <w:rsid w:val="00E16C01"/>
    <w:rsid w:val="00E16DFD"/>
    <w:rsid w:val="00E1765F"/>
    <w:rsid w:val="00E1797F"/>
    <w:rsid w:val="00E208F0"/>
    <w:rsid w:val="00E217C8"/>
    <w:rsid w:val="00E22E08"/>
    <w:rsid w:val="00E23159"/>
    <w:rsid w:val="00E24CC4"/>
    <w:rsid w:val="00E25A44"/>
    <w:rsid w:val="00E25CC1"/>
    <w:rsid w:val="00E265AC"/>
    <w:rsid w:val="00E2788B"/>
    <w:rsid w:val="00E30624"/>
    <w:rsid w:val="00E30727"/>
    <w:rsid w:val="00E30C17"/>
    <w:rsid w:val="00E33B2C"/>
    <w:rsid w:val="00E33D83"/>
    <w:rsid w:val="00E34129"/>
    <w:rsid w:val="00E356B4"/>
    <w:rsid w:val="00E36267"/>
    <w:rsid w:val="00E36DF3"/>
    <w:rsid w:val="00E36EB8"/>
    <w:rsid w:val="00E36ECB"/>
    <w:rsid w:val="00E4018B"/>
    <w:rsid w:val="00E40316"/>
    <w:rsid w:val="00E407F2"/>
    <w:rsid w:val="00E413C0"/>
    <w:rsid w:val="00E414A4"/>
    <w:rsid w:val="00E41DBA"/>
    <w:rsid w:val="00E42BAA"/>
    <w:rsid w:val="00E43286"/>
    <w:rsid w:val="00E436F7"/>
    <w:rsid w:val="00E4374C"/>
    <w:rsid w:val="00E4389F"/>
    <w:rsid w:val="00E43ADE"/>
    <w:rsid w:val="00E43F6F"/>
    <w:rsid w:val="00E4515D"/>
    <w:rsid w:val="00E45323"/>
    <w:rsid w:val="00E45C22"/>
    <w:rsid w:val="00E45FBF"/>
    <w:rsid w:val="00E519FA"/>
    <w:rsid w:val="00E52411"/>
    <w:rsid w:val="00E5243C"/>
    <w:rsid w:val="00E52D69"/>
    <w:rsid w:val="00E54931"/>
    <w:rsid w:val="00E54B07"/>
    <w:rsid w:val="00E54FCD"/>
    <w:rsid w:val="00E57845"/>
    <w:rsid w:val="00E5788A"/>
    <w:rsid w:val="00E57D8A"/>
    <w:rsid w:val="00E60144"/>
    <w:rsid w:val="00E603D0"/>
    <w:rsid w:val="00E626AB"/>
    <w:rsid w:val="00E638A2"/>
    <w:rsid w:val="00E638F1"/>
    <w:rsid w:val="00E63D57"/>
    <w:rsid w:val="00E64518"/>
    <w:rsid w:val="00E648D9"/>
    <w:rsid w:val="00E71FDF"/>
    <w:rsid w:val="00E72152"/>
    <w:rsid w:val="00E72D67"/>
    <w:rsid w:val="00E74325"/>
    <w:rsid w:val="00E74399"/>
    <w:rsid w:val="00E74898"/>
    <w:rsid w:val="00E74CAE"/>
    <w:rsid w:val="00E755C1"/>
    <w:rsid w:val="00E764E0"/>
    <w:rsid w:val="00E77086"/>
    <w:rsid w:val="00E77828"/>
    <w:rsid w:val="00E80285"/>
    <w:rsid w:val="00E807A2"/>
    <w:rsid w:val="00E80A3F"/>
    <w:rsid w:val="00E80EF7"/>
    <w:rsid w:val="00E8222C"/>
    <w:rsid w:val="00E82EDF"/>
    <w:rsid w:val="00E83635"/>
    <w:rsid w:val="00E8420F"/>
    <w:rsid w:val="00E84925"/>
    <w:rsid w:val="00E84D47"/>
    <w:rsid w:val="00E84D68"/>
    <w:rsid w:val="00E85A75"/>
    <w:rsid w:val="00E86A41"/>
    <w:rsid w:val="00E873AB"/>
    <w:rsid w:val="00E87E7F"/>
    <w:rsid w:val="00E9084E"/>
    <w:rsid w:val="00E92ADA"/>
    <w:rsid w:val="00E92BB0"/>
    <w:rsid w:val="00E92F24"/>
    <w:rsid w:val="00E93062"/>
    <w:rsid w:val="00E93BEB"/>
    <w:rsid w:val="00E94731"/>
    <w:rsid w:val="00E94A93"/>
    <w:rsid w:val="00E953D9"/>
    <w:rsid w:val="00E97288"/>
    <w:rsid w:val="00E97983"/>
    <w:rsid w:val="00E97DF5"/>
    <w:rsid w:val="00E97EAE"/>
    <w:rsid w:val="00EA07B7"/>
    <w:rsid w:val="00EA0BF1"/>
    <w:rsid w:val="00EA1B81"/>
    <w:rsid w:val="00EA1BE7"/>
    <w:rsid w:val="00EA25BC"/>
    <w:rsid w:val="00EA28A7"/>
    <w:rsid w:val="00EA3146"/>
    <w:rsid w:val="00EA3C02"/>
    <w:rsid w:val="00EA3F67"/>
    <w:rsid w:val="00EA3FE8"/>
    <w:rsid w:val="00EA4AA7"/>
    <w:rsid w:val="00EA554B"/>
    <w:rsid w:val="00EA5E62"/>
    <w:rsid w:val="00EA78E5"/>
    <w:rsid w:val="00EB067F"/>
    <w:rsid w:val="00EB0A2C"/>
    <w:rsid w:val="00EB0AB4"/>
    <w:rsid w:val="00EB0ADB"/>
    <w:rsid w:val="00EB0C0D"/>
    <w:rsid w:val="00EB0D78"/>
    <w:rsid w:val="00EB3AB3"/>
    <w:rsid w:val="00EB4470"/>
    <w:rsid w:val="00EB4AE5"/>
    <w:rsid w:val="00EB4BF7"/>
    <w:rsid w:val="00EB57FB"/>
    <w:rsid w:val="00EB7015"/>
    <w:rsid w:val="00EB79F9"/>
    <w:rsid w:val="00EC445F"/>
    <w:rsid w:val="00EC4ECB"/>
    <w:rsid w:val="00EC6471"/>
    <w:rsid w:val="00EC67CE"/>
    <w:rsid w:val="00EC70B0"/>
    <w:rsid w:val="00ED030A"/>
    <w:rsid w:val="00ED12F2"/>
    <w:rsid w:val="00ED1D42"/>
    <w:rsid w:val="00ED534D"/>
    <w:rsid w:val="00ED609F"/>
    <w:rsid w:val="00ED6757"/>
    <w:rsid w:val="00ED68FD"/>
    <w:rsid w:val="00ED6923"/>
    <w:rsid w:val="00ED731E"/>
    <w:rsid w:val="00ED784E"/>
    <w:rsid w:val="00ED7960"/>
    <w:rsid w:val="00ED7FFE"/>
    <w:rsid w:val="00EE025A"/>
    <w:rsid w:val="00EE1239"/>
    <w:rsid w:val="00EE1671"/>
    <w:rsid w:val="00EE29AC"/>
    <w:rsid w:val="00EE3080"/>
    <w:rsid w:val="00EE339A"/>
    <w:rsid w:val="00EE4B04"/>
    <w:rsid w:val="00EE5C69"/>
    <w:rsid w:val="00EE5E5F"/>
    <w:rsid w:val="00EE622E"/>
    <w:rsid w:val="00EE649E"/>
    <w:rsid w:val="00EE688A"/>
    <w:rsid w:val="00EE6EA6"/>
    <w:rsid w:val="00EF0DC5"/>
    <w:rsid w:val="00EF0F07"/>
    <w:rsid w:val="00EF1795"/>
    <w:rsid w:val="00EF3DD6"/>
    <w:rsid w:val="00EF56BF"/>
    <w:rsid w:val="00EF5BA8"/>
    <w:rsid w:val="00EF5D2C"/>
    <w:rsid w:val="00EF6A82"/>
    <w:rsid w:val="00EF7B6F"/>
    <w:rsid w:val="00F0054C"/>
    <w:rsid w:val="00F00AFA"/>
    <w:rsid w:val="00F00E6A"/>
    <w:rsid w:val="00F00F3F"/>
    <w:rsid w:val="00F016E6"/>
    <w:rsid w:val="00F03B9D"/>
    <w:rsid w:val="00F04B82"/>
    <w:rsid w:val="00F04DB6"/>
    <w:rsid w:val="00F066B9"/>
    <w:rsid w:val="00F06709"/>
    <w:rsid w:val="00F06872"/>
    <w:rsid w:val="00F0774B"/>
    <w:rsid w:val="00F07938"/>
    <w:rsid w:val="00F07CAC"/>
    <w:rsid w:val="00F11065"/>
    <w:rsid w:val="00F136A4"/>
    <w:rsid w:val="00F13723"/>
    <w:rsid w:val="00F139AF"/>
    <w:rsid w:val="00F13A41"/>
    <w:rsid w:val="00F15255"/>
    <w:rsid w:val="00F158FC"/>
    <w:rsid w:val="00F20851"/>
    <w:rsid w:val="00F20EDE"/>
    <w:rsid w:val="00F21D6A"/>
    <w:rsid w:val="00F22184"/>
    <w:rsid w:val="00F229C7"/>
    <w:rsid w:val="00F22FBF"/>
    <w:rsid w:val="00F2363D"/>
    <w:rsid w:val="00F23874"/>
    <w:rsid w:val="00F24123"/>
    <w:rsid w:val="00F245AD"/>
    <w:rsid w:val="00F24F88"/>
    <w:rsid w:val="00F25D63"/>
    <w:rsid w:val="00F27971"/>
    <w:rsid w:val="00F27FA2"/>
    <w:rsid w:val="00F302D1"/>
    <w:rsid w:val="00F30B93"/>
    <w:rsid w:val="00F30CC1"/>
    <w:rsid w:val="00F310CB"/>
    <w:rsid w:val="00F316CD"/>
    <w:rsid w:val="00F31734"/>
    <w:rsid w:val="00F31BC5"/>
    <w:rsid w:val="00F3201B"/>
    <w:rsid w:val="00F3266D"/>
    <w:rsid w:val="00F327AD"/>
    <w:rsid w:val="00F32CC1"/>
    <w:rsid w:val="00F33025"/>
    <w:rsid w:val="00F33336"/>
    <w:rsid w:val="00F355C8"/>
    <w:rsid w:val="00F36504"/>
    <w:rsid w:val="00F377DE"/>
    <w:rsid w:val="00F37C19"/>
    <w:rsid w:val="00F446B3"/>
    <w:rsid w:val="00F447B8"/>
    <w:rsid w:val="00F4483B"/>
    <w:rsid w:val="00F448CD"/>
    <w:rsid w:val="00F46777"/>
    <w:rsid w:val="00F46EAD"/>
    <w:rsid w:val="00F51CBC"/>
    <w:rsid w:val="00F52698"/>
    <w:rsid w:val="00F5325B"/>
    <w:rsid w:val="00F536E1"/>
    <w:rsid w:val="00F53845"/>
    <w:rsid w:val="00F553BA"/>
    <w:rsid w:val="00F55545"/>
    <w:rsid w:val="00F5667F"/>
    <w:rsid w:val="00F570F3"/>
    <w:rsid w:val="00F57648"/>
    <w:rsid w:val="00F578D7"/>
    <w:rsid w:val="00F57DD9"/>
    <w:rsid w:val="00F60718"/>
    <w:rsid w:val="00F60E34"/>
    <w:rsid w:val="00F612E1"/>
    <w:rsid w:val="00F61979"/>
    <w:rsid w:val="00F61D41"/>
    <w:rsid w:val="00F61E38"/>
    <w:rsid w:val="00F62B24"/>
    <w:rsid w:val="00F62FC0"/>
    <w:rsid w:val="00F63BC8"/>
    <w:rsid w:val="00F63D64"/>
    <w:rsid w:val="00F63ECB"/>
    <w:rsid w:val="00F647CA"/>
    <w:rsid w:val="00F64FAA"/>
    <w:rsid w:val="00F6659C"/>
    <w:rsid w:val="00F73D10"/>
    <w:rsid w:val="00F750C2"/>
    <w:rsid w:val="00F754E8"/>
    <w:rsid w:val="00F775D3"/>
    <w:rsid w:val="00F77813"/>
    <w:rsid w:val="00F80140"/>
    <w:rsid w:val="00F8034E"/>
    <w:rsid w:val="00F80584"/>
    <w:rsid w:val="00F805D3"/>
    <w:rsid w:val="00F80CD6"/>
    <w:rsid w:val="00F81040"/>
    <w:rsid w:val="00F81712"/>
    <w:rsid w:val="00F817ED"/>
    <w:rsid w:val="00F81B54"/>
    <w:rsid w:val="00F8205F"/>
    <w:rsid w:val="00F82740"/>
    <w:rsid w:val="00F829D6"/>
    <w:rsid w:val="00F83FBA"/>
    <w:rsid w:val="00F840DA"/>
    <w:rsid w:val="00F84118"/>
    <w:rsid w:val="00F85A80"/>
    <w:rsid w:val="00F87249"/>
    <w:rsid w:val="00F92065"/>
    <w:rsid w:val="00F933C2"/>
    <w:rsid w:val="00F944CE"/>
    <w:rsid w:val="00F94C05"/>
    <w:rsid w:val="00F95331"/>
    <w:rsid w:val="00F95683"/>
    <w:rsid w:val="00F966BA"/>
    <w:rsid w:val="00F96F05"/>
    <w:rsid w:val="00FA04E7"/>
    <w:rsid w:val="00FA0EE3"/>
    <w:rsid w:val="00FA12E7"/>
    <w:rsid w:val="00FA1DAB"/>
    <w:rsid w:val="00FA3312"/>
    <w:rsid w:val="00FA39B7"/>
    <w:rsid w:val="00FA3F78"/>
    <w:rsid w:val="00FA45DF"/>
    <w:rsid w:val="00FA4CBB"/>
    <w:rsid w:val="00FA4D90"/>
    <w:rsid w:val="00FA59FE"/>
    <w:rsid w:val="00FA7F26"/>
    <w:rsid w:val="00FB096B"/>
    <w:rsid w:val="00FB0A46"/>
    <w:rsid w:val="00FB0EEC"/>
    <w:rsid w:val="00FB156E"/>
    <w:rsid w:val="00FB19BD"/>
    <w:rsid w:val="00FB1BCC"/>
    <w:rsid w:val="00FB2E43"/>
    <w:rsid w:val="00FB33CD"/>
    <w:rsid w:val="00FB41B9"/>
    <w:rsid w:val="00FB5844"/>
    <w:rsid w:val="00FB5D2A"/>
    <w:rsid w:val="00FB64FD"/>
    <w:rsid w:val="00FB7677"/>
    <w:rsid w:val="00FC148F"/>
    <w:rsid w:val="00FC1594"/>
    <w:rsid w:val="00FC1C18"/>
    <w:rsid w:val="00FC2700"/>
    <w:rsid w:val="00FC3A38"/>
    <w:rsid w:val="00FC420B"/>
    <w:rsid w:val="00FC52AC"/>
    <w:rsid w:val="00FC53F1"/>
    <w:rsid w:val="00FC588D"/>
    <w:rsid w:val="00FC59AA"/>
    <w:rsid w:val="00FC6BCF"/>
    <w:rsid w:val="00FC6D54"/>
    <w:rsid w:val="00FC74D1"/>
    <w:rsid w:val="00FD0882"/>
    <w:rsid w:val="00FD11E4"/>
    <w:rsid w:val="00FD1644"/>
    <w:rsid w:val="00FD1711"/>
    <w:rsid w:val="00FD3197"/>
    <w:rsid w:val="00FD31D5"/>
    <w:rsid w:val="00FD31E3"/>
    <w:rsid w:val="00FD42E8"/>
    <w:rsid w:val="00FD46B4"/>
    <w:rsid w:val="00FD4BFD"/>
    <w:rsid w:val="00FD653C"/>
    <w:rsid w:val="00FD6B2B"/>
    <w:rsid w:val="00FD7011"/>
    <w:rsid w:val="00FE0B43"/>
    <w:rsid w:val="00FE0BA1"/>
    <w:rsid w:val="00FE1205"/>
    <w:rsid w:val="00FE138E"/>
    <w:rsid w:val="00FE26FD"/>
    <w:rsid w:val="00FE28F9"/>
    <w:rsid w:val="00FE2BFA"/>
    <w:rsid w:val="00FE30ED"/>
    <w:rsid w:val="00FE324F"/>
    <w:rsid w:val="00FE57BB"/>
    <w:rsid w:val="00FE59F5"/>
    <w:rsid w:val="00FE6C6B"/>
    <w:rsid w:val="00FF0666"/>
    <w:rsid w:val="00FF1A62"/>
    <w:rsid w:val="00FF2F54"/>
    <w:rsid w:val="00FF2FCE"/>
    <w:rsid w:val="00FF31CA"/>
    <w:rsid w:val="00FF436C"/>
    <w:rsid w:val="00FF68A2"/>
    <w:rsid w:val="00FF6F95"/>
    <w:rsid w:val="00FF7804"/>
    <w:rsid w:val="00FF7F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8" type="connector" idref="#_x0000_s1032"/>
        <o:r id="V:Rule9" type="connector" idref="#_x0000_s1034"/>
        <o:r id="V:Rule10" type="connector" idref="#_x0000_s1030"/>
        <o:r id="V:Rule11" type="connector" idref="#_x0000_s1033"/>
        <o:r id="V:Rule12" type="connector" idref="#_x0000_s1041"/>
        <o:r id="V:Rule13" type="connector" idref="#_x0000_s1035"/>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0BA1"/>
    <w:pPr>
      <w:ind w:left="720"/>
      <w:contextualSpacing/>
    </w:pPr>
  </w:style>
  <w:style w:type="character" w:customStyle="1" w:styleId="ListParagraphChar">
    <w:name w:val="List Paragraph Char"/>
    <w:basedOn w:val="DefaultParagraphFont"/>
    <w:link w:val="ListParagraph"/>
    <w:uiPriority w:val="34"/>
    <w:locked/>
    <w:rsid w:val="00BC0BA1"/>
  </w:style>
  <w:style w:type="table" w:styleId="TableGrid">
    <w:name w:val="Table Grid"/>
    <w:basedOn w:val="TableNormal"/>
    <w:uiPriority w:val="59"/>
    <w:rsid w:val="00BC0B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61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838"/>
  </w:style>
  <w:style w:type="paragraph" w:styleId="Footer">
    <w:name w:val="footer"/>
    <w:basedOn w:val="Normal"/>
    <w:link w:val="FooterChar"/>
    <w:uiPriority w:val="99"/>
    <w:semiHidden/>
    <w:unhideWhenUsed/>
    <w:rsid w:val="00C618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18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7EAE-442A-4332-B0BC-05B839CB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5</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RIKA</dc:creator>
  <cp:lastModifiedBy>CHANTRIKA</cp:lastModifiedBy>
  <cp:revision>37</cp:revision>
  <dcterms:created xsi:type="dcterms:W3CDTF">2016-03-17T14:58:00Z</dcterms:created>
  <dcterms:modified xsi:type="dcterms:W3CDTF">2016-08-13T15:32:00Z</dcterms:modified>
</cp:coreProperties>
</file>